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2C2" w:rsidRDefault="00B462C2" w:rsidP="00E26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B462C2" w:rsidRDefault="00B462C2" w:rsidP="00E26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B462C2" w:rsidRDefault="00B462C2" w:rsidP="00E26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Тольятти</w:t>
      </w:r>
    </w:p>
    <w:p w:rsidR="00B462C2" w:rsidRDefault="00B462C2" w:rsidP="00E26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№_________</w:t>
      </w:r>
    </w:p>
    <w:p w:rsidR="00713369" w:rsidRDefault="00713369" w:rsidP="00E26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462C2" w:rsidRDefault="00B462C2" w:rsidP="00E26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6E98" w:rsidRPr="006C418F" w:rsidRDefault="00E26E98" w:rsidP="00E26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7AED" w:rsidRPr="006C418F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6C418F" w:rsidRDefault="00DA7AED" w:rsidP="00DA7A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6C418F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DA7AED" w:rsidRPr="006C418F" w:rsidRDefault="00DA7AED" w:rsidP="00DA7A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18F">
        <w:rPr>
          <w:rFonts w:ascii="Times New Roman" w:hAnsi="Times New Roman" w:cs="Times New Roman"/>
          <w:sz w:val="28"/>
          <w:szCs w:val="28"/>
        </w:rPr>
        <w:t>о предоставлении из бюджета городского округа Тольятти</w:t>
      </w:r>
    </w:p>
    <w:p w:rsidR="005035C5" w:rsidRPr="0079738E" w:rsidRDefault="005035C5" w:rsidP="00503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73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бюджетному или автономному учреждению </w:t>
      </w:r>
      <w:r w:rsidR="00B4372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</w:t>
      </w:r>
      <w:r w:rsidRPr="0079738E">
        <w:rPr>
          <w:rFonts w:ascii="Times New Roman" w:hAnsi="Times New Roman" w:cs="Times New Roman"/>
          <w:b w:val="0"/>
          <w:sz w:val="28"/>
          <w:szCs w:val="28"/>
        </w:rPr>
        <w:t>субсидии в соответствии с абзацем вторым пункта 1 статьи</w:t>
      </w:r>
    </w:p>
    <w:p w:rsidR="005035C5" w:rsidRPr="0079738E" w:rsidRDefault="005035C5" w:rsidP="005035C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738E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CBF" w:rsidRDefault="00DA7AED" w:rsidP="007B2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г. </w:t>
      </w:r>
      <w:r w:rsidR="00515FD5" w:rsidRPr="004919E2">
        <w:rPr>
          <w:rFonts w:ascii="Times New Roman" w:hAnsi="Times New Roman" w:cs="Times New Roman"/>
          <w:sz w:val="28"/>
          <w:szCs w:val="28"/>
        </w:rPr>
        <w:t>о.</w:t>
      </w:r>
      <w:r w:rsidR="00755B27" w:rsidRPr="004919E2">
        <w:rPr>
          <w:rFonts w:ascii="Times New Roman" w:hAnsi="Times New Roman" w:cs="Times New Roman"/>
          <w:sz w:val="28"/>
          <w:szCs w:val="28"/>
        </w:rPr>
        <w:t>Тольятти</w:t>
      </w:r>
    </w:p>
    <w:p w:rsidR="007B2CBF" w:rsidRDefault="007B2CBF" w:rsidP="007B2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CBF" w:rsidRPr="00DA7AED" w:rsidRDefault="007B2CBF" w:rsidP="007B2C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AED">
        <w:rPr>
          <w:rFonts w:ascii="Times New Roman" w:hAnsi="Times New Roman" w:cs="Times New Roman"/>
          <w:sz w:val="28"/>
          <w:szCs w:val="28"/>
        </w:rPr>
        <w:t>"____" _____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____________</w:t>
      </w:r>
    </w:p>
    <w:p w:rsidR="007B2CBF" w:rsidRPr="00DA7AED" w:rsidRDefault="004D3367" w:rsidP="007B2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2CBF">
        <w:rPr>
          <w:rFonts w:ascii="Times New Roman" w:hAnsi="Times New Roman" w:cs="Times New Roman"/>
          <w:sz w:val="24"/>
          <w:szCs w:val="24"/>
        </w:rPr>
        <w:t>(</w:t>
      </w:r>
      <w:r w:rsidR="007B2CBF" w:rsidRPr="00DA7AED">
        <w:rPr>
          <w:rFonts w:ascii="Times New Roman" w:hAnsi="Times New Roman" w:cs="Times New Roman"/>
          <w:sz w:val="24"/>
          <w:szCs w:val="24"/>
        </w:rPr>
        <w:t>дата заключения соглашения</w:t>
      </w:r>
      <w:r w:rsidR="007B2CBF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2CBF">
        <w:rPr>
          <w:rFonts w:ascii="Times New Roman" w:hAnsi="Times New Roman" w:cs="Times New Roman"/>
          <w:sz w:val="24"/>
          <w:szCs w:val="24"/>
        </w:rPr>
        <w:t xml:space="preserve"> </w:t>
      </w:r>
      <w:r w:rsidR="00037567">
        <w:rPr>
          <w:rFonts w:ascii="Times New Roman" w:hAnsi="Times New Roman" w:cs="Times New Roman"/>
          <w:sz w:val="24"/>
          <w:szCs w:val="24"/>
        </w:rPr>
        <w:t xml:space="preserve">    </w:t>
      </w:r>
      <w:r w:rsidR="007B2CBF">
        <w:rPr>
          <w:rFonts w:ascii="Times New Roman" w:hAnsi="Times New Roman" w:cs="Times New Roman"/>
          <w:sz w:val="24"/>
          <w:szCs w:val="24"/>
        </w:rPr>
        <w:t xml:space="preserve">   (номер соглашения)</w:t>
      </w:r>
    </w:p>
    <w:p w:rsidR="00DA7AED" w:rsidRPr="004919E2" w:rsidRDefault="00DA7AED" w:rsidP="007B2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FD5" w:rsidRPr="004919E2" w:rsidRDefault="00515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AED" w:rsidRPr="004919E2" w:rsidRDefault="00755B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, в лице руководителя</w:t>
      </w:r>
      <w:r w:rsidR="00DA7AED" w:rsidRPr="004919E2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DA7AED" w:rsidRPr="004919E2" w:rsidRDefault="00DA7AED" w:rsidP="00D17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9E2">
        <w:rPr>
          <w:rFonts w:ascii="Times New Roman" w:hAnsi="Times New Roman" w:cs="Times New Roman"/>
          <w:sz w:val="24"/>
          <w:szCs w:val="24"/>
        </w:rPr>
        <w:t>(наименование органа</w:t>
      </w:r>
      <w:r w:rsidR="00755B27" w:rsidRPr="004919E2">
        <w:rPr>
          <w:rFonts w:ascii="Times New Roman" w:hAnsi="Times New Roman" w:cs="Times New Roman"/>
          <w:sz w:val="24"/>
          <w:szCs w:val="24"/>
        </w:rPr>
        <w:t xml:space="preserve">, осуществляющего </w:t>
      </w:r>
      <w:r w:rsidR="007F1AB7">
        <w:rPr>
          <w:rFonts w:ascii="Times New Roman" w:hAnsi="Times New Roman" w:cs="Times New Roman"/>
          <w:sz w:val="24"/>
          <w:szCs w:val="24"/>
        </w:rPr>
        <w:t xml:space="preserve">функции и </w:t>
      </w:r>
      <w:r w:rsidR="00755B27" w:rsidRPr="004919E2">
        <w:rPr>
          <w:rFonts w:ascii="Times New Roman" w:hAnsi="Times New Roman" w:cs="Times New Roman"/>
          <w:sz w:val="24"/>
          <w:szCs w:val="24"/>
        </w:rPr>
        <w:t>полномочия</w:t>
      </w:r>
      <w:r w:rsidRPr="004919E2">
        <w:rPr>
          <w:rFonts w:ascii="Times New Roman" w:hAnsi="Times New Roman" w:cs="Times New Roman"/>
          <w:sz w:val="24"/>
          <w:szCs w:val="24"/>
        </w:rPr>
        <w:t xml:space="preserve"> </w:t>
      </w:r>
      <w:r w:rsidR="007F1AB7">
        <w:rPr>
          <w:rFonts w:ascii="Times New Roman" w:hAnsi="Times New Roman" w:cs="Times New Roman"/>
          <w:sz w:val="24"/>
          <w:szCs w:val="24"/>
        </w:rPr>
        <w:t>учредителя в отношении муниципального бюджетного или автономного учреждения город</w:t>
      </w:r>
      <w:r w:rsidRPr="004919E2">
        <w:rPr>
          <w:rFonts w:ascii="Times New Roman" w:hAnsi="Times New Roman" w:cs="Times New Roman"/>
          <w:sz w:val="24"/>
          <w:szCs w:val="24"/>
        </w:rPr>
        <w:t xml:space="preserve">ского округа Тольятти, которому как получателю бюджетных средств </w:t>
      </w:r>
      <w:r w:rsidR="00755B27" w:rsidRPr="004919E2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4919E2">
        <w:rPr>
          <w:rFonts w:ascii="Times New Roman" w:hAnsi="Times New Roman" w:cs="Times New Roman"/>
          <w:sz w:val="24"/>
          <w:szCs w:val="24"/>
        </w:rPr>
        <w:t xml:space="preserve">доведены лимиты бюджетных обязательств на предоставление субсидий </w:t>
      </w:r>
      <w:r w:rsidR="00D17B83" w:rsidRPr="004919E2">
        <w:rPr>
          <w:rFonts w:ascii="Times New Roman" w:hAnsi="Times New Roman" w:cs="Times New Roman"/>
          <w:sz w:val="24"/>
          <w:szCs w:val="24"/>
        </w:rPr>
        <w:t>в соответствие с</w:t>
      </w:r>
      <w:r w:rsidR="00361FAC" w:rsidRPr="004919E2">
        <w:rPr>
          <w:rFonts w:ascii="Times New Roman" w:hAnsi="Times New Roman" w:cs="Times New Roman"/>
          <w:sz w:val="24"/>
          <w:szCs w:val="24"/>
        </w:rPr>
        <w:t xml:space="preserve"> </w:t>
      </w:r>
      <w:r w:rsidR="007F1AB7">
        <w:rPr>
          <w:rFonts w:ascii="Times New Roman" w:hAnsi="Times New Roman" w:cs="Times New Roman"/>
          <w:sz w:val="24"/>
          <w:szCs w:val="24"/>
        </w:rPr>
        <w:t xml:space="preserve">абзацем вторым </w:t>
      </w:r>
      <w:r w:rsidR="00361FAC" w:rsidRPr="004919E2">
        <w:rPr>
          <w:rFonts w:ascii="Times New Roman" w:hAnsi="Times New Roman" w:cs="Times New Roman"/>
          <w:sz w:val="24"/>
          <w:szCs w:val="24"/>
        </w:rPr>
        <w:t>пункт</w:t>
      </w:r>
      <w:r w:rsidR="007F1AB7">
        <w:rPr>
          <w:rFonts w:ascii="Times New Roman" w:hAnsi="Times New Roman" w:cs="Times New Roman"/>
          <w:sz w:val="24"/>
          <w:szCs w:val="24"/>
        </w:rPr>
        <w:t>а</w:t>
      </w:r>
      <w:r w:rsidR="00361FAC" w:rsidRPr="004919E2">
        <w:rPr>
          <w:rFonts w:ascii="Times New Roman" w:hAnsi="Times New Roman" w:cs="Times New Roman"/>
          <w:sz w:val="24"/>
          <w:szCs w:val="24"/>
        </w:rPr>
        <w:t xml:space="preserve"> </w:t>
      </w:r>
      <w:r w:rsidR="007F1AB7">
        <w:rPr>
          <w:rFonts w:ascii="Times New Roman" w:hAnsi="Times New Roman" w:cs="Times New Roman"/>
          <w:sz w:val="24"/>
          <w:szCs w:val="24"/>
        </w:rPr>
        <w:t>1</w:t>
      </w:r>
      <w:r w:rsidR="00361FAC" w:rsidRPr="004919E2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D17B83" w:rsidRPr="004919E2">
        <w:rPr>
          <w:rFonts w:ascii="Times New Roman" w:hAnsi="Times New Roman" w:cs="Times New Roman"/>
          <w:sz w:val="24"/>
          <w:szCs w:val="24"/>
        </w:rPr>
        <w:t>78</w:t>
      </w:r>
      <w:r w:rsidR="00361FAC" w:rsidRPr="004919E2">
        <w:rPr>
          <w:rFonts w:ascii="Times New Roman" w:hAnsi="Times New Roman" w:cs="Times New Roman"/>
          <w:sz w:val="24"/>
          <w:szCs w:val="24"/>
        </w:rPr>
        <w:t>.1</w:t>
      </w:r>
      <w:r w:rsidR="00D17B83" w:rsidRPr="004919E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</w:p>
    <w:p w:rsidR="00DF0843" w:rsidRPr="004919E2" w:rsidRDefault="00DF0843" w:rsidP="00D17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0843" w:rsidRPr="004919E2" w:rsidRDefault="00DF0843" w:rsidP="00DF08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:rsidR="00DF0843" w:rsidRPr="004919E2" w:rsidRDefault="00DF0843" w:rsidP="00037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9E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F0843" w:rsidRPr="004919E2" w:rsidRDefault="00DF0843" w:rsidP="00D17B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5B27" w:rsidRPr="004919E2" w:rsidRDefault="00DA7AED" w:rsidP="00DF08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9E2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proofErr w:type="gramEnd"/>
      <w:r w:rsidR="007F1AB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F1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9E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919E2">
        <w:rPr>
          <w:rFonts w:ascii="Times New Roman" w:hAnsi="Times New Roman" w:cs="Times New Roman"/>
          <w:sz w:val="28"/>
          <w:szCs w:val="28"/>
        </w:rPr>
        <w:t>) в дальнейшем "</w:t>
      </w:r>
      <w:r w:rsidR="007F1AB7">
        <w:rPr>
          <w:rFonts w:ascii="Times New Roman" w:hAnsi="Times New Roman" w:cs="Times New Roman"/>
          <w:sz w:val="28"/>
          <w:szCs w:val="28"/>
        </w:rPr>
        <w:t>Учредител</w:t>
      </w:r>
      <w:r w:rsidRPr="004919E2">
        <w:rPr>
          <w:rFonts w:ascii="Times New Roman" w:hAnsi="Times New Roman" w:cs="Times New Roman"/>
          <w:sz w:val="28"/>
          <w:szCs w:val="28"/>
        </w:rPr>
        <w:t>ь",</w:t>
      </w: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  <w:r w:rsidR="00755B27"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037567">
        <w:rPr>
          <w:rFonts w:ascii="Times New Roman" w:hAnsi="Times New Roman" w:cs="Times New Roman"/>
          <w:sz w:val="28"/>
          <w:szCs w:val="28"/>
        </w:rPr>
        <w:t>__</w:t>
      </w:r>
      <w:r w:rsidRPr="004919E2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DA7AED" w:rsidRPr="004919E2" w:rsidRDefault="00DA7AED" w:rsidP="00037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9E2">
        <w:rPr>
          <w:rFonts w:ascii="Times New Roman" w:hAnsi="Times New Roman" w:cs="Times New Roman"/>
          <w:sz w:val="24"/>
          <w:szCs w:val="24"/>
        </w:rPr>
        <w:t xml:space="preserve">(положение об органе администрации, доверенность или иной </w:t>
      </w:r>
      <w:r w:rsidR="007F1AB7">
        <w:rPr>
          <w:rFonts w:ascii="Times New Roman" w:hAnsi="Times New Roman" w:cs="Times New Roman"/>
          <w:sz w:val="24"/>
          <w:szCs w:val="24"/>
        </w:rPr>
        <w:t xml:space="preserve">уполномочивающий </w:t>
      </w:r>
      <w:r w:rsidRPr="004919E2">
        <w:rPr>
          <w:rFonts w:ascii="Times New Roman" w:hAnsi="Times New Roman" w:cs="Times New Roman"/>
          <w:sz w:val="24"/>
          <w:szCs w:val="24"/>
        </w:rPr>
        <w:t>документ)</w:t>
      </w: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,</w:t>
      </w:r>
    </w:p>
    <w:p w:rsidR="00DA7AED" w:rsidRPr="004919E2" w:rsidRDefault="00DA7AED" w:rsidP="00361F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9E2">
        <w:rPr>
          <w:rFonts w:ascii="Times New Roman" w:hAnsi="Times New Roman" w:cs="Times New Roman"/>
          <w:sz w:val="28"/>
          <w:szCs w:val="28"/>
        </w:rPr>
        <w:t>(</w:t>
      </w:r>
      <w:r w:rsidRPr="004919E2">
        <w:rPr>
          <w:rFonts w:ascii="Times New Roman" w:hAnsi="Times New Roman" w:cs="Times New Roman"/>
          <w:sz w:val="24"/>
          <w:szCs w:val="24"/>
        </w:rPr>
        <w:t>наименование</w:t>
      </w:r>
      <w:r w:rsidR="007B2CBF">
        <w:rPr>
          <w:rFonts w:ascii="Times New Roman" w:hAnsi="Times New Roman" w:cs="Times New Roman"/>
          <w:sz w:val="24"/>
          <w:szCs w:val="24"/>
        </w:rPr>
        <w:t xml:space="preserve"> муниципального бюджетного или автономного</w:t>
      </w:r>
      <w:r w:rsidR="00361FAC" w:rsidRPr="004919E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B2CBF">
        <w:rPr>
          <w:rFonts w:ascii="Times New Roman" w:hAnsi="Times New Roman" w:cs="Times New Roman"/>
          <w:sz w:val="24"/>
          <w:szCs w:val="24"/>
        </w:rPr>
        <w:t>я</w:t>
      </w:r>
      <w:r w:rsidR="007F1AB7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4919E2">
        <w:rPr>
          <w:rFonts w:ascii="Times New Roman" w:hAnsi="Times New Roman" w:cs="Times New Roman"/>
          <w:sz w:val="24"/>
          <w:szCs w:val="24"/>
        </w:rPr>
        <w:t>)</w:t>
      </w: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именуемое в дальнейшем "</w:t>
      </w:r>
      <w:r w:rsidR="007B2CBF">
        <w:rPr>
          <w:rFonts w:ascii="Times New Roman" w:hAnsi="Times New Roman" w:cs="Times New Roman"/>
          <w:sz w:val="28"/>
          <w:szCs w:val="28"/>
        </w:rPr>
        <w:t>Учреждение</w:t>
      </w:r>
      <w:r w:rsidRPr="004919E2">
        <w:rPr>
          <w:rFonts w:ascii="Times New Roman" w:hAnsi="Times New Roman" w:cs="Times New Roman"/>
          <w:sz w:val="28"/>
          <w:szCs w:val="28"/>
        </w:rPr>
        <w:t>", в лице</w:t>
      </w: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:rsidR="00DA7AED" w:rsidRPr="004919E2" w:rsidRDefault="00DA7AED" w:rsidP="00DA7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9E2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:rsidR="00DA7AED" w:rsidRPr="004919E2" w:rsidRDefault="007B2CBF" w:rsidP="00DA7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Учреждения</w:t>
      </w:r>
      <w:r w:rsidR="00DA7AED" w:rsidRPr="004919E2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,</w:t>
      </w:r>
    </w:p>
    <w:p w:rsidR="00DA7AED" w:rsidRPr="004919E2" w:rsidRDefault="00DA7AED" w:rsidP="00037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9E2">
        <w:rPr>
          <w:rFonts w:ascii="Times New Roman" w:hAnsi="Times New Roman" w:cs="Times New Roman"/>
          <w:sz w:val="24"/>
          <w:szCs w:val="24"/>
        </w:rPr>
        <w:t xml:space="preserve">(устав </w:t>
      </w:r>
      <w:r w:rsidR="007B2CBF">
        <w:rPr>
          <w:rFonts w:ascii="Times New Roman" w:hAnsi="Times New Roman" w:cs="Times New Roman"/>
          <w:sz w:val="24"/>
          <w:szCs w:val="24"/>
        </w:rPr>
        <w:t>Учреждения</w:t>
      </w:r>
      <w:r w:rsidRPr="004919E2">
        <w:rPr>
          <w:rFonts w:ascii="Times New Roman" w:hAnsi="Times New Roman" w:cs="Times New Roman"/>
          <w:sz w:val="24"/>
          <w:szCs w:val="24"/>
        </w:rPr>
        <w:t xml:space="preserve">, </w:t>
      </w:r>
      <w:r w:rsidR="007F1AB7">
        <w:rPr>
          <w:rFonts w:ascii="Times New Roman" w:hAnsi="Times New Roman" w:cs="Times New Roman"/>
          <w:sz w:val="24"/>
          <w:szCs w:val="24"/>
        </w:rPr>
        <w:t xml:space="preserve">приказ, </w:t>
      </w:r>
      <w:r w:rsidRPr="004919E2">
        <w:rPr>
          <w:rFonts w:ascii="Times New Roman" w:hAnsi="Times New Roman" w:cs="Times New Roman"/>
          <w:sz w:val="24"/>
          <w:szCs w:val="24"/>
        </w:rPr>
        <w:t>доверенность</w:t>
      </w:r>
      <w:r w:rsidR="0070657D" w:rsidRPr="004919E2">
        <w:rPr>
          <w:rFonts w:ascii="Times New Roman" w:hAnsi="Times New Roman" w:cs="Times New Roman"/>
          <w:sz w:val="24"/>
          <w:szCs w:val="24"/>
        </w:rPr>
        <w:t xml:space="preserve"> или иной </w:t>
      </w:r>
      <w:r w:rsidR="007F1AB7">
        <w:rPr>
          <w:rFonts w:ascii="Times New Roman" w:hAnsi="Times New Roman" w:cs="Times New Roman"/>
          <w:sz w:val="24"/>
          <w:szCs w:val="24"/>
        </w:rPr>
        <w:t xml:space="preserve">уполномочивающий </w:t>
      </w:r>
      <w:r w:rsidR="0070657D" w:rsidRPr="004919E2">
        <w:rPr>
          <w:rFonts w:ascii="Times New Roman" w:hAnsi="Times New Roman" w:cs="Times New Roman"/>
          <w:sz w:val="24"/>
          <w:szCs w:val="24"/>
        </w:rPr>
        <w:t>документ</w:t>
      </w:r>
      <w:r w:rsidRPr="004919E2">
        <w:rPr>
          <w:rFonts w:ascii="Times New Roman" w:hAnsi="Times New Roman" w:cs="Times New Roman"/>
          <w:sz w:val="24"/>
          <w:szCs w:val="24"/>
        </w:rPr>
        <w:t>)</w:t>
      </w:r>
    </w:p>
    <w:p w:rsidR="00DA7AED" w:rsidRPr="004919E2" w:rsidRDefault="00795C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lastRenderedPageBreak/>
        <w:t>с другой</w:t>
      </w:r>
      <w:r w:rsidR="00DA7AED" w:rsidRPr="004919E2">
        <w:rPr>
          <w:rFonts w:ascii="Times New Roman" w:hAnsi="Times New Roman" w:cs="Times New Roman"/>
          <w:sz w:val="28"/>
          <w:szCs w:val="28"/>
        </w:rPr>
        <w:t xml:space="preserve"> стороны, далее именуемые "Стороны", в соответствии с Бюджетным </w:t>
      </w:r>
      <w:hyperlink r:id="rId7" w:history="1">
        <w:r w:rsidR="00DA7AED" w:rsidRPr="004919E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A7AED" w:rsidRPr="004919E2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Думы городского округа Тольятти "О бюджете городского округа Тольятти на 20____ год и плановый период 20____ и 20____ годов",</w:t>
      </w: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34060C" w:rsidRPr="004919E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919E2">
        <w:rPr>
          <w:rFonts w:ascii="Times New Roman" w:hAnsi="Times New Roman" w:cs="Times New Roman"/>
          <w:sz w:val="28"/>
          <w:szCs w:val="28"/>
        </w:rPr>
        <w:t>_,</w:t>
      </w:r>
    </w:p>
    <w:p w:rsidR="0034060C" w:rsidRPr="004919E2" w:rsidRDefault="00DA7AED" w:rsidP="003406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9E2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</w:t>
      </w:r>
      <w:r w:rsidR="007F1AB7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4919E2">
        <w:rPr>
          <w:rFonts w:ascii="Times New Roman" w:hAnsi="Times New Roman" w:cs="Times New Roman"/>
          <w:sz w:val="24"/>
          <w:szCs w:val="24"/>
        </w:rPr>
        <w:t xml:space="preserve">, </w:t>
      </w:r>
      <w:r w:rsidR="007F1AB7">
        <w:rPr>
          <w:rFonts w:ascii="Times New Roman" w:hAnsi="Times New Roman" w:cs="Times New Roman"/>
          <w:sz w:val="24"/>
          <w:szCs w:val="24"/>
        </w:rPr>
        <w:t>устанавливающего порядок определения объема и условия</w:t>
      </w:r>
      <w:r w:rsidR="005035C5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4919E2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34060C" w:rsidRPr="004919E2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Pr="004919E2">
        <w:rPr>
          <w:rFonts w:ascii="Times New Roman" w:hAnsi="Times New Roman" w:cs="Times New Roman"/>
          <w:sz w:val="24"/>
          <w:szCs w:val="24"/>
        </w:rPr>
        <w:t xml:space="preserve"> субсидий в соответствии</w:t>
      </w:r>
      <w:r w:rsidR="0034060C" w:rsidRPr="004919E2">
        <w:rPr>
          <w:rFonts w:ascii="Times New Roman" w:hAnsi="Times New Roman" w:cs="Times New Roman"/>
          <w:sz w:val="24"/>
          <w:szCs w:val="24"/>
        </w:rPr>
        <w:t xml:space="preserve"> </w:t>
      </w:r>
      <w:r w:rsidRPr="004919E2">
        <w:rPr>
          <w:rFonts w:ascii="Times New Roman" w:hAnsi="Times New Roman" w:cs="Times New Roman"/>
          <w:sz w:val="24"/>
          <w:szCs w:val="24"/>
        </w:rPr>
        <w:t xml:space="preserve">с </w:t>
      </w:r>
      <w:r w:rsidR="005035C5">
        <w:rPr>
          <w:rFonts w:ascii="Times New Roman" w:hAnsi="Times New Roman" w:cs="Times New Roman"/>
          <w:sz w:val="24"/>
          <w:szCs w:val="24"/>
        </w:rPr>
        <w:t xml:space="preserve">абзацем вторым </w:t>
      </w:r>
      <w:hyperlink r:id="rId8" w:history="1">
        <w:r w:rsidRPr="004919E2">
          <w:rPr>
            <w:rFonts w:ascii="Times New Roman" w:hAnsi="Times New Roman" w:cs="Times New Roman"/>
            <w:sz w:val="24"/>
            <w:szCs w:val="24"/>
          </w:rPr>
          <w:t>пункт</w:t>
        </w:r>
        <w:r w:rsidR="005035C5">
          <w:rPr>
            <w:rFonts w:ascii="Times New Roman" w:hAnsi="Times New Roman" w:cs="Times New Roman"/>
            <w:sz w:val="24"/>
            <w:szCs w:val="24"/>
          </w:rPr>
          <w:t>а</w:t>
        </w:r>
        <w:r w:rsidRPr="004919E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035C5">
          <w:rPr>
            <w:rFonts w:ascii="Times New Roman" w:hAnsi="Times New Roman" w:cs="Times New Roman"/>
            <w:sz w:val="24"/>
            <w:szCs w:val="24"/>
          </w:rPr>
          <w:t>1</w:t>
        </w:r>
        <w:r w:rsidRPr="004919E2">
          <w:rPr>
            <w:rFonts w:ascii="Times New Roman" w:hAnsi="Times New Roman" w:cs="Times New Roman"/>
            <w:sz w:val="24"/>
            <w:szCs w:val="24"/>
          </w:rPr>
          <w:t xml:space="preserve"> статьи 78.1</w:t>
        </w:r>
      </w:hyperlink>
      <w:r w:rsidRPr="004919E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</w:p>
    <w:p w:rsidR="00DA7AED" w:rsidRPr="004919E2" w:rsidRDefault="00DA7AED" w:rsidP="00503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от "__</w:t>
      </w:r>
      <w:r w:rsidR="0034060C" w:rsidRPr="004919E2">
        <w:rPr>
          <w:rFonts w:ascii="Times New Roman" w:hAnsi="Times New Roman" w:cs="Times New Roman"/>
          <w:sz w:val="28"/>
          <w:szCs w:val="28"/>
        </w:rPr>
        <w:t>__</w:t>
      </w:r>
      <w:r w:rsidRPr="004919E2">
        <w:rPr>
          <w:rFonts w:ascii="Times New Roman" w:hAnsi="Times New Roman" w:cs="Times New Roman"/>
          <w:sz w:val="28"/>
          <w:szCs w:val="28"/>
        </w:rPr>
        <w:t xml:space="preserve">_" _______ 20__ г. </w:t>
      </w:r>
      <w:r w:rsidR="0034060C" w:rsidRPr="004919E2">
        <w:rPr>
          <w:rFonts w:ascii="Times New Roman" w:hAnsi="Times New Roman" w:cs="Times New Roman"/>
          <w:sz w:val="28"/>
          <w:szCs w:val="28"/>
        </w:rPr>
        <w:t>№</w:t>
      </w:r>
      <w:r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34060C" w:rsidRPr="004919E2">
        <w:rPr>
          <w:rFonts w:ascii="Times New Roman" w:hAnsi="Times New Roman" w:cs="Times New Roman"/>
          <w:sz w:val="28"/>
          <w:szCs w:val="28"/>
        </w:rPr>
        <w:t>__</w:t>
      </w:r>
      <w:r w:rsidRPr="004919E2">
        <w:rPr>
          <w:rFonts w:ascii="Times New Roman" w:hAnsi="Times New Roman" w:cs="Times New Roman"/>
          <w:sz w:val="28"/>
          <w:szCs w:val="28"/>
        </w:rPr>
        <w:t>_____ (далее - Порядок предоставления субсидии),</w:t>
      </w:r>
      <w:r w:rsidR="0034060C" w:rsidRPr="004919E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</w:t>
      </w:r>
      <w:r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8C31BD" w:rsidRPr="004919E2">
        <w:rPr>
          <w:rFonts w:ascii="Times New Roman" w:hAnsi="Times New Roman" w:cs="Times New Roman"/>
          <w:sz w:val="28"/>
          <w:szCs w:val="28"/>
        </w:rPr>
        <w:t>«</w:t>
      </w:r>
      <w:r w:rsidRPr="004919E2">
        <w:rPr>
          <w:rFonts w:ascii="Times New Roman" w:hAnsi="Times New Roman" w:cs="Times New Roman"/>
          <w:sz w:val="28"/>
          <w:szCs w:val="28"/>
        </w:rPr>
        <w:t>Об</w:t>
      </w:r>
      <w:r w:rsidR="0034060C"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 xml:space="preserve">утверждении типовой формы соглашения </w:t>
      </w:r>
      <w:r w:rsidR="005035C5" w:rsidRPr="006C418F">
        <w:rPr>
          <w:rFonts w:ascii="Times New Roman" w:hAnsi="Times New Roman" w:cs="Times New Roman"/>
          <w:sz w:val="28"/>
          <w:szCs w:val="28"/>
        </w:rPr>
        <w:t>о предоставлении из бюджета городского округа Тольятти</w:t>
      </w:r>
      <w:r w:rsidR="005035C5">
        <w:rPr>
          <w:rFonts w:ascii="Times New Roman" w:hAnsi="Times New Roman" w:cs="Times New Roman"/>
          <w:sz w:val="28"/>
          <w:szCs w:val="28"/>
        </w:rPr>
        <w:t xml:space="preserve"> </w:t>
      </w:r>
      <w:r w:rsidR="005035C5" w:rsidRPr="0079738E">
        <w:rPr>
          <w:rFonts w:ascii="Times New Roman" w:hAnsi="Times New Roman" w:cs="Times New Roman"/>
          <w:sz w:val="28"/>
          <w:szCs w:val="28"/>
        </w:rPr>
        <w:t xml:space="preserve">муниципальному бюджетному или автономному учреждению </w:t>
      </w:r>
      <w:r w:rsidR="00B43725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5035C5" w:rsidRPr="0079738E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 78.1 Бюджетного кодекса Российской Федерации</w:t>
      </w:r>
      <w:r w:rsidR="008C31BD" w:rsidRPr="004919E2">
        <w:rPr>
          <w:rFonts w:ascii="Times New Roman" w:hAnsi="Times New Roman" w:cs="Times New Roman"/>
          <w:sz w:val="28"/>
          <w:szCs w:val="28"/>
        </w:rPr>
        <w:t>»</w:t>
      </w:r>
      <w:r w:rsidRPr="004919E2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(далее -</w:t>
      </w:r>
      <w:r w:rsidR="0034060C"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>Соглашение) о нижеследующем.</w:t>
      </w:r>
    </w:p>
    <w:p w:rsidR="00DA7AED" w:rsidRPr="004919E2" w:rsidRDefault="00DA7AED" w:rsidP="00503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4919E2" w:rsidRDefault="00DA7AED" w:rsidP="001A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4919E2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6955" w:rsidRPr="004919E2" w:rsidRDefault="00AF6955" w:rsidP="00777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4919E2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5928B7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4919E2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Тольятти в 20__ году / 20__ - 20__годах </w:t>
      </w:r>
      <w:hyperlink w:anchor="P322" w:history="1">
        <w:r w:rsidRPr="0028080D">
          <w:rPr>
            <w:rFonts w:ascii="Times New Roman" w:hAnsi="Times New Roman" w:cs="Times New Roman"/>
            <w:color w:val="FF0000"/>
            <w:sz w:val="28"/>
            <w:szCs w:val="28"/>
          </w:rPr>
          <w:t>&lt;1&gt;</w:t>
        </w:r>
      </w:hyperlink>
      <w:r w:rsidRPr="004919E2">
        <w:rPr>
          <w:rFonts w:ascii="Times New Roman" w:hAnsi="Times New Roman" w:cs="Times New Roman"/>
          <w:sz w:val="28"/>
          <w:szCs w:val="28"/>
        </w:rPr>
        <w:t xml:space="preserve"> субсидии (далее –</w:t>
      </w:r>
      <w:r w:rsidR="005928B7">
        <w:rPr>
          <w:rFonts w:ascii="Times New Roman" w:hAnsi="Times New Roman" w:cs="Times New Roman"/>
          <w:sz w:val="28"/>
          <w:szCs w:val="28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>Субсидия) в целях</w:t>
      </w:r>
      <w:hyperlink w:anchor="P322" w:history="1">
        <w:r w:rsidR="005928B7" w:rsidRPr="0028080D">
          <w:rPr>
            <w:rFonts w:ascii="Times New Roman" w:hAnsi="Times New Roman" w:cs="Times New Roman"/>
            <w:color w:val="FF0000"/>
            <w:sz w:val="28"/>
            <w:szCs w:val="28"/>
          </w:rPr>
          <w:t>&lt;2&gt;</w:t>
        </w:r>
      </w:hyperlink>
      <w:r w:rsidRPr="004919E2">
        <w:rPr>
          <w:rFonts w:ascii="Times New Roman" w:hAnsi="Times New Roman" w:cs="Times New Roman"/>
          <w:sz w:val="28"/>
          <w:szCs w:val="28"/>
        </w:rPr>
        <w:t>:</w:t>
      </w:r>
    </w:p>
    <w:p w:rsidR="00AF6955" w:rsidRPr="004919E2" w:rsidRDefault="00AF6955" w:rsidP="00777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1.1.1.________________________________________________________;</w:t>
      </w:r>
    </w:p>
    <w:p w:rsidR="00AF6955" w:rsidRPr="004919E2" w:rsidRDefault="00AF6955" w:rsidP="0077791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4"/>
          <w:szCs w:val="24"/>
        </w:rPr>
        <w:t>(наименование регионального проекта Самарской области</w:t>
      </w:r>
      <w:r w:rsidR="00E417DC" w:rsidRPr="004919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2" w:history="1">
        <w:r w:rsidRPr="0028080D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28080D" w:rsidRPr="0028080D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  <w:r w:rsidRPr="0028080D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4919E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F6955" w:rsidRPr="004919E2" w:rsidRDefault="00AF6955" w:rsidP="00777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1.1.2. реализации </w:t>
      </w:r>
      <w:r w:rsidR="003C783E" w:rsidRPr="004919E2">
        <w:rPr>
          <w:rFonts w:ascii="Times New Roman" w:hAnsi="Times New Roman" w:cs="Times New Roman"/>
          <w:sz w:val="28"/>
          <w:szCs w:val="28"/>
        </w:rPr>
        <w:t>иной(</w:t>
      </w:r>
      <w:proofErr w:type="spellStart"/>
      <w:r w:rsidR="003C783E" w:rsidRPr="004919E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C783E" w:rsidRPr="004919E2">
        <w:rPr>
          <w:rFonts w:ascii="Times New Roman" w:hAnsi="Times New Roman" w:cs="Times New Roman"/>
          <w:sz w:val="28"/>
          <w:szCs w:val="28"/>
        </w:rPr>
        <w:t xml:space="preserve">) целей предоставления </w:t>
      </w:r>
      <w:r w:rsidR="00E417DC" w:rsidRPr="004919E2">
        <w:rPr>
          <w:rFonts w:ascii="Times New Roman" w:hAnsi="Times New Roman" w:cs="Times New Roman"/>
          <w:sz w:val="28"/>
          <w:szCs w:val="28"/>
        </w:rPr>
        <w:t>С</w:t>
      </w:r>
      <w:r w:rsidR="003C783E" w:rsidRPr="004919E2">
        <w:rPr>
          <w:rFonts w:ascii="Times New Roman" w:hAnsi="Times New Roman" w:cs="Times New Roman"/>
          <w:sz w:val="28"/>
          <w:szCs w:val="28"/>
        </w:rPr>
        <w:t>убсидии</w:t>
      </w:r>
      <w:hyperlink w:anchor="P322" w:history="1">
        <w:r w:rsidRPr="0028080D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28080D" w:rsidRPr="0028080D">
          <w:rPr>
            <w:rFonts w:ascii="Times New Roman" w:hAnsi="Times New Roman" w:cs="Times New Roman"/>
            <w:color w:val="FF0000"/>
            <w:sz w:val="28"/>
            <w:szCs w:val="28"/>
          </w:rPr>
          <w:t>4</w:t>
        </w:r>
        <w:r w:rsidRPr="0028080D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4919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;</w:t>
      </w:r>
    </w:p>
    <w:p w:rsidR="00AF6955" w:rsidRPr="004919E2" w:rsidRDefault="00AF6955" w:rsidP="00777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55" w:rsidRPr="004919E2" w:rsidRDefault="00AF6955" w:rsidP="00777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P322" w:history="1">
        <w:r w:rsidR="00E10FCE" w:rsidRPr="0028080D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28080D" w:rsidRPr="0028080D">
          <w:rPr>
            <w:rFonts w:ascii="Times New Roman" w:hAnsi="Times New Roman" w:cs="Times New Roman"/>
            <w:color w:val="FF0000"/>
            <w:sz w:val="28"/>
            <w:szCs w:val="28"/>
          </w:rPr>
          <w:t>5</w:t>
        </w:r>
        <w:r w:rsidR="00E10FCE" w:rsidRPr="0028080D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4919E2">
        <w:rPr>
          <w:rFonts w:ascii="Times New Roman" w:hAnsi="Times New Roman" w:cs="Times New Roman"/>
          <w:sz w:val="28"/>
          <w:szCs w:val="28"/>
        </w:rPr>
        <w:t xml:space="preserve"> _______________________________________________.</w:t>
      </w:r>
    </w:p>
    <w:p w:rsidR="00AF6955" w:rsidRPr="004919E2" w:rsidRDefault="00AF6955" w:rsidP="000375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19E2">
        <w:rPr>
          <w:rFonts w:ascii="Times New Roman" w:hAnsi="Times New Roman" w:cs="Times New Roman"/>
          <w:sz w:val="24"/>
          <w:szCs w:val="24"/>
        </w:rPr>
        <w:t>(наименование подпрограммы (муниципальной программы городского округа Тольятти)</w:t>
      </w:r>
    </w:p>
    <w:p w:rsidR="00D17B83" w:rsidRPr="004919E2" w:rsidRDefault="00D17B83" w:rsidP="00777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00C" w:rsidRPr="004919E2" w:rsidRDefault="00E34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4919E2" w:rsidRDefault="00DA7AED" w:rsidP="001A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II. </w:t>
      </w:r>
      <w:r w:rsidR="005C77A1">
        <w:rPr>
          <w:rFonts w:ascii="Times New Roman" w:hAnsi="Times New Roman" w:cs="Times New Roman"/>
          <w:sz w:val="28"/>
          <w:szCs w:val="28"/>
        </w:rPr>
        <w:t>Финансовое обеспечение предоставления</w:t>
      </w:r>
      <w:r w:rsidR="001D0890"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>Субсидии</w:t>
      </w: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46F" w:rsidRPr="004919E2" w:rsidRDefault="00037567" w:rsidP="00D004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0046F" w:rsidRPr="004919E2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цели, указанные в разделе </w:t>
      </w:r>
      <w:r w:rsidR="00D0046F" w:rsidRPr="0049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046F" w:rsidRPr="004919E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85F9E" w:rsidRDefault="00017702" w:rsidP="00D004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046F" w:rsidRPr="004919E2">
        <w:rPr>
          <w:rFonts w:ascii="Times New Roman" w:hAnsi="Times New Roman" w:cs="Times New Roman"/>
          <w:sz w:val="28"/>
          <w:szCs w:val="28"/>
        </w:rPr>
        <w:t>Субсиди</w:t>
      </w:r>
      <w:r w:rsidR="00485F9E">
        <w:rPr>
          <w:rFonts w:ascii="Times New Roman" w:hAnsi="Times New Roman" w:cs="Times New Roman"/>
          <w:sz w:val="28"/>
          <w:szCs w:val="28"/>
        </w:rPr>
        <w:t>я</w:t>
      </w:r>
      <w:r w:rsidR="00D0046F" w:rsidRPr="004919E2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="00485F9E">
        <w:rPr>
          <w:rFonts w:ascii="Times New Roman" w:hAnsi="Times New Roman" w:cs="Times New Roman"/>
          <w:sz w:val="28"/>
          <w:szCs w:val="28"/>
        </w:rPr>
        <w:t>тся Учреждению в общем размере _________________(__________________) рублей ____ копеек, в том числе:</w:t>
      </w:r>
    </w:p>
    <w:p w:rsidR="00485F9E" w:rsidRDefault="00485F9E" w:rsidP="00D004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F9E" w:rsidRPr="00037567" w:rsidRDefault="00485F9E" w:rsidP="00485F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67">
        <w:rPr>
          <w:rFonts w:ascii="Times New Roman" w:hAnsi="Times New Roman" w:cs="Times New Roman"/>
          <w:sz w:val="28"/>
          <w:szCs w:val="28"/>
        </w:rPr>
        <w:t>2.2.1.</w:t>
      </w:r>
      <w:r w:rsidRPr="00037567">
        <w:rPr>
          <w:rFonts w:ascii="Times New Roman" w:hAnsi="Times New Roman" w:cs="Times New Roman"/>
        </w:rPr>
        <w:t xml:space="preserve"> </w:t>
      </w:r>
      <w:r w:rsidR="00037567" w:rsidRPr="00037567">
        <w:rPr>
          <w:rFonts w:ascii="Times New Roman" w:hAnsi="Times New Roman" w:cs="Times New Roman"/>
          <w:sz w:val="28"/>
          <w:szCs w:val="28"/>
        </w:rPr>
        <w:t xml:space="preserve">В </w:t>
      </w:r>
      <w:r w:rsidRPr="00037567">
        <w:rPr>
          <w:rFonts w:ascii="Times New Roman" w:hAnsi="Times New Roman" w:cs="Times New Roman"/>
          <w:sz w:val="28"/>
          <w:szCs w:val="28"/>
        </w:rPr>
        <w:t>пределах лимитов бюджетных обязательств, доведенных Учредителю как получателю средств бюджета городского округа Тольятти, по кодам классификации расходов бюджетов Российской Федерации (далее</w:t>
      </w:r>
      <w:r w:rsidR="00037567">
        <w:rPr>
          <w:rFonts w:ascii="Times New Roman" w:hAnsi="Times New Roman" w:cs="Times New Roman"/>
          <w:sz w:val="28"/>
          <w:szCs w:val="28"/>
        </w:rPr>
        <w:t xml:space="preserve"> –а </w:t>
      </w:r>
      <w:r w:rsidRPr="00037567">
        <w:rPr>
          <w:rFonts w:ascii="Times New Roman" w:hAnsi="Times New Roman" w:cs="Times New Roman"/>
          <w:sz w:val="28"/>
          <w:szCs w:val="28"/>
        </w:rPr>
        <w:t>код БК) в следующем размере</w:t>
      </w:r>
      <w:hyperlink w:anchor="P322" w:history="1">
        <w:r w:rsidR="00D20D3E" w:rsidRPr="00037567">
          <w:rPr>
            <w:rFonts w:ascii="Times New Roman" w:hAnsi="Times New Roman" w:cs="Times New Roman"/>
            <w:color w:val="FF0000"/>
            <w:sz w:val="28"/>
            <w:szCs w:val="28"/>
          </w:rPr>
          <w:t>&lt;6&gt;</w:t>
        </w:r>
      </w:hyperlink>
      <w:r w:rsidRPr="00037567">
        <w:rPr>
          <w:rFonts w:ascii="Times New Roman" w:hAnsi="Times New Roman" w:cs="Times New Roman"/>
          <w:sz w:val="28"/>
          <w:szCs w:val="28"/>
        </w:rPr>
        <w:t>:</w:t>
      </w:r>
    </w:p>
    <w:p w:rsidR="00D20D3E" w:rsidRDefault="00D20D3E" w:rsidP="00D20D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D3E">
        <w:rPr>
          <w:rFonts w:ascii="Times New Roman" w:hAnsi="Times New Roman" w:cs="Times New Roman"/>
          <w:sz w:val="28"/>
          <w:szCs w:val="28"/>
        </w:rPr>
        <w:t>в 20__ году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20D3E">
        <w:rPr>
          <w:rFonts w:ascii="Times New Roman" w:hAnsi="Times New Roman" w:cs="Times New Roman"/>
          <w:sz w:val="28"/>
          <w:szCs w:val="28"/>
        </w:rPr>
        <w:t xml:space="preserve"> (______________) </w:t>
      </w:r>
      <w:r>
        <w:rPr>
          <w:rFonts w:ascii="Times New Roman" w:hAnsi="Times New Roman" w:cs="Times New Roman"/>
          <w:sz w:val="28"/>
          <w:szCs w:val="28"/>
        </w:rPr>
        <w:t>рублей - по коду БК ______</w:t>
      </w:r>
      <w:r w:rsidRPr="00D20D3E">
        <w:rPr>
          <w:rFonts w:ascii="Times New Roman" w:hAnsi="Times New Roman" w:cs="Times New Roman"/>
          <w:sz w:val="28"/>
          <w:szCs w:val="28"/>
        </w:rPr>
        <w:t>;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D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D3E">
        <w:rPr>
          <w:rFonts w:ascii="Times New Roman" w:hAnsi="Times New Roman" w:cs="Times New Roman"/>
          <w:sz w:val="28"/>
          <w:szCs w:val="28"/>
        </w:rPr>
        <w:t>в 20__ году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20D3E">
        <w:rPr>
          <w:rFonts w:ascii="Times New Roman" w:hAnsi="Times New Roman" w:cs="Times New Roman"/>
          <w:sz w:val="28"/>
          <w:szCs w:val="28"/>
        </w:rPr>
        <w:t xml:space="preserve"> (______________) </w:t>
      </w:r>
      <w:r>
        <w:rPr>
          <w:rFonts w:ascii="Times New Roman" w:hAnsi="Times New Roman" w:cs="Times New Roman"/>
          <w:sz w:val="28"/>
          <w:szCs w:val="28"/>
        </w:rPr>
        <w:t>рублей - по коду БК ______</w:t>
      </w:r>
      <w:r w:rsidRPr="00D20D3E">
        <w:rPr>
          <w:rFonts w:ascii="Times New Roman" w:hAnsi="Times New Roman" w:cs="Times New Roman"/>
          <w:sz w:val="28"/>
          <w:szCs w:val="28"/>
        </w:rPr>
        <w:t>;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D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D3E">
        <w:rPr>
          <w:rFonts w:ascii="Times New Roman" w:hAnsi="Times New Roman" w:cs="Times New Roman"/>
          <w:sz w:val="28"/>
          <w:szCs w:val="28"/>
        </w:rPr>
        <w:t>в 20__ году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20D3E">
        <w:rPr>
          <w:rFonts w:ascii="Times New Roman" w:hAnsi="Times New Roman" w:cs="Times New Roman"/>
          <w:sz w:val="28"/>
          <w:szCs w:val="28"/>
        </w:rPr>
        <w:t xml:space="preserve"> (______________) </w:t>
      </w:r>
      <w:r>
        <w:rPr>
          <w:rFonts w:ascii="Times New Roman" w:hAnsi="Times New Roman" w:cs="Times New Roman"/>
          <w:sz w:val="28"/>
          <w:szCs w:val="28"/>
        </w:rPr>
        <w:t>рублей - по коду БК ______</w:t>
      </w:r>
      <w:r w:rsidRPr="00D20D3E">
        <w:rPr>
          <w:rFonts w:ascii="Times New Roman" w:hAnsi="Times New Roman" w:cs="Times New Roman"/>
          <w:sz w:val="28"/>
          <w:szCs w:val="28"/>
        </w:rPr>
        <w:t>;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D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0D3E" w:rsidRPr="00D20D3E" w:rsidRDefault="00D20D3E" w:rsidP="003748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E">
        <w:rPr>
          <w:rFonts w:ascii="Times New Roman" w:hAnsi="Times New Roman" w:cs="Times New Roman"/>
          <w:sz w:val="28"/>
          <w:szCs w:val="28"/>
        </w:rPr>
        <w:t>2.</w:t>
      </w:r>
      <w:r w:rsidR="003748C5">
        <w:rPr>
          <w:rFonts w:ascii="Times New Roman" w:hAnsi="Times New Roman" w:cs="Times New Roman"/>
          <w:sz w:val="28"/>
          <w:szCs w:val="28"/>
        </w:rPr>
        <w:t>2</w:t>
      </w:r>
      <w:r w:rsidRPr="00D20D3E">
        <w:rPr>
          <w:rFonts w:ascii="Times New Roman" w:hAnsi="Times New Roman" w:cs="Times New Roman"/>
          <w:sz w:val="28"/>
          <w:szCs w:val="28"/>
        </w:rPr>
        <w:t xml:space="preserve">.2. за пределами планового периода </w:t>
      </w:r>
      <w:hyperlink w:anchor="P271" w:history="1">
        <w:r w:rsidRPr="003748C5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3748C5" w:rsidRPr="003748C5">
          <w:rPr>
            <w:rFonts w:ascii="Times New Roman" w:hAnsi="Times New Roman" w:cs="Times New Roman"/>
            <w:color w:val="FF0000"/>
            <w:sz w:val="28"/>
            <w:szCs w:val="28"/>
          </w:rPr>
          <w:t>7</w:t>
        </w:r>
        <w:r w:rsidRPr="003748C5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D20D3E">
        <w:rPr>
          <w:rFonts w:ascii="Times New Roman" w:hAnsi="Times New Roman" w:cs="Times New Roman"/>
          <w:sz w:val="28"/>
          <w:szCs w:val="28"/>
        </w:rPr>
        <w:t>: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D3E">
        <w:rPr>
          <w:rFonts w:ascii="Times New Roman" w:hAnsi="Times New Roman" w:cs="Times New Roman"/>
          <w:sz w:val="28"/>
          <w:szCs w:val="28"/>
        </w:rPr>
        <w:t>в 20__ году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20D3E">
        <w:rPr>
          <w:rFonts w:ascii="Times New Roman" w:hAnsi="Times New Roman" w:cs="Times New Roman"/>
          <w:sz w:val="28"/>
          <w:szCs w:val="28"/>
        </w:rPr>
        <w:t xml:space="preserve"> (______________) </w:t>
      </w:r>
      <w:r>
        <w:rPr>
          <w:rFonts w:ascii="Times New Roman" w:hAnsi="Times New Roman" w:cs="Times New Roman"/>
          <w:sz w:val="28"/>
          <w:szCs w:val="28"/>
        </w:rPr>
        <w:t>рублей - по коду БК ______</w:t>
      </w:r>
      <w:r w:rsidRPr="00D20D3E">
        <w:rPr>
          <w:rFonts w:ascii="Times New Roman" w:hAnsi="Times New Roman" w:cs="Times New Roman"/>
          <w:sz w:val="28"/>
          <w:szCs w:val="28"/>
        </w:rPr>
        <w:t>;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D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D3E">
        <w:rPr>
          <w:rFonts w:ascii="Times New Roman" w:hAnsi="Times New Roman" w:cs="Times New Roman"/>
          <w:sz w:val="28"/>
          <w:szCs w:val="28"/>
        </w:rPr>
        <w:t>в 20__ году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20D3E">
        <w:rPr>
          <w:rFonts w:ascii="Times New Roman" w:hAnsi="Times New Roman" w:cs="Times New Roman"/>
          <w:sz w:val="28"/>
          <w:szCs w:val="28"/>
        </w:rPr>
        <w:t xml:space="preserve"> (______________) </w:t>
      </w:r>
      <w:r>
        <w:rPr>
          <w:rFonts w:ascii="Times New Roman" w:hAnsi="Times New Roman" w:cs="Times New Roman"/>
          <w:sz w:val="28"/>
          <w:szCs w:val="28"/>
        </w:rPr>
        <w:t>рублей - по коду БК ______</w:t>
      </w:r>
      <w:r w:rsidRPr="00D20D3E">
        <w:rPr>
          <w:rFonts w:ascii="Times New Roman" w:hAnsi="Times New Roman" w:cs="Times New Roman"/>
          <w:sz w:val="28"/>
          <w:szCs w:val="28"/>
        </w:rPr>
        <w:t>;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D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D3E">
        <w:rPr>
          <w:rFonts w:ascii="Times New Roman" w:hAnsi="Times New Roman" w:cs="Times New Roman"/>
          <w:sz w:val="28"/>
          <w:szCs w:val="28"/>
        </w:rPr>
        <w:t>в 20__ году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20D3E">
        <w:rPr>
          <w:rFonts w:ascii="Times New Roman" w:hAnsi="Times New Roman" w:cs="Times New Roman"/>
          <w:sz w:val="28"/>
          <w:szCs w:val="28"/>
        </w:rPr>
        <w:t xml:space="preserve"> (______________) </w:t>
      </w:r>
      <w:r>
        <w:rPr>
          <w:rFonts w:ascii="Times New Roman" w:hAnsi="Times New Roman" w:cs="Times New Roman"/>
          <w:sz w:val="28"/>
          <w:szCs w:val="28"/>
        </w:rPr>
        <w:t>рублей - по коду БК ______</w:t>
      </w:r>
      <w:r w:rsidRPr="00D20D3E">
        <w:rPr>
          <w:rFonts w:ascii="Times New Roman" w:hAnsi="Times New Roman" w:cs="Times New Roman"/>
          <w:sz w:val="28"/>
          <w:szCs w:val="28"/>
        </w:rPr>
        <w:t>;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D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D3E">
        <w:rPr>
          <w:rFonts w:ascii="Times New Roman" w:hAnsi="Times New Roman" w:cs="Times New Roman"/>
          <w:sz w:val="28"/>
          <w:szCs w:val="28"/>
        </w:rPr>
        <w:t>в 20__ году ________ (______________) рублей - по коду БК ____________;</w:t>
      </w:r>
    </w:p>
    <w:p w:rsidR="00D20D3E" w:rsidRPr="00D20D3E" w:rsidRDefault="00D20D3E" w:rsidP="00D20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D3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0D3E">
        <w:rPr>
          <w:rFonts w:ascii="Times New Roman" w:hAnsi="Times New Roman" w:cs="Times New Roman"/>
          <w:sz w:val="24"/>
          <w:szCs w:val="24"/>
        </w:rPr>
        <w:t xml:space="preserve"> (код БК)</w:t>
      </w:r>
      <w:r w:rsidRPr="00D20D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48C5" w:rsidRDefault="00D20D3E" w:rsidP="00D20D3E">
      <w:pPr>
        <w:pStyle w:val="ConsPlusNonformat"/>
        <w:jc w:val="both"/>
      </w:pPr>
      <w:r>
        <w:t xml:space="preserve">    </w:t>
      </w:r>
    </w:p>
    <w:p w:rsidR="001D0890" w:rsidRPr="003212A0" w:rsidRDefault="001D0890" w:rsidP="001D08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2.</w:t>
      </w:r>
      <w:r w:rsidR="003748C5">
        <w:rPr>
          <w:rFonts w:ascii="Times New Roman" w:hAnsi="Times New Roman" w:cs="Times New Roman"/>
          <w:sz w:val="28"/>
          <w:szCs w:val="28"/>
        </w:rPr>
        <w:t>3</w:t>
      </w:r>
      <w:r w:rsidRPr="004919E2">
        <w:rPr>
          <w:rFonts w:ascii="Times New Roman" w:hAnsi="Times New Roman" w:cs="Times New Roman"/>
          <w:sz w:val="28"/>
          <w:szCs w:val="28"/>
        </w:rPr>
        <w:t>. Расчет размера Субсидии, направленн</w:t>
      </w:r>
      <w:r w:rsidR="00DF0843" w:rsidRPr="004919E2">
        <w:rPr>
          <w:rFonts w:ascii="Times New Roman" w:hAnsi="Times New Roman" w:cs="Times New Roman"/>
          <w:sz w:val="28"/>
          <w:szCs w:val="28"/>
        </w:rPr>
        <w:t>ой</w:t>
      </w:r>
      <w:r w:rsidRPr="004919E2">
        <w:rPr>
          <w:rFonts w:ascii="Times New Roman" w:hAnsi="Times New Roman" w:cs="Times New Roman"/>
          <w:sz w:val="28"/>
          <w:szCs w:val="28"/>
        </w:rPr>
        <w:t xml:space="preserve"> на достижение цели</w:t>
      </w:r>
      <w:r w:rsidR="003748C5">
        <w:rPr>
          <w:rFonts w:ascii="Times New Roman" w:hAnsi="Times New Roman" w:cs="Times New Roman"/>
          <w:sz w:val="28"/>
          <w:szCs w:val="28"/>
        </w:rPr>
        <w:t xml:space="preserve"> (ей)</w:t>
      </w:r>
      <w:r w:rsidRPr="004919E2">
        <w:rPr>
          <w:rFonts w:ascii="Times New Roman" w:hAnsi="Times New Roman" w:cs="Times New Roman"/>
          <w:sz w:val="28"/>
          <w:szCs w:val="28"/>
        </w:rPr>
        <w:t>, указанной</w:t>
      </w:r>
      <w:r w:rsidR="003748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748C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748C5">
        <w:rPr>
          <w:rFonts w:ascii="Times New Roman" w:hAnsi="Times New Roman" w:cs="Times New Roman"/>
          <w:sz w:val="28"/>
          <w:szCs w:val="28"/>
        </w:rPr>
        <w:t>)</w:t>
      </w:r>
      <w:r w:rsidRPr="004919E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7" w:history="1">
        <w:r w:rsidR="003748C5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Pr="004919E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919E2">
        <w:rPr>
          <w:rFonts w:ascii="Times New Roman" w:hAnsi="Times New Roman" w:cs="Times New Roman"/>
          <w:sz w:val="28"/>
          <w:szCs w:val="28"/>
        </w:rPr>
        <w:t xml:space="preserve"> настоящего Соглашения, с указанием информации, </w:t>
      </w:r>
      <w:r w:rsidR="00361E84">
        <w:rPr>
          <w:rFonts w:ascii="Times New Roman" w:hAnsi="Times New Roman" w:cs="Times New Roman"/>
          <w:sz w:val="28"/>
          <w:szCs w:val="28"/>
        </w:rPr>
        <w:t>обосновывающей размер Субсидии, и</w:t>
      </w:r>
      <w:r w:rsidRPr="004919E2">
        <w:rPr>
          <w:rFonts w:ascii="Times New Roman" w:hAnsi="Times New Roman" w:cs="Times New Roman"/>
          <w:sz w:val="28"/>
          <w:szCs w:val="28"/>
        </w:rPr>
        <w:t xml:space="preserve"> источника </w:t>
      </w:r>
      <w:r w:rsidR="00361E84">
        <w:rPr>
          <w:rFonts w:ascii="Times New Roman" w:hAnsi="Times New Roman" w:cs="Times New Roman"/>
          <w:sz w:val="28"/>
          <w:szCs w:val="28"/>
        </w:rPr>
        <w:t>её получения</w:t>
      </w:r>
      <w:r w:rsidRPr="004919E2">
        <w:rPr>
          <w:rFonts w:ascii="Times New Roman" w:hAnsi="Times New Roman" w:cs="Times New Roman"/>
          <w:sz w:val="28"/>
          <w:szCs w:val="28"/>
        </w:rPr>
        <w:t xml:space="preserve">, </w:t>
      </w:r>
      <w:r w:rsidR="00DF0843" w:rsidRPr="004919E2">
        <w:rPr>
          <w:rFonts w:ascii="Times New Roman" w:hAnsi="Times New Roman" w:cs="Times New Roman"/>
          <w:sz w:val="28"/>
          <w:szCs w:val="28"/>
        </w:rPr>
        <w:t>произведенный в соответствие с приложением №______</w:t>
      </w:r>
      <w:r w:rsidR="00824BFE" w:rsidRPr="004919E2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hyperlink w:anchor="P331" w:history="1">
        <w:r w:rsidR="00824BFE" w:rsidRPr="00361E84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361E84">
          <w:rPr>
            <w:rFonts w:ascii="Times New Roman" w:hAnsi="Times New Roman" w:cs="Times New Roman"/>
            <w:color w:val="FF0000"/>
            <w:sz w:val="28"/>
            <w:szCs w:val="28"/>
          </w:rPr>
          <w:t>8</w:t>
        </w:r>
        <w:r w:rsidR="00824BFE" w:rsidRPr="00361E84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DF0843" w:rsidRPr="004919E2">
        <w:rPr>
          <w:rFonts w:ascii="Times New Roman" w:hAnsi="Times New Roman" w:cs="Times New Roman"/>
          <w:sz w:val="28"/>
          <w:szCs w:val="28"/>
        </w:rPr>
        <w:t xml:space="preserve">, </w:t>
      </w:r>
      <w:r w:rsidRPr="004919E2">
        <w:rPr>
          <w:rFonts w:ascii="Times New Roman" w:hAnsi="Times New Roman" w:cs="Times New Roman"/>
          <w:sz w:val="28"/>
          <w:szCs w:val="28"/>
        </w:rPr>
        <w:t>явля</w:t>
      </w:r>
      <w:r w:rsidR="00DF0843" w:rsidRPr="004919E2">
        <w:rPr>
          <w:rFonts w:ascii="Times New Roman" w:hAnsi="Times New Roman" w:cs="Times New Roman"/>
          <w:sz w:val="28"/>
          <w:szCs w:val="28"/>
        </w:rPr>
        <w:t>ется</w:t>
      </w:r>
      <w:r w:rsidRPr="004919E2">
        <w:rPr>
          <w:rFonts w:ascii="Times New Roman" w:hAnsi="Times New Roman" w:cs="Times New Roman"/>
          <w:sz w:val="28"/>
          <w:szCs w:val="28"/>
        </w:rPr>
        <w:t xml:space="preserve"> неотъемлемой частью Соглашения</w:t>
      </w:r>
      <w:r w:rsidR="003212A0">
        <w:rPr>
          <w:rFonts w:ascii="Times New Roman" w:hAnsi="Times New Roman" w:cs="Times New Roman"/>
          <w:sz w:val="28"/>
          <w:szCs w:val="28"/>
        </w:rPr>
        <w:t xml:space="preserve"> </w:t>
      </w:r>
      <w:r w:rsidR="003212A0" w:rsidRPr="001D0890">
        <w:rPr>
          <w:rFonts w:ascii="Times New Roman" w:hAnsi="Times New Roman" w:cs="Times New Roman"/>
          <w:sz w:val="28"/>
          <w:szCs w:val="28"/>
        </w:rPr>
        <w:t xml:space="preserve">(за исключением случаев, когда размер Субсидии и порядок его расчета </w:t>
      </w:r>
      <w:r w:rsidR="003212A0" w:rsidRPr="003212A0">
        <w:rPr>
          <w:rFonts w:ascii="Times New Roman" w:hAnsi="Times New Roman" w:cs="Times New Roman"/>
          <w:sz w:val="28"/>
          <w:szCs w:val="28"/>
        </w:rPr>
        <w:t>определены Решением Думы городского округа Тольятти о бюджете городского округа Тольятти на соответствующий финансовый год и плановый период или Порядком предоставления субсидии)</w:t>
      </w:r>
      <w:r w:rsidRPr="00321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4919E2" w:rsidRDefault="00DA7AED" w:rsidP="000375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4919E2">
        <w:rPr>
          <w:rFonts w:ascii="Times New Roman" w:hAnsi="Times New Roman" w:cs="Times New Roman"/>
          <w:sz w:val="28"/>
          <w:szCs w:val="28"/>
        </w:rPr>
        <w:t xml:space="preserve">III. Условия </w:t>
      </w:r>
      <w:r w:rsidR="004B361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919E2">
        <w:rPr>
          <w:rFonts w:ascii="Times New Roman" w:hAnsi="Times New Roman" w:cs="Times New Roman"/>
          <w:sz w:val="28"/>
          <w:szCs w:val="28"/>
        </w:rPr>
        <w:t>и порядок п</w:t>
      </w:r>
      <w:r w:rsidR="004B3617">
        <w:rPr>
          <w:rFonts w:ascii="Times New Roman" w:hAnsi="Times New Roman" w:cs="Times New Roman"/>
          <w:sz w:val="28"/>
          <w:szCs w:val="28"/>
        </w:rPr>
        <w:t>еречисления</w:t>
      </w:r>
      <w:r w:rsidRPr="004919E2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DA7AED" w:rsidRPr="004919E2" w:rsidRDefault="00DA7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2A87" w:rsidRPr="004919E2" w:rsidRDefault="00432A87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1"/>
      <w:bookmarkStart w:id="6" w:name="P145"/>
      <w:bookmarkEnd w:id="5"/>
      <w:bookmarkEnd w:id="6"/>
      <w:r w:rsidRPr="004919E2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 в соответствии с бюджетным законодательством Российской Федерации:</w:t>
      </w:r>
    </w:p>
    <w:p w:rsidR="00432A87" w:rsidRDefault="00432A87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3.1.1.</w:t>
      </w:r>
      <w:r w:rsidR="00F16BBC">
        <w:rPr>
          <w:rFonts w:ascii="Times New Roman" w:hAnsi="Times New Roman" w:cs="Times New Roman"/>
          <w:sz w:val="28"/>
          <w:szCs w:val="28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 xml:space="preserve">на </w:t>
      </w:r>
      <w:r w:rsidR="00F16BBC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4919E2">
        <w:rPr>
          <w:rFonts w:ascii="Times New Roman" w:hAnsi="Times New Roman" w:cs="Times New Roman"/>
          <w:sz w:val="28"/>
          <w:szCs w:val="28"/>
        </w:rPr>
        <w:t>счет</w:t>
      </w:r>
      <w:r w:rsidRPr="004919E2">
        <w:rPr>
          <w:rFonts w:ascii="Times New Roman" w:hAnsi="Times New Roman" w:cs="Times New Roman"/>
          <w:sz w:val="20"/>
          <w:szCs w:val="20"/>
        </w:rPr>
        <w:t xml:space="preserve"> </w:t>
      </w:r>
      <w:r w:rsidR="00F16BBC" w:rsidRPr="00F16BBC">
        <w:rPr>
          <w:rFonts w:ascii="Times New Roman" w:hAnsi="Times New Roman" w:cs="Times New Roman"/>
          <w:sz w:val="28"/>
          <w:szCs w:val="28"/>
        </w:rPr>
        <w:t>Учреждения,</w:t>
      </w:r>
      <w:r w:rsidR="00F16BBC">
        <w:rPr>
          <w:rFonts w:ascii="Times New Roman" w:hAnsi="Times New Roman" w:cs="Times New Roman"/>
          <w:sz w:val="20"/>
          <w:szCs w:val="20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F16BBC">
        <w:rPr>
          <w:rFonts w:ascii="Times New Roman" w:hAnsi="Times New Roman" w:cs="Times New Roman"/>
          <w:sz w:val="28"/>
          <w:szCs w:val="28"/>
        </w:rPr>
        <w:t>в департаменте финансов администрации городского округа Тольятти, согласно графику перечисления Субсидии в соответствии с приложением № _______ к настоящему Соглашению</w:t>
      </w:r>
      <w:hyperlink r:id="rId9" w:history="1">
        <w:r w:rsidR="00C34976" w:rsidRPr="00B6247F">
          <w:rPr>
            <w:rFonts w:ascii="Times New Roman" w:hAnsi="Times New Roman" w:cs="Times New Roman"/>
            <w:color w:val="FF0000"/>
            <w:sz w:val="28"/>
            <w:szCs w:val="28"/>
          </w:rPr>
          <w:t>&lt;9&gt;</w:t>
        </w:r>
      </w:hyperlink>
      <w:r w:rsidR="00F16BBC">
        <w:rPr>
          <w:rFonts w:ascii="Times New Roman" w:hAnsi="Times New Roman" w:cs="Times New Roman"/>
          <w:sz w:val="28"/>
          <w:szCs w:val="28"/>
        </w:rPr>
        <w:t>, являющимся неотъемлемой частью</w:t>
      </w:r>
      <w:r w:rsidR="00A44834" w:rsidRPr="00A44834">
        <w:rPr>
          <w:rFonts w:ascii="Times New Roman" w:hAnsi="Times New Roman" w:cs="Times New Roman"/>
          <w:sz w:val="28"/>
          <w:szCs w:val="28"/>
        </w:rPr>
        <w:t xml:space="preserve"> </w:t>
      </w:r>
      <w:r w:rsidR="00A44834" w:rsidRPr="004919E2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B6247F">
        <w:rPr>
          <w:rFonts w:ascii="Times New Roman" w:hAnsi="Times New Roman" w:cs="Times New Roman"/>
          <w:sz w:val="28"/>
          <w:szCs w:val="28"/>
        </w:rPr>
        <w:t>, при условии представления Учреждением следующих документов</w:t>
      </w:r>
      <w:hyperlink r:id="rId10" w:history="1">
        <w:r w:rsidRPr="00B6247F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C34976">
          <w:rPr>
            <w:rFonts w:ascii="Times New Roman" w:hAnsi="Times New Roman" w:cs="Times New Roman"/>
            <w:color w:val="FF0000"/>
            <w:sz w:val="28"/>
            <w:szCs w:val="28"/>
          </w:rPr>
          <w:t>10</w:t>
        </w:r>
        <w:r w:rsidRPr="00B6247F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B6247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B6247F" w:rsidRPr="00B6247F" w:rsidRDefault="00B6247F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7F">
        <w:rPr>
          <w:rFonts w:ascii="Times New Roman" w:hAnsi="Times New Roman" w:cs="Times New Roman"/>
          <w:sz w:val="28"/>
          <w:szCs w:val="28"/>
        </w:rPr>
        <w:t>3.1.1.1. ___________________________________________;</w:t>
      </w:r>
    </w:p>
    <w:p w:rsidR="00B6247F" w:rsidRPr="00B6247F" w:rsidRDefault="00B6247F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7F">
        <w:rPr>
          <w:rFonts w:ascii="Times New Roman" w:hAnsi="Times New Roman" w:cs="Times New Roman"/>
          <w:sz w:val="28"/>
          <w:szCs w:val="28"/>
        </w:rPr>
        <w:t>3.1.1.2. ___________________________________________.</w:t>
      </w:r>
    </w:p>
    <w:p w:rsidR="00B6247F" w:rsidRPr="004919E2" w:rsidRDefault="00B6247F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23A" w:rsidRDefault="0084523A" w:rsidP="00777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3.2. Субсидия предоставляется в соответствии с бюджетным законодательством Российской Федерации и с Порядком предоставления субсидий при соблюдении следующих условий:</w:t>
      </w:r>
    </w:p>
    <w:p w:rsidR="0093282A" w:rsidRPr="004919E2" w:rsidRDefault="0093282A" w:rsidP="00777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82A" w:rsidRPr="004919E2" w:rsidRDefault="0093282A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19E2">
        <w:rPr>
          <w:rFonts w:ascii="Times New Roman" w:hAnsi="Times New Roman" w:cs="Times New Roman"/>
          <w:sz w:val="28"/>
          <w:szCs w:val="28"/>
        </w:rPr>
        <w:t xml:space="preserve">. Предоставления </w:t>
      </w:r>
      <w:r>
        <w:rPr>
          <w:rFonts w:ascii="Times New Roman" w:hAnsi="Times New Roman" w:cs="Times New Roman"/>
          <w:sz w:val="28"/>
          <w:szCs w:val="28"/>
        </w:rPr>
        <w:t>Учреждением Учредителю</w:t>
      </w:r>
      <w:r w:rsidRPr="004919E2">
        <w:rPr>
          <w:rFonts w:ascii="Times New Roman" w:hAnsi="Times New Roman" w:cs="Times New Roman"/>
          <w:sz w:val="28"/>
          <w:szCs w:val="28"/>
        </w:rPr>
        <w:t xml:space="preserve"> в срок до «____»</w:t>
      </w:r>
      <w:r w:rsidR="003A0362">
        <w:rPr>
          <w:rFonts w:ascii="Times New Roman" w:hAnsi="Times New Roman" w:cs="Times New Roman"/>
          <w:sz w:val="28"/>
          <w:szCs w:val="28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>___________20____г.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hyperlink w:anchor="P322" w:history="1">
        <w:r w:rsidRPr="00553401">
          <w:rPr>
            <w:rFonts w:ascii="Times New Roman" w:hAnsi="Times New Roman" w:cs="Times New Roman"/>
            <w:color w:val="FF0000"/>
            <w:sz w:val="28"/>
            <w:szCs w:val="28"/>
          </w:rPr>
          <w:t>&lt;1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1</w:t>
        </w:r>
        <w:r w:rsidRPr="00553401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4919E2">
        <w:rPr>
          <w:rFonts w:ascii="Times New Roman" w:hAnsi="Times New Roman" w:cs="Times New Roman"/>
          <w:sz w:val="28"/>
          <w:szCs w:val="28"/>
        </w:rPr>
        <w:t>:</w:t>
      </w:r>
    </w:p>
    <w:p w:rsidR="0093282A" w:rsidRDefault="0093282A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1.</w:t>
      </w:r>
      <w:r w:rsidRPr="004919E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93282A" w:rsidRDefault="0093282A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.2.</w:t>
      </w:r>
      <w:r w:rsidRPr="004919E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93282A" w:rsidRPr="004919E2" w:rsidRDefault="0093282A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23A" w:rsidRPr="004919E2" w:rsidRDefault="0084523A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3.2.</w:t>
      </w:r>
      <w:r w:rsidR="0093282A">
        <w:rPr>
          <w:rFonts w:ascii="Times New Roman" w:hAnsi="Times New Roman" w:cs="Times New Roman"/>
          <w:sz w:val="28"/>
          <w:szCs w:val="28"/>
        </w:rPr>
        <w:t>2</w:t>
      </w:r>
      <w:r w:rsidRPr="004919E2">
        <w:rPr>
          <w:rFonts w:ascii="Times New Roman" w:hAnsi="Times New Roman" w:cs="Times New Roman"/>
          <w:sz w:val="28"/>
          <w:szCs w:val="28"/>
        </w:rPr>
        <w:t xml:space="preserve">. </w:t>
      </w:r>
      <w:r w:rsidR="00BA5C02">
        <w:rPr>
          <w:rFonts w:ascii="Times New Roman" w:hAnsi="Times New Roman" w:cs="Times New Roman"/>
          <w:sz w:val="28"/>
          <w:szCs w:val="28"/>
        </w:rPr>
        <w:t>Учреждение</w:t>
      </w:r>
      <w:r w:rsidRPr="004919E2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заключается Соглашение </w:t>
      </w:r>
      <w:r w:rsidR="0093282A">
        <w:rPr>
          <w:rFonts w:ascii="Times New Roman" w:hAnsi="Times New Roman" w:cs="Times New Roman"/>
          <w:sz w:val="28"/>
          <w:szCs w:val="28"/>
        </w:rPr>
        <w:t xml:space="preserve">либо принимается решение о предоставлении Субсидии </w:t>
      </w:r>
      <w:hyperlink r:id="rId11" w:history="1">
        <w:r w:rsidRPr="00BA5C02">
          <w:rPr>
            <w:rFonts w:ascii="Times New Roman" w:hAnsi="Times New Roman" w:cs="Times New Roman"/>
            <w:color w:val="FF0000"/>
            <w:sz w:val="28"/>
            <w:szCs w:val="28"/>
          </w:rPr>
          <w:t>&lt;1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Pr="00BA5C02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4919E2">
        <w:rPr>
          <w:rFonts w:ascii="Times New Roman" w:hAnsi="Times New Roman" w:cs="Times New Roman"/>
          <w:sz w:val="28"/>
          <w:szCs w:val="28"/>
        </w:rPr>
        <w:t>, соответствует следующим требованиям:</w:t>
      </w:r>
    </w:p>
    <w:p w:rsidR="0084523A" w:rsidRPr="004919E2" w:rsidRDefault="0093282A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84523A" w:rsidRPr="004919E2">
        <w:rPr>
          <w:rFonts w:ascii="Times New Roman" w:hAnsi="Times New Roman" w:cs="Times New Roman"/>
          <w:sz w:val="28"/>
          <w:szCs w:val="28"/>
        </w:rPr>
        <w:t xml:space="preserve">.1. </w:t>
      </w:r>
      <w:r w:rsidR="00037567">
        <w:rPr>
          <w:rFonts w:ascii="Times New Roman" w:hAnsi="Times New Roman" w:cs="Times New Roman"/>
          <w:sz w:val="28"/>
          <w:szCs w:val="28"/>
        </w:rPr>
        <w:t>О</w:t>
      </w:r>
      <w:r w:rsidR="0084523A" w:rsidRPr="004919E2">
        <w:rPr>
          <w:rFonts w:ascii="Times New Roman" w:hAnsi="Times New Roman" w:cs="Times New Roman"/>
          <w:sz w:val="28"/>
          <w:szCs w:val="28"/>
        </w:rPr>
        <w:t>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4523A" w:rsidRDefault="0084523A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3.2.</w:t>
      </w:r>
      <w:r w:rsidR="0093282A">
        <w:rPr>
          <w:rFonts w:ascii="Times New Roman" w:hAnsi="Times New Roman" w:cs="Times New Roman"/>
          <w:sz w:val="28"/>
          <w:szCs w:val="28"/>
        </w:rPr>
        <w:t>2</w:t>
      </w:r>
      <w:r w:rsidR="00037567">
        <w:rPr>
          <w:rFonts w:ascii="Times New Roman" w:hAnsi="Times New Roman" w:cs="Times New Roman"/>
          <w:sz w:val="28"/>
          <w:szCs w:val="28"/>
        </w:rPr>
        <w:t>.2. О</w:t>
      </w:r>
      <w:r w:rsidRPr="004919E2">
        <w:rPr>
          <w:rFonts w:ascii="Times New Roman" w:hAnsi="Times New Roman" w:cs="Times New Roman"/>
          <w:sz w:val="28"/>
          <w:szCs w:val="28"/>
        </w:rPr>
        <w:t>тсутствует просроченная задолженность по возврату в бюджет городского округ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</w:t>
      </w:r>
      <w:r w:rsidR="0093282A">
        <w:rPr>
          <w:rFonts w:ascii="Times New Roman" w:hAnsi="Times New Roman" w:cs="Times New Roman"/>
          <w:sz w:val="28"/>
          <w:szCs w:val="28"/>
        </w:rPr>
        <w:t xml:space="preserve"> Тольятти</w:t>
      </w:r>
      <w:hyperlink r:id="rId12" w:history="1">
        <w:r w:rsidR="008F3BC2" w:rsidRPr="00BA5C02">
          <w:rPr>
            <w:rFonts w:ascii="Times New Roman" w:hAnsi="Times New Roman" w:cs="Times New Roman"/>
            <w:color w:val="FF0000"/>
            <w:sz w:val="28"/>
            <w:szCs w:val="28"/>
          </w:rPr>
          <w:t>&lt;1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  <w:r w:rsidR="008F3BC2" w:rsidRPr="00BA5C02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4919E2">
        <w:rPr>
          <w:rFonts w:ascii="Times New Roman" w:hAnsi="Times New Roman" w:cs="Times New Roman"/>
          <w:sz w:val="28"/>
          <w:szCs w:val="28"/>
        </w:rPr>
        <w:t>;</w:t>
      </w:r>
    </w:p>
    <w:p w:rsidR="00BA5C02" w:rsidRDefault="00BA5C02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 _____________________________________</w:t>
      </w:r>
      <w:hyperlink r:id="rId13" w:history="1">
        <w:r w:rsidRPr="00BA5C02">
          <w:rPr>
            <w:rFonts w:ascii="Times New Roman" w:hAnsi="Times New Roman" w:cs="Times New Roman"/>
            <w:color w:val="FF0000"/>
            <w:sz w:val="28"/>
            <w:szCs w:val="28"/>
          </w:rPr>
          <w:t>&lt;1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4</w:t>
        </w:r>
        <w:r w:rsidRPr="00BA5C02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3282A" w:rsidRPr="004919E2" w:rsidRDefault="0093282A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19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0362">
        <w:rPr>
          <w:rFonts w:ascii="Times New Roman" w:hAnsi="Times New Roman" w:cs="Times New Roman"/>
          <w:sz w:val="28"/>
          <w:szCs w:val="28"/>
        </w:rPr>
        <w:t>.</w:t>
      </w:r>
      <w:r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0375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исполнении </w:t>
      </w:r>
      <w:r w:rsidRPr="004919E2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919E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19E2">
        <w:rPr>
          <w:rFonts w:ascii="Times New Roman" w:hAnsi="Times New Roman" w:cs="Times New Roman"/>
          <w:sz w:val="28"/>
          <w:szCs w:val="28"/>
        </w:rPr>
        <w:t>, предусмотренны</w:t>
      </w:r>
      <w:r w:rsidR="003A0362">
        <w:rPr>
          <w:rFonts w:ascii="Times New Roman" w:hAnsi="Times New Roman" w:cs="Times New Roman"/>
          <w:sz w:val="28"/>
          <w:szCs w:val="28"/>
        </w:rPr>
        <w:t>х</w:t>
      </w:r>
      <w:r w:rsidRPr="004919E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hyperlink r:id="rId14" w:history="1">
        <w:r w:rsidRPr="009971CB">
          <w:rPr>
            <w:rFonts w:ascii="Times New Roman" w:hAnsi="Times New Roman" w:cs="Times New Roman"/>
            <w:color w:val="FF0000"/>
            <w:sz w:val="28"/>
            <w:szCs w:val="28"/>
          </w:rPr>
          <w:t>&lt;1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5</w:t>
        </w:r>
        <w:r w:rsidRPr="009971CB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4919E2">
        <w:rPr>
          <w:rFonts w:ascii="Times New Roman" w:hAnsi="Times New Roman" w:cs="Times New Roman"/>
          <w:sz w:val="28"/>
          <w:szCs w:val="28"/>
        </w:rPr>
        <w:t>:</w:t>
      </w:r>
    </w:p>
    <w:p w:rsidR="0093282A" w:rsidRDefault="003A0362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</w:t>
      </w:r>
      <w:r w:rsidR="0093282A" w:rsidRPr="004919E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362" w:rsidRDefault="003A0362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.</w:t>
      </w:r>
      <w:r w:rsidRPr="004919E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362" w:rsidRPr="004919E2" w:rsidRDefault="003A0362" w:rsidP="00777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0375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с</w:t>
      </w:r>
      <w:r w:rsidRPr="004919E2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19E2">
        <w:rPr>
          <w:rFonts w:ascii="Times New Roman" w:hAnsi="Times New Roman" w:cs="Times New Roman"/>
          <w:sz w:val="28"/>
          <w:szCs w:val="28"/>
        </w:rPr>
        <w:t xml:space="preserve"> иных услов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322" w:history="1">
        <w:r w:rsidRPr="00742A13">
          <w:rPr>
            <w:rFonts w:ascii="Times New Roman" w:hAnsi="Times New Roman" w:cs="Times New Roman"/>
            <w:color w:val="FF0000"/>
            <w:sz w:val="28"/>
            <w:szCs w:val="28"/>
          </w:rPr>
          <w:t>&lt;1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6</w:t>
        </w:r>
        <w:r w:rsidRPr="00742A13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4919E2">
        <w:rPr>
          <w:rFonts w:ascii="Times New Roman" w:hAnsi="Times New Roman" w:cs="Times New Roman"/>
          <w:sz w:val="28"/>
          <w:szCs w:val="28"/>
        </w:rPr>
        <w:t>:</w:t>
      </w:r>
    </w:p>
    <w:p w:rsidR="00AF49C2" w:rsidRDefault="00AF49C2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1.</w:t>
      </w:r>
      <w:r w:rsidRPr="004919E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9C2" w:rsidRDefault="00AF49C2" w:rsidP="0077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2.</w:t>
      </w:r>
      <w:r w:rsidRPr="004919E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362" w:rsidRPr="003A0362" w:rsidRDefault="00080D9B" w:rsidP="00777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62">
        <w:rPr>
          <w:rFonts w:ascii="Times New Roman" w:hAnsi="Times New Roman" w:cs="Times New Roman"/>
          <w:sz w:val="28"/>
          <w:szCs w:val="28"/>
        </w:rPr>
        <w:t>3.</w:t>
      </w:r>
      <w:r w:rsidR="003A0362" w:rsidRPr="003A0362">
        <w:rPr>
          <w:rFonts w:ascii="Times New Roman" w:hAnsi="Times New Roman" w:cs="Times New Roman"/>
          <w:sz w:val="28"/>
          <w:szCs w:val="28"/>
        </w:rPr>
        <w:t>3</w:t>
      </w:r>
      <w:r w:rsidRPr="003A0362">
        <w:rPr>
          <w:rFonts w:ascii="Times New Roman" w:hAnsi="Times New Roman" w:cs="Times New Roman"/>
          <w:sz w:val="28"/>
          <w:szCs w:val="28"/>
        </w:rPr>
        <w:t>.</w:t>
      </w:r>
      <w:r w:rsidR="003A0362" w:rsidRPr="003A0362">
        <w:rPr>
          <w:rFonts w:ascii="Times New Roman" w:hAnsi="Times New Roman" w:cs="Times New Roman"/>
          <w:sz w:val="28"/>
          <w:szCs w:val="28"/>
        </w:rPr>
        <w:t xml:space="preserve"> Учреждение, подписывая настоящее Соглашение, дает согласие на осуществление Учредителем и органами государственного </w:t>
      </w:r>
      <w:r w:rsidR="003A0362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3A0362" w:rsidRPr="003A0362">
        <w:rPr>
          <w:rFonts w:ascii="Times New Roman" w:hAnsi="Times New Roman" w:cs="Times New Roman"/>
          <w:sz w:val="28"/>
          <w:szCs w:val="28"/>
        </w:rPr>
        <w:t xml:space="preserve">финансового контроля проверок соблюдения Учреждением целей и условий предоставления Субсидии, а также принимает на себя обязательство включать в договоры (соглашения), заключенные им в целях исполнения обязательств по настоящему Соглашению, условие о согласии лиц, являющихся поставщиками (подрядчиками, исполнителями) по договорам (соглашениям), на осуществление Учредителем и органами государственного </w:t>
      </w:r>
      <w:r w:rsidR="003A0362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3A0362" w:rsidRPr="003A0362">
        <w:rPr>
          <w:rFonts w:ascii="Times New Roman" w:hAnsi="Times New Roman" w:cs="Times New Roman"/>
          <w:sz w:val="28"/>
          <w:szCs w:val="28"/>
        </w:rPr>
        <w:t xml:space="preserve">финансового контроля проверок соблюдения ими условий и целей предоставления Субсидии </w:t>
      </w:r>
      <w:hyperlink w:anchor="P280" w:history="1">
        <w:r w:rsidR="003A0362" w:rsidRPr="009971CB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553401">
          <w:rPr>
            <w:rFonts w:ascii="Times New Roman" w:hAnsi="Times New Roman" w:cs="Times New Roman"/>
            <w:color w:val="FF0000"/>
            <w:sz w:val="28"/>
            <w:szCs w:val="28"/>
          </w:rPr>
          <w:t>1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7</w:t>
        </w:r>
        <w:r w:rsidR="003A0362" w:rsidRPr="009971CB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3A0362" w:rsidRPr="003A0362">
        <w:rPr>
          <w:rFonts w:ascii="Times New Roman" w:hAnsi="Times New Roman" w:cs="Times New Roman"/>
          <w:sz w:val="28"/>
          <w:szCs w:val="28"/>
        </w:rPr>
        <w:t>.</w:t>
      </w:r>
    </w:p>
    <w:p w:rsidR="00080D9B" w:rsidRPr="004919E2" w:rsidRDefault="00AF49C2" w:rsidP="0077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080D9B" w:rsidRPr="004919E2">
        <w:rPr>
          <w:rFonts w:ascii="Times New Roman" w:hAnsi="Times New Roman" w:cs="Times New Roman"/>
          <w:sz w:val="28"/>
          <w:szCs w:val="28"/>
        </w:rPr>
        <w:t xml:space="preserve"> подтверждает свое согласие путем подписания настоящего Соглашения. Лица, яв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80D9B" w:rsidRPr="004919E2">
        <w:rPr>
          <w:rFonts w:ascii="Times New Roman" w:hAnsi="Times New Roman" w:cs="Times New Roman"/>
          <w:sz w:val="28"/>
          <w:szCs w:val="28"/>
        </w:rPr>
        <w:t>оставщ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362">
        <w:rPr>
          <w:rFonts w:ascii="Times New Roman" w:hAnsi="Times New Roman" w:cs="Times New Roman"/>
          <w:sz w:val="28"/>
          <w:szCs w:val="28"/>
        </w:rPr>
        <w:t>(подрядчиками, исполнителями)</w:t>
      </w:r>
      <w:r w:rsidR="00080D9B" w:rsidRPr="004919E2">
        <w:rPr>
          <w:rFonts w:ascii="Times New Roman" w:hAnsi="Times New Roman" w:cs="Times New Roman"/>
          <w:sz w:val="28"/>
          <w:szCs w:val="28"/>
        </w:rPr>
        <w:t>, подтверждают свое согласие путем подписания договоров (соглашений), заключаемых в целях исполнения обязательств по Соглашению.</w:t>
      </w:r>
    </w:p>
    <w:p w:rsidR="00553770" w:rsidRPr="004919E2" w:rsidRDefault="00553770" w:rsidP="0008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2"/>
      <w:bookmarkEnd w:id="7"/>
    </w:p>
    <w:p w:rsidR="00DA7AED" w:rsidRPr="004919E2" w:rsidRDefault="00DA7AED" w:rsidP="00770F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34"/>
      <w:bookmarkEnd w:id="8"/>
      <w:r w:rsidRPr="004919E2">
        <w:rPr>
          <w:rFonts w:ascii="Times New Roman" w:hAnsi="Times New Roman" w:cs="Times New Roman"/>
          <w:sz w:val="28"/>
          <w:szCs w:val="28"/>
        </w:rPr>
        <w:t xml:space="preserve">IV. </w:t>
      </w:r>
      <w:r w:rsidR="00C07648" w:rsidRPr="004919E2">
        <w:rPr>
          <w:rFonts w:ascii="Times New Roman" w:hAnsi="Times New Roman" w:cs="Times New Roman"/>
          <w:sz w:val="28"/>
          <w:szCs w:val="28"/>
        </w:rPr>
        <w:t>П</w:t>
      </w:r>
      <w:r w:rsidR="00E01A2F">
        <w:rPr>
          <w:rFonts w:ascii="Times New Roman" w:hAnsi="Times New Roman" w:cs="Times New Roman"/>
          <w:sz w:val="28"/>
          <w:szCs w:val="28"/>
        </w:rPr>
        <w:t>орядок взаимодействия</w:t>
      </w:r>
      <w:r w:rsidRPr="004919E2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DA7AED" w:rsidRPr="004919E2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4919E2" w:rsidRDefault="00DA7AED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4.1. </w:t>
      </w:r>
      <w:r w:rsidR="00940F3B">
        <w:rPr>
          <w:rFonts w:ascii="Times New Roman" w:hAnsi="Times New Roman" w:cs="Times New Roman"/>
          <w:sz w:val="28"/>
          <w:szCs w:val="28"/>
        </w:rPr>
        <w:t>Учредитель</w:t>
      </w:r>
      <w:r w:rsidRPr="004919E2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940F3B" w:rsidRPr="00940F3B" w:rsidRDefault="00D66C96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4.1.1. </w:t>
      </w:r>
      <w:r w:rsidR="00037567">
        <w:rPr>
          <w:rFonts w:ascii="Times New Roman" w:hAnsi="Times New Roman" w:cs="Times New Roman"/>
          <w:sz w:val="28"/>
          <w:szCs w:val="28"/>
        </w:rPr>
        <w:t>П</w:t>
      </w:r>
      <w:r w:rsidR="00940F3B" w:rsidRPr="00940F3B">
        <w:rPr>
          <w:rFonts w:ascii="Times New Roman" w:hAnsi="Times New Roman" w:cs="Times New Roman"/>
          <w:sz w:val="28"/>
          <w:szCs w:val="28"/>
        </w:rPr>
        <w:t>редоставить Субсидию Учреждению на цель(и), указанную(</w:t>
      </w:r>
      <w:proofErr w:type="spellStart"/>
      <w:r w:rsidR="00940F3B" w:rsidRPr="00940F3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940F3B" w:rsidRPr="00940F3B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8" w:history="1">
        <w:r w:rsidR="00940F3B" w:rsidRPr="00940F3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940F3B" w:rsidRPr="00940F3B">
        <w:rPr>
          <w:rFonts w:ascii="Times New Roman" w:hAnsi="Times New Roman" w:cs="Times New Roman"/>
          <w:sz w:val="28"/>
          <w:szCs w:val="28"/>
        </w:rPr>
        <w:t xml:space="preserve"> настоящего Соглашения, и на условиях, предусмотренных </w:t>
      </w:r>
      <w:r w:rsidR="00940F3B" w:rsidRPr="00940F3B">
        <w:rPr>
          <w:rFonts w:ascii="Times New Roman" w:hAnsi="Times New Roman" w:cs="Times New Roman"/>
          <w:sz w:val="28"/>
          <w:szCs w:val="28"/>
        </w:rPr>
        <w:lastRenderedPageBreak/>
        <w:t>настоящим Соглашением;</w:t>
      </w:r>
    </w:p>
    <w:p w:rsidR="003C37B1" w:rsidRPr="004919E2" w:rsidRDefault="00037567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О</w:t>
      </w:r>
      <w:r w:rsidR="003C37B1" w:rsidRPr="004919E2">
        <w:rPr>
          <w:rFonts w:ascii="Times New Roman" w:hAnsi="Times New Roman" w:cs="Times New Roman"/>
          <w:sz w:val="28"/>
          <w:szCs w:val="28"/>
        </w:rPr>
        <w:t xml:space="preserve">существлять проверку документов, </w:t>
      </w:r>
      <w:r w:rsidR="00940F3B">
        <w:rPr>
          <w:rFonts w:ascii="Times New Roman" w:hAnsi="Times New Roman" w:cs="Times New Roman"/>
          <w:sz w:val="28"/>
          <w:szCs w:val="28"/>
        </w:rPr>
        <w:t xml:space="preserve">направляемых Учреждением Учредителю, </w:t>
      </w:r>
      <w:r w:rsidR="003C37B1" w:rsidRPr="004919E2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5" w:history="1">
        <w:r w:rsidR="002E3F82" w:rsidRPr="002E3F82">
          <w:rPr>
            <w:rFonts w:ascii="Times New Roman" w:hAnsi="Times New Roman" w:cs="Times New Roman"/>
            <w:sz w:val="28"/>
            <w:szCs w:val="28"/>
          </w:rPr>
          <w:t>пункта</w:t>
        </w:r>
        <w:r w:rsidR="00C34976">
          <w:rPr>
            <w:rFonts w:ascii="Times New Roman" w:hAnsi="Times New Roman" w:cs="Times New Roman"/>
            <w:sz w:val="28"/>
            <w:szCs w:val="28"/>
          </w:rPr>
          <w:t>х</w:t>
        </w:r>
        <w:r w:rsidR="002E3F82" w:rsidRPr="002E3F82">
          <w:rPr>
            <w:rFonts w:ascii="Times New Roman" w:hAnsi="Times New Roman" w:cs="Times New Roman"/>
            <w:sz w:val="28"/>
            <w:szCs w:val="28"/>
          </w:rPr>
          <w:t xml:space="preserve"> 3.1.1, </w:t>
        </w:r>
      </w:hyperlink>
      <w:r w:rsidR="002E3F82" w:rsidRPr="002E3F82">
        <w:rPr>
          <w:rFonts w:ascii="Times New Roman" w:hAnsi="Times New Roman" w:cs="Times New Roman"/>
          <w:sz w:val="28"/>
          <w:szCs w:val="28"/>
        </w:rPr>
        <w:t>3.2.1</w:t>
      </w:r>
      <w:r w:rsidR="002E3F82"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3C37B1" w:rsidRPr="004919E2">
        <w:rPr>
          <w:rFonts w:ascii="Times New Roman" w:hAnsi="Times New Roman" w:cs="Times New Roman"/>
          <w:sz w:val="28"/>
          <w:szCs w:val="28"/>
        </w:rPr>
        <w:t xml:space="preserve">настоящего Соглашения, в том числе на соответствие их </w:t>
      </w:r>
      <w:r w:rsidR="00C310A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3C37B1" w:rsidRPr="004919E2">
        <w:rPr>
          <w:rFonts w:ascii="Times New Roman" w:hAnsi="Times New Roman" w:cs="Times New Roman"/>
          <w:sz w:val="28"/>
          <w:szCs w:val="28"/>
        </w:rPr>
        <w:t>Порядк</w:t>
      </w:r>
      <w:r w:rsidR="00C310AC">
        <w:rPr>
          <w:rFonts w:ascii="Times New Roman" w:hAnsi="Times New Roman" w:cs="Times New Roman"/>
          <w:sz w:val="28"/>
          <w:szCs w:val="28"/>
        </w:rPr>
        <w:t>а</w:t>
      </w:r>
      <w:r w:rsidR="003C37B1" w:rsidRPr="004919E2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и _____ рабочих дней со дня их получения от </w:t>
      </w:r>
      <w:r w:rsidR="00CE5190">
        <w:rPr>
          <w:rFonts w:ascii="Times New Roman" w:hAnsi="Times New Roman" w:cs="Times New Roman"/>
          <w:sz w:val="28"/>
          <w:szCs w:val="28"/>
        </w:rPr>
        <w:t>Учреждения</w:t>
      </w:r>
      <w:hyperlink r:id="rId16" w:history="1">
        <w:r w:rsidR="00C34976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18</w:t>
        </w:r>
        <w:r w:rsidR="003C37B1" w:rsidRPr="00CE5190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3C37B1" w:rsidRPr="004919E2">
        <w:rPr>
          <w:rFonts w:ascii="Times New Roman" w:hAnsi="Times New Roman" w:cs="Times New Roman"/>
          <w:sz w:val="28"/>
          <w:szCs w:val="28"/>
        </w:rPr>
        <w:t>.</w:t>
      </w:r>
    </w:p>
    <w:p w:rsidR="00D66C96" w:rsidRPr="004919E2" w:rsidRDefault="00D66C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9D">
        <w:rPr>
          <w:rFonts w:ascii="Times New Roman" w:hAnsi="Times New Roman" w:cs="Times New Roman"/>
          <w:sz w:val="28"/>
          <w:szCs w:val="28"/>
        </w:rPr>
        <w:t>4</w:t>
      </w:r>
      <w:r w:rsidR="0021554D" w:rsidRPr="00D16E9D">
        <w:rPr>
          <w:rFonts w:ascii="Times New Roman" w:hAnsi="Times New Roman" w:cs="Times New Roman"/>
          <w:sz w:val="28"/>
          <w:szCs w:val="28"/>
        </w:rPr>
        <w:t xml:space="preserve">.1.3. </w:t>
      </w:r>
      <w:r w:rsidR="00037567">
        <w:rPr>
          <w:rFonts w:ascii="Times New Roman" w:hAnsi="Times New Roman" w:cs="Times New Roman"/>
          <w:sz w:val="28"/>
          <w:szCs w:val="28"/>
        </w:rPr>
        <w:t>О</w:t>
      </w:r>
      <w:r w:rsidR="0021554D" w:rsidRPr="00D16E9D">
        <w:rPr>
          <w:rFonts w:ascii="Times New Roman" w:hAnsi="Times New Roman" w:cs="Times New Roman"/>
          <w:sz w:val="28"/>
          <w:szCs w:val="28"/>
        </w:rPr>
        <w:t>беспечивать перечисление</w:t>
      </w:r>
      <w:r w:rsidRPr="00D16E9D">
        <w:rPr>
          <w:rFonts w:ascii="Times New Roman" w:hAnsi="Times New Roman" w:cs="Times New Roman"/>
          <w:sz w:val="28"/>
          <w:szCs w:val="28"/>
        </w:rPr>
        <w:t xml:space="preserve"> Субсидии на счет </w:t>
      </w:r>
      <w:r w:rsidR="00940F3B" w:rsidRPr="00D16E9D">
        <w:rPr>
          <w:rFonts w:ascii="Times New Roman" w:hAnsi="Times New Roman" w:cs="Times New Roman"/>
          <w:sz w:val="28"/>
          <w:szCs w:val="28"/>
        </w:rPr>
        <w:t>Учреждения</w:t>
      </w:r>
      <w:r w:rsidRPr="00D16E9D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7" w:history="1">
        <w:r w:rsidRPr="00D16E9D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="001039AC" w:rsidRPr="00D16E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50CB" w:rsidRPr="00D16E9D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п.3.1 настоящего Соглашения.</w:t>
      </w:r>
    </w:p>
    <w:p w:rsidR="00D66C96" w:rsidRPr="006753CB" w:rsidRDefault="00037567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У</w:t>
      </w:r>
      <w:r w:rsidR="00815F6C" w:rsidRPr="006753CB">
        <w:rPr>
          <w:rFonts w:ascii="Times New Roman" w:hAnsi="Times New Roman" w:cs="Times New Roman"/>
          <w:sz w:val="28"/>
          <w:szCs w:val="28"/>
        </w:rPr>
        <w:t>станавливать</w:t>
      </w:r>
      <w:r w:rsidR="00714223" w:rsidRPr="006753CB">
        <w:rPr>
          <w:rFonts w:ascii="Times New Roman" w:hAnsi="Times New Roman" w:cs="Times New Roman"/>
          <w:sz w:val="28"/>
          <w:szCs w:val="28"/>
        </w:rPr>
        <w:t xml:space="preserve"> </w:t>
      </w:r>
      <w:r w:rsidR="006753C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14223" w:rsidRPr="006753CB">
        <w:rPr>
          <w:rFonts w:ascii="Times New Roman" w:hAnsi="Times New Roman" w:cs="Times New Roman"/>
          <w:sz w:val="28"/>
          <w:szCs w:val="28"/>
        </w:rPr>
        <w:t>результат</w:t>
      </w:r>
      <w:r w:rsidR="006753CB">
        <w:rPr>
          <w:rFonts w:ascii="Times New Roman" w:hAnsi="Times New Roman" w:cs="Times New Roman"/>
          <w:sz w:val="28"/>
          <w:szCs w:val="28"/>
        </w:rPr>
        <w:t>ов</w:t>
      </w:r>
      <w:r w:rsidR="00714223" w:rsidRPr="006753CB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815F6C" w:rsidRPr="006753CB">
        <w:rPr>
          <w:rFonts w:ascii="Times New Roman" w:hAnsi="Times New Roman" w:cs="Times New Roman"/>
          <w:sz w:val="28"/>
          <w:szCs w:val="28"/>
        </w:rPr>
        <w:t xml:space="preserve">и </w:t>
      </w:r>
      <w:r w:rsidR="006753C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815F6C" w:rsidRPr="006753CB">
        <w:rPr>
          <w:rFonts w:ascii="Times New Roman" w:hAnsi="Times New Roman" w:cs="Times New Roman"/>
          <w:sz w:val="28"/>
          <w:szCs w:val="28"/>
        </w:rPr>
        <w:t>показател</w:t>
      </w:r>
      <w:r w:rsidR="006753CB">
        <w:rPr>
          <w:rFonts w:ascii="Times New Roman" w:hAnsi="Times New Roman" w:cs="Times New Roman"/>
          <w:sz w:val="28"/>
          <w:szCs w:val="28"/>
        </w:rPr>
        <w:t>ей</w:t>
      </w:r>
      <w:r w:rsidR="00815F6C" w:rsidRPr="006753CB">
        <w:rPr>
          <w:rFonts w:ascii="Times New Roman" w:hAnsi="Times New Roman" w:cs="Times New Roman"/>
          <w:sz w:val="28"/>
          <w:szCs w:val="28"/>
        </w:rPr>
        <w:t>, необходимы</w:t>
      </w:r>
      <w:r w:rsidR="006753CB">
        <w:rPr>
          <w:rFonts w:ascii="Times New Roman" w:hAnsi="Times New Roman" w:cs="Times New Roman"/>
          <w:sz w:val="28"/>
          <w:szCs w:val="28"/>
        </w:rPr>
        <w:t>х</w:t>
      </w:r>
      <w:r w:rsidR="00815F6C" w:rsidRPr="006753CB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,</w:t>
      </w:r>
      <w:r w:rsidR="00D66C96" w:rsidRPr="006753CB">
        <w:rPr>
          <w:rFonts w:ascii="Times New Roman" w:hAnsi="Times New Roman" w:cs="Times New Roman"/>
          <w:sz w:val="28"/>
          <w:szCs w:val="28"/>
        </w:rPr>
        <w:t xml:space="preserve"> </w:t>
      </w:r>
      <w:r w:rsidR="00750155" w:rsidRPr="006753CB">
        <w:rPr>
          <w:rFonts w:ascii="Times New Roman" w:hAnsi="Times New Roman" w:cs="Times New Roman"/>
          <w:sz w:val="28"/>
          <w:szCs w:val="28"/>
        </w:rPr>
        <w:t xml:space="preserve">согласно приложению № _____ к настоящему Соглашению, </w:t>
      </w:r>
      <w:r w:rsidR="006753CB">
        <w:rPr>
          <w:rFonts w:ascii="Times New Roman" w:hAnsi="Times New Roman" w:cs="Times New Roman"/>
          <w:sz w:val="28"/>
          <w:szCs w:val="28"/>
        </w:rPr>
        <w:t>являющемся</w:t>
      </w:r>
      <w:r w:rsidR="00750155" w:rsidRPr="006753CB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 </w:t>
      </w:r>
      <w:hyperlink w:anchor="P331" w:history="1">
        <w:r w:rsidR="000E4222" w:rsidRPr="00FD3940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19</w:t>
        </w:r>
        <w:r w:rsidR="000E4222" w:rsidRPr="00FD3940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FD394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66C96" w:rsidRPr="006753CB" w:rsidRDefault="00D66C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3CB">
        <w:rPr>
          <w:rFonts w:ascii="Times New Roman" w:hAnsi="Times New Roman" w:cs="Times New Roman"/>
          <w:sz w:val="28"/>
          <w:szCs w:val="28"/>
        </w:rPr>
        <w:t xml:space="preserve">4.1.5. </w:t>
      </w:r>
      <w:r w:rsidR="006753CB">
        <w:rPr>
          <w:rFonts w:ascii="Times New Roman" w:hAnsi="Times New Roman" w:cs="Times New Roman"/>
          <w:sz w:val="28"/>
          <w:szCs w:val="28"/>
        </w:rPr>
        <w:t>о</w:t>
      </w:r>
      <w:r w:rsidRPr="006753CB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</w:t>
      </w:r>
      <w:r w:rsidR="006753CB">
        <w:rPr>
          <w:rFonts w:ascii="Times New Roman" w:hAnsi="Times New Roman" w:cs="Times New Roman"/>
          <w:sz w:val="28"/>
          <w:szCs w:val="28"/>
        </w:rPr>
        <w:t>Учреждение</w:t>
      </w:r>
      <w:r w:rsidRPr="006753CB">
        <w:rPr>
          <w:rFonts w:ascii="Times New Roman" w:hAnsi="Times New Roman" w:cs="Times New Roman"/>
          <w:sz w:val="28"/>
          <w:szCs w:val="28"/>
        </w:rPr>
        <w:t xml:space="preserve">м </w:t>
      </w:r>
      <w:r w:rsidR="000E4222" w:rsidRPr="006753CB">
        <w:rPr>
          <w:rFonts w:ascii="Times New Roman" w:hAnsi="Times New Roman" w:cs="Times New Roman"/>
          <w:sz w:val="28"/>
          <w:szCs w:val="28"/>
        </w:rPr>
        <w:t>значений результатов предоставления Субсидии</w:t>
      </w:r>
      <w:r w:rsidR="00A932FA" w:rsidRPr="006753CB">
        <w:rPr>
          <w:rFonts w:ascii="Times New Roman" w:hAnsi="Times New Roman" w:cs="Times New Roman"/>
          <w:sz w:val="28"/>
          <w:szCs w:val="28"/>
        </w:rPr>
        <w:t xml:space="preserve"> и значений показателей, необходимых для достижения результатов </w:t>
      </w:r>
      <w:r w:rsidR="000E4222" w:rsidRPr="006753CB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6753CB">
        <w:rPr>
          <w:rFonts w:ascii="Times New Roman" w:hAnsi="Times New Roman" w:cs="Times New Roman"/>
          <w:sz w:val="28"/>
          <w:szCs w:val="28"/>
        </w:rPr>
        <w:t xml:space="preserve">, установленных Порядком предоставления субсидии или </w:t>
      </w:r>
      <w:r w:rsidR="006753CB">
        <w:rPr>
          <w:rFonts w:ascii="Times New Roman" w:hAnsi="Times New Roman" w:cs="Times New Roman"/>
          <w:sz w:val="28"/>
          <w:szCs w:val="28"/>
        </w:rPr>
        <w:t xml:space="preserve">Учредителем </w:t>
      </w:r>
      <w:hyperlink w:anchor="P331" w:history="1">
        <w:r w:rsidR="00CB39A1" w:rsidRPr="00FD3940">
          <w:rPr>
            <w:rFonts w:ascii="Times New Roman" w:hAnsi="Times New Roman" w:cs="Times New Roman"/>
            <w:color w:val="FF0000"/>
            <w:sz w:val="28"/>
            <w:szCs w:val="28"/>
          </w:rPr>
          <w:t>&lt;2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0</w:t>
        </w:r>
        <w:r w:rsidR="00CB39A1" w:rsidRPr="00FD3940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CB39A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6753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0" w:history="1">
        <w:r w:rsidRPr="006753C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FD3940">
          <w:rPr>
            <w:rFonts w:ascii="Times New Roman" w:hAnsi="Times New Roman" w:cs="Times New Roman"/>
            <w:sz w:val="28"/>
            <w:szCs w:val="28"/>
          </w:rPr>
          <w:t>4.1.4</w:t>
        </w:r>
      </w:hyperlink>
      <w:r w:rsidR="0003756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Pr="006753CB">
        <w:rPr>
          <w:rFonts w:ascii="Times New Roman" w:hAnsi="Times New Roman" w:cs="Times New Roman"/>
          <w:sz w:val="28"/>
          <w:szCs w:val="28"/>
        </w:rPr>
        <w:t>на основании отчета(</w:t>
      </w:r>
      <w:proofErr w:type="spellStart"/>
      <w:r w:rsidRPr="006753C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753CB">
        <w:rPr>
          <w:rFonts w:ascii="Times New Roman" w:hAnsi="Times New Roman" w:cs="Times New Roman"/>
          <w:sz w:val="28"/>
          <w:szCs w:val="28"/>
        </w:rPr>
        <w:t xml:space="preserve">) </w:t>
      </w:r>
      <w:r w:rsidR="00037567">
        <w:rPr>
          <w:rFonts w:ascii="Times New Roman" w:hAnsi="Times New Roman" w:cs="Times New Roman"/>
          <w:sz w:val="28"/>
          <w:szCs w:val="28"/>
        </w:rPr>
        <w:t xml:space="preserve">о </w:t>
      </w:r>
      <w:r w:rsidRPr="006753CB">
        <w:rPr>
          <w:rFonts w:ascii="Times New Roman" w:hAnsi="Times New Roman" w:cs="Times New Roman"/>
          <w:sz w:val="28"/>
          <w:szCs w:val="28"/>
        </w:rPr>
        <w:t xml:space="preserve">достижении значений </w:t>
      </w:r>
      <w:r w:rsidR="00631FB3" w:rsidRPr="006753CB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</w:t>
      </w:r>
      <w:r w:rsidR="00A932FA" w:rsidRPr="006753CB">
        <w:rPr>
          <w:rFonts w:ascii="Times New Roman" w:hAnsi="Times New Roman" w:cs="Times New Roman"/>
          <w:sz w:val="28"/>
          <w:szCs w:val="28"/>
        </w:rPr>
        <w:t xml:space="preserve">значений показателей, необходимых для достижения результатов </w:t>
      </w:r>
      <w:r w:rsidR="00631FB3" w:rsidRPr="006753CB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6753CB">
        <w:rPr>
          <w:rFonts w:ascii="Times New Roman" w:hAnsi="Times New Roman" w:cs="Times New Roman"/>
          <w:sz w:val="28"/>
          <w:szCs w:val="28"/>
        </w:rPr>
        <w:t>по форме в</w:t>
      </w:r>
      <w:r w:rsidR="0003756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6753CB">
        <w:rPr>
          <w:rFonts w:ascii="Times New Roman" w:hAnsi="Times New Roman" w:cs="Times New Roman"/>
          <w:sz w:val="28"/>
          <w:szCs w:val="28"/>
        </w:rPr>
        <w:t>с приложением № ____ к настоящему Соглашению, являющемся неотъемлемой частью настоящего Соглашения, представленного(</w:t>
      </w:r>
      <w:proofErr w:type="spellStart"/>
      <w:r w:rsidRPr="006753C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753CB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18" w:history="1">
        <w:r w:rsidRPr="00C34976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C34976" w:rsidRPr="00C34976">
          <w:rPr>
            <w:rFonts w:ascii="Times New Roman" w:hAnsi="Times New Roman" w:cs="Times New Roman"/>
            <w:sz w:val="28"/>
            <w:szCs w:val="28"/>
          </w:rPr>
          <w:t>1.</w:t>
        </w:r>
        <w:r w:rsidRPr="00C3497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74674" w:rsidRPr="00C34976">
        <w:rPr>
          <w:rFonts w:ascii="Times New Roman" w:hAnsi="Times New Roman" w:cs="Times New Roman"/>
          <w:sz w:val="28"/>
          <w:szCs w:val="28"/>
        </w:rPr>
        <w:t>.</w:t>
      </w:r>
      <w:r w:rsidR="00C34976" w:rsidRPr="00C34976">
        <w:rPr>
          <w:rFonts w:ascii="Times New Roman" w:hAnsi="Times New Roman" w:cs="Times New Roman"/>
          <w:sz w:val="28"/>
          <w:szCs w:val="28"/>
        </w:rPr>
        <w:t>2</w:t>
      </w:r>
      <w:r w:rsidR="00C74674" w:rsidRPr="006753CB">
        <w:rPr>
          <w:rFonts w:ascii="Times New Roman" w:hAnsi="Times New Roman" w:cs="Times New Roman"/>
          <w:sz w:val="28"/>
          <w:szCs w:val="28"/>
        </w:rPr>
        <w:t xml:space="preserve"> </w:t>
      </w:r>
      <w:r w:rsidRPr="006753CB">
        <w:rPr>
          <w:rFonts w:ascii="Times New Roman" w:hAnsi="Times New Roman" w:cs="Times New Roman"/>
          <w:sz w:val="28"/>
          <w:szCs w:val="28"/>
        </w:rPr>
        <w:t>настоящего Соглашения</w:t>
      </w:r>
      <w:hyperlink w:anchor="P331" w:history="1">
        <w:r w:rsidR="00CB39A1" w:rsidRPr="00FD3940">
          <w:rPr>
            <w:rFonts w:ascii="Times New Roman" w:hAnsi="Times New Roman" w:cs="Times New Roman"/>
            <w:color w:val="FF0000"/>
            <w:sz w:val="28"/>
            <w:szCs w:val="28"/>
          </w:rPr>
          <w:t>&lt;2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1</w:t>
        </w:r>
        <w:r w:rsidR="00CB39A1" w:rsidRPr="00FD3940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6753CB">
        <w:rPr>
          <w:rFonts w:ascii="Times New Roman" w:hAnsi="Times New Roman" w:cs="Times New Roman"/>
          <w:sz w:val="28"/>
          <w:szCs w:val="28"/>
        </w:rPr>
        <w:t>;</w:t>
      </w:r>
    </w:p>
    <w:p w:rsidR="0091591E" w:rsidRDefault="00D66C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4.1.6. </w:t>
      </w:r>
      <w:r w:rsidR="00037567">
        <w:rPr>
          <w:rFonts w:ascii="Times New Roman" w:hAnsi="Times New Roman" w:cs="Times New Roman"/>
          <w:sz w:val="28"/>
          <w:szCs w:val="28"/>
        </w:rPr>
        <w:t>О</w:t>
      </w:r>
      <w:r w:rsidRPr="004919E2">
        <w:rPr>
          <w:rFonts w:ascii="Times New Roman" w:hAnsi="Times New Roman" w:cs="Times New Roman"/>
          <w:sz w:val="28"/>
          <w:szCs w:val="28"/>
        </w:rPr>
        <w:t>существлять</w:t>
      </w:r>
      <w:r w:rsidR="00A46033" w:rsidRPr="004919E2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DB1BDC" w:rsidRPr="004919E2">
        <w:rPr>
          <w:rFonts w:ascii="Times New Roman" w:hAnsi="Times New Roman" w:cs="Times New Roman"/>
          <w:sz w:val="28"/>
          <w:szCs w:val="28"/>
        </w:rPr>
        <w:t>соблюдени</w:t>
      </w:r>
      <w:r w:rsidR="00A46033" w:rsidRPr="004919E2">
        <w:rPr>
          <w:rFonts w:ascii="Times New Roman" w:hAnsi="Times New Roman" w:cs="Times New Roman"/>
          <w:sz w:val="28"/>
          <w:szCs w:val="28"/>
        </w:rPr>
        <w:t>ем</w:t>
      </w:r>
      <w:r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940F3B">
        <w:rPr>
          <w:rFonts w:ascii="Times New Roman" w:hAnsi="Times New Roman" w:cs="Times New Roman"/>
          <w:sz w:val="28"/>
          <w:szCs w:val="28"/>
        </w:rPr>
        <w:t>Учреждением</w:t>
      </w:r>
      <w:r w:rsidR="0091591E">
        <w:rPr>
          <w:rFonts w:ascii="Times New Roman" w:hAnsi="Times New Roman" w:cs="Times New Roman"/>
          <w:sz w:val="28"/>
          <w:szCs w:val="28"/>
        </w:rPr>
        <w:t xml:space="preserve"> целей, условий и</w:t>
      </w:r>
      <w:r w:rsidR="00CB3BA1"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854717" w:rsidRPr="004919E2">
        <w:rPr>
          <w:rFonts w:ascii="Times New Roman" w:hAnsi="Times New Roman" w:cs="Times New Roman"/>
          <w:sz w:val="28"/>
          <w:szCs w:val="28"/>
        </w:rPr>
        <w:t>порядка</w:t>
      </w:r>
      <w:r w:rsidR="00EA3C6C" w:rsidRPr="004919E2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Порядком предоставления субсидии и настоящим Соглашением, путем проведения </w:t>
      </w:r>
      <w:r w:rsidR="00605F60" w:rsidRPr="004919E2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EA3C6C" w:rsidRPr="004919E2">
        <w:rPr>
          <w:rFonts w:ascii="Times New Roman" w:hAnsi="Times New Roman" w:cs="Times New Roman"/>
          <w:sz w:val="28"/>
          <w:szCs w:val="28"/>
        </w:rPr>
        <w:t>проверок</w:t>
      </w:r>
      <w:r w:rsidR="00F40D95" w:rsidRPr="004919E2">
        <w:rPr>
          <w:rFonts w:ascii="Times New Roman" w:hAnsi="Times New Roman" w:cs="Times New Roman"/>
          <w:sz w:val="28"/>
          <w:szCs w:val="28"/>
        </w:rPr>
        <w:t>:</w:t>
      </w:r>
    </w:p>
    <w:p w:rsidR="00F40D95" w:rsidRPr="004919E2" w:rsidRDefault="00F40D95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4.1.6.1. </w:t>
      </w:r>
      <w:r w:rsidR="00037567">
        <w:rPr>
          <w:rFonts w:ascii="Times New Roman" w:hAnsi="Times New Roman" w:cs="Times New Roman"/>
          <w:sz w:val="28"/>
          <w:szCs w:val="28"/>
        </w:rPr>
        <w:t>П</w:t>
      </w:r>
      <w:r w:rsidRPr="004919E2">
        <w:rPr>
          <w:rFonts w:ascii="Times New Roman" w:hAnsi="Times New Roman" w:cs="Times New Roman"/>
          <w:sz w:val="28"/>
          <w:szCs w:val="28"/>
        </w:rPr>
        <w:t xml:space="preserve">о месту нахождения </w:t>
      </w:r>
      <w:r w:rsidR="0091591E">
        <w:rPr>
          <w:rFonts w:ascii="Times New Roman" w:hAnsi="Times New Roman" w:cs="Times New Roman"/>
          <w:sz w:val="28"/>
          <w:szCs w:val="28"/>
        </w:rPr>
        <w:t>Учредител</w:t>
      </w:r>
      <w:r w:rsidRPr="004919E2">
        <w:rPr>
          <w:rFonts w:ascii="Times New Roman" w:hAnsi="Times New Roman" w:cs="Times New Roman"/>
          <w:sz w:val="28"/>
          <w:szCs w:val="28"/>
        </w:rPr>
        <w:t>я на основании</w:t>
      </w:r>
      <w:r w:rsidR="0091591E">
        <w:rPr>
          <w:rFonts w:ascii="Times New Roman" w:hAnsi="Times New Roman" w:cs="Times New Roman"/>
          <w:sz w:val="28"/>
          <w:szCs w:val="28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91591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4919E2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91591E">
        <w:rPr>
          <w:rFonts w:ascii="Times New Roman" w:hAnsi="Times New Roman" w:cs="Times New Roman"/>
          <w:sz w:val="28"/>
          <w:szCs w:val="28"/>
        </w:rPr>
        <w:t>Учредител</w:t>
      </w:r>
      <w:r w:rsidRPr="004919E2">
        <w:rPr>
          <w:rFonts w:ascii="Times New Roman" w:hAnsi="Times New Roman" w:cs="Times New Roman"/>
          <w:sz w:val="28"/>
          <w:szCs w:val="28"/>
        </w:rPr>
        <w:t xml:space="preserve">я, в соответствии с </w:t>
      </w:r>
      <w:r w:rsidRPr="00C34976">
        <w:rPr>
          <w:rFonts w:ascii="Times New Roman" w:hAnsi="Times New Roman" w:cs="Times New Roman"/>
          <w:sz w:val="28"/>
          <w:szCs w:val="28"/>
        </w:rPr>
        <w:t>п.4.3.</w:t>
      </w:r>
      <w:r w:rsidR="00C34976" w:rsidRPr="00C34976">
        <w:rPr>
          <w:rFonts w:ascii="Times New Roman" w:hAnsi="Times New Roman" w:cs="Times New Roman"/>
          <w:sz w:val="28"/>
          <w:szCs w:val="28"/>
        </w:rPr>
        <w:t>1.</w:t>
      </w:r>
      <w:r w:rsidRPr="00C34976">
        <w:rPr>
          <w:rFonts w:ascii="Times New Roman" w:hAnsi="Times New Roman" w:cs="Times New Roman"/>
          <w:sz w:val="28"/>
          <w:szCs w:val="28"/>
        </w:rPr>
        <w:t>6</w:t>
      </w:r>
      <w:r w:rsidR="00C310AC" w:rsidRPr="00C34976">
        <w:rPr>
          <w:rFonts w:ascii="Times New Roman" w:hAnsi="Times New Roman" w:cs="Times New Roman"/>
          <w:sz w:val="28"/>
          <w:szCs w:val="28"/>
        </w:rPr>
        <w:t xml:space="preserve"> </w:t>
      </w:r>
      <w:r w:rsidR="0091591E" w:rsidRPr="00C34976">
        <w:rPr>
          <w:rFonts w:ascii="Times New Roman" w:hAnsi="Times New Roman" w:cs="Times New Roman"/>
          <w:sz w:val="28"/>
          <w:szCs w:val="28"/>
        </w:rPr>
        <w:t>настоящего</w:t>
      </w:r>
      <w:r w:rsidR="0091591E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F40D95" w:rsidRPr="004919E2" w:rsidRDefault="00F40D95" w:rsidP="0077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4.1.6.2. </w:t>
      </w:r>
      <w:r w:rsidR="00037567">
        <w:rPr>
          <w:rFonts w:ascii="Times New Roman" w:hAnsi="Times New Roman" w:cs="Times New Roman"/>
          <w:sz w:val="28"/>
          <w:szCs w:val="28"/>
        </w:rPr>
        <w:t>П</w:t>
      </w:r>
      <w:r w:rsidRPr="004919E2">
        <w:rPr>
          <w:rFonts w:ascii="Times New Roman" w:hAnsi="Times New Roman" w:cs="Times New Roman"/>
          <w:sz w:val="28"/>
          <w:szCs w:val="28"/>
        </w:rPr>
        <w:t xml:space="preserve">о месту нахождения </w:t>
      </w:r>
      <w:r w:rsidR="0091591E">
        <w:rPr>
          <w:rFonts w:ascii="Times New Roman" w:hAnsi="Times New Roman" w:cs="Times New Roman"/>
          <w:sz w:val="28"/>
          <w:szCs w:val="28"/>
        </w:rPr>
        <w:t xml:space="preserve">Учреждения по </w:t>
      </w:r>
      <w:r w:rsidRPr="004919E2">
        <w:rPr>
          <w:rFonts w:ascii="Times New Roman" w:hAnsi="Times New Roman" w:cs="Times New Roman"/>
          <w:sz w:val="28"/>
          <w:szCs w:val="28"/>
        </w:rPr>
        <w:t>документально</w:t>
      </w:r>
      <w:r w:rsidR="0091591E">
        <w:rPr>
          <w:rFonts w:ascii="Times New Roman" w:hAnsi="Times New Roman" w:cs="Times New Roman"/>
          <w:sz w:val="28"/>
          <w:szCs w:val="28"/>
        </w:rPr>
        <w:t>му</w:t>
      </w:r>
      <w:r w:rsidRPr="004919E2">
        <w:rPr>
          <w:rFonts w:ascii="Times New Roman" w:hAnsi="Times New Roman" w:cs="Times New Roman"/>
          <w:sz w:val="28"/>
          <w:szCs w:val="28"/>
        </w:rPr>
        <w:t xml:space="preserve"> и фактическо</w:t>
      </w:r>
      <w:r w:rsidR="0091591E">
        <w:rPr>
          <w:rFonts w:ascii="Times New Roman" w:hAnsi="Times New Roman" w:cs="Times New Roman"/>
          <w:sz w:val="28"/>
          <w:szCs w:val="28"/>
        </w:rPr>
        <w:t>му</w:t>
      </w:r>
      <w:r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91591E">
        <w:rPr>
          <w:rFonts w:ascii="Times New Roman" w:hAnsi="Times New Roman" w:cs="Times New Roman"/>
          <w:sz w:val="28"/>
          <w:szCs w:val="28"/>
        </w:rPr>
        <w:t>изучению</w:t>
      </w:r>
      <w:r w:rsidRPr="004919E2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91591E">
        <w:rPr>
          <w:rFonts w:ascii="Times New Roman" w:hAnsi="Times New Roman" w:cs="Times New Roman"/>
          <w:sz w:val="28"/>
          <w:szCs w:val="28"/>
        </w:rPr>
        <w:t xml:space="preserve"> с использованием средств Субсидии</w:t>
      </w:r>
      <w:r w:rsidRPr="004919E2">
        <w:rPr>
          <w:rFonts w:ascii="Times New Roman" w:hAnsi="Times New Roman" w:cs="Times New Roman"/>
          <w:sz w:val="28"/>
          <w:szCs w:val="28"/>
        </w:rPr>
        <w:t xml:space="preserve">, произведенных </w:t>
      </w:r>
      <w:r w:rsidR="0091591E">
        <w:rPr>
          <w:rFonts w:ascii="Times New Roman" w:hAnsi="Times New Roman" w:cs="Times New Roman"/>
          <w:sz w:val="28"/>
          <w:szCs w:val="28"/>
        </w:rPr>
        <w:t>Учреждением;</w:t>
      </w:r>
    </w:p>
    <w:p w:rsidR="005D2465" w:rsidRDefault="00BD034C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4.1.7. </w:t>
      </w:r>
      <w:r w:rsidR="00037567">
        <w:rPr>
          <w:rFonts w:ascii="Times New Roman" w:hAnsi="Times New Roman" w:cs="Times New Roman"/>
          <w:sz w:val="28"/>
          <w:szCs w:val="28"/>
        </w:rPr>
        <w:t>В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 случае установления </w:t>
      </w:r>
      <w:r w:rsidR="0091591E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91591E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D66C96" w:rsidRPr="004919E2">
        <w:rPr>
          <w:rFonts w:ascii="Times New Roman" w:hAnsi="Times New Roman" w:cs="Times New Roman"/>
          <w:sz w:val="28"/>
          <w:szCs w:val="28"/>
        </w:rPr>
        <w:t>муниципального</w:t>
      </w:r>
      <w:r w:rsidR="0091591E">
        <w:rPr>
          <w:rFonts w:ascii="Times New Roman" w:hAnsi="Times New Roman" w:cs="Times New Roman"/>
          <w:sz w:val="28"/>
          <w:szCs w:val="28"/>
        </w:rPr>
        <w:t>)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 финансового контроля, информации о факте(ах) нарушения </w:t>
      </w:r>
      <w:r w:rsidR="0091591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66C96" w:rsidRPr="004919E2">
        <w:rPr>
          <w:rFonts w:ascii="Times New Roman" w:hAnsi="Times New Roman" w:cs="Times New Roman"/>
          <w:sz w:val="28"/>
          <w:szCs w:val="28"/>
        </w:rPr>
        <w:t>цел</w:t>
      </w:r>
      <w:r w:rsidR="0091591E">
        <w:rPr>
          <w:rFonts w:ascii="Times New Roman" w:hAnsi="Times New Roman" w:cs="Times New Roman"/>
          <w:sz w:val="28"/>
          <w:szCs w:val="28"/>
        </w:rPr>
        <w:t>и(</w:t>
      </w:r>
      <w:r w:rsidR="00D66C96" w:rsidRPr="004919E2">
        <w:rPr>
          <w:rFonts w:ascii="Times New Roman" w:hAnsi="Times New Roman" w:cs="Times New Roman"/>
          <w:sz w:val="28"/>
          <w:szCs w:val="28"/>
        </w:rPr>
        <w:t>ей</w:t>
      </w:r>
      <w:r w:rsidR="0091591E">
        <w:rPr>
          <w:rFonts w:ascii="Times New Roman" w:hAnsi="Times New Roman" w:cs="Times New Roman"/>
          <w:sz w:val="28"/>
          <w:szCs w:val="28"/>
        </w:rPr>
        <w:t>),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1591E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</w:t>
      </w:r>
      <w:r w:rsidR="0091591E">
        <w:rPr>
          <w:rFonts w:ascii="Times New Roman" w:hAnsi="Times New Roman" w:cs="Times New Roman"/>
          <w:sz w:val="28"/>
          <w:szCs w:val="28"/>
        </w:rPr>
        <w:t>Учреждением</w:t>
      </w:r>
      <w:r w:rsidR="0091591E"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108EB" w:rsidRPr="004919E2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и (или) 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настоящим Соглашением, недостоверных сведений, направлять </w:t>
      </w:r>
      <w:r w:rsidR="005D2465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5D2465" w:rsidRPr="004919E2">
        <w:rPr>
          <w:rFonts w:ascii="Times New Roman" w:hAnsi="Times New Roman" w:cs="Times New Roman"/>
          <w:sz w:val="28"/>
          <w:szCs w:val="28"/>
        </w:rPr>
        <w:t>требование об обеспечении возврата Субсидии в бюджет городского округа</w:t>
      </w:r>
      <w:r w:rsidR="005D2465">
        <w:rPr>
          <w:rFonts w:ascii="Times New Roman" w:hAnsi="Times New Roman" w:cs="Times New Roman"/>
          <w:sz w:val="28"/>
          <w:szCs w:val="28"/>
        </w:rPr>
        <w:t xml:space="preserve"> Тольятти в размере и сроки, определенные в указанном требовании;</w:t>
      </w:r>
    </w:p>
    <w:p w:rsidR="00D66C96" w:rsidRPr="004919E2" w:rsidRDefault="00D66C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Требование об обеспечении возврата средств Субсидии в бюджет </w:t>
      </w:r>
      <w:r w:rsidRPr="004919E2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Тольятти подготавливается </w:t>
      </w:r>
      <w:r w:rsidR="005D2465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4919E2">
        <w:rPr>
          <w:rFonts w:ascii="Times New Roman" w:hAnsi="Times New Roman" w:cs="Times New Roman"/>
          <w:sz w:val="28"/>
          <w:szCs w:val="28"/>
        </w:rPr>
        <w:t>в письменной</w:t>
      </w:r>
      <w:r w:rsidR="00553401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4919E2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5D2465">
        <w:rPr>
          <w:rFonts w:ascii="Times New Roman" w:hAnsi="Times New Roman" w:cs="Times New Roman"/>
          <w:sz w:val="28"/>
          <w:szCs w:val="28"/>
        </w:rPr>
        <w:t>Учреждения</w:t>
      </w:r>
      <w:r w:rsidRPr="004919E2">
        <w:rPr>
          <w:rFonts w:ascii="Times New Roman" w:hAnsi="Times New Roman" w:cs="Times New Roman"/>
          <w:sz w:val="28"/>
          <w:szCs w:val="28"/>
        </w:rPr>
        <w:t xml:space="preserve">, платежных реквизитов, срока возврата и </w:t>
      </w:r>
      <w:r w:rsidR="003E1830" w:rsidRPr="004919E2">
        <w:rPr>
          <w:rFonts w:ascii="Times New Roman" w:hAnsi="Times New Roman" w:cs="Times New Roman"/>
          <w:sz w:val="28"/>
          <w:szCs w:val="28"/>
        </w:rPr>
        <w:t>размера</w:t>
      </w:r>
      <w:r w:rsidRPr="004919E2">
        <w:rPr>
          <w:rFonts w:ascii="Times New Roman" w:hAnsi="Times New Roman" w:cs="Times New Roman"/>
          <w:sz w:val="28"/>
          <w:szCs w:val="28"/>
        </w:rPr>
        <w:t xml:space="preserve"> Субсидии, подлежаще</w:t>
      </w:r>
      <w:r w:rsidR="003E1830" w:rsidRPr="004919E2">
        <w:rPr>
          <w:rFonts w:ascii="Times New Roman" w:hAnsi="Times New Roman" w:cs="Times New Roman"/>
          <w:sz w:val="28"/>
          <w:szCs w:val="28"/>
        </w:rPr>
        <w:t>го</w:t>
      </w:r>
      <w:r w:rsidRPr="004919E2">
        <w:rPr>
          <w:rFonts w:ascii="Times New Roman" w:hAnsi="Times New Roman" w:cs="Times New Roman"/>
          <w:sz w:val="28"/>
          <w:szCs w:val="28"/>
        </w:rPr>
        <w:t xml:space="preserve"> возврату (с приложением порядка расчета (при необходимости)).</w:t>
      </w:r>
    </w:p>
    <w:p w:rsidR="007A3118" w:rsidRPr="006753CB" w:rsidRDefault="00D66C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3CB">
        <w:rPr>
          <w:rFonts w:ascii="Times New Roman" w:hAnsi="Times New Roman" w:cs="Times New Roman"/>
          <w:sz w:val="28"/>
          <w:szCs w:val="28"/>
        </w:rPr>
        <w:t xml:space="preserve">4.1.8. </w:t>
      </w:r>
      <w:r w:rsidR="00037567">
        <w:rPr>
          <w:rFonts w:ascii="Times New Roman" w:hAnsi="Times New Roman" w:cs="Times New Roman"/>
          <w:sz w:val="28"/>
          <w:szCs w:val="28"/>
        </w:rPr>
        <w:t>В</w:t>
      </w:r>
      <w:r w:rsidRPr="006753CB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6753CB">
        <w:rPr>
          <w:rFonts w:ascii="Times New Roman" w:hAnsi="Times New Roman" w:cs="Times New Roman"/>
          <w:sz w:val="28"/>
          <w:szCs w:val="28"/>
        </w:rPr>
        <w:t xml:space="preserve"> установления Учредителем</w:t>
      </w:r>
      <w:r w:rsidR="006753CB" w:rsidRPr="006753CB">
        <w:rPr>
          <w:rFonts w:ascii="Times New Roman" w:hAnsi="Times New Roman" w:cs="Times New Roman"/>
          <w:sz w:val="28"/>
          <w:szCs w:val="28"/>
        </w:rPr>
        <w:t xml:space="preserve"> </w:t>
      </w:r>
      <w:r w:rsidR="006753CB" w:rsidRPr="004919E2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6753CB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6753CB" w:rsidRPr="004919E2">
        <w:rPr>
          <w:rFonts w:ascii="Times New Roman" w:hAnsi="Times New Roman" w:cs="Times New Roman"/>
          <w:sz w:val="28"/>
          <w:szCs w:val="28"/>
        </w:rPr>
        <w:t>муниципального</w:t>
      </w:r>
      <w:r w:rsidR="006753CB">
        <w:rPr>
          <w:rFonts w:ascii="Times New Roman" w:hAnsi="Times New Roman" w:cs="Times New Roman"/>
          <w:sz w:val="28"/>
          <w:szCs w:val="28"/>
        </w:rPr>
        <w:t>)</w:t>
      </w:r>
      <w:r w:rsidR="006753CB" w:rsidRPr="004919E2">
        <w:rPr>
          <w:rFonts w:ascii="Times New Roman" w:hAnsi="Times New Roman" w:cs="Times New Roman"/>
          <w:sz w:val="28"/>
          <w:szCs w:val="28"/>
        </w:rPr>
        <w:t xml:space="preserve"> финансового контроля, информации</w:t>
      </w:r>
      <w:r w:rsidR="000011D6">
        <w:rPr>
          <w:rFonts w:ascii="Times New Roman" w:hAnsi="Times New Roman" w:cs="Times New Roman"/>
          <w:sz w:val="28"/>
          <w:szCs w:val="28"/>
        </w:rPr>
        <w:t xml:space="preserve"> о </w:t>
      </w:r>
      <w:r w:rsidR="000011D6" w:rsidRPr="004919E2">
        <w:rPr>
          <w:rFonts w:ascii="Times New Roman" w:hAnsi="Times New Roman" w:cs="Times New Roman"/>
          <w:sz w:val="28"/>
          <w:szCs w:val="28"/>
        </w:rPr>
        <w:t>факте(ах)</w:t>
      </w:r>
      <w:r w:rsidRPr="00675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3CB">
        <w:rPr>
          <w:rFonts w:ascii="Times New Roman" w:hAnsi="Times New Roman" w:cs="Times New Roman"/>
          <w:sz w:val="28"/>
          <w:szCs w:val="28"/>
        </w:rPr>
        <w:t>недости</w:t>
      </w:r>
      <w:r w:rsidR="000011D6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="004C4425">
        <w:rPr>
          <w:rFonts w:ascii="Times New Roman" w:hAnsi="Times New Roman" w:cs="Times New Roman"/>
          <w:sz w:val="28"/>
          <w:szCs w:val="28"/>
        </w:rPr>
        <w:t xml:space="preserve"> </w:t>
      </w:r>
      <w:r w:rsidR="000011D6">
        <w:rPr>
          <w:rFonts w:ascii="Times New Roman" w:hAnsi="Times New Roman" w:cs="Times New Roman"/>
          <w:sz w:val="28"/>
          <w:szCs w:val="28"/>
        </w:rPr>
        <w:t xml:space="preserve">Учреждением значений </w:t>
      </w:r>
      <w:r w:rsidR="00AC6F19" w:rsidRPr="006753CB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</w:t>
      </w:r>
      <w:r w:rsidR="00044063" w:rsidRPr="006753CB">
        <w:rPr>
          <w:rFonts w:ascii="Times New Roman" w:hAnsi="Times New Roman" w:cs="Times New Roman"/>
          <w:sz w:val="28"/>
          <w:szCs w:val="28"/>
        </w:rPr>
        <w:t>значений показателей, необходимых для достижения результатов предоставления Субсидии</w:t>
      </w:r>
      <w:hyperlink w:anchor="P331" w:history="1">
        <w:r w:rsidR="004C4425" w:rsidRPr="00FD3940">
          <w:rPr>
            <w:rFonts w:ascii="Times New Roman" w:hAnsi="Times New Roman" w:cs="Times New Roman"/>
            <w:color w:val="FF0000"/>
            <w:sz w:val="28"/>
            <w:szCs w:val="28"/>
          </w:rPr>
          <w:t>&lt;2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="004C4425" w:rsidRPr="00FD3940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BE7BF8" w:rsidRPr="006753CB">
        <w:rPr>
          <w:rFonts w:ascii="Times New Roman" w:hAnsi="Times New Roman" w:cs="Times New Roman"/>
          <w:sz w:val="28"/>
          <w:szCs w:val="28"/>
        </w:rPr>
        <w:t>, установленных Порядком предоставления субсидии</w:t>
      </w:r>
      <w:r w:rsidRPr="006753CB">
        <w:rPr>
          <w:rFonts w:ascii="Times New Roman" w:hAnsi="Times New Roman" w:cs="Times New Roman"/>
          <w:sz w:val="28"/>
          <w:szCs w:val="28"/>
        </w:rPr>
        <w:t xml:space="preserve"> </w:t>
      </w:r>
      <w:r w:rsidR="00DA5BD3" w:rsidRPr="006753CB">
        <w:rPr>
          <w:rFonts w:ascii="Times New Roman" w:hAnsi="Times New Roman" w:cs="Times New Roman"/>
          <w:sz w:val="28"/>
          <w:szCs w:val="28"/>
        </w:rPr>
        <w:t>и</w:t>
      </w:r>
      <w:r w:rsidR="000011D6">
        <w:rPr>
          <w:rFonts w:ascii="Times New Roman" w:hAnsi="Times New Roman" w:cs="Times New Roman"/>
          <w:sz w:val="28"/>
          <w:szCs w:val="28"/>
        </w:rPr>
        <w:t xml:space="preserve"> настоящим Соглашением,</w:t>
      </w:r>
      <w:r w:rsidR="006515F2" w:rsidRPr="006753CB">
        <w:rPr>
          <w:rFonts w:ascii="Times New Roman" w:hAnsi="Times New Roman" w:cs="Times New Roman"/>
          <w:sz w:val="28"/>
          <w:szCs w:val="28"/>
        </w:rPr>
        <w:t xml:space="preserve"> </w:t>
      </w:r>
      <w:r w:rsidR="000011D6" w:rsidRPr="004919E2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0011D6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0011D6" w:rsidRPr="004919E2">
        <w:rPr>
          <w:rFonts w:ascii="Times New Roman" w:hAnsi="Times New Roman" w:cs="Times New Roman"/>
          <w:sz w:val="28"/>
          <w:szCs w:val="28"/>
        </w:rPr>
        <w:t>требование об обеспечении возврата Субсидии в бюджет городского округа</w:t>
      </w:r>
      <w:r w:rsidR="000011D6">
        <w:rPr>
          <w:rFonts w:ascii="Times New Roman" w:hAnsi="Times New Roman" w:cs="Times New Roman"/>
          <w:sz w:val="28"/>
          <w:szCs w:val="28"/>
        </w:rPr>
        <w:t xml:space="preserve"> Тольятти в размере и сроки, определенные в указанном требовании;</w:t>
      </w:r>
    </w:p>
    <w:p w:rsidR="0000758C" w:rsidRPr="004919E2" w:rsidRDefault="0000758C" w:rsidP="007779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4.1.</w:t>
      </w:r>
      <w:r w:rsidR="009F082F">
        <w:rPr>
          <w:rFonts w:ascii="Times New Roman" w:hAnsi="Times New Roman" w:cs="Times New Roman"/>
          <w:sz w:val="28"/>
          <w:szCs w:val="28"/>
        </w:rPr>
        <w:t>9.</w:t>
      </w:r>
      <w:r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037567">
        <w:rPr>
          <w:rFonts w:ascii="Times New Roman" w:hAnsi="Times New Roman" w:cs="Times New Roman"/>
          <w:sz w:val="28"/>
          <w:szCs w:val="28"/>
        </w:rPr>
        <w:t>Р</w:t>
      </w:r>
      <w:r w:rsidRPr="004919E2">
        <w:rPr>
          <w:rFonts w:ascii="Times New Roman" w:hAnsi="Times New Roman" w:cs="Times New Roman"/>
          <w:sz w:val="28"/>
          <w:szCs w:val="28"/>
        </w:rPr>
        <w:t>ассматривать предложения, документы и иную информацию, направленную</w:t>
      </w:r>
      <w:r w:rsidR="008D045A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4919E2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Pr="00DE6D3C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B111FC" w:rsidRPr="00DE6D3C">
        <w:rPr>
          <w:rFonts w:ascii="Times New Roman" w:hAnsi="Times New Roman" w:cs="Times New Roman"/>
          <w:sz w:val="28"/>
          <w:szCs w:val="28"/>
        </w:rPr>
        <w:t>4.4.1.</w:t>
      </w:r>
      <w:r w:rsidR="00B111FC"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_______ рабочих дней со дня их получения </w:t>
      </w:r>
      <w:r w:rsidR="002D2F9D" w:rsidRPr="004919E2">
        <w:rPr>
          <w:rFonts w:ascii="Times New Roman" w:hAnsi="Times New Roman" w:cs="Times New Roman"/>
          <w:sz w:val="28"/>
          <w:szCs w:val="28"/>
        </w:rPr>
        <w:t xml:space="preserve">и уведомлять </w:t>
      </w:r>
      <w:r w:rsidR="008D045A">
        <w:rPr>
          <w:rFonts w:ascii="Times New Roman" w:hAnsi="Times New Roman" w:cs="Times New Roman"/>
          <w:sz w:val="28"/>
          <w:szCs w:val="28"/>
        </w:rPr>
        <w:t>Учреждение</w:t>
      </w:r>
      <w:r w:rsidR="006E5629">
        <w:rPr>
          <w:rFonts w:ascii="Times New Roman" w:hAnsi="Times New Roman" w:cs="Times New Roman"/>
          <w:sz w:val="28"/>
          <w:szCs w:val="28"/>
        </w:rPr>
        <w:t xml:space="preserve"> о принятом решении;</w:t>
      </w:r>
    </w:p>
    <w:p w:rsidR="002D2F9D" w:rsidRPr="004919E2" w:rsidRDefault="002D2F9D" w:rsidP="007779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4.1.</w:t>
      </w:r>
      <w:r w:rsidR="009F082F">
        <w:rPr>
          <w:rFonts w:ascii="Times New Roman" w:hAnsi="Times New Roman" w:cs="Times New Roman"/>
          <w:sz w:val="28"/>
          <w:szCs w:val="28"/>
        </w:rPr>
        <w:t>10.</w:t>
      </w:r>
      <w:r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037567">
        <w:rPr>
          <w:rFonts w:ascii="Times New Roman" w:hAnsi="Times New Roman" w:cs="Times New Roman"/>
          <w:sz w:val="28"/>
          <w:szCs w:val="28"/>
        </w:rPr>
        <w:t>Н</w:t>
      </w:r>
      <w:r w:rsidRPr="004919E2">
        <w:rPr>
          <w:rFonts w:ascii="Times New Roman" w:hAnsi="Times New Roman" w:cs="Times New Roman"/>
          <w:sz w:val="28"/>
          <w:szCs w:val="28"/>
        </w:rPr>
        <w:t xml:space="preserve">аправлять разъяснения </w:t>
      </w:r>
      <w:r w:rsidR="006E5629">
        <w:rPr>
          <w:rFonts w:ascii="Times New Roman" w:hAnsi="Times New Roman" w:cs="Times New Roman"/>
          <w:sz w:val="28"/>
          <w:szCs w:val="28"/>
        </w:rPr>
        <w:t>Учреждению</w:t>
      </w:r>
      <w:r w:rsidRPr="004919E2">
        <w:rPr>
          <w:rFonts w:ascii="Times New Roman" w:hAnsi="Times New Roman" w:cs="Times New Roman"/>
          <w:sz w:val="28"/>
          <w:szCs w:val="28"/>
        </w:rPr>
        <w:t xml:space="preserve"> по вопросам, связанным с исполнением настоящего С</w:t>
      </w:r>
      <w:r w:rsidR="00F969B1" w:rsidRPr="004919E2">
        <w:rPr>
          <w:rFonts w:ascii="Times New Roman" w:hAnsi="Times New Roman" w:cs="Times New Roman"/>
          <w:sz w:val="28"/>
          <w:szCs w:val="28"/>
        </w:rPr>
        <w:t xml:space="preserve">оглашения, в течение ____ рабочих дней со дня получения обращения </w:t>
      </w:r>
      <w:r w:rsidR="006E562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969B1" w:rsidRPr="004919E2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F969B1" w:rsidRPr="00DE6D3C">
        <w:rPr>
          <w:rFonts w:ascii="Times New Roman" w:hAnsi="Times New Roman" w:cs="Times New Roman"/>
          <w:sz w:val="28"/>
          <w:szCs w:val="28"/>
        </w:rPr>
        <w:t>пунктом 4.4.</w:t>
      </w:r>
      <w:r w:rsidR="00DE6D3C" w:rsidRPr="00DE6D3C">
        <w:rPr>
          <w:rFonts w:ascii="Times New Roman" w:hAnsi="Times New Roman" w:cs="Times New Roman"/>
          <w:sz w:val="28"/>
          <w:szCs w:val="28"/>
        </w:rPr>
        <w:t>5</w:t>
      </w:r>
      <w:r w:rsidR="00F969B1" w:rsidRPr="00DE6D3C">
        <w:rPr>
          <w:rFonts w:ascii="Times New Roman" w:hAnsi="Times New Roman" w:cs="Times New Roman"/>
          <w:sz w:val="28"/>
          <w:szCs w:val="28"/>
        </w:rPr>
        <w:t>.</w:t>
      </w:r>
      <w:r w:rsidR="00F969B1" w:rsidRPr="004919E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66C96" w:rsidRPr="004919E2" w:rsidRDefault="00D66C96" w:rsidP="007779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4.1.</w:t>
      </w:r>
      <w:r w:rsidR="009F082F">
        <w:rPr>
          <w:rFonts w:ascii="Times New Roman" w:hAnsi="Times New Roman" w:cs="Times New Roman"/>
          <w:sz w:val="28"/>
          <w:szCs w:val="28"/>
        </w:rPr>
        <w:t>11</w:t>
      </w:r>
      <w:r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037567">
        <w:rPr>
          <w:rFonts w:ascii="Times New Roman" w:hAnsi="Times New Roman" w:cs="Times New Roman"/>
          <w:sz w:val="28"/>
          <w:szCs w:val="28"/>
        </w:rPr>
        <w:t>В</w:t>
      </w:r>
      <w:r w:rsidRPr="004919E2">
        <w:rPr>
          <w:rFonts w:ascii="Times New Roman" w:hAnsi="Times New Roman" w:cs="Times New Roman"/>
          <w:sz w:val="28"/>
          <w:szCs w:val="28"/>
        </w:rPr>
        <w:t xml:space="preserve">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331" w:history="1">
        <w:r w:rsidR="000F6056" w:rsidRPr="004C4425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B73073" w:rsidRPr="004C4425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  <w:r w:rsidR="000F6056" w:rsidRPr="004C4425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0F6056" w:rsidRPr="004919E2">
        <w:rPr>
          <w:rFonts w:ascii="Times New Roman" w:hAnsi="Times New Roman" w:cs="Times New Roman"/>
          <w:sz w:val="28"/>
          <w:szCs w:val="28"/>
        </w:rPr>
        <w:t>.</w:t>
      </w:r>
    </w:p>
    <w:p w:rsidR="0064444C" w:rsidRDefault="0064444C" w:rsidP="00777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9F08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____________________________________________;</w:t>
      </w:r>
    </w:p>
    <w:p w:rsidR="0064444C" w:rsidRDefault="0064444C" w:rsidP="00777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9F08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____________________________________________.</w:t>
      </w:r>
    </w:p>
    <w:p w:rsidR="0077791C" w:rsidRDefault="0077791C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C96" w:rsidRPr="004919E2" w:rsidRDefault="00D66C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76">
        <w:rPr>
          <w:rFonts w:ascii="Times New Roman" w:hAnsi="Times New Roman" w:cs="Times New Roman"/>
          <w:sz w:val="28"/>
          <w:szCs w:val="28"/>
        </w:rPr>
        <w:t xml:space="preserve">4.2. </w:t>
      </w:r>
      <w:r w:rsidR="00DC3375">
        <w:rPr>
          <w:rFonts w:ascii="Times New Roman" w:hAnsi="Times New Roman" w:cs="Times New Roman"/>
          <w:sz w:val="28"/>
          <w:szCs w:val="28"/>
        </w:rPr>
        <w:t>Учредитель</w:t>
      </w:r>
      <w:r w:rsidRPr="00C3497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D66C96" w:rsidRPr="004919E2" w:rsidRDefault="0059401F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037567">
        <w:rPr>
          <w:rFonts w:ascii="Times New Roman" w:hAnsi="Times New Roman" w:cs="Times New Roman"/>
          <w:sz w:val="28"/>
          <w:szCs w:val="28"/>
        </w:rPr>
        <w:t>З</w:t>
      </w:r>
      <w:r w:rsidR="00D66C96" w:rsidRPr="004919E2">
        <w:rPr>
          <w:rFonts w:ascii="Times New Roman" w:hAnsi="Times New Roman" w:cs="Times New Roman"/>
          <w:sz w:val="28"/>
          <w:szCs w:val="28"/>
        </w:rPr>
        <w:t>апрашивать у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</w:t>
      </w:r>
      <w:r w:rsidR="008D3204" w:rsidRPr="004919E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(</w:t>
      </w:r>
      <w:r w:rsidR="00D66C96" w:rsidRPr="004919E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орядком предоставления </w:t>
      </w:r>
      <w:r w:rsidR="00F80D24" w:rsidRPr="004919E2">
        <w:rPr>
          <w:rFonts w:ascii="Times New Roman" w:hAnsi="Times New Roman" w:cs="Times New Roman"/>
          <w:sz w:val="28"/>
          <w:szCs w:val="28"/>
        </w:rPr>
        <w:t>с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убсидии и настоящим Соглашением, в соответствии с </w:t>
      </w:r>
      <w:hyperlink r:id="rId19" w:history="1">
        <w:r w:rsidR="00D66C96" w:rsidRPr="00A85528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="00D66C96" w:rsidRPr="00A85528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D66C96" w:rsidRPr="004919E2">
        <w:rPr>
          <w:rFonts w:ascii="Times New Roman" w:hAnsi="Times New Roman" w:cs="Times New Roman"/>
          <w:sz w:val="28"/>
          <w:szCs w:val="28"/>
        </w:rPr>
        <w:t>ящего Соглашения;</w:t>
      </w:r>
    </w:p>
    <w:p w:rsidR="00AA1D78" w:rsidRPr="00AA1D78" w:rsidRDefault="00D66C96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4.2.2. </w:t>
      </w:r>
      <w:r w:rsidR="00037567">
        <w:rPr>
          <w:rFonts w:ascii="Times New Roman" w:hAnsi="Times New Roman" w:cs="Times New Roman"/>
          <w:sz w:val="28"/>
          <w:szCs w:val="28"/>
        </w:rPr>
        <w:t>П</w:t>
      </w:r>
      <w:r w:rsidR="00AA1D78" w:rsidRPr="00AA1D78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в случае уменьшения Учредителю ранее доведенных лимитов бюджетных обязательств на предоставление Субсидии, указанных </w:t>
      </w:r>
      <w:r w:rsidR="00AA1D78" w:rsidRPr="005666B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6" w:history="1">
        <w:r w:rsidR="00AA1D78" w:rsidRPr="005666B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5666BB" w:rsidRPr="005666BB">
        <w:rPr>
          <w:rFonts w:ascii="Times New Roman" w:hAnsi="Times New Roman" w:cs="Times New Roman"/>
          <w:sz w:val="28"/>
          <w:szCs w:val="28"/>
        </w:rPr>
        <w:t>2</w:t>
      </w:r>
      <w:r w:rsidR="00AA1D78" w:rsidRPr="005666BB">
        <w:rPr>
          <w:rFonts w:ascii="Times New Roman" w:hAnsi="Times New Roman" w:cs="Times New Roman"/>
          <w:sz w:val="28"/>
          <w:szCs w:val="28"/>
        </w:rPr>
        <w:t xml:space="preserve"> настоящего Соглашения, а также увеличения размера Субсидии, при наличии неиспользованных лимитов бюджетных обязательств, указанных в </w:t>
      </w:r>
      <w:r w:rsidR="005666BB" w:rsidRPr="005666BB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96" w:history="1">
        <w:r w:rsidR="005666BB" w:rsidRPr="005666BB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AA1D78" w:rsidRPr="005666B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A1D78" w:rsidRPr="00AA1D78">
        <w:rPr>
          <w:rFonts w:ascii="Times New Roman" w:hAnsi="Times New Roman" w:cs="Times New Roman"/>
          <w:sz w:val="28"/>
          <w:szCs w:val="28"/>
        </w:rPr>
        <w:t xml:space="preserve"> Соглашения, на основании информации и предложений, направленных Учреждением, при условии предоставления Учреждением финансово-экономического обоснования данного изменения;</w:t>
      </w:r>
    </w:p>
    <w:p w:rsidR="000F6056" w:rsidRPr="004919E2" w:rsidRDefault="000F6056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4.2.3. </w:t>
      </w:r>
      <w:r w:rsidR="00037567">
        <w:rPr>
          <w:rFonts w:ascii="Times New Roman" w:hAnsi="Times New Roman" w:cs="Times New Roman"/>
          <w:sz w:val="28"/>
          <w:szCs w:val="28"/>
        </w:rPr>
        <w:t>П</w:t>
      </w:r>
      <w:r w:rsidRPr="004919E2">
        <w:rPr>
          <w:rFonts w:ascii="Times New Roman" w:hAnsi="Times New Roman" w:cs="Times New Roman"/>
          <w:sz w:val="28"/>
          <w:szCs w:val="28"/>
        </w:rPr>
        <w:t>ринимать в установленном бюджетным законодательством Российской Федерации порядке решение</w:t>
      </w:r>
      <w:r w:rsidR="00C2120D"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>о</w:t>
      </w:r>
      <w:r w:rsidR="00CF6889"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>наличии или отсутствии потребности</w:t>
      </w:r>
      <w:r w:rsidR="00CF6889" w:rsidRPr="004919E2">
        <w:rPr>
          <w:rFonts w:ascii="Times New Roman" w:hAnsi="Times New Roman" w:cs="Times New Roman"/>
          <w:sz w:val="28"/>
          <w:szCs w:val="28"/>
        </w:rPr>
        <w:t xml:space="preserve"> в направлении в 20___ году </w:t>
      </w:r>
      <w:hyperlink w:anchor="P331" w:history="1">
        <w:r w:rsidR="001B20A6" w:rsidRPr="00BB0704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0E1CEB" w:rsidRPr="00BB0704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4</w:t>
        </w:r>
        <w:r w:rsidR="001B20A6" w:rsidRPr="00BB0704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CF6889" w:rsidRPr="004919E2">
        <w:rPr>
          <w:rFonts w:ascii="Times New Roman" w:hAnsi="Times New Roman" w:cs="Times New Roman"/>
          <w:sz w:val="28"/>
          <w:szCs w:val="28"/>
        </w:rPr>
        <w:t>остатка Субсидии, не использованного в 20____ году</w:t>
      </w:r>
      <w:hyperlink w:anchor="P331" w:history="1">
        <w:r w:rsidR="001B20A6" w:rsidRPr="00BB0704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0E1CEB" w:rsidRPr="00BB0704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5</w:t>
        </w:r>
        <w:r w:rsidR="001B20A6" w:rsidRPr="00BB0704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CF6889" w:rsidRPr="004919E2">
        <w:rPr>
          <w:rFonts w:ascii="Times New Roman" w:hAnsi="Times New Roman" w:cs="Times New Roman"/>
          <w:sz w:val="28"/>
          <w:szCs w:val="28"/>
        </w:rPr>
        <w:t xml:space="preserve">, на цели, указанные в разделе I </w:t>
      </w:r>
      <w:r w:rsidR="00CF6889" w:rsidRPr="004919E2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</w:t>
      </w:r>
      <w:r w:rsidR="00BB0704">
        <w:rPr>
          <w:rFonts w:ascii="Times New Roman" w:hAnsi="Times New Roman" w:cs="Times New Roman"/>
          <w:sz w:val="28"/>
          <w:szCs w:val="28"/>
        </w:rPr>
        <w:t>, не позднее _____ рабочих дней</w:t>
      </w:r>
      <w:hyperlink w:anchor="P331" w:history="1">
        <w:r w:rsidR="006A54EF" w:rsidRPr="00BB0704">
          <w:rPr>
            <w:rFonts w:ascii="Times New Roman" w:hAnsi="Times New Roman" w:cs="Times New Roman"/>
            <w:color w:val="FF0000"/>
            <w:sz w:val="28"/>
            <w:szCs w:val="28"/>
          </w:rPr>
          <w:t>&lt;2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6</w:t>
        </w:r>
        <w:r w:rsidR="006A54EF" w:rsidRPr="00BB0704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BB0704">
        <w:rPr>
          <w:rFonts w:ascii="Times New Roman" w:hAnsi="Times New Roman" w:cs="Times New Roman"/>
          <w:sz w:val="28"/>
          <w:szCs w:val="28"/>
        </w:rPr>
        <w:t xml:space="preserve"> </w:t>
      </w:r>
      <w:r w:rsidR="00CF6889" w:rsidRPr="004919E2">
        <w:rPr>
          <w:rFonts w:ascii="Times New Roman" w:hAnsi="Times New Roman" w:cs="Times New Roman"/>
          <w:sz w:val="28"/>
          <w:szCs w:val="28"/>
        </w:rPr>
        <w:t xml:space="preserve">со дня получения от </w:t>
      </w:r>
      <w:r w:rsidR="005A4C1A">
        <w:rPr>
          <w:rFonts w:ascii="Times New Roman" w:hAnsi="Times New Roman" w:cs="Times New Roman"/>
          <w:sz w:val="28"/>
          <w:szCs w:val="28"/>
        </w:rPr>
        <w:t>Учреждения</w:t>
      </w:r>
      <w:r w:rsidR="00CF6889" w:rsidRPr="004919E2">
        <w:rPr>
          <w:rFonts w:ascii="Times New Roman" w:hAnsi="Times New Roman" w:cs="Times New Roman"/>
          <w:sz w:val="28"/>
          <w:szCs w:val="28"/>
        </w:rPr>
        <w:t xml:space="preserve"> следующих документов, обосновывающих потребность в направлении остатка </w:t>
      </w:r>
      <w:r w:rsidR="00F80D24" w:rsidRPr="004919E2">
        <w:rPr>
          <w:rFonts w:ascii="Times New Roman" w:hAnsi="Times New Roman" w:cs="Times New Roman"/>
          <w:sz w:val="28"/>
          <w:szCs w:val="28"/>
        </w:rPr>
        <w:t>С</w:t>
      </w:r>
      <w:r w:rsidR="00CF6889" w:rsidRPr="004919E2">
        <w:rPr>
          <w:rFonts w:ascii="Times New Roman" w:hAnsi="Times New Roman" w:cs="Times New Roman"/>
          <w:sz w:val="28"/>
          <w:szCs w:val="28"/>
        </w:rPr>
        <w:t>убсидии на указанные цели</w:t>
      </w:r>
      <w:hyperlink w:anchor="P331" w:history="1">
        <w:r w:rsidR="006A54EF" w:rsidRPr="00BB0704">
          <w:rPr>
            <w:rFonts w:ascii="Times New Roman" w:hAnsi="Times New Roman" w:cs="Times New Roman"/>
            <w:color w:val="FF0000"/>
            <w:sz w:val="28"/>
            <w:szCs w:val="28"/>
          </w:rPr>
          <w:t>&lt;2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7</w:t>
        </w:r>
        <w:r w:rsidR="006A54EF" w:rsidRPr="00BB0704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CF6889" w:rsidRPr="004919E2">
        <w:rPr>
          <w:rFonts w:ascii="Times New Roman" w:hAnsi="Times New Roman" w:cs="Times New Roman"/>
          <w:sz w:val="28"/>
          <w:szCs w:val="28"/>
        </w:rPr>
        <w:t>:</w:t>
      </w:r>
    </w:p>
    <w:p w:rsidR="00CF6889" w:rsidRPr="004919E2" w:rsidRDefault="005A4C1A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1.</w:t>
      </w:r>
      <w:r w:rsidR="00CF6889" w:rsidRPr="004919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,</w:t>
      </w:r>
    </w:p>
    <w:p w:rsidR="00CF6889" w:rsidRDefault="005A4C1A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2.</w:t>
      </w:r>
      <w:r w:rsidR="00C2120D" w:rsidRPr="004919E2">
        <w:rPr>
          <w:rFonts w:ascii="Times New Roman" w:hAnsi="Times New Roman" w:cs="Times New Roman"/>
          <w:sz w:val="28"/>
          <w:szCs w:val="28"/>
        </w:rPr>
        <w:t xml:space="preserve"> </w:t>
      </w:r>
      <w:r w:rsidR="00CF6889" w:rsidRPr="004919E2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2A5C4F" w:rsidRPr="002A5C4F" w:rsidRDefault="00037567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П</w:t>
      </w:r>
      <w:r w:rsidR="002A5C4F" w:rsidRPr="002A5C4F">
        <w:rPr>
          <w:rFonts w:ascii="Times New Roman" w:hAnsi="Times New Roman" w:cs="Times New Roman"/>
          <w:sz w:val="28"/>
          <w:szCs w:val="28"/>
        </w:rPr>
        <w:t xml:space="preserve">ринимать решение об использовании в 20___ году поступлений от возврата ранее произведенных Учреждением выплат, источником финансового обеспечения которых являются Субсидии, на цели, указанные в </w:t>
      </w:r>
      <w:hyperlink w:anchor="P88" w:history="1">
        <w:r w:rsidR="002A5C4F" w:rsidRPr="002A5C4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2A5C4F" w:rsidRPr="002A5C4F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</w:t>
      </w:r>
      <w:hyperlink w:anchor="P294" w:history="1">
        <w:r w:rsidR="002A5C4F" w:rsidRPr="002A5C4F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28</w:t>
        </w:r>
        <w:r w:rsidR="002A5C4F" w:rsidRPr="002A5C4F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2A5C4F" w:rsidRPr="002A5C4F">
        <w:rPr>
          <w:rFonts w:ascii="Times New Roman" w:hAnsi="Times New Roman" w:cs="Times New Roman"/>
          <w:sz w:val="28"/>
          <w:szCs w:val="28"/>
        </w:rPr>
        <w:t xml:space="preserve"> со дня получения от Учреждения следующих документов, обосновывающих потребность в направлении выплат Субсидии на указанные цели </w:t>
      </w:r>
      <w:hyperlink w:anchor="P295" w:history="1">
        <w:r w:rsidR="002A5C4F" w:rsidRPr="002A5C4F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29</w:t>
        </w:r>
        <w:r w:rsidR="002A5C4F" w:rsidRPr="002A5C4F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2A5C4F" w:rsidRPr="002A5C4F">
        <w:rPr>
          <w:rFonts w:ascii="Times New Roman" w:hAnsi="Times New Roman" w:cs="Times New Roman"/>
          <w:sz w:val="28"/>
          <w:szCs w:val="28"/>
        </w:rPr>
        <w:t>:</w:t>
      </w:r>
    </w:p>
    <w:p w:rsidR="002A5C4F" w:rsidRPr="002A5C4F" w:rsidRDefault="002A5C4F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5C4F">
        <w:rPr>
          <w:rFonts w:ascii="Times New Roman" w:hAnsi="Times New Roman" w:cs="Times New Roman"/>
          <w:sz w:val="28"/>
          <w:szCs w:val="28"/>
        </w:rPr>
        <w:t>4.2.4.1. ____________________________________________________;</w:t>
      </w:r>
    </w:p>
    <w:p w:rsidR="002A5C4F" w:rsidRPr="002A5C4F" w:rsidRDefault="002A5C4F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5C4F">
        <w:rPr>
          <w:rFonts w:ascii="Times New Roman" w:hAnsi="Times New Roman" w:cs="Times New Roman"/>
          <w:sz w:val="28"/>
          <w:szCs w:val="28"/>
        </w:rPr>
        <w:t>4.2.4.2.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C96" w:rsidRPr="004919E2" w:rsidRDefault="00D66C96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4.2.</w:t>
      </w:r>
      <w:r w:rsidR="002A5C4F">
        <w:rPr>
          <w:rFonts w:ascii="Times New Roman" w:hAnsi="Times New Roman" w:cs="Times New Roman"/>
          <w:sz w:val="28"/>
          <w:szCs w:val="28"/>
        </w:rPr>
        <w:t>5</w:t>
      </w:r>
      <w:r w:rsidRPr="004919E2">
        <w:rPr>
          <w:rFonts w:ascii="Times New Roman" w:hAnsi="Times New Roman" w:cs="Times New Roman"/>
          <w:sz w:val="28"/>
          <w:szCs w:val="28"/>
        </w:rPr>
        <w:t xml:space="preserve">. </w:t>
      </w:r>
      <w:r w:rsidR="00037567">
        <w:rPr>
          <w:rFonts w:ascii="Times New Roman" w:hAnsi="Times New Roman" w:cs="Times New Roman"/>
          <w:sz w:val="28"/>
          <w:szCs w:val="28"/>
        </w:rPr>
        <w:t>П</w:t>
      </w:r>
      <w:r w:rsidRPr="004919E2">
        <w:rPr>
          <w:rFonts w:ascii="Times New Roman" w:hAnsi="Times New Roman" w:cs="Times New Roman"/>
          <w:sz w:val="28"/>
          <w:szCs w:val="28"/>
        </w:rPr>
        <w:t xml:space="preserve">риостанавливать предоставление Субсидии в случае установления </w:t>
      </w:r>
      <w:r w:rsidR="005A4C1A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4919E2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5A4C1A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4919E2">
        <w:rPr>
          <w:rFonts w:ascii="Times New Roman" w:hAnsi="Times New Roman" w:cs="Times New Roman"/>
          <w:sz w:val="28"/>
          <w:szCs w:val="28"/>
        </w:rPr>
        <w:t>муниципального</w:t>
      </w:r>
      <w:r w:rsidR="005A4C1A">
        <w:rPr>
          <w:rFonts w:ascii="Times New Roman" w:hAnsi="Times New Roman" w:cs="Times New Roman"/>
          <w:sz w:val="28"/>
          <w:szCs w:val="28"/>
        </w:rPr>
        <w:t>)</w:t>
      </w:r>
      <w:r w:rsidRPr="004919E2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(ах) нарушения</w:t>
      </w:r>
      <w:r w:rsidR="005A4C1A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4919E2">
        <w:rPr>
          <w:rFonts w:ascii="Times New Roman" w:hAnsi="Times New Roman" w:cs="Times New Roman"/>
          <w:sz w:val="28"/>
          <w:szCs w:val="28"/>
        </w:rPr>
        <w:t xml:space="preserve"> цел</w:t>
      </w:r>
      <w:r w:rsidR="005A4C1A">
        <w:rPr>
          <w:rFonts w:ascii="Times New Roman" w:hAnsi="Times New Roman" w:cs="Times New Roman"/>
          <w:sz w:val="28"/>
          <w:szCs w:val="28"/>
        </w:rPr>
        <w:t>е</w:t>
      </w:r>
      <w:r w:rsidRPr="004919E2">
        <w:rPr>
          <w:rFonts w:ascii="Times New Roman" w:hAnsi="Times New Roman" w:cs="Times New Roman"/>
          <w:sz w:val="28"/>
          <w:szCs w:val="28"/>
        </w:rPr>
        <w:t>й</w:t>
      </w:r>
      <w:r w:rsidR="005A4C1A">
        <w:rPr>
          <w:rFonts w:ascii="Times New Roman" w:hAnsi="Times New Roman" w:cs="Times New Roman"/>
          <w:sz w:val="28"/>
          <w:szCs w:val="28"/>
        </w:rPr>
        <w:t>,</w:t>
      </w:r>
      <w:r w:rsidRPr="004919E2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5A4C1A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4919E2">
        <w:rPr>
          <w:rFonts w:ascii="Times New Roman" w:hAnsi="Times New Roman" w:cs="Times New Roman"/>
          <w:sz w:val="28"/>
          <w:szCs w:val="28"/>
        </w:rPr>
        <w:t xml:space="preserve"> предоставления Субсидии, </w:t>
      </w:r>
      <w:r w:rsidR="00C41C80">
        <w:rPr>
          <w:rFonts w:ascii="Times New Roman" w:hAnsi="Times New Roman" w:cs="Times New Roman"/>
          <w:sz w:val="28"/>
          <w:szCs w:val="28"/>
        </w:rPr>
        <w:t>предусмотренных Порядком предоставления субсидий и настоящим Соглашением</w:t>
      </w:r>
      <w:r w:rsidR="008E30EB">
        <w:rPr>
          <w:rFonts w:ascii="Times New Roman" w:hAnsi="Times New Roman" w:cs="Times New Roman"/>
          <w:sz w:val="28"/>
          <w:szCs w:val="28"/>
        </w:rPr>
        <w:t xml:space="preserve">, </w:t>
      </w:r>
      <w:r w:rsidRPr="004919E2">
        <w:rPr>
          <w:rFonts w:ascii="Times New Roman" w:hAnsi="Times New Roman" w:cs="Times New Roman"/>
          <w:sz w:val="28"/>
          <w:szCs w:val="28"/>
        </w:rPr>
        <w:t xml:space="preserve">в том числе указания в документах, представленных </w:t>
      </w:r>
      <w:r w:rsidR="008E30EB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4919E2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, недостоверных сведений, до устранения указанных нарушений с обязательным уведомлением </w:t>
      </w:r>
      <w:r w:rsidR="008E30EB">
        <w:rPr>
          <w:rFonts w:ascii="Times New Roman" w:hAnsi="Times New Roman" w:cs="Times New Roman"/>
          <w:sz w:val="28"/>
          <w:szCs w:val="28"/>
        </w:rPr>
        <w:t>Учреждения</w:t>
      </w:r>
      <w:r w:rsidRPr="004919E2">
        <w:rPr>
          <w:rFonts w:ascii="Times New Roman" w:hAnsi="Times New Roman" w:cs="Times New Roman"/>
          <w:sz w:val="28"/>
          <w:szCs w:val="28"/>
        </w:rPr>
        <w:t xml:space="preserve"> не позднее ______ рабочих дней с даты прин</w:t>
      </w:r>
      <w:r w:rsidR="008E30EB">
        <w:rPr>
          <w:rFonts w:ascii="Times New Roman" w:hAnsi="Times New Roman" w:cs="Times New Roman"/>
          <w:sz w:val="28"/>
          <w:szCs w:val="28"/>
        </w:rPr>
        <w:t>ятия решения о приостановлении</w:t>
      </w:r>
      <w:r w:rsidRPr="004919E2">
        <w:rPr>
          <w:rFonts w:ascii="Times New Roman" w:hAnsi="Times New Roman" w:cs="Times New Roman"/>
          <w:sz w:val="28"/>
          <w:szCs w:val="28"/>
        </w:rPr>
        <w:t>;</w:t>
      </w:r>
    </w:p>
    <w:p w:rsidR="00D66C96" w:rsidRDefault="00D66C96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4.2.</w:t>
      </w:r>
      <w:r w:rsidR="002A5C4F">
        <w:rPr>
          <w:rFonts w:ascii="Times New Roman" w:hAnsi="Times New Roman" w:cs="Times New Roman"/>
          <w:sz w:val="28"/>
          <w:szCs w:val="28"/>
        </w:rPr>
        <w:t>6</w:t>
      </w:r>
      <w:r w:rsidRPr="004919E2">
        <w:rPr>
          <w:rFonts w:ascii="Times New Roman" w:hAnsi="Times New Roman" w:cs="Times New Roman"/>
          <w:sz w:val="28"/>
          <w:szCs w:val="28"/>
        </w:rPr>
        <w:t xml:space="preserve">. </w:t>
      </w:r>
      <w:r w:rsidR="00037567">
        <w:rPr>
          <w:rFonts w:ascii="Times New Roman" w:hAnsi="Times New Roman" w:cs="Times New Roman"/>
          <w:sz w:val="28"/>
          <w:szCs w:val="28"/>
        </w:rPr>
        <w:t>О</w:t>
      </w:r>
      <w:r w:rsidRPr="004919E2">
        <w:rPr>
          <w:rFonts w:ascii="Times New Roman" w:hAnsi="Times New Roman" w:cs="Times New Roman"/>
          <w:sz w:val="28"/>
          <w:szCs w:val="28"/>
        </w:rPr>
        <w:t xml:space="preserve">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331" w:history="1">
        <w:r w:rsidR="000F6056" w:rsidRPr="00BB0704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2A5C4F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0</w:t>
        </w:r>
        <w:r w:rsidR="000F6056" w:rsidRPr="00BB0704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8E30E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E30EB" w:rsidRPr="004919E2" w:rsidRDefault="008E30EB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A5C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4919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,</w:t>
      </w:r>
    </w:p>
    <w:p w:rsidR="008E30EB" w:rsidRDefault="008E30EB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A5C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4919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.</w:t>
      </w:r>
    </w:p>
    <w:p w:rsidR="00D66C96" w:rsidRPr="004919E2" w:rsidRDefault="00D66C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3FC">
        <w:rPr>
          <w:rFonts w:ascii="Times New Roman" w:hAnsi="Times New Roman" w:cs="Times New Roman"/>
          <w:sz w:val="28"/>
          <w:szCs w:val="28"/>
        </w:rPr>
        <w:t xml:space="preserve">4.3. </w:t>
      </w:r>
      <w:r w:rsidR="007245EE" w:rsidRPr="002063FC">
        <w:rPr>
          <w:rFonts w:ascii="Times New Roman" w:hAnsi="Times New Roman" w:cs="Times New Roman"/>
          <w:sz w:val="28"/>
          <w:szCs w:val="28"/>
        </w:rPr>
        <w:t>Учреждение</w:t>
      </w:r>
      <w:r w:rsidRPr="002063FC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66C96" w:rsidRPr="004919E2" w:rsidRDefault="00D66C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4.3.1. Обеспечивать выполнение </w:t>
      </w:r>
      <w:r w:rsidR="00D13F55">
        <w:rPr>
          <w:rFonts w:ascii="Times New Roman" w:hAnsi="Times New Roman" w:cs="Times New Roman"/>
          <w:sz w:val="28"/>
          <w:szCs w:val="28"/>
        </w:rPr>
        <w:t>цели(ей)</w:t>
      </w:r>
      <w:r w:rsidR="009D2BA6">
        <w:rPr>
          <w:rFonts w:ascii="Times New Roman" w:hAnsi="Times New Roman" w:cs="Times New Roman"/>
          <w:sz w:val="28"/>
          <w:szCs w:val="28"/>
        </w:rPr>
        <w:t>,</w:t>
      </w:r>
      <w:r w:rsidR="00D13F55">
        <w:rPr>
          <w:rFonts w:ascii="Times New Roman" w:hAnsi="Times New Roman" w:cs="Times New Roman"/>
          <w:sz w:val="28"/>
          <w:szCs w:val="28"/>
        </w:rPr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9D2BA6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Pr="004919E2">
        <w:rPr>
          <w:rFonts w:ascii="Times New Roman" w:hAnsi="Times New Roman" w:cs="Times New Roman"/>
          <w:sz w:val="28"/>
          <w:szCs w:val="28"/>
        </w:rPr>
        <w:t xml:space="preserve">предоставления Субсидии, установленных </w:t>
      </w:r>
      <w:r w:rsidR="00246CAB" w:rsidRPr="004919E2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и </w:t>
      </w:r>
      <w:r w:rsidRPr="004919E2">
        <w:rPr>
          <w:rFonts w:ascii="Times New Roman" w:hAnsi="Times New Roman" w:cs="Times New Roman"/>
          <w:sz w:val="28"/>
          <w:szCs w:val="28"/>
        </w:rPr>
        <w:t>настоящим Соглашением, в том числе:</w:t>
      </w:r>
    </w:p>
    <w:p w:rsidR="00E55A1A" w:rsidRPr="00E55A1A" w:rsidRDefault="00D66C96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4.3.1.1. </w:t>
      </w:r>
      <w:r w:rsidR="00037567">
        <w:rPr>
          <w:rFonts w:ascii="Times New Roman" w:hAnsi="Times New Roman" w:cs="Times New Roman"/>
          <w:sz w:val="28"/>
          <w:szCs w:val="28"/>
        </w:rPr>
        <w:t>П</w:t>
      </w:r>
      <w:r w:rsidRPr="004919E2">
        <w:rPr>
          <w:rFonts w:ascii="Times New Roman" w:hAnsi="Times New Roman" w:cs="Times New Roman"/>
          <w:sz w:val="28"/>
          <w:szCs w:val="28"/>
        </w:rPr>
        <w:t xml:space="preserve">редоставлять </w:t>
      </w:r>
      <w:r w:rsidR="00D13F55">
        <w:rPr>
          <w:rFonts w:ascii="Times New Roman" w:hAnsi="Times New Roman" w:cs="Times New Roman"/>
          <w:sz w:val="28"/>
          <w:szCs w:val="28"/>
        </w:rPr>
        <w:t>Учредителю</w:t>
      </w:r>
      <w:r w:rsidRPr="004919E2">
        <w:rPr>
          <w:rFonts w:ascii="Times New Roman" w:hAnsi="Times New Roman" w:cs="Times New Roman"/>
          <w:sz w:val="28"/>
          <w:szCs w:val="28"/>
        </w:rPr>
        <w:t xml:space="preserve"> документы в соответствии с </w:t>
      </w:r>
      <w:hyperlink r:id="rId20" w:history="1">
        <w:r w:rsidRPr="002E3F82">
          <w:rPr>
            <w:rFonts w:ascii="Times New Roman" w:hAnsi="Times New Roman" w:cs="Times New Roman"/>
            <w:sz w:val="28"/>
            <w:szCs w:val="28"/>
          </w:rPr>
          <w:t>пункт</w:t>
        </w:r>
        <w:r w:rsidR="00B13FF2" w:rsidRPr="002E3F82">
          <w:rPr>
            <w:rFonts w:ascii="Times New Roman" w:hAnsi="Times New Roman" w:cs="Times New Roman"/>
            <w:sz w:val="28"/>
            <w:szCs w:val="28"/>
          </w:rPr>
          <w:t>а</w:t>
        </w:r>
        <w:r w:rsidRPr="002E3F82">
          <w:rPr>
            <w:rFonts w:ascii="Times New Roman" w:hAnsi="Times New Roman" w:cs="Times New Roman"/>
            <w:sz w:val="28"/>
            <w:szCs w:val="28"/>
          </w:rPr>
          <w:t>м</w:t>
        </w:r>
        <w:r w:rsidR="00B13FF2" w:rsidRPr="002E3F82">
          <w:rPr>
            <w:rFonts w:ascii="Times New Roman" w:hAnsi="Times New Roman" w:cs="Times New Roman"/>
            <w:sz w:val="28"/>
            <w:szCs w:val="28"/>
          </w:rPr>
          <w:t>и</w:t>
        </w:r>
        <w:r w:rsidRPr="002E3F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E3F82" w:rsidRPr="002E3F82">
          <w:rPr>
            <w:rFonts w:ascii="Times New Roman" w:hAnsi="Times New Roman" w:cs="Times New Roman"/>
            <w:sz w:val="28"/>
            <w:szCs w:val="28"/>
          </w:rPr>
          <w:t xml:space="preserve">3.1.1, </w:t>
        </w:r>
      </w:hyperlink>
      <w:bookmarkStart w:id="9" w:name="_GoBack"/>
      <w:bookmarkEnd w:id="9"/>
      <w:r w:rsidR="00B13FF2" w:rsidRPr="002E3F82">
        <w:rPr>
          <w:rFonts w:ascii="Times New Roman" w:hAnsi="Times New Roman" w:cs="Times New Roman"/>
          <w:sz w:val="28"/>
          <w:szCs w:val="28"/>
        </w:rPr>
        <w:t>3.2.</w:t>
      </w:r>
      <w:r w:rsidR="002E3F82" w:rsidRPr="002E3F82">
        <w:rPr>
          <w:rFonts w:ascii="Times New Roman" w:hAnsi="Times New Roman" w:cs="Times New Roman"/>
          <w:sz w:val="28"/>
          <w:szCs w:val="28"/>
        </w:rPr>
        <w:t>1</w:t>
      </w:r>
      <w:r w:rsidRPr="004919E2">
        <w:rPr>
          <w:rFonts w:ascii="Times New Roman" w:hAnsi="Times New Roman" w:cs="Times New Roman"/>
          <w:sz w:val="28"/>
          <w:szCs w:val="28"/>
        </w:rPr>
        <w:t xml:space="preserve"> настоящего Соглашения, соответствующие требованиям, установленным П</w:t>
      </w:r>
      <w:r w:rsidR="004E0E4B" w:rsidRPr="004919E2">
        <w:rPr>
          <w:rFonts w:ascii="Times New Roman" w:hAnsi="Times New Roman" w:cs="Times New Roman"/>
          <w:sz w:val="28"/>
          <w:szCs w:val="28"/>
        </w:rPr>
        <w:t>орядком предоставления субсидий,</w:t>
      </w:r>
      <w:r w:rsidR="00E55A1A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E55A1A" w:rsidRPr="00E55A1A">
        <w:rPr>
          <w:rFonts w:ascii="Times New Roman" w:hAnsi="Times New Roman" w:cs="Times New Roman"/>
          <w:sz w:val="28"/>
          <w:szCs w:val="28"/>
        </w:rPr>
        <w:t xml:space="preserve">числе 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енных Учреждением выплат, а также документы (копии документов), подтверждающих наличие и объем указанных обязательств Учреждения (за исключением обязательств по выплатам физическим лицам) </w:t>
      </w:r>
      <w:hyperlink w:anchor="P297" w:history="1">
        <w:r w:rsidR="00E55A1A" w:rsidRPr="00F360E1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BA50E7" w:rsidRPr="00F360E1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1</w:t>
        </w:r>
        <w:r w:rsidR="00E55A1A" w:rsidRPr="00F360E1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E55A1A" w:rsidRPr="00E55A1A">
        <w:rPr>
          <w:rFonts w:ascii="Times New Roman" w:hAnsi="Times New Roman" w:cs="Times New Roman"/>
          <w:sz w:val="28"/>
          <w:szCs w:val="28"/>
        </w:rPr>
        <w:t>;</w:t>
      </w:r>
    </w:p>
    <w:p w:rsidR="00D66C96" w:rsidRPr="00D319C2" w:rsidRDefault="00CF6889" w:rsidP="0077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3.1.</w:t>
      </w:r>
      <w:r w:rsidR="009D2BA6">
        <w:rPr>
          <w:rFonts w:ascii="Times New Roman" w:hAnsi="Times New Roman" w:cs="Times New Roman"/>
          <w:sz w:val="28"/>
          <w:szCs w:val="28"/>
        </w:rPr>
        <w:t>2</w:t>
      </w:r>
      <w:r w:rsidR="00D66C96" w:rsidRPr="00D319C2">
        <w:rPr>
          <w:rFonts w:ascii="Times New Roman" w:hAnsi="Times New Roman" w:cs="Times New Roman"/>
          <w:sz w:val="28"/>
          <w:szCs w:val="28"/>
        </w:rPr>
        <w:t xml:space="preserve">. </w:t>
      </w:r>
      <w:r w:rsidR="004D3367">
        <w:rPr>
          <w:rFonts w:ascii="Times New Roman" w:hAnsi="Times New Roman" w:cs="Times New Roman"/>
          <w:sz w:val="28"/>
          <w:szCs w:val="28"/>
        </w:rPr>
        <w:t>Н</w:t>
      </w:r>
      <w:r w:rsidR="00D66C96" w:rsidRPr="00D319C2">
        <w:rPr>
          <w:rFonts w:ascii="Times New Roman" w:hAnsi="Times New Roman" w:cs="Times New Roman"/>
          <w:sz w:val="28"/>
          <w:szCs w:val="28"/>
        </w:rPr>
        <w:t xml:space="preserve">аправлять </w:t>
      </w:r>
      <w:r w:rsidR="00E73F13" w:rsidRPr="00D319C2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D66C96" w:rsidRPr="00D319C2">
        <w:rPr>
          <w:rFonts w:ascii="Times New Roman" w:hAnsi="Times New Roman" w:cs="Times New Roman"/>
          <w:sz w:val="28"/>
          <w:szCs w:val="28"/>
        </w:rPr>
        <w:t>на цел</w:t>
      </w:r>
      <w:r w:rsidR="00E73F13" w:rsidRPr="00D319C2">
        <w:rPr>
          <w:rFonts w:ascii="Times New Roman" w:hAnsi="Times New Roman" w:cs="Times New Roman"/>
          <w:sz w:val="28"/>
          <w:szCs w:val="28"/>
        </w:rPr>
        <w:t>и</w:t>
      </w:r>
      <w:r w:rsidR="00D66C96" w:rsidRPr="00D319C2">
        <w:rPr>
          <w:rFonts w:ascii="Times New Roman" w:hAnsi="Times New Roman" w:cs="Times New Roman"/>
          <w:sz w:val="28"/>
          <w:szCs w:val="28"/>
        </w:rPr>
        <w:t>, у</w:t>
      </w:r>
      <w:r w:rsidR="00E73F13" w:rsidRPr="00D319C2">
        <w:rPr>
          <w:rFonts w:ascii="Times New Roman" w:hAnsi="Times New Roman" w:cs="Times New Roman"/>
          <w:sz w:val="28"/>
          <w:szCs w:val="28"/>
        </w:rPr>
        <w:t>становленные</w:t>
      </w:r>
      <w:r w:rsidR="00D66C96" w:rsidRPr="00D319C2">
        <w:rPr>
          <w:rFonts w:ascii="Times New Roman" w:hAnsi="Times New Roman" w:cs="Times New Roman"/>
          <w:sz w:val="28"/>
          <w:szCs w:val="28"/>
        </w:rPr>
        <w:t xml:space="preserve"> </w:t>
      </w:r>
      <w:r w:rsidR="00E73F13" w:rsidRPr="00D319C2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E73F13" w:rsidRPr="00D319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3F13" w:rsidRPr="00D319C2">
        <w:rPr>
          <w:rFonts w:ascii="Times New Roman" w:hAnsi="Times New Roman" w:cs="Times New Roman"/>
          <w:sz w:val="28"/>
          <w:szCs w:val="28"/>
        </w:rPr>
        <w:t xml:space="preserve"> нас</w:t>
      </w:r>
      <w:r w:rsidR="00D66C96" w:rsidRPr="00D319C2">
        <w:rPr>
          <w:rFonts w:ascii="Times New Roman" w:hAnsi="Times New Roman" w:cs="Times New Roman"/>
          <w:sz w:val="28"/>
          <w:szCs w:val="28"/>
        </w:rPr>
        <w:t>тоящего Соглашения</w:t>
      </w:r>
      <w:r w:rsidR="00E73F13" w:rsidRPr="00D319C2">
        <w:rPr>
          <w:rFonts w:ascii="Times New Roman" w:hAnsi="Times New Roman" w:cs="Times New Roman"/>
          <w:sz w:val="28"/>
          <w:szCs w:val="28"/>
        </w:rPr>
        <w:t>;</w:t>
      </w:r>
    </w:p>
    <w:p w:rsidR="00BA50E7" w:rsidRPr="00D319C2" w:rsidRDefault="00BA50E7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D319C2">
        <w:rPr>
          <w:rFonts w:ascii="Times New Roman" w:hAnsi="Times New Roman" w:cs="Times New Roman"/>
          <w:sz w:val="28"/>
          <w:szCs w:val="28"/>
        </w:rPr>
        <w:t xml:space="preserve">. </w:t>
      </w:r>
      <w:r w:rsidR="004D3367">
        <w:rPr>
          <w:rFonts w:ascii="Times New Roman" w:hAnsi="Times New Roman" w:cs="Times New Roman"/>
          <w:sz w:val="28"/>
          <w:szCs w:val="28"/>
        </w:rPr>
        <w:t>В</w:t>
      </w:r>
      <w:r w:rsidRPr="00D319C2">
        <w:rPr>
          <w:rFonts w:ascii="Times New Roman" w:hAnsi="Times New Roman" w:cs="Times New Roman"/>
          <w:sz w:val="28"/>
          <w:szCs w:val="28"/>
        </w:rPr>
        <w:t xml:space="preserve">ести обособленный аналитический учет операций, </w:t>
      </w:r>
      <w:r w:rsidRPr="00D319C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мых за счет </w:t>
      </w:r>
      <w:r w:rsidR="00C3497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D319C2">
        <w:rPr>
          <w:rFonts w:ascii="Times New Roman" w:hAnsi="Times New Roman" w:cs="Times New Roman"/>
          <w:sz w:val="28"/>
          <w:szCs w:val="28"/>
        </w:rPr>
        <w:t>Субсидии.</w:t>
      </w:r>
    </w:p>
    <w:p w:rsidR="00D66C96" w:rsidRPr="00D319C2" w:rsidRDefault="00D66C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3.</w:t>
      </w:r>
      <w:r w:rsidR="009D2BA6">
        <w:rPr>
          <w:rFonts w:ascii="Times New Roman" w:hAnsi="Times New Roman" w:cs="Times New Roman"/>
          <w:sz w:val="28"/>
          <w:szCs w:val="28"/>
        </w:rPr>
        <w:t>1</w:t>
      </w:r>
      <w:r w:rsidRPr="00D319C2">
        <w:rPr>
          <w:rFonts w:ascii="Times New Roman" w:hAnsi="Times New Roman" w:cs="Times New Roman"/>
          <w:sz w:val="28"/>
          <w:szCs w:val="28"/>
        </w:rPr>
        <w:t>.</w:t>
      </w:r>
      <w:r w:rsidR="00BA50E7">
        <w:rPr>
          <w:rFonts w:ascii="Times New Roman" w:hAnsi="Times New Roman" w:cs="Times New Roman"/>
          <w:sz w:val="28"/>
          <w:szCs w:val="28"/>
        </w:rPr>
        <w:t>4</w:t>
      </w:r>
      <w:r w:rsidR="009D2BA6">
        <w:rPr>
          <w:rFonts w:ascii="Times New Roman" w:hAnsi="Times New Roman" w:cs="Times New Roman"/>
          <w:sz w:val="28"/>
          <w:szCs w:val="28"/>
        </w:rPr>
        <w:t>.</w:t>
      </w:r>
      <w:r w:rsidRPr="00D319C2">
        <w:rPr>
          <w:rFonts w:ascii="Times New Roman" w:hAnsi="Times New Roman" w:cs="Times New Roman"/>
          <w:sz w:val="28"/>
          <w:szCs w:val="28"/>
        </w:rPr>
        <w:t xml:space="preserve"> </w:t>
      </w:r>
      <w:r w:rsidR="004D3367">
        <w:rPr>
          <w:rFonts w:ascii="Times New Roman" w:hAnsi="Times New Roman" w:cs="Times New Roman"/>
          <w:sz w:val="28"/>
          <w:szCs w:val="28"/>
        </w:rPr>
        <w:t>О</w:t>
      </w:r>
      <w:r w:rsidRPr="00D319C2">
        <w:rPr>
          <w:rFonts w:ascii="Times New Roman" w:hAnsi="Times New Roman" w:cs="Times New Roman"/>
          <w:sz w:val="28"/>
          <w:szCs w:val="28"/>
        </w:rPr>
        <w:t xml:space="preserve">беспечивать достижение значений </w:t>
      </w:r>
      <w:r w:rsidR="00E10476" w:rsidRPr="00D319C2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E73F13" w:rsidRPr="00D319C2">
        <w:rPr>
          <w:rFonts w:ascii="Times New Roman" w:hAnsi="Times New Roman" w:cs="Times New Roman"/>
          <w:sz w:val="28"/>
          <w:szCs w:val="28"/>
        </w:rPr>
        <w:t xml:space="preserve"> и</w:t>
      </w:r>
      <w:r w:rsidR="00E10476" w:rsidRPr="00D319C2">
        <w:rPr>
          <w:rFonts w:ascii="Times New Roman" w:hAnsi="Times New Roman" w:cs="Times New Roman"/>
          <w:sz w:val="28"/>
          <w:szCs w:val="28"/>
        </w:rPr>
        <w:t xml:space="preserve"> </w:t>
      </w:r>
      <w:r w:rsidR="00AE282D" w:rsidRPr="00D319C2">
        <w:rPr>
          <w:rFonts w:ascii="Times New Roman" w:hAnsi="Times New Roman" w:cs="Times New Roman"/>
          <w:sz w:val="28"/>
          <w:szCs w:val="28"/>
        </w:rPr>
        <w:t>значений показателей, необходимых для достижения результатов предоставления Субсидии</w:t>
      </w:r>
      <w:r w:rsidRPr="00D319C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1" w:history="1">
        <w:r w:rsidRPr="00D319C2">
          <w:rPr>
            <w:rFonts w:ascii="Times New Roman" w:hAnsi="Times New Roman" w:cs="Times New Roman"/>
            <w:sz w:val="28"/>
            <w:szCs w:val="28"/>
          </w:rPr>
          <w:t>пунк</w:t>
        </w:r>
        <w:r w:rsidR="00AE282D" w:rsidRPr="00D319C2">
          <w:rPr>
            <w:rFonts w:ascii="Times New Roman" w:hAnsi="Times New Roman" w:cs="Times New Roman"/>
            <w:sz w:val="28"/>
            <w:szCs w:val="28"/>
          </w:rPr>
          <w:t>то</w:t>
        </w:r>
        <w:r w:rsidRPr="00D319C2">
          <w:rPr>
            <w:rFonts w:ascii="Times New Roman" w:hAnsi="Times New Roman" w:cs="Times New Roman"/>
            <w:sz w:val="28"/>
            <w:szCs w:val="28"/>
          </w:rPr>
          <w:t>м 4.1.4</w:t>
        </w:r>
      </w:hyperlink>
      <w:r w:rsidRPr="00D319C2">
        <w:rPr>
          <w:rFonts w:ascii="Times New Roman" w:hAnsi="Times New Roman" w:cs="Times New Roman"/>
          <w:sz w:val="28"/>
          <w:szCs w:val="28"/>
        </w:rPr>
        <w:t xml:space="preserve"> настоящего Соглашения (предусматривается при наличии в Соглашении </w:t>
      </w:r>
      <w:hyperlink r:id="rId22" w:history="1">
        <w:r w:rsidRPr="00D319C2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="00B01A64" w:rsidRPr="00D319C2">
        <w:rPr>
          <w:rFonts w:ascii="Times New Roman" w:hAnsi="Times New Roman" w:cs="Times New Roman"/>
          <w:sz w:val="28"/>
          <w:szCs w:val="28"/>
        </w:rPr>
        <w:t>,</w:t>
      </w:r>
      <w:r w:rsidRPr="00D319C2">
        <w:rPr>
          <w:rFonts w:ascii="Times New Roman" w:hAnsi="Times New Roman" w:cs="Times New Roman"/>
          <w:sz w:val="28"/>
          <w:szCs w:val="28"/>
        </w:rPr>
        <w:t xml:space="preserve"> а также в случае, если Порядком предоставления субсидии</w:t>
      </w:r>
      <w:r w:rsidR="00E73F13" w:rsidRPr="00D319C2">
        <w:rPr>
          <w:rFonts w:ascii="Times New Roman" w:hAnsi="Times New Roman" w:cs="Times New Roman"/>
          <w:sz w:val="28"/>
          <w:szCs w:val="28"/>
        </w:rPr>
        <w:t xml:space="preserve"> установлены такие показатели</w:t>
      </w:r>
      <w:r w:rsidRPr="00D319C2">
        <w:rPr>
          <w:rFonts w:ascii="Times New Roman" w:hAnsi="Times New Roman" w:cs="Times New Roman"/>
          <w:sz w:val="28"/>
          <w:szCs w:val="28"/>
        </w:rPr>
        <w:t>)</w:t>
      </w:r>
      <w:r w:rsidR="00BA50E7" w:rsidRPr="00BA50E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w:anchor="P297" w:history="1">
        <w:r w:rsidR="00BA50E7" w:rsidRPr="00F360E1">
          <w:rPr>
            <w:rFonts w:ascii="Times New Roman" w:hAnsi="Times New Roman" w:cs="Times New Roman"/>
            <w:color w:val="FF0000"/>
            <w:sz w:val="28"/>
            <w:szCs w:val="28"/>
          </w:rPr>
          <w:t>&lt;3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="00BA50E7" w:rsidRPr="00F360E1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D31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F55" w:rsidRPr="00D319C2" w:rsidRDefault="00D66C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3.</w:t>
      </w:r>
      <w:r w:rsidR="009D2BA6">
        <w:rPr>
          <w:rFonts w:ascii="Times New Roman" w:hAnsi="Times New Roman" w:cs="Times New Roman"/>
          <w:sz w:val="28"/>
          <w:szCs w:val="28"/>
        </w:rPr>
        <w:t>1.</w:t>
      </w:r>
      <w:r w:rsidRPr="00D319C2">
        <w:rPr>
          <w:rFonts w:ascii="Times New Roman" w:hAnsi="Times New Roman" w:cs="Times New Roman"/>
          <w:sz w:val="28"/>
          <w:szCs w:val="28"/>
        </w:rPr>
        <w:t xml:space="preserve">5. </w:t>
      </w:r>
      <w:r w:rsidR="004D3367">
        <w:rPr>
          <w:rFonts w:ascii="Times New Roman" w:hAnsi="Times New Roman" w:cs="Times New Roman"/>
          <w:sz w:val="28"/>
          <w:szCs w:val="28"/>
        </w:rPr>
        <w:t>П</w:t>
      </w:r>
      <w:r w:rsidRPr="00D319C2">
        <w:rPr>
          <w:rFonts w:ascii="Times New Roman" w:hAnsi="Times New Roman" w:cs="Times New Roman"/>
          <w:sz w:val="28"/>
          <w:szCs w:val="28"/>
        </w:rPr>
        <w:t>редставл</w:t>
      </w:r>
      <w:r w:rsidR="007245EE" w:rsidRPr="00D319C2">
        <w:rPr>
          <w:rFonts w:ascii="Times New Roman" w:hAnsi="Times New Roman" w:cs="Times New Roman"/>
          <w:sz w:val="28"/>
          <w:szCs w:val="28"/>
        </w:rPr>
        <w:t>ять</w:t>
      </w:r>
      <w:r w:rsidRPr="00D319C2">
        <w:rPr>
          <w:rFonts w:ascii="Times New Roman" w:hAnsi="Times New Roman" w:cs="Times New Roman"/>
          <w:sz w:val="28"/>
          <w:szCs w:val="28"/>
        </w:rPr>
        <w:t xml:space="preserve"> </w:t>
      </w:r>
      <w:r w:rsidR="007245EE" w:rsidRPr="00D319C2">
        <w:rPr>
          <w:rFonts w:ascii="Times New Roman" w:hAnsi="Times New Roman" w:cs="Times New Roman"/>
          <w:sz w:val="28"/>
          <w:szCs w:val="28"/>
        </w:rPr>
        <w:t>Учредителю</w:t>
      </w:r>
      <w:r w:rsidR="00D13F55" w:rsidRPr="00D319C2">
        <w:rPr>
          <w:rFonts w:ascii="Times New Roman" w:hAnsi="Times New Roman" w:cs="Times New Roman"/>
          <w:sz w:val="28"/>
          <w:szCs w:val="28"/>
        </w:rPr>
        <w:t xml:space="preserve"> не позднее __________рабочих дней, следующих за отчетным _______________________</w:t>
      </w:r>
      <w:hyperlink w:anchor="P331" w:history="1">
        <w:r w:rsidR="00D13F55" w:rsidRPr="00B6674B">
          <w:rPr>
            <w:rFonts w:ascii="Times New Roman" w:hAnsi="Times New Roman" w:cs="Times New Roman"/>
            <w:color w:val="FF0000"/>
            <w:sz w:val="28"/>
            <w:szCs w:val="28"/>
          </w:rPr>
          <w:t>&lt;3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  <w:r w:rsidR="00D13F55" w:rsidRPr="00B6674B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D13F55" w:rsidRPr="00D319C2">
        <w:rPr>
          <w:rFonts w:ascii="Times New Roman" w:hAnsi="Times New Roman" w:cs="Times New Roman"/>
          <w:sz w:val="28"/>
          <w:szCs w:val="28"/>
        </w:rPr>
        <w:t>:</w:t>
      </w:r>
    </w:p>
    <w:p w:rsidR="00FD5E7B" w:rsidRPr="00D319C2" w:rsidRDefault="00D13F55" w:rsidP="004D336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4"/>
          <w:szCs w:val="24"/>
        </w:rPr>
        <w:t>(месяц, квартал, год</w:t>
      </w:r>
      <w:r w:rsidRPr="00D319C2">
        <w:rPr>
          <w:rFonts w:ascii="Times New Roman" w:hAnsi="Times New Roman" w:cs="Times New Roman"/>
          <w:sz w:val="28"/>
          <w:szCs w:val="28"/>
        </w:rPr>
        <w:t>)</w:t>
      </w:r>
    </w:p>
    <w:p w:rsidR="00CD045B" w:rsidRPr="00D319C2" w:rsidRDefault="007245EE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3.</w:t>
      </w:r>
      <w:r w:rsidR="00572BE6">
        <w:rPr>
          <w:rFonts w:ascii="Times New Roman" w:hAnsi="Times New Roman" w:cs="Times New Roman"/>
          <w:sz w:val="28"/>
          <w:szCs w:val="28"/>
        </w:rPr>
        <w:t>1.</w:t>
      </w:r>
      <w:r w:rsidRPr="00D319C2">
        <w:rPr>
          <w:rFonts w:ascii="Times New Roman" w:hAnsi="Times New Roman" w:cs="Times New Roman"/>
          <w:sz w:val="28"/>
          <w:szCs w:val="28"/>
        </w:rPr>
        <w:t>5.1.</w:t>
      </w:r>
      <w:r w:rsidR="00CF6889" w:rsidRPr="00D319C2">
        <w:rPr>
          <w:rFonts w:ascii="Times New Roman" w:hAnsi="Times New Roman" w:cs="Times New Roman"/>
          <w:sz w:val="28"/>
          <w:szCs w:val="28"/>
        </w:rPr>
        <w:t xml:space="preserve"> </w:t>
      </w:r>
      <w:r w:rsidR="004D3367">
        <w:rPr>
          <w:rFonts w:ascii="Times New Roman" w:hAnsi="Times New Roman" w:cs="Times New Roman"/>
          <w:sz w:val="28"/>
          <w:szCs w:val="28"/>
        </w:rPr>
        <w:t>О</w:t>
      </w:r>
      <w:r w:rsidR="000C74FD" w:rsidRPr="00D319C2">
        <w:rPr>
          <w:rFonts w:ascii="Times New Roman" w:hAnsi="Times New Roman" w:cs="Times New Roman"/>
          <w:sz w:val="28"/>
          <w:szCs w:val="28"/>
        </w:rPr>
        <w:t>тчет</w:t>
      </w:r>
      <w:r w:rsidR="001039AC" w:rsidRPr="00D319C2">
        <w:rPr>
          <w:rFonts w:ascii="Times New Roman" w:hAnsi="Times New Roman" w:cs="Times New Roman"/>
          <w:sz w:val="28"/>
          <w:szCs w:val="28"/>
        </w:rPr>
        <w:t xml:space="preserve"> </w:t>
      </w:r>
      <w:r w:rsidR="000C74FD" w:rsidRPr="00D319C2">
        <w:rPr>
          <w:rFonts w:ascii="Times New Roman" w:hAnsi="Times New Roman" w:cs="Times New Roman"/>
          <w:sz w:val="28"/>
          <w:szCs w:val="28"/>
        </w:rPr>
        <w:t>о расход</w:t>
      </w:r>
      <w:r w:rsidR="00D13F55" w:rsidRPr="00D319C2">
        <w:rPr>
          <w:rFonts w:ascii="Times New Roman" w:hAnsi="Times New Roman" w:cs="Times New Roman"/>
          <w:sz w:val="28"/>
          <w:szCs w:val="28"/>
        </w:rPr>
        <w:t>ах, источником финансового обеспечения которых является Субсидия</w:t>
      </w:r>
      <w:r w:rsidRPr="00D319C2">
        <w:rPr>
          <w:rFonts w:ascii="Times New Roman" w:hAnsi="Times New Roman" w:cs="Times New Roman"/>
          <w:sz w:val="28"/>
          <w:szCs w:val="28"/>
        </w:rPr>
        <w:t xml:space="preserve"> </w:t>
      </w:r>
      <w:r w:rsidR="000C74FD" w:rsidRPr="00D319C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13F55" w:rsidRPr="00D319C2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0C74FD" w:rsidRPr="00D319C2">
        <w:rPr>
          <w:rFonts w:ascii="Times New Roman" w:hAnsi="Times New Roman" w:cs="Times New Roman"/>
          <w:sz w:val="28"/>
          <w:szCs w:val="28"/>
        </w:rPr>
        <w:t xml:space="preserve"> №____ к настоящему Соглашению,</w:t>
      </w:r>
      <w:r w:rsidR="00CF6889" w:rsidRPr="00D319C2">
        <w:rPr>
          <w:rFonts w:ascii="Times New Roman" w:hAnsi="Times New Roman" w:cs="Times New Roman"/>
          <w:sz w:val="28"/>
          <w:szCs w:val="28"/>
        </w:rPr>
        <w:t xml:space="preserve"> </w:t>
      </w:r>
      <w:r w:rsidR="00DD57A1" w:rsidRPr="00D319C2">
        <w:rPr>
          <w:rFonts w:ascii="Times New Roman" w:hAnsi="Times New Roman" w:cs="Times New Roman"/>
          <w:sz w:val="28"/>
          <w:szCs w:val="28"/>
        </w:rPr>
        <w:t>в срок __________</w:t>
      </w:r>
      <w:r w:rsidR="00CD045B" w:rsidRPr="00D319C2">
        <w:rPr>
          <w:rFonts w:ascii="Times New Roman" w:hAnsi="Times New Roman" w:cs="Times New Roman"/>
          <w:sz w:val="28"/>
          <w:szCs w:val="28"/>
        </w:rPr>
        <w:t>,</w:t>
      </w:r>
      <w:r w:rsidR="00D13F55" w:rsidRPr="00D319C2">
        <w:rPr>
          <w:rFonts w:ascii="Times New Roman" w:hAnsi="Times New Roman" w:cs="Times New Roman"/>
          <w:sz w:val="28"/>
          <w:szCs w:val="28"/>
        </w:rPr>
        <w:t xml:space="preserve"> являющимся неотъемлемой частью настоящего Соглашения</w:t>
      </w:r>
      <w:r w:rsidR="00DD57A1" w:rsidRPr="00D319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1" w:history="1">
        <w:r w:rsidR="00E77472" w:rsidRPr="00B6674B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B6674B" w:rsidRPr="00B6674B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4</w:t>
        </w:r>
        <w:r w:rsidR="00E77472" w:rsidRPr="00B6674B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E77472" w:rsidRPr="00D31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5EE" w:rsidRPr="00D319C2" w:rsidRDefault="009D2BA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66B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2.</w:t>
      </w:r>
      <w:r w:rsidR="004D3367">
        <w:rPr>
          <w:rFonts w:ascii="Times New Roman" w:hAnsi="Times New Roman" w:cs="Times New Roman"/>
          <w:sz w:val="28"/>
          <w:szCs w:val="28"/>
        </w:rPr>
        <w:t xml:space="preserve"> О</w:t>
      </w:r>
      <w:r w:rsidR="00D66C96" w:rsidRPr="00D319C2">
        <w:rPr>
          <w:rFonts w:ascii="Times New Roman" w:hAnsi="Times New Roman" w:cs="Times New Roman"/>
          <w:sz w:val="28"/>
          <w:szCs w:val="28"/>
        </w:rPr>
        <w:t xml:space="preserve">тчет о достижении значений </w:t>
      </w:r>
      <w:r w:rsidR="005E799A" w:rsidRPr="00D319C2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</w:t>
      </w:r>
      <w:r w:rsidR="00044063" w:rsidRPr="00D319C2">
        <w:rPr>
          <w:rFonts w:ascii="Times New Roman" w:hAnsi="Times New Roman" w:cs="Times New Roman"/>
          <w:sz w:val="28"/>
          <w:szCs w:val="28"/>
        </w:rPr>
        <w:t xml:space="preserve">значений показателей, необходимых для достижения результатов предоставления Субсидии </w:t>
      </w:r>
      <w:r w:rsidR="005E799A" w:rsidRPr="00D319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799A" w:rsidRPr="00240C04">
        <w:rPr>
          <w:rFonts w:ascii="Times New Roman" w:hAnsi="Times New Roman" w:cs="Times New Roman"/>
          <w:sz w:val="28"/>
          <w:szCs w:val="28"/>
        </w:rPr>
        <w:t>с пунктом 4.1.5.</w:t>
      </w:r>
      <w:r w:rsidR="005E799A" w:rsidRPr="00D319C2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7245EE" w:rsidRPr="00D319C2">
        <w:rPr>
          <w:rFonts w:ascii="Times New Roman" w:hAnsi="Times New Roman" w:cs="Times New Roman"/>
          <w:sz w:val="28"/>
          <w:szCs w:val="28"/>
        </w:rPr>
        <w:t>не позднее __________рабочих дней, следующих за отчетным _______________________</w:t>
      </w:r>
      <w:hyperlink w:anchor="P331" w:history="1">
        <w:r w:rsidR="00B9372E" w:rsidRPr="00B6674B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F64212" w:rsidRPr="00B6674B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5</w:t>
        </w:r>
        <w:r w:rsidR="00B9372E" w:rsidRPr="00B6674B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CD045B" w:rsidRPr="00D319C2">
        <w:rPr>
          <w:rFonts w:ascii="Times New Roman" w:hAnsi="Times New Roman" w:cs="Times New Roman"/>
          <w:sz w:val="28"/>
          <w:szCs w:val="28"/>
        </w:rPr>
        <w:t>,</w:t>
      </w:r>
    </w:p>
    <w:p w:rsidR="00FD5E7B" w:rsidRPr="00D319C2" w:rsidRDefault="007245EE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C2">
        <w:rPr>
          <w:rFonts w:ascii="Times New Roman" w:hAnsi="Times New Roman" w:cs="Times New Roman"/>
          <w:sz w:val="24"/>
          <w:szCs w:val="24"/>
        </w:rPr>
        <w:t>(месяц, квартал, год</w:t>
      </w:r>
      <w:r w:rsidRPr="00D319C2">
        <w:rPr>
          <w:rFonts w:ascii="Times New Roman" w:hAnsi="Times New Roman" w:cs="Times New Roman"/>
          <w:sz w:val="28"/>
          <w:szCs w:val="28"/>
        </w:rPr>
        <w:t>)</w:t>
      </w:r>
      <w:r w:rsidR="00FD5E7B" w:rsidRPr="00D319C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C3175" w:rsidRPr="00D319C2" w:rsidRDefault="009D2BA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66B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3.</w:t>
      </w:r>
      <w:r w:rsidR="00D66C96" w:rsidRPr="00D319C2">
        <w:rPr>
          <w:rFonts w:ascii="Times New Roman" w:hAnsi="Times New Roman" w:cs="Times New Roman"/>
          <w:sz w:val="28"/>
          <w:szCs w:val="28"/>
        </w:rPr>
        <w:t xml:space="preserve"> </w:t>
      </w:r>
      <w:r w:rsidR="004D3367">
        <w:rPr>
          <w:rFonts w:ascii="Times New Roman" w:hAnsi="Times New Roman" w:cs="Times New Roman"/>
          <w:sz w:val="28"/>
          <w:szCs w:val="28"/>
        </w:rPr>
        <w:t>И</w:t>
      </w:r>
      <w:r w:rsidR="00D66C96" w:rsidRPr="00D319C2">
        <w:rPr>
          <w:rFonts w:ascii="Times New Roman" w:hAnsi="Times New Roman" w:cs="Times New Roman"/>
          <w:sz w:val="28"/>
          <w:szCs w:val="28"/>
        </w:rPr>
        <w:t>ные отчеты</w:t>
      </w:r>
      <w:r w:rsidR="00F53DC7" w:rsidRPr="00D319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1" w:history="1">
        <w:r w:rsidR="001C3175" w:rsidRPr="00B6674B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F64212" w:rsidRPr="00B6674B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6</w:t>
        </w:r>
        <w:r w:rsidR="001C3175" w:rsidRPr="00B6674B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7245EE" w:rsidRPr="00D319C2">
        <w:rPr>
          <w:rFonts w:ascii="Times New Roman" w:hAnsi="Times New Roman" w:cs="Times New Roman"/>
          <w:sz w:val="28"/>
          <w:szCs w:val="28"/>
        </w:rPr>
        <w:t>:</w:t>
      </w:r>
    </w:p>
    <w:p w:rsidR="007245EE" w:rsidRPr="00D319C2" w:rsidRDefault="007245EE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</w:t>
      </w:r>
      <w:r w:rsidR="009D2BA6">
        <w:rPr>
          <w:rFonts w:ascii="Times New Roman" w:hAnsi="Times New Roman" w:cs="Times New Roman"/>
          <w:sz w:val="28"/>
          <w:szCs w:val="28"/>
        </w:rPr>
        <w:t>3</w:t>
      </w:r>
      <w:r w:rsidRPr="00D319C2">
        <w:rPr>
          <w:rFonts w:ascii="Times New Roman" w:hAnsi="Times New Roman" w:cs="Times New Roman"/>
          <w:sz w:val="28"/>
          <w:szCs w:val="28"/>
        </w:rPr>
        <w:t>.</w:t>
      </w:r>
      <w:r w:rsidR="00A66B15">
        <w:rPr>
          <w:rFonts w:ascii="Times New Roman" w:hAnsi="Times New Roman" w:cs="Times New Roman"/>
          <w:sz w:val="28"/>
          <w:szCs w:val="28"/>
        </w:rPr>
        <w:t>1</w:t>
      </w:r>
      <w:r w:rsidRPr="00D319C2">
        <w:rPr>
          <w:rFonts w:ascii="Times New Roman" w:hAnsi="Times New Roman" w:cs="Times New Roman"/>
          <w:sz w:val="28"/>
          <w:szCs w:val="28"/>
        </w:rPr>
        <w:t>.</w:t>
      </w:r>
      <w:r w:rsidR="00A66B15">
        <w:rPr>
          <w:rFonts w:ascii="Times New Roman" w:hAnsi="Times New Roman" w:cs="Times New Roman"/>
          <w:sz w:val="28"/>
          <w:szCs w:val="28"/>
        </w:rPr>
        <w:t>5</w:t>
      </w:r>
      <w:r w:rsidRPr="00D319C2">
        <w:rPr>
          <w:rFonts w:ascii="Times New Roman" w:hAnsi="Times New Roman" w:cs="Times New Roman"/>
          <w:sz w:val="28"/>
          <w:szCs w:val="28"/>
        </w:rPr>
        <w:t>.</w:t>
      </w:r>
      <w:r w:rsidR="00A66B15">
        <w:rPr>
          <w:rFonts w:ascii="Times New Roman" w:hAnsi="Times New Roman" w:cs="Times New Roman"/>
          <w:sz w:val="28"/>
          <w:szCs w:val="28"/>
        </w:rPr>
        <w:t>3.</w:t>
      </w:r>
      <w:r w:rsidR="009D2BA6">
        <w:rPr>
          <w:rFonts w:ascii="Times New Roman" w:hAnsi="Times New Roman" w:cs="Times New Roman"/>
          <w:sz w:val="28"/>
          <w:szCs w:val="28"/>
        </w:rPr>
        <w:t>1.</w:t>
      </w:r>
      <w:r w:rsidRPr="00D319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;</w:t>
      </w:r>
    </w:p>
    <w:p w:rsidR="007245EE" w:rsidRPr="00D319C2" w:rsidRDefault="007245EE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</w:t>
      </w:r>
      <w:r w:rsidR="009D2BA6">
        <w:rPr>
          <w:rFonts w:ascii="Times New Roman" w:hAnsi="Times New Roman" w:cs="Times New Roman"/>
          <w:sz w:val="28"/>
          <w:szCs w:val="28"/>
        </w:rPr>
        <w:t>3</w:t>
      </w:r>
      <w:r w:rsidRPr="00D319C2">
        <w:rPr>
          <w:rFonts w:ascii="Times New Roman" w:hAnsi="Times New Roman" w:cs="Times New Roman"/>
          <w:sz w:val="28"/>
          <w:szCs w:val="28"/>
        </w:rPr>
        <w:t>.</w:t>
      </w:r>
      <w:r w:rsidR="00A66B15">
        <w:rPr>
          <w:rFonts w:ascii="Times New Roman" w:hAnsi="Times New Roman" w:cs="Times New Roman"/>
          <w:sz w:val="28"/>
          <w:szCs w:val="28"/>
        </w:rPr>
        <w:t>1</w:t>
      </w:r>
      <w:r w:rsidRPr="00D319C2">
        <w:rPr>
          <w:rFonts w:ascii="Times New Roman" w:hAnsi="Times New Roman" w:cs="Times New Roman"/>
          <w:sz w:val="28"/>
          <w:szCs w:val="28"/>
        </w:rPr>
        <w:t>.</w:t>
      </w:r>
      <w:r w:rsidR="00A66B15">
        <w:rPr>
          <w:rFonts w:ascii="Times New Roman" w:hAnsi="Times New Roman" w:cs="Times New Roman"/>
          <w:sz w:val="28"/>
          <w:szCs w:val="28"/>
        </w:rPr>
        <w:t>5.</w:t>
      </w:r>
      <w:r w:rsidR="009D2BA6">
        <w:rPr>
          <w:rFonts w:ascii="Times New Roman" w:hAnsi="Times New Roman" w:cs="Times New Roman"/>
          <w:sz w:val="28"/>
          <w:szCs w:val="28"/>
        </w:rPr>
        <w:t>3</w:t>
      </w:r>
      <w:r w:rsidRPr="00D319C2">
        <w:rPr>
          <w:rFonts w:ascii="Times New Roman" w:hAnsi="Times New Roman" w:cs="Times New Roman"/>
          <w:sz w:val="28"/>
          <w:szCs w:val="28"/>
        </w:rPr>
        <w:t>.</w:t>
      </w:r>
      <w:r w:rsidR="009D2BA6">
        <w:rPr>
          <w:rFonts w:ascii="Times New Roman" w:hAnsi="Times New Roman" w:cs="Times New Roman"/>
          <w:sz w:val="28"/>
          <w:szCs w:val="28"/>
        </w:rPr>
        <w:t>2.</w:t>
      </w:r>
      <w:r w:rsidRPr="00D319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.</w:t>
      </w:r>
    </w:p>
    <w:p w:rsidR="00D66C96" w:rsidRPr="00D319C2" w:rsidRDefault="00D66C96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3.</w:t>
      </w:r>
      <w:r w:rsidR="00A66B15">
        <w:rPr>
          <w:rFonts w:ascii="Times New Roman" w:hAnsi="Times New Roman" w:cs="Times New Roman"/>
          <w:sz w:val="28"/>
          <w:szCs w:val="28"/>
        </w:rPr>
        <w:t>1.</w:t>
      </w:r>
      <w:r w:rsidRPr="00D319C2">
        <w:rPr>
          <w:rFonts w:ascii="Times New Roman" w:hAnsi="Times New Roman" w:cs="Times New Roman"/>
          <w:sz w:val="28"/>
          <w:szCs w:val="28"/>
        </w:rPr>
        <w:t xml:space="preserve">6. </w:t>
      </w:r>
      <w:r w:rsidR="004D3367">
        <w:rPr>
          <w:rFonts w:ascii="Times New Roman" w:hAnsi="Times New Roman" w:cs="Times New Roman"/>
          <w:sz w:val="28"/>
          <w:szCs w:val="28"/>
        </w:rPr>
        <w:t>Н</w:t>
      </w:r>
      <w:r w:rsidRPr="00D319C2">
        <w:rPr>
          <w:rFonts w:ascii="Times New Roman" w:hAnsi="Times New Roman" w:cs="Times New Roman"/>
          <w:sz w:val="28"/>
          <w:szCs w:val="28"/>
        </w:rPr>
        <w:t xml:space="preserve">аправлять по запросу </w:t>
      </w:r>
      <w:r w:rsidR="00F30918" w:rsidRPr="00D319C2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Pr="00D319C2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облюдением цел</w:t>
      </w:r>
      <w:r w:rsidR="00F30918" w:rsidRPr="00D319C2">
        <w:rPr>
          <w:rFonts w:ascii="Times New Roman" w:hAnsi="Times New Roman" w:cs="Times New Roman"/>
          <w:sz w:val="28"/>
          <w:szCs w:val="28"/>
        </w:rPr>
        <w:t>и(</w:t>
      </w:r>
      <w:r w:rsidRPr="00D319C2">
        <w:rPr>
          <w:rFonts w:ascii="Times New Roman" w:hAnsi="Times New Roman" w:cs="Times New Roman"/>
          <w:sz w:val="28"/>
          <w:szCs w:val="28"/>
        </w:rPr>
        <w:t>ей</w:t>
      </w:r>
      <w:r w:rsidR="00F30918" w:rsidRPr="00D319C2">
        <w:rPr>
          <w:rFonts w:ascii="Times New Roman" w:hAnsi="Times New Roman" w:cs="Times New Roman"/>
          <w:sz w:val="28"/>
          <w:szCs w:val="28"/>
        </w:rPr>
        <w:t>)</w:t>
      </w:r>
      <w:r w:rsidRPr="00D319C2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 в соответствии с </w:t>
      </w:r>
      <w:hyperlink r:id="rId23" w:history="1">
        <w:r w:rsidRPr="00240C04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D319C2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D66C96" w:rsidRPr="00D319C2" w:rsidRDefault="00D66C96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3.</w:t>
      </w:r>
      <w:r w:rsidR="00A66B15">
        <w:rPr>
          <w:rFonts w:ascii="Times New Roman" w:hAnsi="Times New Roman" w:cs="Times New Roman"/>
          <w:sz w:val="28"/>
          <w:szCs w:val="28"/>
        </w:rPr>
        <w:t>1.</w:t>
      </w:r>
      <w:r w:rsidRPr="00D319C2">
        <w:rPr>
          <w:rFonts w:ascii="Times New Roman" w:hAnsi="Times New Roman" w:cs="Times New Roman"/>
          <w:sz w:val="28"/>
          <w:szCs w:val="28"/>
        </w:rPr>
        <w:t xml:space="preserve">7. </w:t>
      </w:r>
      <w:r w:rsidR="004D3367">
        <w:rPr>
          <w:rFonts w:ascii="Times New Roman" w:hAnsi="Times New Roman" w:cs="Times New Roman"/>
          <w:sz w:val="28"/>
          <w:szCs w:val="28"/>
        </w:rPr>
        <w:t>В</w:t>
      </w:r>
      <w:r w:rsidRPr="00D319C2">
        <w:rPr>
          <w:rFonts w:ascii="Times New Roman" w:hAnsi="Times New Roman" w:cs="Times New Roman"/>
          <w:sz w:val="28"/>
          <w:szCs w:val="28"/>
        </w:rPr>
        <w:t xml:space="preserve"> случае получения от </w:t>
      </w:r>
      <w:r w:rsidR="00DC3375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Pr="00D319C2">
        <w:rPr>
          <w:rFonts w:ascii="Times New Roman" w:hAnsi="Times New Roman" w:cs="Times New Roman"/>
          <w:sz w:val="28"/>
          <w:szCs w:val="28"/>
        </w:rPr>
        <w:t>требования</w:t>
      </w:r>
      <w:r w:rsidR="00D319C2" w:rsidRPr="00D319C2">
        <w:rPr>
          <w:rFonts w:ascii="Times New Roman" w:hAnsi="Times New Roman" w:cs="Times New Roman"/>
          <w:sz w:val="28"/>
          <w:szCs w:val="28"/>
        </w:rPr>
        <w:t xml:space="preserve"> об устранении нарушения</w:t>
      </w:r>
      <w:r w:rsidRPr="00D319C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4" w:history="1">
        <w:r w:rsidRPr="00D319C2">
          <w:rPr>
            <w:rFonts w:ascii="Times New Roman" w:hAnsi="Times New Roman" w:cs="Times New Roman"/>
            <w:sz w:val="28"/>
            <w:szCs w:val="28"/>
          </w:rPr>
          <w:t>пункт</w:t>
        </w:r>
        <w:r w:rsidR="00D319C2" w:rsidRPr="00D319C2">
          <w:rPr>
            <w:rFonts w:ascii="Times New Roman" w:hAnsi="Times New Roman" w:cs="Times New Roman"/>
            <w:sz w:val="28"/>
            <w:szCs w:val="28"/>
          </w:rPr>
          <w:t>а</w:t>
        </w:r>
        <w:r w:rsidRPr="00D319C2">
          <w:rPr>
            <w:rFonts w:ascii="Times New Roman" w:hAnsi="Times New Roman" w:cs="Times New Roman"/>
            <w:sz w:val="28"/>
            <w:szCs w:val="28"/>
          </w:rPr>
          <w:t>м</w:t>
        </w:r>
        <w:r w:rsidR="00D319C2" w:rsidRPr="00D319C2">
          <w:rPr>
            <w:rFonts w:ascii="Times New Roman" w:hAnsi="Times New Roman" w:cs="Times New Roman"/>
            <w:sz w:val="28"/>
            <w:szCs w:val="28"/>
          </w:rPr>
          <w:t>и</w:t>
        </w:r>
        <w:r w:rsidRPr="00D319C2">
          <w:rPr>
            <w:rFonts w:ascii="Times New Roman" w:hAnsi="Times New Roman" w:cs="Times New Roman"/>
            <w:sz w:val="28"/>
            <w:szCs w:val="28"/>
          </w:rPr>
          <w:t xml:space="preserve"> 4.1.</w:t>
        </w:r>
      </w:hyperlink>
      <w:r w:rsidR="00290188" w:rsidRPr="00D319C2">
        <w:rPr>
          <w:rFonts w:ascii="Times New Roman" w:hAnsi="Times New Roman" w:cs="Times New Roman"/>
          <w:sz w:val="28"/>
          <w:szCs w:val="28"/>
        </w:rPr>
        <w:t>7</w:t>
      </w:r>
      <w:r w:rsidR="00D319C2" w:rsidRPr="00D319C2">
        <w:rPr>
          <w:rFonts w:ascii="Times New Roman" w:hAnsi="Times New Roman" w:cs="Times New Roman"/>
          <w:sz w:val="28"/>
          <w:szCs w:val="28"/>
        </w:rPr>
        <w:t>, 4.1.8</w:t>
      </w:r>
      <w:r w:rsidRPr="00D319C2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745A12" w:rsidRPr="00D319C2" w:rsidRDefault="0062151D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- устранять факт</w:t>
      </w:r>
      <w:r w:rsidR="00745A12" w:rsidRPr="00D319C2">
        <w:rPr>
          <w:rFonts w:ascii="Times New Roman" w:hAnsi="Times New Roman" w:cs="Times New Roman"/>
          <w:sz w:val="28"/>
          <w:szCs w:val="28"/>
        </w:rPr>
        <w:t>(</w:t>
      </w:r>
      <w:r w:rsidRPr="00D319C2">
        <w:rPr>
          <w:rFonts w:ascii="Times New Roman" w:hAnsi="Times New Roman" w:cs="Times New Roman"/>
          <w:sz w:val="28"/>
          <w:szCs w:val="28"/>
        </w:rPr>
        <w:t>ы</w:t>
      </w:r>
      <w:r w:rsidR="00745A12" w:rsidRPr="00D319C2">
        <w:rPr>
          <w:rFonts w:ascii="Times New Roman" w:hAnsi="Times New Roman" w:cs="Times New Roman"/>
          <w:sz w:val="28"/>
          <w:szCs w:val="28"/>
        </w:rPr>
        <w:t>) нарушения цел</w:t>
      </w:r>
      <w:r w:rsidR="00AC6113" w:rsidRPr="00D319C2">
        <w:rPr>
          <w:rFonts w:ascii="Times New Roman" w:hAnsi="Times New Roman" w:cs="Times New Roman"/>
          <w:sz w:val="28"/>
          <w:szCs w:val="28"/>
        </w:rPr>
        <w:t>и(</w:t>
      </w:r>
      <w:r w:rsidR="00745A12" w:rsidRPr="00D319C2">
        <w:rPr>
          <w:rFonts w:ascii="Times New Roman" w:hAnsi="Times New Roman" w:cs="Times New Roman"/>
          <w:sz w:val="28"/>
          <w:szCs w:val="28"/>
        </w:rPr>
        <w:t>ей</w:t>
      </w:r>
      <w:r w:rsidR="00AC6113" w:rsidRPr="00D319C2">
        <w:rPr>
          <w:rFonts w:ascii="Times New Roman" w:hAnsi="Times New Roman" w:cs="Times New Roman"/>
          <w:sz w:val="28"/>
          <w:szCs w:val="28"/>
        </w:rPr>
        <w:t>),</w:t>
      </w:r>
      <w:r w:rsidR="00745A12" w:rsidRPr="00D319C2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AC6113" w:rsidRPr="00D319C2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745A12" w:rsidRPr="00D319C2">
        <w:rPr>
          <w:rFonts w:ascii="Times New Roman" w:hAnsi="Times New Roman" w:cs="Times New Roman"/>
          <w:sz w:val="28"/>
          <w:szCs w:val="28"/>
        </w:rPr>
        <w:t xml:space="preserve"> предоставления Субсидии в сроки, определенные в указанном требовании,</w:t>
      </w:r>
    </w:p>
    <w:p w:rsidR="001C3175" w:rsidRPr="00D319C2" w:rsidRDefault="004D3367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C96" w:rsidRPr="00D319C2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D319C2" w:rsidRPr="00D319C2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D66C96" w:rsidRPr="00D319C2">
        <w:rPr>
          <w:rFonts w:ascii="Times New Roman" w:hAnsi="Times New Roman" w:cs="Times New Roman"/>
          <w:sz w:val="28"/>
          <w:szCs w:val="28"/>
        </w:rPr>
        <w:t xml:space="preserve">в бюджет городского округа </w:t>
      </w:r>
      <w:r w:rsidR="00D319C2" w:rsidRPr="00D319C2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D66C96" w:rsidRPr="00D319C2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D319C2" w:rsidRPr="00D319C2">
        <w:rPr>
          <w:rFonts w:ascii="Times New Roman" w:hAnsi="Times New Roman" w:cs="Times New Roman"/>
          <w:sz w:val="28"/>
          <w:szCs w:val="28"/>
        </w:rPr>
        <w:t>или ее часть, в размере</w:t>
      </w:r>
      <w:r w:rsidR="00D66C96" w:rsidRPr="00D319C2">
        <w:rPr>
          <w:rFonts w:ascii="Times New Roman" w:hAnsi="Times New Roman" w:cs="Times New Roman"/>
          <w:sz w:val="28"/>
          <w:szCs w:val="28"/>
        </w:rPr>
        <w:t>, определенн</w:t>
      </w:r>
      <w:r w:rsidR="00D319C2" w:rsidRPr="00D319C2">
        <w:rPr>
          <w:rFonts w:ascii="Times New Roman" w:hAnsi="Times New Roman" w:cs="Times New Roman"/>
          <w:sz w:val="28"/>
          <w:szCs w:val="28"/>
        </w:rPr>
        <w:t>ом</w:t>
      </w:r>
      <w:r w:rsidR="00D66C96" w:rsidRPr="00D319C2">
        <w:rPr>
          <w:rFonts w:ascii="Times New Roman" w:hAnsi="Times New Roman" w:cs="Times New Roman"/>
          <w:sz w:val="28"/>
          <w:szCs w:val="28"/>
        </w:rPr>
        <w:t xml:space="preserve"> в указанном требовании</w:t>
      </w:r>
      <w:r w:rsidR="00D319C2" w:rsidRPr="00D319C2">
        <w:rPr>
          <w:rFonts w:ascii="Times New Roman" w:hAnsi="Times New Roman" w:cs="Times New Roman"/>
          <w:sz w:val="28"/>
          <w:szCs w:val="28"/>
        </w:rPr>
        <w:t>, в течение _____рабочих дней со дня получения требования</w:t>
      </w:r>
      <w:r w:rsidR="001C3175" w:rsidRPr="00D319C2">
        <w:rPr>
          <w:rFonts w:ascii="Times New Roman" w:hAnsi="Times New Roman" w:cs="Times New Roman"/>
          <w:sz w:val="28"/>
          <w:szCs w:val="28"/>
        </w:rPr>
        <w:t>.</w:t>
      </w:r>
    </w:p>
    <w:p w:rsidR="002C55DE" w:rsidRPr="00D319C2" w:rsidRDefault="002C55DE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3.</w:t>
      </w:r>
      <w:r w:rsidR="00A66B15">
        <w:rPr>
          <w:rFonts w:ascii="Times New Roman" w:hAnsi="Times New Roman" w:cs="Times New Roman"/>
          <w:sz w:val="28"/>
          <w:szCs w:val="28"/>
        </w:rPr>
        <w:t>1.</w:t>
      </w:r>
      <w:r w:rsidR="009D2BA6">
        <w:rPr>
          <w:rFonts w:ascii="Times New Roman" w:hAnsi="Times New Roman" w:cs="Times New Roman"/>
          <w:sz w:val="28"/>
          <w:szCs w:val="28"/>
        </w:rPr>
        <w:t>8</w:t>
      </w:r>
      <w:r w:rsidRPr="00D319C2">
        <w:rPr>
          <w:rFonts w:ascii="Times New Roman" w:hAnsi="Times New Roman" w:cs="Times New Roman"/>
          <w:sz w:val="28"/>
          <w:szCs w:val="28"/>
        </w:rPr>
        <w:t xml:space="preserve">. </w:t>
      </w:r>
      <w:r w:rsidR="004D3367">
        <w:rPr>
          <w:rFonts w:ascii="Times New Roman" w:hAnsi="Times New Roman" w:cs="Times New Roman"/>
          <w:sz w:val="28"/>
          <w:szCs w:val="28"/>
        </w:rPr>
        <w:t>В</w:t>
      </w:r>
      <w:r w:rsidRPr="00D319C2">
        <w:rPr>
          <w:rFonts w:ascii="Times New Roman" w:hAnsi="Times New Roman" w:cs="Times New Roman"/>
          <w:sz w:val="28"/>
          <w:szCs w:val="28"/>
        </w:rPr>
        <w:t xml:space="preserve">озвращать неиспользованный остаток Субсидии в доход бюджета городского округа </w:t>
      </w:r>
      <w:r w:rsidR="00BF02E5" w:rsidRPr="00D319C2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D319C2">
        <w:rPr>
          <w:rFonts w:ascii="Times New Roman" w:hAnsi="Times New Roman" w:cs="Times New Roman"/>
          <w:sz w:val="28"/>
          <w:szCs w:val="28"/>
        </w:rPr>
        <w:t xml:space="preserve">в случае отсутствия решения </w:t>
      </w:r>
      <w:r w:rsidR="00BF02E5" w:rsidRPr="00D319C2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Pr="00D319C2">
        <w:rPr>
          <w:rFonts w:ascii="Times New Roman" w:hAnsi="Times New Roman" w:cs="Times New Roman"/>
          <w:sz w:val="28"/>
          <w:szCs w:val="28"/>
        </w:rPr>
        <w:t>о наличии потребности в направлении неиспользованного в 20____ году</w:t>
      </w:r>
      <w:hyperlink w:anchor="P331" w:history="1">
        <w:r w:rsidR="00745A12" w:rsidRPr="00B22F8F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B322F0" w:rsidRPr="00B22F8F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7</w:t>
        </w:r>
        <w:r w:rsidR="00745A12" w:rsidRPr="00B22F8F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D319C2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r w:rsidR="00BF02E5" w:rsidRPr="00D319C2">
        <w:rPr>
          <w:rFonts w:ascii="Times New Roman" w:hAnsi="Times New Roman" w:cs="Times New Roman"/>
          <w:sz w:val="28"/>
          <w:szCs w:val="28"/>
        </w:rPr>
        <w:t>ь(</w:t>
      </w:r>
      <w:r w:rsidRPr="00D319C2">
        <w:rPr>
          <w:rFonts w:ascii="Times New Roman" w:hAnsi="Times New Roman" w:cs="Times New Roman"/>
          <w:sz w:val="28"/>
          <w:szCs w:val="28"/>
        </w:rPr>
        <w:t>и</w:t>
      </w:r>
      <w:r w:rsidR="00BF02E5" w:rsidRPr="00D319C2">
        <w:rPr>
          <w:rFonts w:ascii="Times New Roman" w:hAnsi="Times New Roman" w:cs="Times New Roman"/>
          <w:sz w:val="28"/>
          <w:szCs w:val="28"/>
        </w:rPr>
        <w:t>)</w:t>
      </w:r>
      <w:r w:rsidRPr="00D319C2">
        <w:rPr>
          <w:rFonts w:ascii="Times New Roman" w:hAnsi="Times New Roman" w:cs="Times New Roman"/>
          <w:sz w:val="28"/>
          <w:szCs w:val="28"/>
        </w:rPr>
        <w:t>, указанн</w:t>
      </w:r>
      <w:r w:rsidR="00BF02E5" w:rsidRPr="00D319C2">
        <w:rPr>
          <w:rFonts w:ascii="Times New Roman" w:hAnsi="Times New Roman" w:cs="Times New Roman"/>
          <w:sz w:val="28"/>
          <w:szCs w:val="28"/>
        </w:rPr>
        <w:t>ую(</w:t>
      </w:r>
      <w:proofErr w:type="spellStart"/>
      <w:r w:rsidR="00BF02E5" w:rsidRPr="00D319C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BF02E5" w:rsidRPr="00D319C2">
        <w:rPr>
          <w:rFonts w:ascii="Times New Roman" w:hAnsi="Times New Roman" w:cs="Times New Roman"/>
          <w:sz w:val="28"/>
          <w:szCs w:val="28"/>
        </w:rPr>
        <w:t>)</w:t>
      </w:r>
      <w:r w:rsidRPr="00D319C2">
        <w:rPr>
          <w:rFonts w:ascii="Times New Roman" w:hAnsi="Times New Roman" w:cs="Times New Roman"/>
          <w:sz w:val="28"/>
          <w:szCs w:val="28"/>
        </w:rPr>
        <w:t xml:space="preserve"> в разделе I настоящего </w:t>
      </w:r>
      <w:r w:rsidR="00BF02E5" w:rsidRPr="00D319C2">
        <w:rPr>
          <w:rFonts w:ascii="Times New Roman" w:hAnsi="Times New Roman" w:cs="Times New Roman"/>
          <w:sz w:val="28"/>
          <w:szCs w:val="28"/>
        </w:rPr>
        <w:t>С</w:t>
      </w:r>
      <w:r w:rsidRPr="00D319C2">
        <w:rPr>
          <w:rFonts w:ascii="Times New Roman" w:hAnsi="Times New Roman" w:cs="Times New Roman"/>
          <w:sz w:val="28"/>
          <w:szCs w:val="28"/>
        </w:rPr>
        <w:t>оглашения, в срок до «__</w:t>
      </w:r>
      <w:proofErr w:type="gramStart"/>
      <w:r w:rsidRPr="00D319C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319C2">
        <w:rPr>
          <w:rFonts w:ascii="Times New Roman" w:hAnsi="Times New Roman" w:cs="Times New Roman"/>
          <w:sz w:val="28"/>
          <w:szCs w:val="28"/>
        </w:rPr>
        <w:t>__________20_____г.</w:t>
      </w:r>
      <w:r w:rsidR="00745A12" w:rsidRPr="00D319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1" w:history="1">
        <w:r w:rsidR="00745A12" w:rsidRPr="00B22F8F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38</w:t>
        </w:r>
        <w:r w:rsidR="00745A12" w:rsidRPr="00B22F8F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361CCA" w:rsidRPr="00D319C2">
        <w:rPr>
          <w:rFonts w:ascii="Times New Roman" w:hAnsi="Times New Roman" w:cs="Times New Roman"/>
          <w:sz w:val="28"/>
          <w:szCs w:val="28"/>
        </w:rPr>
        <w:t xml:space="preserve"> </w:t>
      </w:r>
      <w:r w:rsidRPr="009420F2">
        <w:rPr>
          <w:rFonts w:ascii="Times New Roman" w:hAnsi="Times New Roman" w:cs="Times New Roman"/>
          <w:sz w:val="28"/>
          <w:szCs w:val="28"/>
        </w:rPr>
        <w:t>(при наличии в Соглашении пункта 4.2.3).</w:t>
      </w:r>
    </w:p>
    <w:p w:rsidR="00D66C96" w:rsidRPr="00D319C2" w:rsidRDefault="00D66C96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3.</w:t>
      </w:r>
      <w:r w:rsidR="00A66B15">
        <w:rPr>
          <w:rFonts w:ascii="Times New Roman" w:hAnsi="Times New Roman" w:cs="Times New Roman"/>
          <w:sz w:val="28"/>
          <w:szCs w:val="28"/>
        </w:rPr>
        <w:t>1.</w:t>
      </w:r>
      <w:r w:rsidR="009D2BA6">
        <w:rPr>
          <w:rFonts w:ascii="Times New Roman" w:hAnsi="Times New Roman" w:cs="Times New Roman"/>
          <w:sz w:val="28"/>
          <w:szCs w:val="28"/>
        </w:rPr>
        <w:t>9</w:t>
      </w:r>
      <w:r w:rsidRPr="00D319C2">
        <w:rPr>
          <w:rFonts w:ascii="Times New Roman" w:hAnsi="Times New Roman" w:cs="Times New Roman"/>
          <w:sz w:val="28"/>
          <w:szCs w:val="28"/>
        </w:rPr>
        <w:t xml:space="preserve">. </w:t>
      </w:r>
      <w:r w:rsidR="004D3367">
        <w:rPr>
          <w:rFonts w:ascii="Times New Roman" w:hAnsi="Times New Roman" w:cs="Times New Roman"/>
          <w:sz w:val="28"/>
          <w:szCs w:val="28"/>
        </w:rPr>
        <w:t>О</w:t>
      </w:r>
      <w:r w:rsidRPr="00D319C2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 w:rsidR="0009443E" w:rsidRPr="00D319C2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Pr="00D319C2">
        <w:rPr>
          <w:rFonts w:ascii="Times New Roman" w:hAnsi="Times New Roman" w:cs="Times New Roman"/>
          <w:sz w:val="28"/>
          <w:szCs w:val="28"/>
        </w:rPr>
        <w:t>в соответствии с настоящим Соглашением.</w:t>
      </w:r>
    </w:p>
    <w:p w:rsidR="00D66C96" w:rsidRPr="00D319C2" w:rsidRDefault="00D66C96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A66B15">
        <w:rPr>
          <w:rFonts w:ascii="Times New Roman" w:hAnsi="Times New Roman" w:cs="Times New Roman"/>
          <w:sz w:val="28"/>
          <w:szCs w:val="28"/>
        </w:rPr>
        <w:t>1.</w:t>
      </w:r>
      <w:r w:rsidRPr="00D319C2">
        <w:rPr>
          <w:rFonts w:ascii="Times New Roman" w:hAnsi="Times New Roman" w:cs="Times New Roman"/>
          <w:sz w:val="28"/>
          <w:szCs w:val="28"/>
        </w:rPr>
        <w:t>1</w:t>
      </w:r>
      <w:r w:rsidR="009D2BA6">
        <w:rPr>
          <w:rFonts w:ascii="Times New Roman" w:hAnsi="Times New Roman" w:cs="Times New Roman"/>
          <w:sz w:val="28"/>
          <w:szCs w:val="28"/>
        </w:rPr>
        <w:t>0</w:t>
      </w:r>
      <w:r w:rsidRPr="00D319C2">
        <w:rPr>
          <w:rFonts w:ascii="Times New Roman" w:hAnsi="Times New Roman" w:cs="Times New Roman"/>
          <w:sz w:val="28"/>
          <w:szCs w:val="28"/>
        </w:rPr>
        <w:t xml:space="preserve">. </w:t>
      </w:r>
      <w:r w:rsidR="004D3367">
        <w:rPr>
          <w:rFonts w:ascii="Times New Roman" w:hAnsi="Times New Roman" w:cs="Times New Roman"/>
          <w:sz w:val="28"/>
          <w:szCs w:val="28"/>
        </w:rPr>
        <w:t>В</w:t>
      </w:r>
      <w:r w:rsidRPr="00D319C2">
        <w:rPr>
          <w:rFonts w:ascii="Times New Roman" w:hAnsi="Times New Roman" w:cs="Times New Roman"/>
          <w:sz w:val="28"/>
          <w:szCs w:val="28"/>
        </w:rPr>
        <w:t>ыполнять иные обязательства, установленные бюджетным законодательством Российской Федерации</w:t>
      </w:r>
      <w:r w:rsidR="00E73F13" w:rsidRPr="00D319C2">
        <w:rPr>
          <w:rFonts w:ascii="Times New Roman" w:hAnsi="Times New Roman" w:cs="Times New Roman"/>
          <w:sz w:val="28"/>
          <w:szCs w:val="28"/>
        </w:rPr>
        <w:t>,</w:t>
      </w:r>
      <w:r w:rsidRPr="00D319C2">
        <w:rPr>
          <w:rFonts w:ascii="Times New Roman" w:hAnsi="Times New Roman" w:cs="Times New Roman"/>
          <w:sz w:val="28"/>
          <w:szCs w:val="28"/>
        </w:rPr>
        <w:t xml:space="preserve"> Порядком предоставления субсидий </w:t>
      </w:r>
      <w:r w:rsidR="00E73F13" w:rsidRPr="00D319C2">
        <w:rPr>
          <w:rFonts w:ascii="Times New Roman" w:hAnsi="Times New Roman" w:cs="Times New Roman"/>
          <w:sz w:val="28"/>
          <w:szCs w:val="28"/>
        </w:rPr>
        <w:t>и настоящим Соглашением</w:t>
      </w:r>
      <w:hyperlink w:anchor="P331" w:history="1">
        <w:r w:rsidR="002C55DE" w:rsidRPr="004946B2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39</w:t>
        </w:r>
        <w:r w:rsidR="002C55DE" w:rsidRPr="004946B2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D319C2">
        <w:rPr>
          <w:rFonts w:ascii="Times New Roman" w:hAnsi="Times New Roman" w:cs="Times New Roman"/>
          <w:sz w:val="28"/>
          <w:szCs w:val="28"/>
        </w:rPr>
        <w:t>.</w:t>
      </w:r>
    </w:p>
    <w:p w:rsidR="009D2BA6" w:rsidRPr="00D319C2" w:rsidRDefault="009D2BA6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19C2">
        <w:rPr>
          <w:rFonts w:ascii="Times New Roman" w:hAnsi="Times New Roman" w:cs="Times New Roman"/>
          <w:sz w:val="28"/>
          <w:szCs w:val="28"/>
        </w:rPr>
        <w:t>.</w:t>
      </w:r>
      <w:r w:rsidR="00A66B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1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319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;</w:t>
      </w:r>
    </w:p>
    <w:p w:rsidR="009D2BA6" w:rsidRPr="00D319C2" w:rsidRDefault="009D2BA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9C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19C2">
        <w:rPr>
          <w:rFonts w:ascii="Times New Roman" w:hAnsi="Times New Roman" w:cs="Times New Roman"/>
          <w:sz w:val="28"/>
          <w:szCs w:val="28"/>
        </w:rPr>
        <w:t>.</w:t>
      </w:r>
      <w:r w:rsidR="00A66B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1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319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.</w:t>
      </w:r>
    </w:p>
    <w:p w:rsidR="00D66C96" w:rsidRDefault="00D66C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76">
        <w:rPr>
          <w:rFonts w:ascii="Times New Roman" w:hAnsi="Times New Roman" w:cs="Times New Roman"/>
          <w:sz w:val="28"/>
          <w:szCs w:val="28"/>
        </w:rPr>
        <w:t xml:space="preserve">4.4. </w:t>
      </w:r>
      <w:r w:rsidR="00DC3375">
        <w:rPr>
          <w:rFonts w:ascii="Times New Roman" w:hAnsi="Times New Roman" w:cs="Times New Roman"/>
          <w:sz w:val="28"/>
          <w:szCs w:val="28"/>
        </w:rPr>
        <w:t>Учреждение</w:t>
      </w:r>
      <w:r w:rsidRPr="00C3497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18027B" w:rsidRPr="0018027B" w:rsidRDefault="0018027B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27B">
        <w:rPr>
          <w:rFonts w:ascii="Times New Roman" w:hAnsi="Times New Roman" w:cs="Times New Roman"/>
          <w:sz w:val="28"/>
          <w:szCs w:val="28"/>
        </w:rPr>
        <w:t xml:space="preserve">4.4.1. </w:t>
      </w:r>
      <w:r w:rsidR="004D3367">
        <w:rPr>
          <w:rFonts w:ascii="Times New Roman" w:hAnsi="Times New Roman" w:cs="Times New Roman"/>
          <w:sz w:val="28"/>
          <w:szCs w:val="28"/>
        </w:rPr>
        <w:t>Н</w:t>
      </w:r>
      <w:r w:rsidRPr="0018027B">
        <w:rPr>
          <w:rFonts w:ascii="Times New Roman" w:hAnsi="Times New Roman" w:cs="Times New Roman"/>
          <w:sz w:val="28"/>
          <w:szCs w:val="28"/>
        </w:rPr>
        <w:t xml:space="preserve">аправлять Учредителю документы, </w:t>
      </w:r>
      <w:r w:rsidRPr="00C34976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61" w:history="1">
        <w:r w:rsidRPr="00C3497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18027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</w:t>
      </w:r>
      <w:r w:rsidR="004D3367">
        <w:rPr>
          <w:rFonts w:ascii="Times New Roman" w:hAnsi="Times New Roman" w:cs="Times New Roman"/>
          <w:sz w:val="28"/>
          <w:szCs w:val="28"/>
        </w:rPr>
        <w:t>__</w:t>
      </w:r>
      <w:r w:rsidRPr="0018027B">
        <w:rPr>
          <w:rFonts w:ascii="Times New Roman" w:hAnsi="Times New Roman" w:cs="Times New Roman"/>
          <w:sz w:val="28"/>
          <w:szCs w:val="28"/>
        </w:rPr>
        <w:t>__ рабочих дней, следующих за</w:t>
      </w:r>
      <w:r w:rsidR="005055CB">
        <w:rPr>
          <w:rFonts w:ascii="Times New Roman" w:hAnsi="Times New Roman" w:cs="Times New Roman"/>
          <w:sz w:val="28"/>
          <w:szCs w:val="28"/>
        </w:rPr>
        <w:t xml:space="preserve"> отчетным финансовым годом</w:t>
      </w:r>
      <w:hyperlink w:anchor="P331" w:history="1">
        <w:r w:rsidR="005055CB" w:rsidRPr="004946B2">
          <w:rPr>
            <w:rFonts w:ascii="Times New Roman" w:hAnsi="Times New Roman" w:cs="Times New Roman"/>
            <w:color w:val="FF0000"/>
            <w:sz w:val="28"/>
            <w:szCs w:val="28"/>
          </w:rPr>
          <w:t>&lt;4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0</w:t>
        </w:r>
        <w:r w:rsidR="005055CB" w:rsidRPr="004946B2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18027B">
        <w:rPr>
          <w:rFonts w:ascii="Times New Roman" w:hAnsi="Times New Roman" w:cs="Times New Roman"/>
          <w:sz w:val="28"/>
          <w:szCs w:val="28"/>
        </w:rPr>
        <w:t>;</w:t>
      </w:r>
    </w:p>
    <w:p w:rsidR="00D66C96" w:rsidRPr="004919E2" w:rsidRDefault="00D66C96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4.4.</w:t>
      </w:r>
      <w:r w:rsidR="0018027B">
        <w:rPr>
          <w:rFonts w:ascii="Times New Roman" w:hAnsi="Times New Roman" w:cs="Times New Roman"/>
          <w:sz w:val="28"/>
          <w:szCs w:val="28"/>
        </w:rPr>
        <w:t>2</w:t>
      </w:r>
      <w:r w:rsidRPr="004919E2">
        <w:rPr>
          <w:rFonts w:ascii="Times New Roman" w:hAnsi="Times New Roman" w:cs="Times New Roman"/>
          <w:sz w:val="28"/>
          <w:szCs w:val="28"/>
        </w:rPr>
        <w:t xml:space="preserve">. </w:t>
      </w:r>
      <w:r w:rsidR="004D3367">
        <w:rPr>
          <w:rFonts w:ascii="Times New Roman" w:hAnsi="Times New Roman" w:cs="Times New Roman"/>
          <w:sz w:val="28"/>
          <w:szCs w:val="28"/>
        </w:rPr>
        <w:t>Н</w:t>
      </w:r>
      <w:r w:rsidRPr="004919E2">
        <w:rPr>
          <w:rFonts w:ascii="Times New Roman" w:hAnsi="Times New Roman" w:cs="Times New Roman"/>
          <w:sz w:val="28"/>
          <w:szCs w:val="28"/>
        </w:rPr>
        <w:t xml:space="preserve">аправлять </w:t>
      </w:r>
      <w:r w:rsidR="00C52AC9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Pr="004919E2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</w:t>
      </w:r>
      <w:r w:rsidR="00D40708" w:rsidRPr="004919E2"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r w:rsidR="00DA7980" w:rsidRPr="004919E2">
        <w:rPr>
          <w:rFonts w:ascii="Times New Roman" w:hAnsi="Times New Roman" w:cs="Times New Roman"/>
          <w:sz w:val="28"/>
          <w:szCs w:val="28"/>
        </w:rPr>
        <w:t>7</w:t>
      </w:r>
      <w:r w:rsidR="00D40708" w:rsidRPr="004919E2">
        <w:rPr>
          <w:rFonts w:ascii="Times New Roman" w:hAnsi="Times New Roman" w:cs="Times New Roman"/>
          <w:sz w:val="28"/>
          <w:szCs w:val="28"/>
        </w:rPr>
        <w:t>.3. настоящего Соглашения</w:t>
      </w:r>
      <w:r w:rsidRPr="004919E2">
        <w:rPr>
          <w:rFonts w:ascii="Times New Roman" w:hAnsi="Times New Roman" w:cs="Times New Roman"/>
          <w:sz w:val="28"/>
          <w:szCs w:val="28"/>
        </w:rPr>
        <w:t>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2C55DE" w:rsidRDefault="002C55DE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4.4.3. </w:t>
      </w:r>
      <w:r w:rsidR="004D3367">
        <w:rPr>
          <w:rFonts w:ascii="Times New Roman" w:hAnsi="Times New Roman" w:cs="Times New Roman"/>
          <w:sz w:val="28"/>
          <w:szCs w:val="28"/>
        </w:rPr>
        <w:t>Н</w:t>
      </w:r>
      <w:r w:rsidR="002A699D">
        <w:rPr>
          <w:rFonts w:ascii="Times New Roman" w:hAnsi="Times New Roman" w:cs="Times New Roman"/>
          <w:sz w:val="28"/>
          <w:szCs w:val="28"/>
        </w:rPr>
        <w:t>аправля</w:t>
      </w:r>
      <w:r w:rsidRPr="004919E2">
        <w:rPr>
          <w:rFonts w:ascii="Times New Roman" w:hAnsi="Times New Roman" w:cs="Times New Roman"/>
          <w:sz w:val="28"/>
          <w:szCs w:val="28"/>
        </w:rPr>
        <w:t>ть в 20___году</w:t>
      </w:r>
      <w:hyperlink w:anchor="P331" w:history="1">
        <w:r w:rsidR="007B1B6E" w:rsidRPr="002A699D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2A699D" w:rsidRPr="002A699D">
          <w:rPr>
            <w:rFonts w:ascii="Times New Roman" w:hAnsi="Times New Roman" w:cs="Times New Roman"/>
            <w:color w:val="FF0000"/>
            <w:sz w:val="28"/>
            <w:szCs w:val="28"/>
          </w:rPr>
          <w:t>4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1</w:t>
        </w:r>
        <w:r w:rsidR="007B1B6E" w:rsidRPr="002A699D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7B1B6E" w:rsidRPr="004919E2">
        <w:t xml:space="preserve"> </w:t>
      </w:r>
      <w:r w:rsidRPr="004919E2">
        <w:rPr>
          <w:rFonts w:ascii="Times New Roman" w:hAnsi="Times New Roman" w:cs="Times New Roman"/>
          <w:sz w:val="28"/>
          <w:szCs w:val="28"/>
        </w:rPr>
        <w:t>неиспользованный остаток Субсидии, полученной в соответствии с настоящим Соглашением, на осуществление выплат в соответствии с цел</w:t>
      </w:r>
      <w:r w:rsidR="00B34BE0">
        <w:rPr>
          <w:rFonts w:ascii="Times New Roman" w:hAnsi="Times New Roman" w:cs="Times New Roman"/>
          <w:sz w:val="28"/>
          <w:szCs w:val="28"/>
        </w:rPr>
        <w:t>ью(</w:t>
      </w:r>
      <w:proofErr w:type="spellStart"/>
      <w:r w:rsidRPr="004919E2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B34BE0">
        <w:rPr>
          <w:rFonts w:ascii="Times New Roman" w:hAnsi="Times New Roman" w:cs="Times New Roman"/>
          <w:sz w:val="28"/>
          <w:szCs w:val="28"/>
        </w:rPr>
        <w:t>)</w:t>
      </w:r>
      <w:r w:rsidRPr="004919E2">
        <w:rPr>
          <w:rFonts w:ascii="Times New Roman" w:hAnsi="Times New Roman" w:cs="Times New Roman"/>
          <w:sz w:val="28"/>
          <w:szCs w:val="28"/>
        </w:rPr>
        <w:t>, указанн</w:t>
      </w:r>
      <w:r w:rsidR="00B34BE0">
        <w:rPr>
          <w:rFonts w:ascii="Times New Roman" w:hAnsi="Times New Roman" w:cs="Times New Roman"/>
          <w:sz w:val="28"/>
          <w:szCs w:val="28"/>
        </w:rPr>
        <w:t>ой(</w:t>
      </w:r>
      <w:proofErr w:type="spellStart"/>
      <w:r w:rsidRPr="004919E2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B34BE0">
        <w:rPr>
          <w:rFonts w:ascii="Times New Roman" w:hAnsi="Times New Roman" w:cs="Times New Roman"/>
          <w:sz w:val="28"/>
          <w:szCs w:val="28"/>
        </w:rPr>
        <w:t>)</w:t>
      </w:r>
      <w:r w:rsidRPr="004919E2">
        <w:rPr>
          <w:rFonts w:ascii="Times New Roman" w:hAnsi="Times New Roman" w:cs="Times New Roman"/>
          <w:sz w:val="28"/>
          <w:szCs w:val="28"/>
        </w:rPr>
        <w:t xml:space="preserve"> в разделе I настоящего Соглашения</w:t>
      </w:r>
      <w:hyperlink w:anchor="P331" w:history="1">
        <w:r w:rsidR="00273855" w:rsidRPr="002A699D">
          <w:rPr>
            <w:rFonts w:ascii="Times New Roman" w:hAnsi="Times New Roman" w:cs="Times New Roman"/>
            <w:color w:val="FF0000"/>
            <w:sz w:val="28"/>
            <w:szCs w:val="28"/>
          </w:rPr>
          <w:t>&lt;4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="00273855" w:rsidRPr="002A699D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4919E2">
        <w:rPr>
          <w:rFonts w:ascii="Times New Roman" w:hAnsi="Times New Roman" w:cs="Times New Roman"/>
          <w:sz w:val="28"/>
          <w:szCs w:val="28"/>
        </w:rPr>
        <w:t xml:space="preserve">, в случае принятия </w:t>
      </w:r>
      <w:r w:rsidR="00B34BE0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4919E2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r w:rsidRPr="00BA35EB">
        <w:rPr>
          <w:rFonts w:ascii="Times New Roman" w:hAnsi="Times New Roman" w:cs="Times New Roman"/>
          <w:sz w:val="28"/>
          <w:szCs w:val="28"/>
        </w:rPr>
        <w:t>пунктом 4.2.3. настоящего</w:t>
      </w:r>
      <w:r w:rsidRPr="004919E2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BA35EB">
        <w:rPr>
          <w:rFonts w:ascii="Times New Roman" w:hAnsi="Times New Roman" w:cs="Times New Roman"/>
          <w:sz w:val="28"/>
          <w:szCs w:val="28"/>
        </w:rPr>
        <w:t>.</w:t>
      </w:r>
    </w:p>
    <w:p w:rsidR="0018027B" w:rsidRPr="0018027B" w:rsidRDefault="0018027B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27B">
        <w:rPr>
          <w:rFonts w:ascii="Times New Roman" w:hAnsi="Times New Roman" w:cs="Times New Roman"/>
          <w:sz w:val="28"/>
          <w:szCs w:val="28"/>
        </w:rPr>
        <w:t xml:space="preserve">4.4.4. </w:t>
      </w:r>
      <w:r w:rsidR="004D3367">
        <w:rPr>
          <w:rFonts w:ascii="Times New Roman" w:hAnsi="Times New Roman" w:cs="Times New Roman"/>
          <w:sz w:val="28"/>
          <w:szCs w:val="28"/>
        </w:rPr>
        <w:t>Н</w:t>
      </w:r>
      <w:r w:rsidRPr="0018027B">
        <w:rPr>
          <w:rFonts w:ascii="Times New Roman" w:hAnsi="Times New Roman" w:cs="Times New Roman"/>
          <w:sz w:val="28"/>
          <w:szCs w:val="28"/>
        </w:rPr>
        <w:t xml:space="preserve">аправлять в 20__ году </w:t>
      </w:r>
      <w:hyperlink w:anchor="P310" w:history="1">
        <w:r w:rsidR="00BA35EB" w:rsidRPr="00BA35EB">
          <w:rPr>
            <w:rFonts w:ascii="Times New Roman" w:hAnsi="Times New Roman" w:cs="Times New Roman"/>
            <w:color w:val="FF0000"/>
            <w:sz w:val="28"/>
            <w:szCs w:val="28"/>
          </w:rPr>
          <w:t>&lt;4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3</w:t>
        </w:r>
        <w:r w:rsidR="00BA35EB" w:rsidRPr="00BA35EB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BA35E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8027B">
        <w:rPr>
          <w:rFonts w:ascii="Times New Roman" w:hAnsi="Times New Roman" w:cs="Times New Roman"/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18027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18027B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18027B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BA35EB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8" w:history="1">
        <w:r w:rsidRPr="00BA35E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BA35EB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решения Учредителя, указанного в </w:t>
      </w:r>
      <w:hyperlink w:anchor="P161" w:history="1">
        <w:r w:rsidRPr="00BA35EB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BA35E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8027B">
        <w:rPr>
          <w:rFonts w:ascii="Times New Roman" w:hAnsi="Times New Roman" w:cs="Times New Roman"/>
          <w:sz w:val="28"/>
          <w:szCs w:val="28"/>
        </w:rPr>
        <w:t xml:space="preserve"> Соглашения </w:t>
      </w:r>
      <w:hyperlink w:anchor="P310" w:history="1">
        <w:r w:rsidRPr="00BA35EB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BA35EB" w:rsidRPr="00BA35EB">
          <w:rPr>
            <w:rFonts w:ascii="Times New Roman" w:hAnsi="Times New Roman" w:cs="Times New Roman"/>
            <w:color w:val="FF0000"/>
            <w:sz w:val="28"/>
            <w:szCs w:val="28"/>
          </w:rPr>
          <w:t>4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4</w:t>
        </w:r>
        <w:r w:rsidRPr="00BA35EB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18027B">
        <w:rPr>
          <w:rFonts w:ascii="Times New Roman" w:hAnsi="Times New Roman" w:cs="Times New Roman"/>
          <w:sz w:val="28"/>
          <w:szCs w:val="28"/>
        </w:rPr>
        <w:t>;</w:t>
      </w:r>
    </w:p>
    <w:p w:rsidR="0018027B" w:rsidRPr="004919E2" w:rsidRDefault="0018027B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19E2">
        <w:rPr>
          <w:rFonts w:ascii="Times New Roman" w:hAnsi="Times New Roman" w:cs="Times New Roman"/>
          <w:sz w:val="28"/>
          <w:szCs w:val="28"/>
        </w:rPr>
        <w:t xml:space="preserve">. </w:t>
      </w:r>
      <w:r w:rsidR="004D3367">
        <w:rPr>
          <w:rFonts w:ascii="Times New Roman" w:hAnsi="Times New Roman" w:cs="Times New Roman"/>
          <w:sz w:val="28"/>
          <w:szCs w:val="28"/>
        </w:rPr>
        <w:t>О</w:t>
      </w:r>
      <w:r w:rsidRPr="004919E2">
        <w:rPr>
          <w:rFonts w:ascii="Times New Roman" w:hAnsi="Times New Roman" w:cs="Times New Roman"/>
          <w:sz w:val="28"/>
          <w:szCs w:val="28"/>
        </w:rPr>
        <w:t xml:space="preserve">бращаться к </w:t>
      </w:r>
      <w:r>
        <w:rPr>
          <w:rFonts w:ascii="Times New Roman" w:hAnsi="Times New Roman" w:cs="Times New Roman"/>
          <w:sz w:val="28"/>
          <w:szCs w:val="28"/>
        </w:rPr>
        <w:t>Учредите</w:t>
      </w:r>
      <w:r w:rsidRPr="004919E2">
        <w:rPr>
          <w:rFonts w:ascii="Times New Roman" w:hAnsi="Times New Roman" w:cs="Times New Roman"/>
          <w:sz w:val="28"/>
          <w:szCs w:val="28"/>
        </w:rPr>
        <w:t>лю за разъяснениями в связи с исполнением настоящего Соглашения.</w:t>
      </w:r>
    </w:p>
    <w:p w:rsidR="00D66C96" w:rsidRPr="004919E2" w:rsidRDefault="00724296" w:rsidP="0077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4.4.</w:t>
      </w:r>
      <w:r w:rsidR="0018027B">
        <w:rPr>
          <w:rFonts w:ascii="Times New Roman" w:hAnsi="Times New Roman" w:cs="Times New Roman"/>
          <w:sz w:val="28"/>
          <w:szCs w:val="28"/>
        </w:rPr>
        <w:t>6</w:t>
      </w:r>
      <w:r w:rsidR="00D66C96" w:rsidRPr="004919E2">
        <w:rPr>
          <w:rFonts w:ascii="Times New Roman" w:hAnsi="Times New Roman" w:cs="Times New Roman"/>
          <w:sz w:val="28"/>
          <w:szCs w:val="28"/>
        </w:rPr>
        <w:t xml:space="preserve">. </w:t>
      </w:r>
      <w:r w:rsidR="004D3367">
        <w:rPr>
          <w:rFonts w:ascii="Times New Roman" w:hAnsi="Times New Roman" w:cs="Times New Roman"/>
          <w:sz w:val="28"/>
          <w:szCs w:val="28"/>
        </w:rPr>
        <w:t>О</w:t>
      </w:r>
      <w:r w:rsidR="00D66C96" w:rsidRPr="004919E2">
        <w:rPr>
          <w:rFonts w:ascii="Times New Roman" w:hAnsi="Times New Roman" w:cs="Times New Roman"/>
          <w:sz w:val="28"/>
          <w:szCs w:val="28"/>
        </w:rPr>
        <w:t>существлять иные права, установленные бюджетным законодательством Российской Федерации, Порядком предоставления субсидий и настоящим Соглашением</w:t>
      </w:r>
      <w:hyperlink w:anchor="P310" w:history="1">
        <w:r w:rsidR="00CF26B8" w:rsidRPr="00BA35EB">
          <w:rPr>
            <w:rFonts w:ascii="Times New Roman" w:hAnsi="Times New Roman" w:cs="Times New Roman"/>
            <w:color w:val="FF0000"/>
            <w:sz w:val="28"/>
            <w:szCs w:val="28"/>
          </w:rPr>
          <w:t>&lt;4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5</w:t>
        </w:r>
        <w:r w:rsidR="00CF26B8" w:rsidRPr="00BA35EB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D66C96" w:rsidRPr="004919E2">
        <w:rPr>
          <w:rFonts w:ascii="Times New Roman" w:hAnsi="Times New Roman" w:cs="Times New Roman"/>
          <w:sz w:val="28"/>
          <w:szCs w:val="28"/>
        </w:rPr>
        <w:t>.</w:t>
      </w:r>
    </w:p>
    <w:p w:rsidR="0018027B" w:rsidRPr="0018027B" w:rsidRDefault="0018027B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27B">
        <w:rPr>
          <w:rFonts w:ascii="Times New Roman" w:hAnsi="Times New Roman" w:cs="Times New Roman"/>
          <w:sz w:val="28"/>
          <w:szCs w:val="28"/>
        </w:rPr>
        <w:t>4.4.6.1. _______________________________________________________;</w:t>
      </w:r>
    </w:p>
    <w:p w:rsidR="0018027B" w:rsidRPr="0018027B" w:rsidRDefault="0018027B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27B">
        <w:rPr>
          <w:rFonts w:ascii="Times New Roman" w:hAnsi="Times New Roman" w:cs="Times New Roman"/>
          <w:sz w:val="28"/>
          <w:szCs w:val="28"/>
        </w:rPr>
        <w:t>4.4.6.2. _______________________________________________________.</w:t>
      </w:r>
    </w:p>
    <w:p w:rsidR="001C3175" w:rsidRPr="0018027B" w:rsidRDefault="001C3175" w:rsidP="001802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7AED" w:rsidRPr="004919E2" w:rsidRDefault="00DA7A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A7AED" w:rsidRPr="004919E2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4919E2" w:rsidRDefault="00DA7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="004B23BC">
        <w:rPr>
          <w:rFonts w:ascii="Times New Roman" w:hAnsi="Times New Roman" w:cs="Times New Roman"/>
          <w:sz w:val="28"/>
          <w:szCs w:val="28"/>
        </w:rPr>
        <w:t>, Порядком предоставления субсидии и настоящим Соглашением</w:t>
      </w:r>
      <w:r w:rsidRPr="004919E2">
        <w:rPr>
          <w:rFonts w:ascii="Times New Roman" w:hAnsi="Times New Roman" w:cs="Times New Roman"/>
          <w:sz w:val="28"/>
          <w:szCs w:val="28"/>
        </w:rPr>
        <w:t>.</w:t>
      </w:r>
    </w:p>
    <w:p w:rsidR="004B23BC" w:rsidRDefault="00D54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hyperlink w:anchor="P331" w:history="1">
        <w:r w:rsidRPr="00253B66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253B66" w:rsidRPr="00253B66">
          <w:rPr>
            <w:rFonts w:ascii="Times New Roman" w:hAnsi="Times New Roman" w:cs="Times New Roman"/>
            <w:color w:val="FF0000"/>
            <w:sz w:val="28"/>
            <w:szCs w:val="28"/>
          </w:rPr>
          <w:t>4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6</w:t>
        </w:r>
        <w:r w:rsidRPr="00253B66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4B23BC">
        <w:rPr>
          <w:rFonts w:ascii="Times New Roman" w:hAnsi="Times New Roman" w:cs="Times New Roman"/>
          <w:sz w:val="28"/>
          <w:szCs w:val="28"/>
        </w:rPr>
        <w:t>:</w:t>
      </w:r>
    </w:p>
    <w:p w:rsidR="00D54D0A" w:rsidRDefault="004B2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2D6F25" w:rsidRPr="004919E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3BC" w:rsidRPr="004919E2" w:rsidRDefault="004B2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__________________________________________________.</w:t>
      </w:r>
    </w:p>
    <w:p w:rsidR="00DA7AED" w:rsidRPr="004919E2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78B" w:rsidRPr="004919E2" w:rsidRDefault="003377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DA7980" w:rsidRPr="004919E2" w:rsidRDefault="00DA79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7980" w:rsidRPr="004919E2" w:rsidRDefault="00DA7980" w:rsidP="00DA79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331" w:history="1">
        <w:r w:rsidRPr="006401EB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6401EB" w:rsidRPr="006401EB">
          <w:rPr>
            <w:rFonts w:ascii="Times New Roman" w:hAnsi="Times New Roman" w:cs="Times New Roman"/>
            <w:color w:val="FF0000"/>
            <w:sz w:val="28"/>
            <w:szCs w:val="28"/>
          </w:rPr>
          <w:t>4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7</w:t>
        </w:r>
        <w:r w:rsidRPr="006401EB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4919E2">
        <w:rPr>
          <w:rFonts w:ascii="Times New Roman" w:hAnsi="Times New Roman" w:cs="Times New Roman"/>
          <w:sz w:val="28"/>
          <w:szCs w:val="28"/>
        </w:rPr>
        <w:t>:</w:t>
      </w:r>
    </w:p>
    <w:p w:rsidR="004B23BC" w:rsidRDefault="004B23BC" w:rsidP="004B2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Pr="004919E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3BC" w:rsidRPr="004919E2" w:rsidRDefault="004B23BC" w:rsidP="004B2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__________________________________________________.</w:t>
      </w:r>
    </w:p>
    <w:p w:rsidR="004B23BC" w:rsidRPr="004919E2" w:rsidRDefault="004B23BC" w:rsidP="004B2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4919E2" w:rsidRDefault="00DA7A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VI</w:t>
      </w:r>
      <w:r w:rsidR="0033778B" w:rsidRPr="0049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19E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A7AED" w:rsidRPr="004919E2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4919E2" w:rsidRDefault="00DA7980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7</w:t>
      </w:r>
      <w:r w:rsidR="00DA7AED" w:rsidRPr="004919E2">
        <w:rPr>
          <w:rFonts w:ascii="Times New Roman" w:hAnsi="Times New Roman" w:cs="Times New Roman"/>
          <w:sz w:val="28"/>
          <w:szCs w:val="28"/>
        </w:rPr>
        <w:t>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</w:t>
      </w:r>
      <w:r w:rsid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DA7AED" w:rsidRPr="004919E2">
        <w:rPr>
          <w:rFonts w:ascii="Times New Roman" w:hAnsi="Times New Roman" w:cs="Times New Roman"/>
          <w:sz w:val="28"/>
          <w:szCs w:val="28"/>
        </w:rPr>
        <w:t>достижении согласия споры между Сторонами решаются в судебном порядке.</w:t>
      </w:r>
    </w:p>
    <w:p w:rsidR="00EA704B" w:rsidRPr="004919E2" w:rsidRDefault="00DA7980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7</w:t>
      </w:r>
      <w:r w:rsidR="00DA7AED" w:rsidRPr="004919E2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</w:t>
      </w:r>
      <w:r w:rsidR="00C36BF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A7AED" w:rsidRPr="004919E2">
        <w:rPr>
          <w:rFonts w:ascii="Times New Roman" w:hAnsi="Times New Roman" w:cs="Times New Roman"/>
          <w:sz w:val="28"/>
          <w:szCs w:val="28"/>
        </w:rPr>
        <w:t xml:space="preserve">его подписания </w:t>
      </w:r>
      <w:r w:rsidR="00C36BFD">
        <w:rPr>
          <w:rFonts w:ascii="Times New Roman" w:hAnsi="Times New Roman" w:cs="Times New Roman"/>
          <w:sz w:val="28"/>
          <w:szCs w:val="28"/>
        </w:rPr>
        <w:t xml:space="preserve">лицами, имеющими право действовать от имени каждой из </w:t>
      </w:r>
      <w:r w:rsidR="00DA7AED" w:rsidRPr="004919E2">
        <w:rPr>
          <w:rFonts w:ascii="Times New Roman" w:hAnsi="Times New Roman" w:cs="Times New Roman"/>
          <w:sz w:val="28"/>
          <w:szCs w:val="28"/>
        </w:rPr>
        <w:t>Сторон</w:t>
      </w:r>
      <w:r w:rsidR="007B4667" w:rsidRPr="004919E2">
        <w:rPr>
          <w:rFonts w:ascii="Times New Roman" w:hAnsi="Times New Roman" w:cs="Times New Roman"/>
          <w:sz w:val="28"/>
          <w:szCs w:val="28"/>
        </w:rPr>
        <w:t xml:space="preserve">, но не ранее доведения </w:t>
      </w:r>
      <w:r w:rsidR="00C36BFD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7B4667" w:rsidRPr="004919E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указанных в </w:t>
      </w:r>
      <w:r w:rsidR="007B4667" w:rsidRPr="00572BE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72BE6" w:rsidRPr="00572BE6">
        <w:rPr>
          <w:rFonts w:ascii="Times New Roman" w:hAnsi="Times New Roman" w:cs="Times New Roman"/>
          <w:sz w:val="28"/>
          <w:szCs w:val="28"/>
        </w:rPr>
        <w:t>2</w:t>
      </w:r>
      <w:r w:rsidR="007B4667" w:rsidRPr="00572BE6">
        <w:rPr>
          <w:rFonts w:ascii="Times New Roman" w:hAnsi="Times New Roman" w:cs="Times New Roman"/>
          <w:sz w:val="28"/>
          <w:szCs w:val="28"/>
        </w:rPr>
        <w:t>.2.</w:t>
      </w:r>
      <w:r w:rsidR="00E52560" w:rsidRPr="004919E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B4667" w:rsidRPr="004919E2">
        <w:rPr>
          <w:rFonts w:ascii="Times New Roman" w:hAnsi="Times New Roman" w:cs="Times New Roman"/>
          <w:sz w:val="28"/>
          <w:szCs w:val="28"/>
        </w:rPr>
        <w:t xml:space="preserve">, </w:t>
      </w:r>
      <w:r w:rsidR="00DA7AED" w:rsidRPr="004919E2">
        <w:rPr>
          <w:rFonts w:ascii="Times New Roman" w:hAnsi="Times New Roman" w:cs="Times New Roman"/>
          <w:sz w:val="28"/>
          <w:szCs w:val="28"/>
        </w:rPr>
        <w:t>и действует до полного исполнения Сторонами своих обязательств по настоящему Соглашению</w:t>
      </w:r>
      <w:r w:rsidR="00EA704B" w:rsidRPr="004919E2">
        <w:rPr>
          <w:rFonts w:ascii="Times New Roman" w:hAnsi="Times New Roman" w:cs="Times New Roman"/>
          <w:sz w:val="28"/>
          <w:szCs w:val="28"/>
        </w:rPr>
        <w:t>.</w:t>
      </w:r>
    </w:p>
    <w:p w:rsidR="00DA7AED" w:rsidRDefault="00DA7980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C2A">
        <w:rPr>
          <w:rFonts w:ascii="Times New Roman" w:hAnsi="Times New Roman" w:cs="Times New Roman"/>
          <w:sz w:val="28"/>
          <w:szCs w:val="28"/>
        </w:rPr>
        <w:t>7</w:t>
      </w:r>
      <w:r w:rsidR="00DA7AED" w:rsidRPr="00E63C2A">
        <w:rPr>
          <w:rFonts w:ascii="Times New Roman" w:hAnsi="Times New Roman" w:cs="Times New Roman"/>
          <w:sz w:val="28"/>
          <w:szCs w:val="28"/>
        </w:rPr>
        <w:t>.3. Изменение настоящего Соглашения</w:t>
      </w:r>
      <w:r w:rsidR="0068079D" w:rsidRPr="00E63C2A">
        <w:rPr>
          <w:rFonts w:ascii="Times New Roman" w:hAnsi="Times New Roman" w:cs="Times New Roman"/>
          <w:sz w:val="28"/>
          <w:szCs w:val="28"/>
        </w:rPr>
        <w:t xml:space="preserve">, в том числе в соответствии с положениями пункта 4.2.2. настоящего Соглашения, </w:t>
      </w:r>
      <w:r w:rsidR="00DA7AED" w:rsidRPr="00E63C2A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3765A2" w:rsidRPr="00E63C2A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DA7AED" w:rsidRPr="00E63C2A">
        <w:rPr>
          <w:rFonts w:ascii="Times New Roman" w:hAnsi="Times New Roman" w:cs="Times New Roman"/>
          <w:sz w:val="28"/>
          <w:szCs w:val="28"/>
        </w:rPr>
        <w:t xml:space="preserve">Сторон </w:t>
      </w:r>
      <w:r w:rsidR="00C36BFD" w:rsidRPr="00E63C2A">
        <w:rPr>
          <w:rFonts w:ascii="Times New Roman" w:hAnsi="Times New Roman" w:cs="Times New Roman"/>
          <w:sz w:val="28"/>
          <w:szCs w:val="28"/>
        </w:rPr>
        <w:t>и оформляется в виде дополнительного соглашения</w:t>
      </w:r>
      <w:r w:rsidR="00DA7AED" w:rsidRPr="00E63C2A">
        <w:rPr>
          <w:rFonts w:ascii="Times New Roman" w:hAnsi="Times New Roman" w:cs="Times New Roman"/>
          <w:sz w:val="28"/>
          <w:szCs w:val="28"/>
        </w:rPr>
        <w:t xml:space="preserve">, </w:t>
      </w:r>
      <w:r w:rsidR="00EA704B" w:rsidRPr="00E63C2A">
        <w:rPr>
          <w:rFonts w:ascii="Times New Roman" w:hAnsi="Times New Roman" w:cs="Times New Roman"/>
          <w:sz w:val="28"/>
          <w:szCs w:val="28"/>
        </w:rPr>
        <w:t>явля</w:t>
      </w:r>
      <w:r w:rsidR="00C36BFD" w:rsidRPr="00E63C2A">
        <w:rPr>
          <w:rFonts w:ascii="Times New Roman" w:hAnsi="Times New Roman" w:cs="Times New Roman"/>
          <w:sz w:val="28"/>
          <w:szCs w:val="28"/>
        </w:rPr>
        <w:t>ющегося</w:t>
      </w:r>
      <w:r w:rsidR="00EA704B" w:rsidRPr="00E63C2A">
        <w:rPr>
          <w:rFonts w:ascii="Times New Roman" w:hAnsi="Times New Roman" w:cs="Times New Roman"/>
          <w:sz w:val="28"/>
          <w:szCs w:val="28"/>
        </w:rPr>
        <w:t xml:space="preserve"> </w:t>
      </w:r>
      <w:r w:rsidR="00DA7AED" w:rsidRPr="00E63C2A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C36BFD" w:rsidRPr="00E63C2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A7AED" w:rsidRPr="00E63C2A">
        <w:rPr>
          <w:rFonts w:ascii="Times New Roman" w:hAnsi="Times New Roman" w:cs="Times New Roman"/>
          <w:sz w:val="28"/>
          <w:szCs w:val="28"/>
        </w:rPr>
        <w:t xml:space="preserve"> </w:t>
      </w:r>
      <w:r w:rsidR="00EA704B" w:rsidRPr="00E63C2A">
        <w:rPr>
          <w:rFonts w:ascii="Times New Roman" w:hAnsi="Times New Roman" w:cs="Times New Roman"/>
          <w:sz w:val="28"/>
          <w:szCs w:val="28"/>
        </w:rPr>
        <w:t xml:space="preserve">и вступает в силу после его подписания </w:t>
      </w:r>
      <w:r w:rsidR="00C36BFD" w:rsidRPr="00E63C2A">
        <w:rPr>
          <w:rFonts w:ascii="Times New Roman" w:hAnsi="Times New Roman" w:cs="Times New Roman"/>
          <w:sz w:val="28"/>
          <w:szCs w:val="28"/>
        </w:rPr>
        <w:t>С</w:t>
      </w:r>
      <w:r w:rsidR="00EA704B" w:rsidRPr="00E63C2A">
        <w:rPr>
          <w:rFonts w:ascii="Times New Roman" w:hAnsi="Times New Roman" w:cs="Times New Roman"/>
          <w:sz w:val="28"/>
          <w:szCs w:val="28"/>
        </w:rPr>
        <w:t>торонами</w:t>
      </w:r>
      <w:hyperlink w:anchor="P331" w:history="1">
        <w:r w:rsidR="00300316" w:rsidRPr="00E63C2A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48</w:t>
        </w:r>
        <w:r w:rsidR="00300316" w:rsidRPr="00E63C2A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F66077" w:rsidRPr="00E63C2A">
        <w:rPr>
          <w:rFonts w:ascii="Times New Roman" w:hAnsi="Times New Roman" w:cs="Times New Roman"/>
          <w:sz w:val="28"/>
          <w:szCs w:val="28"/>
        </w:rPr>
        <w:t>.</w:t>
      </w:r>
    </w:p>
    <w:p w:rsidR="00A37CC7" w:rsidRPr="004919E2" w:rsidRDefault="00DA7980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7</w:t>
      </w:r>
      <w:r w:rsidR="00F66077" w:rsidRPr="004919E2">
        <w:rPr>
          <w:rFonts w:ascii="Times New Roman" w:hAnsi="Times New Roman" w:cs="Times New Roman"/>
          <w:sz w:val="28"/>
          <w:szCs w:val="28"/>
        </w:rPr>
        <w:t>.3.1. Изменение настоящего Соглашения возможно в случае</w:t>
      </w:r>
      <w:r w:rsidR="00A37CC7" w:rsidRPr="004919E2">
        <w:rPr>
          <w:rFonts w:ascii="Times New Roman" w:hAnsi="Times New Roman" w:cs="Times New Roman"/>
          <w:sz w:val="28"/>
          <w:szCs w:val="28"/>
        </w:rPr>
        <w:t>:</w:t>
      </w:r>
    </w:p>
    <w:p w:rsidR="00F66077" w:rsidRPr="004919E2" w:rsidRDefault="00C643C1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-</w:t>
      </w:r>
      <w:r w:rsidR="00F66077" w:rsidRPr="004919E2">
        <w:rPr>
          <w:rFonts w:ascii="Times New Roman" w:hAnsi="Times New Roman" w:cs="Times New Roman"/>
          <w:sz w:val="28"/>
          <w:szCs w:val="28"/>
        </w:rPr>
        <w:t xml:space="preserve"> уменьшения (увеличения) </w:t>
      </w:r>
      <w:r w:rsidR="00244549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BC0431" w:rsidRPr="004919E2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</w:t>
      </w:r>
      <w:r w:rsidRPr="004919E2">
        <w:rPr>
          <w:rFonts w:ascii="Times New Roman" w:hAnsi="Times New Roman" w:cs="Times New Roman"/>
          <w:sz w:val="28"/>
          <w:szCs w:val="28"/>
        </w:rPr>
        <w:t>ьств на предоставление Субсидии;</w:t>
      </w:r>
    </w:p>
    <w:p w:rsidR="00462690" w:rsidRPr="004919E2" w:rsidRDefault="00462690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- исправление описок, ошибок;</w:t>
      </w:r>
    </w:p>
    <w:p w:rsidR="00462690" w:rsidRPr="004919E2" w:rsidRDefault="00462690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- приведения Соглашения в соответствии с требованиями действующего законодательства;</w:t>
      </w:r>
    </w:p>
    <w:p w:rsidR="00244549" w:rsidRDefault="00C643C1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-_________________________</w:t>
      </w:r>
      <w:r w:rsidR="00790E3A" w:rsidRPr="004919E2">
        <w:rPr>
          <w:rFonts w:ascii="Times New Roman" w:hAnsi="Times New Roman" w:cs="Times New Roman"/>
          <w:sz w:val="28"/>
          <w:szCs w:val="28"/>
        </w:rPr>
        <w:t>___________________________</w:t>
      </w:r>
      <w:r w:rsidR="004D3367">
        <w:rPr>
          <w:rFonts w:ascii="Times New Roman" w:hAnsi="Times New Roman" w:cs="Times New Roman"/>
          <w:sz w:val="28"/>
          <w:szCs w:val="28"/>
        </w:rPr>
        <w:t>__________</w:t>
      </w:r>
    </w:p>
    <w:p w:rsidR="00C643C1" w:rsidRPr="004919E2" w:rsidRDefault="00790E3A" w:rsidP="004D336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sz w:val="24"/>
          <w:szCs w:val="24"/>
        </w:rPr>
        <w:t>(указываются иные случаи, установленные соглашением сторон)</w:t>
      </w:r>
      <w:r w:rsidR="00C643C1" w:rsidRPr="004919E2">
        <w:rPr>
          <w:rFonts w:ascii="Times New Roman" w:hAnsi="Times New Roman" w:cs="Times New Roman"/>
          <w:sz w:val="28"/>
          <w:szCs w:val="28"/>
        </w:rPr>
        <w:t>.</w:t>
      </w:r>
    </w:p>
    <w:p w:rsidR="00C36BFD" w:rsidRPr="004919E2" w:rsidRDefault="00DA7980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7</w:t>
      </w:r>
      <w:r w:rsidR="00EA704B" w:rsidRPr="004919E2">
        <w:rPr>
          <w:rFonts w:ascii="Times New Roman" w:hAnsi="Times New Roman" w:cs="Times New Roman"/>
          <w:sz w:val="28"/>
          <w:szCs w:val="28"/>
        </w:rPr>
        <w:t>.</w:t>
      </w:r>
      <w:r w:rsidR="00380144" w:rsidRPr="004919E2">
        <w:rPr>
          <w:rFonts w:ascii="Times New Roman" w:hAnsi="Times New Roman" w:cs="Times New Roman"/>
          <w:sz w:val="28"/>
          <w:szCs w:val="28"/>
        </w:rPr>
        <w:t>4</w:t>
      </w:r>
      <w:r w:rsidR="00EA704B" w:rsidRPr="004919E2">
        <w:rPr>
          <w:rFonts w:ascii="Times New Roman" w:hAnsi="Times New Roman" w:cs="Times New Roman"/>
          <w:sz w:val="28"/>
          <w:szCs w:val="28"/>
        </w:rPr>
        <w:t xml:space="preserve">. </w:t>
      </w:r>
      <w:r w:rsidR="00C36BFD" w:rsidRPr="004919E2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осуществляется по соглашению Сторон. </w:t>
      </w:r>
      <w:r w:rsidR="00244549">
        <w:rPr>
          <w:rFonts w:ascii="Times New Roman" w:hAnsi="Times New Roman" w:cs="Times New Roman"/>
          <w:sz w:val="28"/>
          <w:szCs w:val="28"/>
        </w:rPr>
        <w:t>В</w:t>
      </w:r>
      <w:r w:rsidR="00C36BFD" w:rsidRPr="004919E2">
        <w:rPr>
          <w:rFonts w:ascii="Times New Roman" w:hAnsi="Times New Roman" w:cs="Times New Roman"/>
          <w:sz w:val="28"/>
          <w:szCs w:val="28"/>
        </w:rPr>
        <w:t xml:space="preserve"> одностороннем порядке </w:t>
      </w:r>
      <w:r w:rsidR="00244549">
        <w:rPr>
          <w:rFonts w:ascii="Times New Roman" w:hAnsi="Times New Roman" w:cs="Times New Roman"/>
          <w:sz w:val="28"/>
          <w:szCs w:val="28"/>
        </w:rPr>
        <w:t>расторжение Соглашения осуществляется Учредителем в случаях:</w:t>
      </w:r>
    </w:p>
    <w:p w:rsidR="00380144" w:rsidRPr="004919E2" w:rsidRDefault="00380144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- реорганизации или </w:t>
      </w:r>
      <w:r w:rsidR="00244549">
        <w:rPr>
          <w:rFonts w:ascii="Times New Roman" w:hAnsi="Times New Roman" w:cs="Times New Roman"/>
          <w:sz w:val="28"/>
          <w:szCs w:val="28"/>
        </w:rPr>
        <w:t>ликвидации Учреждения</w:t>
      </w:r>
      <w:r w:rsidRPr="004919E2">
        <w:rPr>
          <w:rFonts w:ascii="Times New Roman" w:hAnsi="Times New Roman" w:cs="Times New Roman"/>
          <w:sz w:val="28"/>
          <w:szCs w:val="28"/>
        </w:rPr>
        <w:t>;</w:t>
      </w:r>
    </w:p>
    <w:p w:rsidR="00380144" w:rsidRDefault="00380144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 xml:space="preserve">- нарушения </w:t>
      </w:r>
      <w:r w:rsidR="0024454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4919E2">
        <w:rPr>
          <w:rFonts w:ascii="Times New Roman" w:hAnsi="Times New Roman" w:cs="Times New Roman"/>
          <w:sz w:val="28"/>
          <w:szCs w:val="28"/>
        </w:rPr>
        <w:t>цел</w:t>
      </w:r>
      <w:r w:rsidR="00244549">
        <w:rPr>
          <w:rFonts w:ascii="Times New Roman" w:hAnsi="Times New Roman" w:cs="Times New Roman"/>
          <w:sz w:val="28"/>
          <w:szCs w:val="28"/>
        </w:rPr>
        <w:t>и(</w:t>
      </w:r>
      <w:r w:rsidRPr="004919E2">
        <w:rPr>
          <w:rFonts w:ascii="Times New Roman" w:hAnsi="Times New Roman" w:cs="Times New Roman"/>
          <w:sz w:val="28"/>
          <w:szCs w:val="28"/>
        </w:rPr>
        <w:t>ей</w:t>
      </w:r>
      <w:r w:rsidR="00244549">
        <w:rPr>
          <w:rFonts w:ascii="Times New Roman" w:hAnsi="Times New Roman" w:cs="Times New Roman"/>
          <w:sz w:val="28"/>
          <w:szCs w:val="28"/>
        </w:rPr>
        <w:t>) и(или) условий</w:t>
      </w:r>
      <w:r w:rsidRPr="004919E2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Порядком предоставления субсидии и настоящим Соглашением;</w:t>
      </w:r>
    </w:p>
    <w:p w:rsidR="00244549" w:rsidRDefault="00244549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е настоящего Соглашения Учреждением в одностороннем порядке не допускается.</w:t>
      </w:r>
    </w:p>
    <w:p w:rsidR="00244549" w:rsidRPr="00244549" w:rsidRDefault="00244549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549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по соглашению Сторон оформляется в виде Дополнительного соглашения о расторжении настоящего Соглашения, которое является его неотъемлемой частью </w:t>
      </w:r>
      <w:hyperlink w:anchor="P316" w:history="1">
        <w:r w:rsidRPr="00874647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49</w:t>
        </w:r>
        <w:r w:rsidRPr="00874647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Pr="00244549">
        <w:rPr>
          <w:rFonts w:ascii="Times New Roman" w:hAnsi="Times New Roman" w:cs="Times New Roman"/>
          <w:sz w:val="28"/>
          <w:szCs w:val="28"/>
        </w:rPr>
        <w:t>.</w:t>
      </w:r>
    </w:p>
    <w:p w:rsidR="009C2004" w:rsidRPr="004919E2" w:rsidRDefault="00DA7980" w:rsidP="0077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C2004" w:rsidRPr="004919E2">
        <w:rPr>
          <w:rFonts w:ascii="Times New Roman" w:hAnsi="Times New Roman" w:cs="Times New Roman"/>
          <w:sz w:val="28"/>
          <w:szCs w:val="28"/>
        </w:rPr>
        <w:t>.6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="009C2004" w:rsidRPr="004919E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C2004" w:rsidRPr="004919E2">
        <w:rPr>
          <w:rFonts w:ascii="Times New Roman" w:hAnsi="Times New Roman" w:cs="Times New Roman"/>
          <w:sz w:val="28"/>
          <w:szCs w:val="28"/>
        </w:rPr>
        <w:t xml:space="preserve">) </w:t>
      </w:r>
      <w:hyperlink r:id="rId25" w:history="1">
        <w:r w:rsidR="009C2004" w:rsidRPr="00874647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874647" w:rsidRPr="00874647">
          <w:rPr>
            <w:rFonts w:ascii="Times New Roman" w:hAnsi="Times New Roman" w:cs="Times New Roman"/>
            <w:color w:val="FF0000"/>
            <w:sz w:val="28"/>
            <w:szCs w:val="28"/>
          </w:rPr>
          <w:t>5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0</w:t>
        </w:r>
        <w:r w:rsidR="009C2004" w:rsidRPr="00874647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9C2004" w:rsidRPr="004919E2">
        <w:rPr>
          <w:rFonts w:ascii="Times New Roman" w:hAnsi="Times New Roman" w:cs="Times New Roman"/>
          <w:sz w:val="28"/>
          <w:szCs w:val="28"/>
        </w:rPr>
        <w:t>:</w:t>
      </w:r>
    </w:p>
    <w:p w:rsidR="009C2004" w:rsidRPr="004919E2" w:rsidRDefault="00DA7980" w:rsidP="0077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7</w:t>
      </w:r>
      <w:r w:rsidR="009C2004" w:rsidRPr="004919E2">
        <w:rPr>
          <w:rFonts w:ascii="Times New Roman" w:hAnsi="Times New Roman" w:cs="Times New Roman"/>
          <w:sz w:val="28"/>
          <w:szCs w:val="28"/>
        </w:rPr>
        <w:t xml:space="preserve">.6.1. </w:t>
      </w:r>
      <w:r w:rsidR="004D3367">
        <w:rPr>
          <w:rFonts w:ascii="Times New Roman" w:hAnsi="Times New Roman" w:cs="Times New Roman"/>
          <w:sz w:val="28"/>
          <w:szCs w:val="28"/>
        </w:rPr>
        <w:t>З</w:t>
      </w:r>
      <w:r w:rsidR="009C2004" w:rsidRPr="004919E2">
        <w:rPr>
          <w:rFonts w:ascii="Times New Roman" w:hAnsi="Times New Roman" w:cs="Times New Roman"/>
          <w:sz w:val="28"/>
          <w:szCs w:val="28"/>
        </w:rPr>
        <w:t xml:space="preserve">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 по адресам, указанным в разделе </w:t>
      </w:r>
      <w:r w:rsidR="008770A7" w:rsidRPr="004919E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C36BC" w:rsidRPr="0049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70A7" w:rsidRPr="004919E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9C2004" w:rsidRPr="004919E2">
        <w:rPr>
          <w:rFonts w:ascii="Times New Roman" w:hAnsi="Times New Roman" w:cs="Times New Roman"/>
          <w:sz w:val="28"/>
          <w:szCs w:val="28"/>
        </w:rPr>
        <w:t>;</w:t>
      </w:r>
    </w:p>
    <w:p w:rsidR="009C2004" w:rsidRPr="004919E2" w:rsidRDefault="00DA7980" w:rsidP="004D3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7.</w:t>
      </w:r>
      <w:r w:rsidR="009C2004" w:rsidRPr="004919E2">
        <w:rPr>
          <w:rFonts w:ascii="Times New Roman" w:hAnsi="Times New Roman" w:cs="Times New Roman"/>
          <w:sz w:val="28"/>
          <w:szCs w:val="28"/>
        </w:rPr>
        <w:t>6.</w:t>
      </w:r>
      <w:r w:rsidR="008770A7" w:rsidRPr="004919E2">
        <w:rPr>
          <w:rFonts w:ascii="Times New Roman" w:hAnsi="Times New Roman" w:cs="Times New Roman"/>
          <w:sz w:val="28"/>
          <w:szCs w:val="28"/>
        </w:rPr>
        <w:t>2</w:t>
      </w:r>
      <w:r w:rsidR="009C2004" w:rsidRPr="004919E2">
        <w:rPr>
          <w:rFonts w:ascii="Times New Roman" w:hAnsi="Times New Roman" w:cs="Times New Roman"/>
          <w:sz w:val="28"/>
          <w:szCs w:val="28"/>
        </w:rPr>
        <w:t>. _____________________________________________________</w:t>
      </w:r>
      <w:hyperlink r:id="rId26" w:history="1">
        <w:r w:rsidR="009C2004" w:rsidRPr="00874647">
          <w:rPr>
            <w:rFonts w:ascii="Times New Roman" w:hAnsi="Times New Roman" w:cs="Times New Roman"/>
            <w:color w:val="FF0000"/>
            <w:sz w:val="28"/>
            <w:szCs w:val="28"/>
          </w:rPr>
          <w:t>&lt;</w:t>
        </w:r>
        <w:r w:rsidR="00874647">
          <w:rPr>
            <w:rFonts w:ascii="Times New Roman" w:hAnsi="Times New Roman" w:cs="Times New Roman"/>
            <w:color w:val="FF0000"/>
            <w:sz w:val="28"/>
            <w:szCs w:val="28"/>
          </w:rPr>
          <w:t>5</w:t>
        </w:r>
        <w:r w:rsidR="0065044E">
          <w:rPr>
            <w:rFonts w:ascii="Times New Roman" w:hAnsi="Times New Roman" w:cs="Times New Roman"/>
            <w:color w:val="FF0000"/>
            <w:sz w:val="28"/>
            <w:szCs w:val="28"/>
          </w:rPr>
          <w:t>1</w:t>
        </w:r>
        <w:r w:rsidR="009C2004" w:rsidRPr="00874647">
          <w:rPr>
            <w:rFonts w:ascii="Times New Roman" w:hAnsi="Times New Roman" w:cs="Times New Roman"/>
            <w:color w:val="FF0000"/>
            <w:sz w:val="28"/>
            <w:szCs w:val="28"/>
          </w:rPr>
          <w:t>&gt;</w:t>
        </w:r>
      </w:hyperlink>
      <w:r w:rsidR="008770A7" w:rsidRPr="004919E2">
        <w:rPr>
          <w:rFonts w:ascii="Times New Roman" w:hAnsi="Times New Roman" w:cs="Times New Roman"/>
          <w:sz w:val="28"/>
          <w:szCs w:val="28"/>
        </w:rPr>
        <w:t>.</w:t>
      </w:r>
    </w:p>
    <w:p w:rsidR="00DA7AED" w:rsidRPr="004919E2" w:rsidRDefault="00DA7980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7</w:t>
      </w:r>
      <w:r w:rsidR="00EA704B" w:rsidRPr="004919E2">
        <w:rPr>
          <w:rFonts w:ascii="Times New Roman" w:hAnsi="Times New Roman" w:cs="Times New Roman"/>
          <w:sz w:val="28"/>
          <w:szCs w:val="28"/>
        </w:rPr>
        <w:t>.</w:t>
      </w:r>
      <w:r w:rsidR="006A22BB" w:rsidRPr="004919E2">
        <w:rPr>
          <w:rFonts w:ascii="Times New Roman" w:hAnsi="Times New Roman" w:cs="Times New Roman"/>
          <w:sz w:val="28"/>
          <w:szCs w:val="28"/>
        </w:rPr>
        <w:t>7</w:t>
      </w:r>
      <w:r w:rsidR="00DA7AED" w:rsidRPr="004919E2">
        <w:rPr>
          <w:rFonts w:ascii="Times New Roman" w:hAnsi="Times New Roman" w:cs="Times New Roman"/>
          <w:sz w:val="28"/>
          <w:szCs w:val="28"/>
        </w:rPr>
        <w:t xml:space="preserve">. Настоящее Соглашение заключено Сторонами в </w:t>
      </w:r>
      <w:r w:rsidR="00FB16B1">
        <w:rPr>
          <w:rFonts w:ascii="Times New Roman" w:hAnsi="Times New Roman" w:cs="Times New Roman"/>
          <w:sz w:val="28"/>
          <w:szCs w:val="28"/>
        </w:rPr>
        <w:t>двух</w:t>
      </w:r>
      <w:r w:rsidR="00DA7AED" w:rsidRPr="004919E2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по одному для каждой из Сторон.</w:t>
      </w:r>
    </w:p>
    <w:p w:rsidR="00DA7AED" w:rsidRPr="004919E2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4919E2" w:rsidRDefault="00DA7A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282"/>
      <w:bookmarkEnd w:id="10"/>
      <w:r w:rsidRPr="004919E2">
        <w:rPr>
          <w:rFonts w:ascii="Times New Roman" w:hAnsi="Times New Roman" w:cs="Times New Roman"/>
          <w:sz w:val="28"/>
          <w:szCs w:val="28"/>
        </w:rPr>
        <w:t>VI</w:t>
      </w:r>
      <w:r w:rsidR="00FB2364" w:rsidRPr="0049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19E2">
        <w:rPr>
          <w:rFonts w:ascii="Times New Roman" w:hAnsi="Times New Roman" w:cs="Times New Roman"/>
          <w:sz w:val="28"/>
          <w:szCs w:val="28"/>
        </w:rPr>
        <w:t xml:space="preserve">I. </w:t>
      </w:r>
      <w:r w:rsidR="0021752F" w:rsidRPr="004919E2">
        <w:rPr>
          <w:rFonts w:ascii="Times New Roman" w:hAnsi="Times New Roman" w:cs="Times New Roman"/>
          <w:sz w:val="28"/>
          <w:szCs w:val="28"/>
        </w:rPr>
        <w:t>Юридические адреса и п</w:t>
      </w:r>
      <w:r w:rsidRPr="004919E2">
        <w:rPr>
          <w:rFonts w:ascii="Times New Roman" w:hAnsi="Times New Roman" w:cs="Times New Roman"/>
          <w:sz w:val="28"/>
          <w:szCs w:val="28"/>
        </w:rPr>
        <w:t>латежные реквизиты Сторон</w:t>
      </w:r>
    </w:p>
    <w:p w:rsidR="00DA7AED" w:rsidRPr="004919E2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479"/>
      </w:tblGrid>
      <w:tr w:rsidR="004919E2" w:rsidRPr="004919E2"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63AD0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</w:t>
            </w:r>
            <w:r w:rsidR="00DA7AED" w:rsidRPr="004919E2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FB16B1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я 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63AD0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</w:t>
            </w:r>
            <w:r w:rsidR="00DA7AED" w:rsidRPr="004919E2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FB16B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5920D8" w:rsidRPr="004919E2"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920D8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  <w:p w:rsidR="005920D8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920D8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5920D8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5920D8" w:rsidRPr="004919E2"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920D8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920D8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920D8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920D8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5920D8" w:rsidRPr="004919E2" w:rsidTr="0021752F"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920D8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920D8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920D8" w:rsidRPr="004919E2" w:rsidTr="0021752F">
        <w:tblPrEx>
          <w:tblBorders>
            <w:insideH w:val="none" w:sz="0" w:space="0" w:color="auto"/>
          </w:tblBorders>
        </w:tblPrEx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920D8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920D8" w:rsidRPr="004919E2" w:rsidRDefault="005920D8" w:rsidP="0059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DA7AED" w:rsidRPr="004919E2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C28" w:rsidRPr="004919E2" w:rsidRDefault="00FB2364" w:rsidP="00B36C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36C28" w:rsidRPr="004919E2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B36C28" w:rsidRPr="004919E2" w:rsidRDefault="00B36C28" w:rsidP="00B36C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041"/>
        <w:gridCol w:w="2778"/>
        <w:gridCol w:w="1339"/>
      </w:tblGrid>
      <w:tr w:rsidR="004919E2" w:rsidRPr="004919E2" w:rsidTr="00B36C28">
        <w:tc>
          <w:tcPr>
            <w:tcW w:w="4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C28" w:rsidRPr="004919E2" w:rsidRDefault="00FB16B1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B36C28" w:rsidRPr="004919E2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B36C28" w:rsidRPr="004919E2" w:rsidRDefault="00FB16B1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C28" w:rsidRPr="004919E2" w:rsidRDefault="00FB16B1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21752F" w:rsidRPr="00491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C28" w:rsidRPr="004919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36C28" w:rsidRPr="004919E2" w:rsidRDefault="00FB16B1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4919E2" w:rsidRPr="004919E2" w:rsidTr="00B36C28">
        <w:tblPrEx>
          <w:tblBorders>
            <w:insideH w:val="none" w:sz="0" w:space="0" w:color="auto"/>
          </w:tblBorders>
        </w:tblPrEx>
        <w:tc>
          <w:tcPr>
            <w:tcW w:w="4876" w:type="dxa"/>
            <w:gridSpan w:val="2"/>
            <w:tcBorders>
              <w:top w:val="single" w:sz="4" w:space="0" w:color="auto"/>
              <w:bottom w:val="nil"/>
            </w:tcBorders>
          </w:tcPr>
          <w:p w:rsidR="00B36C28" w:rsidRPr="004919E2" w:rsidRDefault="00B36C28" w:rsidP="0021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______________/___________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nil"/>
            </w:tcBorders>
          </w:tcPr>
          <w:p w:rsidR="00B36C28" w:rsidRPr="004919E2" w:rsidRDefault="00B36C28" w:rsidP="00217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______________/__________</w:t>
            </w:r>
          </w:p>
        </w:tc>
      </w:tr>
      <w:tr w:rsidR="00B36C28" w:rsidRPr="004919E2" w:rsidTr="00B36C28">
        <w:tblPrEx>
          <w:tblBorders>
            <w:insideH w:val="none" w:sz="0" w:space="0" w:color="auto"/>
            <w:insideV w:val="nil"/>
          </w:tblBorders>
        </w:tblPrEx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6C28" w:rsidRPr="004919E2" w:rsidRDefault="00B36C28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6C28" w:rsidRPr="004919E2" w:rsidRDefault="00B36C28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6C28" w:rsidRPr="004919E2" w:rsidRDefault="00B36C28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6C28" w:rsidRPr="004919E2" w:rsidRDefault="00B36C28" w:rsidP="00D66C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9E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DA7AED" w:rsidRPr="004919E2" w:rsidRDefault="00DA7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AED" w:rsidRPr="004919E2" w:rsidRDefault="00DA7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03205" w:rsidRPr="00303205" w:rsidRDefault="0021752F" w:rsidP="00C83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18"/>
      <w:bookmarkEnd w:id="11"/>
      <w:r w:rsidRPr="00303205">
        <w:rPr>
          <w:rFonts w:ascii="Times New Roman" w:hAnsi="Times New Roman" w:cs="Times New Roman"/>
          <w:sz w:val="28"/>
          <w:szCs w:val="28"/>
        </w:rPr>
        <w:t xml:space="preserve">&lt;1&gt; </w:t>
      </w:r>
      <w:r w:rsidR="00303205" w:rsidRPr="00303205">
        <w:rPr>
          <w:rFonts w:ascii="Times New Roman" w:hAnsi="Times New Roman" w:cs="Times New Roman"/>
          <w:sz w:val="28"/>
          <w:szCs w:val="28"/>
        </w:rPr>
        <w:t>Указывается конкретный срок, на который предоставляется Субсидия.</w:t>
      </w:r>
    </w:p>
    <w:p w:rsidR="00303205" w:rsidRDefault="00303205" w:rsidP="00C83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68"/>
      <w:bookmarkEnd w:id="12"/>
      <w:r w:rsidRPr="00303205">
        <w:rPr>
          <w:rFonts w:ascii="Times New Roman" w:hAnsi="Times New Roman" w:cs="Times New Roman"/>
          <w:sz w:val="28"/>
          <w:szCs w:val="28"/>
        </w:rPr>
        <w:t xml:space="preserve">&lt;2&gt; Цель предоставления Субсидии указывается в соответствии с Порядком предоставления субсидии. В случае предоставления Субсидии на несколько целей соответствующие цели указываются в Перечне Субсидий в </w:t>
      </w:r>
      <w:r w:rsidRPr="00943CD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34" w:history="1">
        <w:r w:rsidRPr="00943CDF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943CDF">
        <w:rPr>
          <w:rFonts w:ascii="Times New Roman" w:hAnsi="Times New Roman" w:cs="Times New Roman"/>
          <w:sz w:val="28"/>
          <w:szCs w:val="28"/>
        </w:rPr>
        <w:t xml:space="preserve"> к Соглашению. </w:t>
      </w:r>
      <w:r w:rsidR="00943CDF" w:rsidRPr="00943CDF">
        <w:rPr>
          <w:rFonts w:ascii="Times New Roman" w:hAnsi="Times New Roman" w:cs="Times New Roman"/>
          <w:sz w:val="28"/>
          <w:szCs w:val="28"/>
        </w:rPr>
        <w:t>В данном случае и далее по тексту приложения к Соглашению, форма которых не установлена настоящей типовой формой, устанавливаются Порядком предоставления субсидий.</w:t>
      </w:r>
    </w:p>
    <w:p w:rsidR="00EB46DF" w:rsidRDefault="00EB46DF" w:rsidP="00C83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20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3205">
        <w:rPr>
          <w:rFonts w:ascii="Times New Roman" w:hAnsi="Times New Roman" w:cs="Times New Roman"/>
          <w:sz w:val="28"/>
          <w:szCs w:val="28"/>
        </w:rPr>
        <w:t xml:space="preserve">&gt; </w:t>
      </w:r>
      <w:r w:rsidRPr="004919E2">
        <w:rPr>
          <w:rFonts w:ascii="Times New Roman" w:hAnsi="Times New Roman" w:cs="Times New Roman"/>
          <w:sz w:val="28"/>
          <w:szCs w:val="28"/>
        </w:rPr>
        <w:t xml:space="preserve">Предусматривается в случаях, когда Субсидия предоставляется в целях достижения результатов регионального проекта (государственной </w:t>
      </w:r>
      <w:r w:rsidRPr="004919E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) Самарской области, обеспечивающего достижение целей, показателей и результатов федерального проекта, входящего в состав соответствующего национального проекта (программы), определенного </w:t>
      </w:r>
      <w:hyperlink r:id="rId27" w:history="1">
        <w:r w:rsidRPr="004919E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919E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№ 204 "О национальных целях и стратегических задачах развития Российской Федерации на период до 2024 года" (далее - региональный проект).</w:t>
      </w:r>
    </w:p>
    <w:p w:rsidR="0028080D" w:rsidRPr="004919E2" w:rsidRDefault="0028080D" w:rsidP="00C83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19E2">
        <w:rPr>
          <w:rFonts w:ascii="Times New Roman" w:hAnsi="Times New Roman" w:cs="Times New Roman"/>
          <w:sz w:val="28"/>
          <w:szCs w:val="28"/>
        </w:rPr>
        <w:t xml:space="preserve">&gt; Указываются иные цели в соответствии с Порядком предоставления субсидии (при наличии). </w:t>
      </w:r>
    </w:p>
    <w:p w:rsidR="0028080D" w:rsidRPr="004919E2" w:rsidRDefault="0028080D" w:rsidP="00C836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19E2">
        <w:rPr>
          <w:rFonts w:ascii="Times New Roman" w:hAnsi="Times New Roman" w:cs="Times New Roman"/>
          <w:sz w:val="28"/>
          <w:szCs w:val="28"/>
        </w:rPr>
        <w:t>&gt; Указывается в случаях, когда Субсидия предоставляется в рамках муниципальной программы городского округа Тольятти.</w:t>
      </w:r>
    </w:p>
    <w:p w:rsidR="008575D5" w:rsidRDefault="008575D5" w:rsidP="00C8366D">
      <w:pPr>
        <w:pStyle w:val="ConsPlusNormal"/>
        <w:ind w:firstLine="540"/>
        <w:jc w:val="both"/>
      </w:pPr>
      <w:r w:rsidRPr="008575D5">
        <w:rPr>
          <w:rFonts w:ascii="Times New Roman" w:hAnsi="Times New Roman" w:cs="Times New Roman"/>
          <w:sz w:val="28"/>
          <w:szCs w:val="28"/>
        </w:rPr>
        <w:t>&lt;6&gt;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указывается раздельно по каждому направлению субсидирования по</w:t>
      </w:r>
      <w:r>
        <w:t xml:space="preserve"> </w:t>
      </w:r>
      <w:r w:rsidRPr="008575D5">
        <w:rPr>
          <w:rFonts w:ascii="Times New Roman" w:hAnsi="Times New Roman" w:cs="Times New Roman"/>
          <w:sz w:val="28"/>
          <w:szCs w:val="28"/>
        </w:rPr>
        <w:t>соответств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75D5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75D5">
        <w:rPr>
          <w:rFonts w:ascii="Times New Roman" w:hAnsi="Times New Roman" w:cs="Times New Roman"/>
          <w:sz w:val="28"/>
          <w:szCs w:val="28"/>
        </w:rPr>
        <w:t xml:space="preserve"> Б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5D5" w:rsidRDefault="008575D5" w:rsidP="00C83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5D5">
        <w:rPr>
          <w:rFonts w:ascii="Times New Roman" w:hAnsi="Times New Roman" w:cs="Times New Roman"/>
          <w:sz w:val="28"/>
          <w:szCs w:val="28"/>
        </w:rPr>
        <w:t xml:space="preserve">&lt;7&gt; В пределах средств, предусмотренных муниципальным правовым актом администрации городского округа Тольятти, принятым в соответствии </w:t>
      </w:r>
      <w:r w:rsidRPr="00C34976">
        <w:rPr>
          <w:rFonts w:ascii="Times New Roman" w:hAnsi="Times New Roman" w:cs="Times New Roman"/>
          <w:sz w:val="28"/>
          <w:szCs w:val="28"/>
        </w:rPr>
        <w:t xml:space="preserve">с </w:t>
      </w:r>
      <w:hyperlink r:id="rId28" w:history="1">
        <w:r w:rsidRPr="00C34976">
          <w:rPr>
            <w:rFonts w:ascii="Times New Roman" w:hAnsi="Times New Roman" w:cs="Times New Roman"/>
            <w:sz w:val="28"/>
            <w:szCs w:val="28"/>
          </w:rPr>
          <w:t>пунктом 8 статьи 78.1</w:t>
        </w:r>
      </w:hyperlink>
      <w:r w:rsidRPr="008575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8366D" w:rsidRDefault="00732290" w:rsidP="00D102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E47">
        <w:rPr>
          <w:rFonts w:ascii="Times New Roman" w:hAnsi="Times New Roman" w:cs="Times New Roman"/>
          <w:sz w:val="28"/>
          <w:szCs w:val="28"/>
        </w:rPr>
        <w:t>&lt;</w:t>
      </w:r>
      <w:r w:rsidR="00C8366D" w:rsidRPr="00802E47">
        <w:rPr>
          <w:rFonts w:ascii="Times New Roman" w:hAnsi="Times New Roman" w:cs="Times New Roman"/>
          <w:sz w:val="28"/>
          <w:szCs w:val="28"/>
        </w:rPr>
        <w:t>8</w:t>
      </w:r>
      <w:r w:rsidRPr="00802E47">
        <w:rPr>
          <w:rFonts w:ascii="Times New Roman" w:hAnsi="Times New Roman" w:cs="Times New Roman"/>
          <w:sz w:val="28"/>
          <w:szCs w:val="28"/>
        </w:rPr>
        <w:t xml:space="preserve">&gt; </w:t>
      </w:r>
      <w:r w:rsidR="00C8366D" w:rsidRPr="00C8366D">
        <w:rPr>
          <w:rFonts w:ascii="Times New Roman" w:hAnsi="Times New Roman" w:cs="Times New Roman"/>
          <w:sz w:val="28"/>
          <w:szCs w:val="28"/>
        </w:rPr>
        <w:t>У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:rsidR="00A25001" w:rsidRDefault="00C34976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247F">
        <w:rPr>
          <w:rFonts w:ascii="Times New Roman" w:hAnsi="Times New Roman" w:cs="Times New Roman"/>
          <w:sz w:val="28"/>
          <w:szCs w:val="28"/>
        </w:rPr>
        <w:t>&lt;9&gt;</w:t>
      </w:r>
      <w:r w:rsidR="00A25001" w:rsidRPr="00A25001">
        <w:rPr>
          <w:rFonts w:ascii="Times New Roman" w:hAnsi="Times New Roman" w:cs="Times New Roman"/>
          <w:sz w:val="28"/>
          <w:szCs w:val="28"/>
        </w:rPr>
        <w:t xml:space="preserve"> </w:t>
      </w:r>
      <w:r w:rsidR="00A25001">
        <w:rPr>
          <w:rFonts w:ascii="Times New Roman" w:hAnsi="Times New Roman" w:cs="Times New Roman"/>
          <w:sz w:val="28"/>
          <w:szCs w:val="28"/>
        </w:rPr>
        <w:t>Приложение оформляется по форме согласно приложению №</w:t>
      </w:r>
      <w:r w:rsidR="002063FC">
        <w:rPr>
          <w:rFonts w:ascii="Times New Roman" w:hAnsi="Times New Roman" w:cs="Times New Roman"/>
          <w:sz w:val="28"/>
          <w:szCs w:val="28"/>
        </w:rPr>
        <w:t>1</w:t>
      </w:r>
      <w:r w:rsidR="00A25001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B6247F" w:rsidRDefault="00B6247F" w:rsidP="00D10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69"/>
      <w:bookmarkStart w:id="14" w:name="P272"/>
      <w:bookmarkStart w:id="15" w:name="P273"/>
      <w:bookmarkEnd w:id="13"/>
      <w:bookmarkEnd w:id="14"/>
      <w:bookmarkEnd w:id="15"/>
      <w:r w:rsidRPr="00B6247F">
        <w:rPr>
          <w:rFonts w:ascii="Times New Roman" w:hAnsi="Times New Roman" w:cs="Times New Roman"/>
          <w:sz w:val="28"/>
          <w:szCs w:val="28"/>
        </w:rPr>
        <w:t>&lt;</w:t>
      </w:r>
      <w:r w:rsidR="00C34976">
        <w:rPr>
          <w:rFonts w:ascii="Times New Roman" w:hAnsi="Times New Roman" w:cs="Times New Roman"/>
          <w:sz w:val="28"/>
          <w:szCs w:val="28"/>
        </w:rPr>
        <w:t>10</w:t>
      </w:r>
      <w:r w:rsidRPr="00B6247F">
        <w:rPr>
          <w:rFonts w:ascii="Times New Roman" w:hAnsi="Times New Roman" w:cs="Times New Roman"/>
          <w:sz w:val="28"/>
          <w:szCs w:val="28"/>
        </w:rPr>
        <w:t xml:space="preserve">&gt; Указываются документы, необходимые </w:t>
      </w:r>
      <w:r w:rsidR="00C23CEF">
        <w:rPr>
          <w:rFonts w:ascii="Times New Roman" w:hAnsi="Times New Roman" w:cs="Times New Roman"/>
          <w:sz w:val="28"/>
          <w:szCs w:val="28"/>
        </w:rPr>
        <w:t>для</w:t>
      </w:r>
      <w:r w:rsidRPr="00B6247F">
        <w:rPr>
          <w:rFonts w:ascii="Times New Roman" w:hAnsi="Times New Roman" w:cs="Times New Roman"/>
          <w:sz w:val="28"/>
          <w:szCs w:val="28"/>
        </w:rPr>
        <w:t xml:space="preserve"> подтверждения возникновения денежных обязательств или подлежащих возмещению расходов, а также </w:t>
      </w:r>
      <w:r w:rsidR="00C23CEF">
        <w:rPr>
          <w:rFonts w:ascii="Times New Roman" w:hAnsi="Times New Roman" w:cs="Times New Roman"/>
          <w:sz w:val="28"/>
          <w:szCs w:val="28"/>
        </w:rPr>
        <w:t xml:space="preserve">для </w:t>
      </w:r>
      <w:r w:rsidRPr="00B6247F">
        <w:rPr>
          <w:rFonts w:ascii="Times New Roman" w:hAnsi="Times New Roman" w:cs="Times New Roman"/>
          <w:sz w:val="28"/>
          <w:szCs w:val="28"/>
        </w:rPr>
        <w:t>проверки соответствия содержания операций целям предоставления Субсидии, а также иные конкретные документы в случае, если это установлено Порядком предоставления субсидии.</w:t>
      </w:r>
    </w:p>
    <w:p w:rsidR="000F1CE9" w:rsidRPr="000F1CE9" w:rsidRDefault="000F1CE9" w:rsidP="000F1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CE9">
        <w:rPr>
          <w:rFonts w:ascii="Times New Roman" w:hAnsi="Times New Roman" w:cs="Times New Roman"/>
          <w:sz w:val="28"/>
          <w:szCs w:val="28"/>
        </w:rPr>
        <w:t>&lt;1</w:t>
      </w:r>
      <w:r w:rsidR="0077791C">
        <w:rPr>
          <w:rFonts w:ascii="Times New Roman" w:hAnsi="Times New Roman" w:cs="Times New Roman"/>
          <w:sz w:val="28"/>
          <w:szCs w:val="28"/>
        </w:rPr>
        <w:t>1</w:t>
      </w:r>
      <w:r w:rsidRPr="000F1CE9">
        <w:rPr>
          <w:rFonts w:ascii="Times New Roman" w:hAnsi="Times New Roman" w:cs="Times New Roman"/>
          <w:sz w:val="28"/>
          <w:szCs w:val="28"/>
        </w:rPr>
        <w:t xml:space="preserve">&gt; Указываются конкретные документы и требования к ним (при необходимости), предусмотренные Порядком предоставления субсидии в соответствии с </w:t>
      </w:r>
      <w:r w:rsidRPr="00FD3940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9" w:history="1">
        <w:r w:rsidRPr="00FD3940">
          <w:rPr>
            <w:rFonts w:ascii="Times New Roman" w:hAnsi="Times New Roman" w:cs="Times New Roman"/>
            <w:sz w:val="28"/>
            <w:szCs w:val="28"/>
          </w:rPr>
          <w:t>подпункта "а" пункта 4</w:t>
        </w:r>
      </w:hyperlink>
      <w:r w:rsidRPr="000F1CE9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.02.2020 </w:t>
      </w:r>
      <w:r w:rsidR="00C34976">
        <w:rPr>
          <w:rFonts w:ascii="Times New Roman" w:hAnsi="Times New Roman" w:cs="Times New Roman"/>
          <w:sz w:val="28"/>
          <w:szCs w:val="28"/>
        </w:rPr>
        <w:t>№</w:t>
      </w:r>
      <w:r w:rsidRPr="000F1CE9">
        <w:rPr>
          <w:rFonts w:ascii="Times New Roman" w:hAnsi="Times New Roman" w:cs="Times New Roman"/>
          <w:sz w:val="28"/>
          <w:szCs w:val="28"/>
        </w:rPr>
        <w:t xml:space="preserve"> 203 (далее - Общие требования).</w:t>
      </w:r>
    </w:p>
    <w:p w:rsidR="00BA5C02" w:rsidRDefault="00BA5C02" w:rsidP="000F1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C0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91C">
        <w:rPr>
          <w:rFonts w:ascii="Times New Roman" w:hAnsi="Times New Roman" w:cs="Times New Roman"/>
          <w:sz w:val="28"/>
          <w:szCs w:val="28"/>
        </w:rPr>
        <w:t>2</w:t>
      </w:r>
      <w:r w:rsidRPr="00BA5C02">
        <w:rPr>
          <w:rFonts w:ascii="Times New Roman" w:hAnsi="Times New Roman" w:cs="Times New Roman"/>
          <w:sz w:val="28"/>
          <w:szCs w:val="28"/>
        </w:rPr>
        <w:t>&gt; Или на иную дату, определенную Порядком предоставления субсидии.</w:t>
      </w:r>
    </w:p>
    <w:p w:rsidR="00553401" w:rsidRPr="00553401" w:rsidRDefault="00553401" w:rsidP="000F1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40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91C">
        <w:rPr>
          <w:rFonts w:ascii="Times New Roman" w:hAnsi="Times New Roman" w:cs="Times New Roman"/>
          <w:sz w:val="28"/>
          <w:szCs w:val="28"/>
        </w:rPr>
        <w:t>3</w:t>
      </w:r>
      <w:r w:rsidRPr="00553401">
        <w:rPr>
          <w:rFonts w:ascii="Times New Roman" w:hAnsi="Times New Roman" w:cs="Times New Roman"/>
          <w:sz w:val="28"/>
          <w:szCs w:val="28"/>
        </w:rPr>
        <w:t xml:space="preserve">&gt; Требование не указывается в случаях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</w:t>
      </w:r>
      <w:r w:rsidRPr="00553401">
        <w:rPr>
          <w:rFonts w:ascii="Times New Roman" w:hAnsi="Times New Roman" w:cs="Times New Roman"/>
          <w:sz w:val="28"/>
          <w:szCs w:val="28"/>
        </w:rPr>
        <w:lastRenderedPageBreak/>
        <w:t>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ях, установленных федеральными законами, нормативными правовыми актами Правительства Российской Федерации, постановлениями Правительства Самар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553401" w:rsidRPr="00553401" w:rsidRDefault="00553401" w:rsidP="000F1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40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91C">
        <w:rPr>
          <w:rFonts w:ascii="Times New Roman" w:hAnsi="Times New Roman" w:cs="Times New Roman"/>
          <w:sz w:val="28"/>
          <w:szCs w:val="28"/>
        </w:rPr>
        <w:t>4</w:t>
      </w:r>
      <w:r w:rsidRPr="00553401">
        <w:rPr>
          <w:rFonts w:ascii="Times New Roman" w:hAnsi="Times New Roman" w:cs="Times New Roman"/>
          <w:sz w:val="28"/>
          <w:szCs w:val="28"/>
        </w:rPr>
        <w:t>&gt; Указываются иные конкретные требования (при необходимости), определенные Порядком предоставления субсидии, которым до</w:t>
      </w:r>
      <w:r>
        <w:rPr>
          <w:rFonts w:ascii="Times New Roman" w:hAnsi="Times New Roman" w:cs="Times New Roman"/>
          <w:sz w:val="28"/>
          <w:szCs w:val="28"/>
        </w:rPr>
        <w:t>лжно соответствовать Учреждение</w:t>
      </w:r>
      <w:r w:rsidRPr="00553401">
        <w:rPr>
          <w:rFonts w:ascii="Times New Roman" w:hAnsi="Times New Roman" w:cs="Times New Roman"/>
          <w:sz w:val="28"/>
          <w:szCs w:val="28"/>
        </w:rPr>
        <w:t>.</w:t>
      </w:r>
    </w:p>
    <w:p w:rsidR="00AF49C2" w:rsidRPr="004919E2" w:rsidRDefault="00AF49C2" w:rsidP="000F1C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E2">
        <w:rPr>
          <w:rFonts w:ascii="Times New Roman" w:hAnsi="Times New Roman" w:cs="Times New Roman"/>
          <w:sz w:val="28"/>
          <w:szCs w:val="28"/>
        </w:rPr>
        <w:t>&lt;1</w:t>
      </w:r>
      <w:r w:rsidR="0077791C">
        <w:rPr>
          <w:rFonts w:ascii="Times New Roman" w:hAnsi="Times New Roman" w:cs="Times New Roman"/>
          <w:sz w:val="28"/>
          <w:szCs w:val="28"/>
        </w:rPr>
        <w:t>5</w:t>
      </w:r>
      <w:r w:rsidRPr="004919E2">
        <w:rPr>
          <w:rFonts w:ascii="Times New Roman" w:hAnsi="Times New Roman" w:cs="Times New Roman"/>
          <w:sz w:val="28"/>
          <w:szCs w:val="28"/>
        </w:rPr>
        <w:t>&gt;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0F1CE9" w:rsidRDefault="009971CB" w:rsidP="000F1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1CB">
        <w:rPr>
          <w:rFonts w:ascii="Times New Roman" w:hAnsi="Times New Roman" w:cs="Times New Roman"/>
          <w:sz w:val="28"/>
          <w:szCs w:val="28"/>
        </w:rPr>
        <w:t>&lt;1</w:t>
      </w:r>
      <w:r w:rsidR="0077791C">
        <w:rPr>
          <w:rFonts w:ascii="Times New Roman" w:hAnsi="Times New Roman" w:cs="Times New Roman"/>
          <w:sz w:val="28"/>
          <w:szCs w:val="28"/>
        </w:rPr>
        <w:t>6</w:t>
      </w:r>
      <w:r w:rsidRPr="009971CB">
        <w:rPr>
          <w:rFonts w:ascii="Times New Roman" w:hAnsi="Times New Roman" w:cs="Times New Roman"/>
          <w:sz w:val="28"/>
          <w:szCs w:val="28"/>
        </w:rPr>
        <w:t xml:space="preserve">&gt; Указываются конкретные условия предоставления Субсидии в случае, если это установлено Порядком </w:t>
      </w:r>
      <w:r w:rsidRPr="000F1CE9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0F1CE9" w:rsidRPr="000F1CE9">
        <w:rPr>
          <w:rFonts w:ascii="Times New Roman" w:hAnsi="Times New Roman" w:cs="Times New Roman"/>
          <w:sz w:val="28"/>
          <w:szCs w:val="28"/>
        </w:rPr>
        <w:t xml:space="preserve"> в редакции, предусмотренной Порядком предоставления субсидии.</w:t>
      </w:r>
    </w:p>
    <w:p w:rsidR="001141C3" w:rsidRPr="001141C3" w:rsidRDefault="001141C3" w:rsidP="000F1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1CB">
        <w:rPr>
          <w:rFonts w:ascii="Times New Roman" w:hAnsi="Times New Roman" w:cs="Times New Roman"/>
          <w:sz w:val="28"/>
          <w:szCs w:val="28"/>
        </w:rPr>
        <w:t>&lt;</w:t>
      </w:r>
      <w:r w:rsidR="000F1CE9">
        <w:rPr>
          <w:rFonts w:ascii="Times New Roman" w:hAnsi="Times New Roman" w:cs="Times New Roman"/>
          <w:sz w:val="28"/>
          <w:szCs w:val="28"/>
        </w:rPr>
        <w:t>1</w:t>
      </w:r>
      <w:r w:rsidR="0077791C">
        <w:rPr>
          <w:rFonts w:ascii="Times New Roman" w:hAnsi="Times New Roman" w:cs="Times New Roman"/>
          <w:sz w:val="28"/>
          <w:szCs w:val="28"/>
        </w:rPr>
        <w:t>7</w:t>
      </w:r>
      <w:r w:rsidRPr="009971CB">
        <w:rPr>
          <w:rFonts w:ascii="Times New Roman" w:hAnsi="Times New Roman" w:cs="Times New Roman"/>
          <w:sz w:val="28"/>
          <w:szCs w:val="28"/>
        </w:rPr>
        <w:t>&gt; Положения о принятии Учреждением</w:t>
      </w:r>
      <w:r w:rsidRPr="001141C3">
        <w:rPr>
          <w:rFonts w:ascii="Times New Roman" w:hAnsi="Times New Roman" w:cs="Times New Roman"/>
          <w:sz w:val="28"/>
          <w:szCs w:val="28"/>
        </w:rPr>
        <w:t xml:space="preserve"> обязательства о включении в договоры (соглашения), заключенные им в целях исполнения обязательств по настоящему Соглашению, условия о согласии лиц, являющихся поставщиками (подрядчиками, исполнителями) по договорам (соглашениям), на осуществление Учредителем и органами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1141C3">
        <w:rPr>
          <w:rFonts w:ascii="Times New Roman" w:hAnsi="Times New Roman" w:cs="Times New Roman"/>
          <w:sz w:val="28"/>
          <w:szCs w:val="28"/>
        </w:rPr>
        <w:t xml:space="preserve">финансового контроля проверок соблюдения ими целей и условий предоставления Субсидии подлежат включению в </w:t>
      </w:r>
      <w:hyperlink w:anchor="P138" w:history="1">
        <w:r w:rsidRPr="001141C3">
          <w:rPr>
            <w:rFonts w:ascii="Times New Roman" w:hAnsi="Times New Roman" w:cs="Times New Roman"/>
            <w:sz w:val="28"/>
            <w:szCs w:val="28"/>
          </w:rPr>
          <w:t>данный пункт</w:t>
        </w:r>
      </w:hyperlink>
      <w:r w:rsidRPr="001141C3">
        <w:rPr>
          <w:rFonts w:ascii="Times New Roman" w:hAnsi="Times New Roman" w:cs="Times New Roman"/>
          <w:sz w:val="28"/>
          <w:szCs w:val="28"/>
        </w:rPr>
        <w:t xml:space="preserve"> в случае заключения Соглашения о предоставлении Субсидии на финансовое обеспечение затрат Учреждения.</w:t>
      </w:r>
    </w:p>
    <w:p w:rsidR="00303205" w:rsidRDefault="00303205" w:rsidP="00EF08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79"/>
      <w:bookmarkStart w:id="17" w:name="P280"/>
      <w:bookmarkStart w:id="18" w:name="P281"/>
      <w:bookmarkEnd w:id="16"/>
      <w:bookmarkEnd w:id="17"/>
      <w:bookmarkEnd w:id="18"/>
      <w:r w:rsidRPr="00CE5190">
        <w:rPr>
          <w:rFonts w:ascii="Times New Roman" w:hAnsi="Times New Roman" w:cs="Times New Roman"/>
          <w:sz w:val="28"/>
          <w:szCs w:val="28"/>
        </w:rPr>
        <w:t>&lt;</w:t>
      </w:r>
      <w:r w:rsidR="0077791C">
        <w:rPr>
          <w:rFonts w:ascii="Times New Roman" w:hAnsi="Times New Roman" w:cs="Times New Roman"/>
          <w:sz w:val="28"/>
          <w:szCs w:val="28"/>
        </w:rPr>
        <w:t>18</w:t>
      </w:r>
      <w:r w:rsidRPr="00CE5190">
        <w:rPr>
          <w:rFonts w:ascii="Times New Roman" w:hAnsi="Times New Roman" w:cs="Times New Roman"/>
          <w:sz w:val="28"/>
          <w:szCs w:val="28"/>
        </w:rPr>
        <w:t>&gt; Указывается при наличии в Соглашении пунктов, предусматривающих представление Учреждением У</w:t>
      </w:r>
      <w:r w:rsidR="00C34976">
        <w:rPr>
          <w:rFonts w:ascii="Times New Roman" w:hAnsi="Times New Roman" w:cs="Times New Roman"/>
          <w:sz w:val="28"/>
          <w:szCs w:val="28"/>
        </w:rPr>
        <w:t>чредителю конкретных документов</w:t>
      </w:r>
      <w:r w:rsidRPr="00CE5190">
        <w:rPr>
          <w:rFonts w:ascii="Times New Roman" w:hAnsi="Times New Roman" w:cs="Times New Roman"/>
          <w:sz w:val="28"/>
          <w:szCs w:val="28"/>
        </w:rPr>
        <w:t>.</w:t>
      </w:r>
    </w:p>
    <w:p w:rsidR="00303205" w:rsidRPr="008C352B" w:rsidRDefault="00303205" w:rsidP="00EF08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52B">
        <w:rPr>
          <w:rFonts w:ascii="Times New Roman" w:hAnsi="Times New Roman" w:cs="Times New Roman"/>
          <w:sz w:val="28"/>
          <w:szCs w:val="28"/>
        </w:rPr>
        <w:t>&lt;</w:t>
      </w:r>
      <w:r w:rsidR="00C34976">
        <w:rPr>
          <w:rFonts w:ascii="Times New Roman" w:hAnsi="Times New Roman" w:cs="Times New Roman"/>
          <w:sz w:val="28"/>
          <w:szCs w:val="28"/>
        </w:rPr>
        <w:t>1</w:t>
      </w:r>
      <w:r w:rsidR="0077791C">
        <w:rPr>
          <w:rFonts w:ascii="Times New Roman" w:hAnsi="Times New Roman" w:cs="Times New Roman"/>
          <w:sz w:val="28"/>
          <w:szCs w:val="28"/>
        </w:rPr>
        <w:t>9</w:t>
      </w:r>
      <w:r w:rsidRPr="008C352B">
        <w:rPr>
          <w:rFonts w:ascii="Times New Roman" w:hAnsi="Times New Roman" w:cs="Times New Roman"/>
          <w:sz w:val="28"/>
          <w:szCs w:val="28"/>
        </w:rPr>
        <w:t>&gt; В соответствующем приложении в обязательном порядке устанавливаются значения результатов предоставления Субсидии, которые должны быть конкретными, измеримыми и соответствовать результатам региональн</w:t>
      </w:r>
      <w:r w:rsidR="00C34976">
        <w:rPr>
          <w:rFonts w:ascii="Times New Roman" w:hAnsi="Times New Roman" w:cs="Times New Roman"/>
          <w:sz w:val="28"/>
          <w:szCs w:val="28"/>
        </w:rPr>
        <w:t>ого</w:t>
      </w:r>
      <w:r w:rsidRPr="008C352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34976">
        <w:rPr>
          <w:rFonts w:ascii="Times New Roman" w:hAnsi="Times New Roman" w:cs="Times New Roman"/>
          <w:sz w:val="28"/>
          <w:szCs w:val="28"/>
        </w:rPr>
        <w:t>а</w:t>
      </w:r>
      <w:r w:rsidRPr="008C352B">
        <w:rPr>
          <w:rFonts w:ascii="Times New Roman" w:hAnsi="Times New Roman" w:cs="Times New Roman"/>
          <w:sz w:val="28"/>
          <w:szCs w:val="28"/>
        </w:rPr>
        <w:t xml:space="preserve"> </w:t>
      </w:r>
      <w:r w:rsidR="008C352B" w:rsidRPr="008C352B">
        <w:rPr>
          <w:rFonts w:ascii="Times New Roman" w:hAnsi="Times New Roman" w:cs="Times New Roman"/>
          <w:sz w:val="28"/>
          <w:szCs w:val="28"/>
        </w:rPr>
        <w:t xml:space="preserve">и муниципальной программы городского округа </w:t>
      </w:r>
      <w:r w:rsidRPr="008C352B">
        <w:rPr>
          <w:rFonts w:ascii="Times New Roman" w:hAnsi="Times New Roman" w:cs="Times New Roman"/>
          <w:sz w:val="28"/>
          <w:szCs w:val="28"/>
        </w:rPr>
        <w:t xml:space="preserve">(в случае если Субсидия предоставляется в </w:t>
      </w:r>
      <w:r w:rsidR="006618F7">
        <w:rPr>
          <w:rFonts w:ascii="Times New Roman" w:hAnsi="Times New Roman" w:cs="Times New Roman"/>
          <w:sz w:val="28"/>
          <w:szCs w:val="28"/>
        </w:rPr>
        <w:t>целях реализации такого проекта</w:t>
      </w:r>
      <w:r w:rsidRPr="008C352B">
        <w:rPr>
          <w:rFonts w:ascii="Times New Roman" w:hAnsi="Times New Roman" w:cs="Times New Roman"/>
          <w:sz w:val="28"/>
          <w:szCs w:val="28"/>
        </w:rPr>
        <w:t>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</w:p>
    <w:p w:rsidR="00303205" w:rsidRPr="008C352B" w:rsidRDefault="00D20A69" w:rsidP="00EF08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46" w:history="1">
        <w:r w:rsidR="00303205" w:rsidRPr="00CB39A1">
          <w:rPr>
            <w:rFonts w:ascii="Times New Roman" w:hAnsi="Times New Roman" w:cs="Times New Roman"/>
            <w:sz w:val="28"/>
            <w:szCs w:val="28"/>
          </w:rPr>
          <w:t>Пункт 4.1.4</w:t>
        </w:r>
      </w:hyperlink>
      <w:r w:rsidR="00303205" w:rsidRPr="00CB39A1">
        <w:rPr>
          <w:rFonts w:ascii="Times New Roman" w:hAnsi="Times New Roman" w:cs="Times New Roman"/>
          <w:sz w:val="28"/>
          <w:szCs w:val="28"/>
        </w:rPr>
        <w:t xml:space="preserve"> не</w:t>
      </w:r>
      <w:r w:rsidR="00303205" w:rsidRPr="008C352B">
        <w:rPr>
          <w:rFonts w:ascii="Times New Roman" w:hAnsi="Times New Roman" w:cs="Times New Roman"/>
          <w:sz w:val="28"/>
          <w:szCs w:val="28"/>
        </w:rPr>
        <w:t xml:space="preserve"> предусматривается при предоставлении Субсидии на осуществление выплат физическим лицам, проведение мероприятий по </w:t>
      </w:r>
      <w:r w:rsidR="00303205" w:rsidRPr="008C352B">
        <w:rPr>
          <w:rFonts w:ascii="Times New Roman" w:hAnsi="Times New Roman" w:cs="Times New Roman"/>
          <w:sz w:val="28"/>
          <w:szCs w:val="28"/>
        </w:rPr>
        <w:lastRenderedPageBreak/>
        <w:t>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:rsidR="00303205" w:rsidRPr="004C4425" w:rsidRDefault="00303205" w:rsidP="004C4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84"/>
      <w:bookmarkEnd w:id="19"/>
      <w:r w:rsidRPr="004C4425">
        <w:rPr>
          <w:rFonts w:ascii="Times New Roman" w:hAnsi="Times New Roman" w:cs="Times New Roman"/>
          <w:sz w:val="28"/>
          <w:szCs w:val="28"/>
        </w:rPr>
        <w:t>&lt;</w:t>
      </w:r>
      <w:r w:rsidR="00CB39A1" w:rsidRPr="004C4425">
        <w:rPr>
          <w:rFonts w:ascii="Times New Roman" w:hAnsi="Times New Roman" w:cs="Times New Roman"/>
          <w:sz w:val="28"/>
          <w:szCs w:val="28"/>
        </w:rPr>
        <w:t>2</w:t>
      </w:r>
      <w:r w:rsidR="0077791C">
        <w:rPr>
          <w:rFonts w:ascii="Times New Roman" w:hAnsi="Times New Roman" w:cs="Times New Roman"/>
          <w:sz w:val="28"/>
          <w:szCs w:val="28"/>
        </w:rPr>
        <w:t>0</w:t>
      </w:r>
      <w:r w:rsidRPr="004C4425">
        <w:rPr>
          <w:rFonts w:ascii="Times New Roman" w:hAnsi="Times New Roman" w:cs="Times New Roman"/>
          <w:sz w:val="28"/>
          <w:szCs w:val="28"/>
        </w:rPr>
        <w:t>&gt; Показатели, необходимые для достижения результатов предоставления Субсидии, предусматриваются в случае, если Порядком предоставления субсидии установлены такие показатели.</w:t>
      </w:r>
    </w:p>
    <w:p w:rsidR="00303205" w:rsidRPr="004C4425" w:rsidRDefault="00D20A69" w:rsidP="004C4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47" w:history="1">
        <w:r w:rsidR="00303205" w:rsidRPr="004C4425">
          <w:rPr>
            <w:rFonts w:ascii="Times New Roman" w:hAnsi="Times New Roman" w:cs="Times New Roman"/>
            <w:sz w:val="28"/>
            <w:szCs w:val="28"/>
          </w:rPr>
          <w:t>Пункт 4.1.</w:t>
        </w:r>
      </w:hyperlink>
      <w:r w:rsidR="00A25001">
        <w:rPr>
          <w:rFonts w:ascii="Times New Roman" w:hAnsi="Times New Roman" w:cs="Times New Roman"/>
          <w:sz w:val="28"/>
          <w:szCs w:val="28"/>
        </w:rPr>
        <w:t>5</w:t>
      </w:r>
      <w:r w:rsidR="00303205" w:rsidRPr="004C4425">
        <w:rPr>
          <w:rFonts w:ascii="Times New Roman" w:hAnsi="Times New Roman" w:cs="Times New Roman"/>
          <w:sz w:val="28"/>
          <w:szCs w:val="28"/>
        </w:rPr>
        <w:t xml:space="preserve"> не предусматривается в случае, если в соответствии с Общими требованиями в Соглашении не предусматривается </w:t>
      </w:r>
      <w:hyperlink w:anchor="P146" w:history="1">
        <w:r w:rsidR="00303205" w:rsidRPr="004C4425">
          <w:rPr>
            <w:rFonts w:ascii="Times New Roman" w:hAnsi="Times New Roman" w:cs="Times New Roman"/>
            <w:sz w:val="28"/>
            <w:szCs w:val="28"/>
          </w:rPr>
          <w:t>пункт 4.1.4</w:t>
        </w:r>
      </w:hyperlink>
      <w:r w:rsidR="00303205" w:rsidRPr="004C4425">
        <w:rPr>
          <w:rFonts w:ascii="Times New Roman" w:hAnsi="Times New Roman" w:cs="Times New Roman"/>
          <w:sz w:val="28"/>
          <w:szCs w:val="28"/>
        </w:rPr>
        <w:t>.</w:t>
      </w:r>
    </w:p>
    <w:p w:rsidR="00303205" w:rsidRPr="004C4425" w:rsidRDefault="00303205" w:rsidP="004C4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86"/>
      <w:bookmarkEnd w:id="20"/>
      <w:r w:rsidRPr="004C4425">
        <w:rPr>
          <w:rFonts w:ascii="Times New Roman" w:hAnsi="Times New Roman" w:cs="Times New Roman"/>
          <w:sz w:val="28"/>
          <w:szCs w:val="28"/>
        </w:rPr>
        <w:t>&lt;</w:t>
      </w:r>
      <w:r w:rsidR="00CB39A1" w:rsidRPr="004C4425">
        <w:rPr>
          <w:rFonts w:ascii="Times New Roman" w:hAnsi="Times New Roman" w:cs="Times New Roman"/>
          <w:sz w:val="28"/>
          <w:szCs w:val="28"/>
        </w:rPr>
        <w:t>2</w:t>
      </w:r>
      <w:r w:rsidR="0077791C">
        <w:rPr>
          <w:rFonts w:ascii="Times New Roman" w:hAnsi="Times New Roman" w:cs="Times New Roman"/>
          <w:sz w:val="28"/>
          <w:szCs w:val="28"/>
        </w:rPr>
        <w:t>1</w:t>
      </w:r>
      <w:r w:rsidRPr="004C4425">
        <w:rPr>
          <w:rFonts w:ascii="Times New Roman" w:hAnsi="Times New Roman" w:cs="Times New Roman"/>
          <w:sz w:val="28"/>
          <w:szCs w:val="28"/>
        </w:rPr>
        <w:t>&gt; Форма соответствующего приложения должна соответствовать форме отчета о достижении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установленной Порядком предоставления субсидии.</w:t>
      </w:r>
    </w:p>
    <w:p w:rsidR="00303205" w:rsidRPr="004C4425" w:rsidRDefault="00303205" w:rsidP="002B4B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87"/>
      <w:bookmarkEnd w:id="21"/>
      <w:r w:rsidRPr="004C4425">
        <w:rPr>
          <w:rFonts w:ascii="Times New Roman" w:hAnsi="Times New Roman" w:cs="Times New Roman"/>
          <w:sz w:val="28"/>
          <w:szCs w:val="28"/>
        </w:rPr>
        <w:t>&lt;</w:t>
      </w:r>
      <w:r w:rsidR="004C4425" w:rsidRPr="004C4425">
        <w:rPr>
          <w:rFonts w:ascii="Times New Roman" w:hAnsi="Times New Roman" w:cs="Times New Roman"/>
          <w:sz w:val="28"/>
          <w:szCs w:val="28"/>
        </w:rPr>
        <w:t>2</w:t>
      </w:r>
      <w:r w:rsidR="0077791C">
        <w:rPr>
          <w:rFonts w:ascii="Times New Roman" w:hAnsi="Times New Roman" w:cs="Times New Roman"/>
          <w:sz w:val="28"/>
          <w:szCs w:val="28"/>
        </w:rPr>
        <w:t>2</w:t>
      </w:r>
      <w:r w:rsidRPr="004C4425">
        <w:rPr>
          <w:rFonts w:ascii="Times New Roman" w:hAnsi="Times New Roman" w:cs="Times New Roman"/>
          <w:sz w:val="28"/>
          <w:szCs w:val="28"/>
        </w:rPr>
        <w:t>&gt; Показатели, необходимые для достижения результатов предоставления Субсидии, указываются в случае, если Порядком предоставления субсидии установлены такие показатели.</w:t>
      </w:r>
    </w:p>
    <w:p w:rsidR="00303205" w:rsidRPr="004C4425" w:rsidRDefault="00D20A69" w:rsidP="002B4B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50" w:history="1">
        <w:r w:rsidR="00303205" w:rsidRPr="004C4425">
          <w:rPr>
            <w:rFonts w:ascii="Times New Roman" w:hAnsi="Times New Roman" w:cs="Times New Roman"/>
            <w:sz w:val="28"/>
            <w:szCs w:val="28"/>
          </w:rPr>
          <w:t>Пункт 4.1.</w:t>
        </w:r>
      </w:hyperlink>
      <w:r w:rsidR="004C4425" w:rsidRPr="004C4425">
        <w:rPr>
          <w:rFonts w:ascii="Times New Roman" w:hAnsi="Times New Roman" w:cs="Times New Roman"/>
          <w:sz w:val="28"/>
          <w:szCs w:val="28"/>
        </w:rPr>
        <w:t>1</w:t>
      </w:r>
      <w:r w:rsidR="009F082F">
        <w:rPr>
          <w:rFonts w:ascii="Times New Roman" w:hAnsi="Times New Roman" w:cs="Times New Roman"/>
          <w:sz w:val="28"/>
          <w:szCs w:val="28"/>
        </w:rPr>
        <w:t>1</w:t>
      </w:r>
      <w:r w:rsidR="00303205" w:rsidRPr="004C4425">
        <w:rPr>
          <w:rFonts w:ascii="Times New Roman" w:hAnsi="Times New Roman" w:cs="Times New Roman"/>
          <w:sz w:val="28"/>
          <w:szCs w:val="28"/>
        </w:rPr>
        <w:t xml:space="preserve"> не предусматривается в случае, если в соответствии с Общими требованиями в Соглашении не предусматривается </w:t>
      </w:r>
      <w:hyperlink w:anchor="P146" w:history="1">
        <w:r w:rsidR="00303205" w:rsidRPr="004C4425">
          <w:rPr>
            <w:rFonts w:ascii="Times New Roman" w:hAnsi="Times New Roman" w:cs="Times New Roman"/>
            <w:sz w:val="28"/>
            <w:szCs w:val="28"/>
          </w:rPr>
          <w:t>пункт 4.1.4</w:t>
        </w:r>
      </w:hyperlink>
      <w:r w:rsidR="00303205" w:rsidRPr="004C4425">
        <w:rPr>
          <w:rFonts w:ascii="Times New Roman" w:hAnsi="Times New Roman" w:cs="Times New Roman"/>
          <w:sz w:val="28"/>
          <w:szCs w:val="28"/>
        </w:rPr>
        <w:t>.</w:t>
      </w:r>
    </w:p>
    <w:p w:rsidR="00303205" w:rsidRPr="004C4425" w:rsidRDefault="00303205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89"/>
      <w:bookmarkEnd w:id="22"/>
      <w:r w:rsidRPr="004C4425">
        <w:rPr>
          <w:rFonts w:ascii="Times New Roman" w:hAnsi="Times New Roman" w:cs="Times New Roman"/>
          <w:sz w:val="28"/>
          <w:szCs w:val="28"/>
        </w:rPr>
        <w:t>&lt;</w:t>
      </w:r>
      <w:r w:rsidR="004C4425">
        <w:rPr>
          <w:rFonts w:ascii="Times New Roman" w:hAnsi="Times New Roman" w:cs="Times New Roman"/>
          <w:sz w:val="28"/>
          <w:szCs w:val="28"/>
        </w:rPr>
        <w:t>2</w:t>
      </w:r>
      <w:r w:rsidR="0077791C">
        <w:rPr>
          <w:rFonts w:ascii="Times New Roman" w:hAnsi="Times New Roman" w:cs="Times New Roman"/>
          <w:sz w:val="28"/>
          <w:szCs w:val="28"/>
        </w:rPr>
        <w:t>3</w:t>
      </w:r>
      <w:r w:rsidRPr="004C4425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обязательства, установленные бюджетным законодательством Российской Федерации и (или) Порядком предоставления субсидии.</w:t>
      </w:r>
    </w:p>
    <w:p w:rsidR="00303205" w:rsidRPr="00BB0704" w:rsidRDefault="00303205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90"/>
      <w:bookmarkEnd w:id="23"/>
      <w:r w:rsidRPr="00BB0704">
        <w:rPr>
          <w:rFonts w:ascii="Times New Roman" w:hAnsi="Times New Roman" w:cs="Times New Roman"/>
          <w:sz w:val="28"/>
          <w:szCs w:val="28"/>
        </w:rPr>
        <w:t>&lt;2</w:t>
      </w:r>
      <w:r w:rsidR="0077791C">
        <w:rPr>
          <w:rFonts w:ascii="Times New Roman" w:hAnsi="Times New Roman" w:cs="Times New Roman"/>
          <w:sz w:val="28"/>
          <w:szCs w:val="28"/>
        </w:rPr>
        <w:t>4</w:t>
      </w:r>
      <w:r w:rsidRPr="00BB0704">
        <w:rPr>
          <w:rFonts w:ascii="Times New Roman" w:hAnsi="Times New Roman" w:cs="Times New Roman"/>
          <w:sz w:val="28"/>
          <w:szCs w:val="28"/>
        </w:rPr>
        <w:t>&gt; Указывается год, следующий за годом предоставления Субсидии.</w:t>
      </w:r>
    </w:p>
    <w:p w:rsidR="00303205" w:rsidRPr="00BB0704" w:rsidRDefault="00303205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91"/>
      <w:bookmarkEnd w:id="24"/>
      <w:r w:rsidRPr="00BB0704">
        <w:rPr>
          <w:rFonts w:ascii="Times New Roman" w:hAnsi="Times New Roman" w:cs="Times New Roman"/>
          <w:sz w:val="28"/>
          <w:szCs w:val="28"/>
        </w:rPr>
        <w:t>&lt;2</w:t>
      </w:r>
      <w:r w:rsidR="0077791C">
        <w:rPr>
          <w:rFonts w:ascii="Times New Roman" w:hAnsi="Times New Roman" w:cs="Times New Roman"/>
          <w:sz w:val="28"/>
          <w:szCs w:val="28"/>
        </w:rPr>
        <w:t>5</w:t>
      </w:r>
      <w:r w:rsidRPr="00BB0704">
        <w:rPr>
          <w:rFonts w:ascii="Times New Roman" w:hAnsi="Times New Roman" w:cs="Times New Roman"/>
          <w:sz w:val="28"/>
          <w:szCs w:val="28"/>
        </w:rPr>
        <w:t>&gt; Указывается год предоставления Субсидии.</w:t>
      </w:r>
    </w:p>
    <w:p w:rsidR="00303205" w:rsidRPr="008E51F9" w:rsidRDefault="00303205" w:rsidP="00B667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92"/>
      <w:bookmarkEnd w:id="25"/>
      <w:r w:rsidRPr="00BB0704">
        <w:rPr>
          <w:rFonts w:ascii="Times New Roman" w:hAnsi="Times New Roman" w:cs="Times New Roman"/>
          <w:sz w:val="28"/>
          <w:szCs w:val="28"/>
        </w:rPr>
        <w:t>&lt;</w:t>
      </w:r>
      <w:r w:rsidRPr="008E51F9">
        <w:rPr>
          <w:rFonts w:ascii="Times New Roman" w:hAnsi="Times New Roman" w:cs="Times New Roman"/>
          <w:sz w:val="28"/>
          <w:szCs w:val="28"/>
        </w:rPr>
        <w:t>2</w:t>
      </w:r>
      <w:r w:rsidR="0077791C">
        <w:rPr>
          <w:rFonts w:ascii="Times New Roman" w:hAnsi="Times New Roman" w:cs="Times New Roman"/>
          <w:sz w:val="28"/>
          <w:szCs w:val="28"/>
        </w:rPr>
        <w:t>6</w:t>
      </w:r>
      <w:r w:rsidRPr="008E51F9">
        <w:rPr>
          <w:rFonts w:ascii="Times New Roman" w:hAnsi="Times New Roman" w:cs="Times New Roman"/>
          <w:sz w:val="28"/>
          <w:szCs w:val="28"/>
        </w:rPr>
        <w:t xml:space="preserve">&gt;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88" w:history="1">
        <w:r w:rsidRPr="008E51F9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8E51F9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303205" w:rsidRPr="008E51F9" w:rsidRDefault="00303205" w:rsidP="00B667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93"/>
      <w:bookmarkEnd w:id="26"/>
      <w:r w:rsidRPr="008E51F9">
        <w:rPr>
          <w:rFonts w:ascii="Times New Roman" w:hAnsi="Times New Roman" w:cs="Times New Roman"/>
          <w:sz w:val="28"/>
          <w:szCs w:val="28"/>
        </w:rPr>
        <w:t>&lt;2</w:t>
      </w:r>
      <w:r w:rsidR="0077791C">
        <w:rPr>
          <w:rFonts w:ascii="Times New Roman" w:hAnsi="Times New Roman" w:cs="Times New Roman"/>
          <w:sz w:val="28"/>
          <w:szCs w:val="28"/>
        </w:rPr>
        <w:t>7</w:t>
      </w:r>
      <w:r w:rsidRPr="008E51F9">
        <w:rPr>
          <w:rFonts w:ascii="Times New Roman" w:hAnsi="Times New Roman" w:cs="Times New Roman"/>
          <w:sz w:val="28"/>
          <w:szCs w:val="28"/>
        </w:rPr>
        <w:t>&gt; Указываются документы, необходимые для принятия соответствующего решения.</w:t>
      </w:r>
    </w:p>
    <w:p w:rsidR="002A5C4F" w:rsidRPr="008E51F9" w:rsidRDefault="002A5C4F" w:rsidP="00B667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94"/>
      <w:bookmarkEnd w:id="27"/>
      <w:r w:rsidRPr="008E51F9">
        <w:rPr>
          <w:rFonts w:ascii="Times New Roman" w:hAnsi="Times New Roman" w:cs="Times New Roman"/>
          <w:sz w:val="28"/>
          <w:szCs w:val="28"/>
        </w:rPr>
        <w:t>&lt;</w:t>
      </w:r>
      <w:r w:rsidR="0077791C">
        <w:rPr>
          <w:rFonts w:ascii="Times New Roman" w:hAnsi="Times New Roman" w:cs="Times New Roman"/>
          <w:sz w:val="28"/>
          <w:szCs w:val="28"/>
        </w:rPr>
        <w:t>28</w:t>
      </w:r>
      <w:r w:rsidRPr="008E51F9">
        <w:rPr>
          <w:rFonts w:ascii="Times New Roman" w:hAnsi="Times New Roman" w:cs="Times New Roman"/>
          <w:sz w:val="28"/>
          <w:szCs w:val="28"/>
        </w:rPr>
        <w:t>&gt; Указывается конкретный срок принятия соответствующего решения.</w:t>
      </w:r>
    </w:p>
    <w:p w:rsidR="002A5C4F" w:rsidRPr="008E51F9" w:rsidRDefault="002A5C4F" w:rsidP="00B667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1F9">
        <w:rPr>
          <w:rFonts w:ascii="Times New Roman" w:hAnsi="Times New Roman" w:cs="Times New Roman"/>
          <w:sz w:val="28"/>
          <w:szCs w:val="28"/>
        </w:rPr>
        <w:t>&lt;</w:t>
      </w:r>
      <w:r w:rsidR="0077791C">
        <w:rPr>
          <w:rFonts w:ascii="Times New Roman" w:hAnsi="Times New Roman" w:cs="Times New Roman"/>
          <w:sz w:val="28"/>
          <w:szCs w:val="28"/>
        </w:rPr>
        <w:t>29</w:t>
      </w:r>
      <w:r w:rsidRPr="008E51F9">
        <w:rPr>
          <w:rFonts w:ascii="Times New Roman" w:hAnsi="Times New Roman" w:cs="Times New Roman"/>
          <w:sz w:val="28"/>
          <w:szCs w:val="28"/>
        </w:rPr>
        <w:t>&gt; Указываются документы, необходимые для принятия соответствующего решения.</w:t>
      </w:r>
    </w:p>
    <w:p w:rsidR="002A5C4F" w:rsidRPr="008E51F9" w:rsidRDefault="002A5C4F" w:rsidP="00B667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1F9">
        <w:rPr>
          <w:rFonts w:ascii="Times New Roman" w:hAnsi="Times New Roman" w:cs="Times New Roman"/>
          <w:sz w:val="28"/>
          <w:szCs w:val="28"/>
        </w:rPr>
        <w:t>&lt;3</w:t>
      </w:r>
      <w:r w:rsidR="0077791C">
        <w:rPr>
          <w:rFonts w:ascii="Times New Roman" w:hAnsi="Times New Roman" w:cs="Times New Roman"/>
          <w:sz w:val="28"/>
          <w:szCs w:val="28"/>
        </w:rPr>
        <w:t>0</w:t>
      </w:r>
      <w:r w:rsidRPr="008E51F9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BA50E7" w:rsidRPr="008E51F9" w:rsidRDefault="00BA50E7" w:rsidP="00B667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1F9">
        <w:rPr>
          <w:rFonts w:ascii="Times New Roman" w:hAnsi="Times New Roman" w:cs="Times New Roman"/>
          <w:sz w:val="28"/>
          <w:szCs w:val="28"/>
        </w:rPr>
        <w:t>&lt;3</w:t>
      </w:r>
      <w:r w:rsidR="0077791C">
        <w:rPr>
          <w:rFonts w:ascii="Times New Roman" w:hAnsi="Times New Roman" w:cs="Times New Roman"/>
          <w:sz w:val="28"/>
          <w:szCs w:val="28"/>
        </w:rPr>
        <w:t>1</w:t>
      </w:r>
      <w:r w:rsidRPr="008E51F9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соответствующих пунктов, предусмотренных Соглашением, а также при реализации </w:t>
      </w:r>
      <w:hyperlink r:id="rId30" w:history="1">
        <w:r w:rsidRPr="008E51F9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8E51F9">
        <w:rPr>
          <w:rFonts w:ascii="Times New Roman" w:hAnsi="Times New Roman" w:cs="Times New Roman"/>
          <w:sz w:val="28"/>
          <w:szCs w:val="28"/>
        </w:rPr>
        <w:t xml:space="preserve"> Общих требований, с указанием таких пунктов Соглашения.</w:t>
      </w:r>
    </w:p>
    <w:p w:rsidR="00303205" w:rsidRPr="008E51F9" w:rsidRDefault="00303205" w:rsidP="00B667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96"/>
      <w:bookmarkStart w:id="29" w:name="P298"/>
      <w:bookmarkEnd w:id="28"/>
      <w:bookmarkEnd w:id="29"/>
      <w:r w:rsidRPr="008E51F9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BA50E7" w:rsidRPr="008E51F9">
        <w:rPr>
          <w:rFonts w:ascii="Times New Roman" w:hAnsi="Times New Roman" w:cs="Times New Roman"/>
          <w:sz w:val="28"/>
          <w:szCs w:val="28"/>
        </w:rPr>
        <w:t>3</w:t>
      </w:r>
      <w:r w:rsidR="0077791C">
        <w:rPr>
          <w:rFonts w:ascii="Times New Roman" w:hAnsi="Times New Roman" w:cs="Times New Roman"/>
          <w:sz w:val="28"/>
          <w:szCs w:val="28"/>
        </w:rPr>
        <w:t>2</w:t>
      </w:r>
      <w:r w:rsidRPr="008E51F9">
        <w:rPr>
          <w:rFonts w:ascii="Times New Roman" w:hAnsi="Times New Roman" w:cs="Times New Roman"/>
          <w:sz w:val="28"/>
          <w:szCs w:val="28"/>
        </w:rPr>
        <w:t>&gt; Показатели, необходимые для достижения результатов предоставления Субсидии, указываются в случае, если Порядком предоставления субсидии установлены такие показатели.</w:t>
      </w:r>
    </w:p>
    <w:p w:rsidR="00303205" w:rsidRPr="008E51F9" w:rsidRDefault="00D20A69" w:rsidP="00B667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73" w:history="1">
        <w:r w:rsidR="00303205" w:rsidRPr="008E51F9">
          <w:rPr>
            <w:rFonts w:ascii="Times New Roman" w:hAnsi="Times New Roman" w:cs="Times New Roman"/>
            <w:sz w:val="28"/>
            <w:szCs w:val="28"/>
          </w:rPr>
          <w:t>Пункт 4.3.</w:t>
        </w:r>
        <w:r w:rsidR="00BA50E7" w:rsidRPr="008E51F9">
          <w:rPr>
            <w:rFonts w:ascii="Times New Roman" w:hAnsi="Times New Roman" w:cs="Times New Roman"/>
            <w:sz w:val="28"/>
            <w:szCs w:val="28"/>
          </w:rPr>
          <w:t>1.</w:t>
        </w:r>
        <w:r w:rsidR="00303205" w:rsidRPr="008E51F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03205" w:rsidRPr="008E51F9">
        <w:rPr>
          <w:rFonts w:ascii="Times New Roman" w:hAnsi="Times New Roman" w:cs="Times New Roman"/>
          <w:sz w:val="28"/>
          <w:szCs w:val="28"/>
        </w:rPr>
        <w:t xml:space="preserve"> не предусматривается в случае, если в соответствии с Общими требованиями в Соглашении не предусматривается </w:t>
      </w:r>
      <w:hyperlink w:anchor="P146" w:history="1">
        <w:r w:rsidR="00303205" w:rsidRPr="008E51F9">
          <w:rPr>
            <w:rFonts w:ascii="Times New Roman" w:hAnsi="Times New Roman" w:cs="Times New Roman"/>
            <w:sz w:val="28"/>
            <w:szCs w:val="28"/>
          </w:rPr>
          <w:t>пункт 4.1.4</w:t>
        </w:r>
      </w:hyperlink>
      <w:r w:rsidR="00303205" w:rsidRPr="008E51F9">
        <w:rPr>
          <w:rFonts w:ascii="Times New Roman" w:hAnsi="Times New Roman" w:cs="Times New Roman"/>
          <w:sz w:val="28"/>
          <w:szCs w:val="28"/>
        </w:rPr>
        <w:t>.</w:t>
      </w:r>
    </w:p>
    <w:p w:rsidR="00303205" w:rsidRPr="00B6674B" w:rsidRDefault="00303205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00"/>
      <w:bookmarkEnd w:id="30"/>
      <w:r w:rsidRPr="00B6674B">
        <w:rPr>
          <w:rFonts w:ascii="Times New Roman" w:hAnsi="Times New Roman" w:cs="Times New Roman"/>
          <w:sz w:val="28"/>
          <w:szCs w:val="28"/>
        </w:rPr>
        <w:t>&lt;</w:t>
      </w:r>
      <w:r w:rsidR="00B6674B" w:rsidRPr="00B6674B">
        <w:rPr>
          <w:rFonts w:ascii="Times New Roman" w:hAnsi="Times New Roman" w:cs="Times New Roman"/>
          <w:sz w:val="28"/>
          <w:szCs w:val="28"/>
        </w:rPr>
        <w:t>3</w:t>
      </w:r>
      <w:r w:rsidR="0077791C">
        <w:rPr>
          <w:rFonts w:ascii="Times New Roman" w:hAnsi="Times New Roman" w:cs="Times New Roman"/>
          <w:sz w:val="28"/>
          <w:szCs w:val="28"/>
        </w:rPr>
        <w:t>3</w:t>
      </w:r>
      <w:r w:rsidRPr="00B6674B">
        <w:rPr>
          <w:rFonts w:ascii="Times New Roman" w:hAnsi="Times New Roman" w:cs="Times New Roman"/>
          <w:sz w:val="28"/>
          <w:szCs w:val="28"/>
        </w:rPr>
        <w:t xml:space="preserve">&gt; Сроки представления отчетов, указанных в </w:t>
      </w:r>
      <w:hyperlink w:anchor="P174" w:history="1">
        <w:r w:rsidRPr="00A25001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A25001" w:rsidRPr="00A25001">
          <w:rPr>
            <w:rFonts w:ascii="Times New Roman" w:hAnsi="Times New Roman" w:cs="Times New Roman"/>
            <w:sz w:val="28"/>
            <w:szCs w:val="28"/>
          </w:rPr>
          <w:t>1.</w:t>
        </w:r>
        <w:r w:rsidRPr="00A2500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25001">
        <w:rPr>
          <w:rFonts w:ascii="Times New Roman" w:hAnsi="Times New Roman" w:cs="Times New Roman"/>
          <w:sz w:val="28"/>
          <w:szCs w:val="28"/>
        </w:rPr>
        <w:t>, должны соответствовать срокам, установленным Порядком предоставления</w:t>
      </w:r>
      <w:r w:rsidRPr="00B6674B">
        <w:rPr>
          <w:rFonts w:ascii="Times New Roman" w:hAnsi="Times New Roman" w:cs="Times New Roman"/>
          <w:sz w:val="28"/>
          <w:szCs w:val="28"/>
        </w:rPr>
        <w:t xml:space="preserve"> субсидии, за исключением случаев, если Порядком предоставления субсидии предусмотрено право Учредителя устанавливать в Соглашении сроки и формы представления Учреждением</w:t>
      </w:r>
      <w:r w:rsidR="00B6674B" w:rsidRPr="00B6674B">
        <w:rPr>
          <w:rFonts w:ascii="Times New Roman" w:hAnsi="Times New Roman" w:cs="Times New Roman"/>
          <w:sz w:val="28"/>
          <w:szCs w:val="28"/>
        </w:rPr>
        <w:t xml:space="preserve"> иной</w:t>
      </w:r>
      <w:r w:rsidRPr="00B6674B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:rsidR="00A25001" w:rsidRDefault="00303205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01"/>
      <w:bookmarkEnd w:id="31"/>
      <w:r w:rsidRPr="00A25001">
        <w:rPr>
          <w:rFonts w:ascii="Times New Roman" w:hAnsi="Times New Roman" w:cs="Times New Roman"/>
          <w:sz w:val="28"/>
          <w:szCs w:val="28"/>
        </w:rPr>
        <w:t>&lt;3</w:t>
      </w:r>
      <w:r w:rsidR="0077791C">
        <w:rPr>
          <w:rFonts w:ascii="Times New Roman" w:hAnsi="Times New Roman" w:cs="Times New Roman"/>
          <w:sz w:val="28"/>
          <w:szCs w:val="28"/>
        </w:rPr>
        <w:t>4</w:t>
      </w:r>
      <w:r w:rsidRPr="00A25001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32" w:name="P302"/>
      <w:bookmarkEnd w:id="32"/>
      <w:r w:rsidR="00A25001">
        <w:rPr>
          <w:rFonts w:ascii="Times New Roman" w:hAnsi="Times New Roman" w:cs="Times New Roman"/>
          <w:sz w:val="28"/>
          <w:szCs w:val="28"/>
        </w:rPr>
        <w:t>Отчет оформляется по форме согласно приложению №2 к настоящей Типовой форме.</w:t>
      </w:r>
    </w:p>
    <w:p w:rsidR="00303205" w:rsidRPr="00B6674B" w:rsidRDefault="00303205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74B">
        <w:rPr>
          <w:rFonts w:ascii="Times New Roman" w:hAnsi="Times New Roman" w:cs="Times New Roman"/>
          <w:sz w:val="28"/>
          <w:szCs w:val="28"/>
        </w:rPr>
        <w:t>&lt;3</w:t>
      </w:r>
      <w:r w:rsidR="0077791C">
        <w:rPr>
          <w:rFonts w:ascii="Times New Roman" w:hAnsi="Times New Roman" w:cs="Times New Roman"/>
          <w:sz w:val="28"/>
          <w:szCs w:val="28"/>
        </w:rPr>
        <w:t>5</w:t>
      </w:r>
      <w:r w:rsidRPr="00B6674B">
        <w:rPr>
          <w:rFonts w:ascii="Times New Roman" w:hAnsi="Times New Roman" w:cs="Times New Roman"/>
          <w:sz w:val="28"/>
          <w:szCs w:val="28"/>
        </w:rPr>
        <w:t>&gt; Форма соответствующего приложения должна соответствовать форме отчета о достижении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установленной Порядком предоставления субсидии. Сроки предоставления указанного отчета должны соответствовать установленным в Порядке предоставления субсидии срокам.</w:t>
      </w:r>
    </w:p>
    <w:p w:rsidR="00303205" w:rsidRPr="003D341C" w:rsidRDefault="00D20A69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80" w:history="1">
        <w:r w:rsidR="00303205" w:rsidRPr="003D341C">
          <w:rPr>
            <w:rFonts w:ascii="Times New Roman" w:hAnsi="Times New Roman" w:cs="Times New Roman"/>
            <w:sz w:val="28"/>
            <w:szCs w:val="28"/>
          </w:rPr>
          <w:t>Пункт 4.3.5.2</w:t>
        </w:r>
      </w:hyperlink>
      <w:r w:rsidR="00303205" w:rsidRPr="003D341C">
        <w:rPr>
          <w:rFonts w:ascii="Times New Roman" w:hAnsi="Times New Roman" w:cs="Times New Roman"/>
          <w:sz w:val="28"/>
          <w:szCs w:val="28"/>
        </w:rPr>
        <w:t xml:space="preserve"> не предусматривается в случае, если в соответствии с Общими требованиями в Соглашении не предусматривается </w:t>
      </w:r>
      <w:hyperlink w:anchor="P146" w:history="1">
        <w:r w:rsidR="00303205" w:rsidRPr="003D341C">
          <w:rPr>
            <w:rFonts w:ascii="Times New Roman" w:hAnsi="Times New Roman" w:cs="Times New Roman"/>
            <w:sz w:val="28"/>
            <w:szCs w:val="28"/>
          </w:rPr>
          <w:t>пункт 4.1.4</w:t>
        </w:r>
      </w:hyperlink>
      <w:r w:rsidR="00303205" w:rsidRPr="003D341C">
        <w:rPr>
          <w:rFonts w:ascii="Times New Roman" w:hAnsi="Times New Roman" w:cs="Times New Roman"/>
          <w:sz w:val="28"/>
          <w:szCs w:val="28"/>
        </w:rPr>
        <w:t>.</w:t>
      </w:r>
    </w:p>
    <w:p w:rsidR="00303205" w:rsidRPr="00B6674B" w:rsidRDefault="00303205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04"/>
      <w:bookmarkEnd w:id="33"/>
      <w:r w:rsidRPr="00B6674B">
        <w:rPr>
          <w:rFonts w:ascii="Times New Roman" w:hAnsi="Times New Roman" w:cs="Times New Roman"/>
          <w:sz w:val="28"/>
          <w:szCs w:val="28"/>
        </w:rPr>
        <w:t>&lt;3</w:t>
      </w:r>
      <w:r w:rsidR="0077791C">
        <w:rPr>
          <w:rFonts w:ascii="Times New Roman" w:hAnsi="Times New Roman" w:cs="Times New Roman"/>
          <w:sz w:val="28"/>
          <w:szCs w:val="28"/>
        </w:rPr>
        <w:t>6</w:t>
      </w:r>
      <w:r w:rsidRPr="00B6674B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Порядком предоставления субсидий предусмотрено право Учредителя устанавливать в Соглашении сроки и формы представления Учреждением </w:t>
      </w:r>
      <w:r w:rsidR="00B6674B" w:rsidRPr="00B6674B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B6674B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:rsidR="00303205" w:rsidRPr="00B22F8F" w:rsidRDefault="00303205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05"/>
      <w:bookmarkEnd w:id="34"/>
      <w:r w:rsidRPr="00B22F8F">
        <w:rPr>
          <w:rFonts w:ascii="Times New Roman" w:hAnsi="Times New Roman" w:cs="Times New Roman"/>
          <w:sz w:val="28"/>
          <w:szCs w:val="28"/>
        </w:rPr>
        <w:t>&lt;3</w:t>
      </w:r>
      <w:r w:rsidR="0077791C">
        <w:rPr>
          <w:rFonts w:ascii="Times New Roman" w:hAnsi="Times New Roman" w:cs="Times New Roman"/>
          <w:sz w:val="28"/>
          <w:szCs w:val="28"/>
        </w:rPr>
        <w:t>7</w:t>
      </w:r>
      <w:r w:rsidRPr="00B22F8F">
        <w:rPr>
          <w:rFonts w:ascii="Times New Roman" w:hAnsi="Times New Roman" w:cs="Times New Roman"/>
          <w:sz w:val="28"/>
          <w:szCs w:val="28"/>
        </w:rPr>
        <w:t>&gt; Указывается год предоставления Субсидии.</w:t>
      </w:r>
    </w:p>
    <w:p w:rsidR="00303205" w:rsidRPr="00B22F8F" w:rsidRDefault="00303205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6"/>
      <w:bookmarkEnd w:id="35"/>
      <w:r w:rsidRPr="00B22F8F">
        <w:rPr>
          <w:rFonts w:ascii="Times New Roman" w:hAnsi="Times New Roman" w:cs="Times New Roman"/>
          <w:sz w:val="28"/>
          <w:szCs w:val="28"/>
        </w:rPr>
        <w:t>&lt;</w:t>
      </w:r>
      <w:r w:rsidR="0077791C">
        <w:rPr>
          <w:rFonts w:ascii="Times New Roman" w:hAnsi="Times New Roman" w:cs="Times New Roman"/>
          <w:sz w:val="28"/>
          <w:szCs w:val="28"/>
        </w:rPr>
        <w:t>38</w:t>
      </w:r>
      <w:r w:rsidRPr="00B22F8F">
        <w:rPr>
          <w:rFonts w:ascii="Times New Roman" w:hAnsi="Times New Roman" w:cs="Times New Roman"/>
          <w:sz w:val="28"/>
          <w:szCs w:val="28"/>
        </w:rPr>
        <w:t>&gt; Указывается конкретный срок возврата Учреждением неиспользованного остатка Субсидии в случае отсутствия соответствующего решения Учредителя.</w:t>
      </w:r>
    </w:p>
    <w:p w:rsidR="00303205" w:rsidRPr="00A25001" w:rsidRDefault="00303205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7"/>
      <w:bookmarkEnd w:id="36"/>
      <w:r w:rsidRPr="004946B2">
        <w:rPr>
          <w:rFonts w:ascii="Times New Roman" w:hAnsi="Times New Roman" w:cs="Times New Roman"/>
          <w:sz w:val="28"/>
          <w:szCs w:val="28"/>
        </w:rPr>
        <w:t>&lt;</w:t>
      </w:r>
      <w:r w:rsidR="0077791C">
        <w:rPr>
          <w:rFonts w:ascii="Times New Roman" w:hAnsi="Times New Roman" w:cs="Times New Roman"/>
          <w:sz w:val="28"/>
          <w:szCs w:val="28"/>
        </w:rPr>
        <w:t>39</w:t>
      </w:r>
      <w:r w:rsidRPr="004946B2">
        <w:rPr>
          <w:rFonts w:ascii="Times New Roman" w:hAnsi="Times New Roman" w:cs="Times New Roman"/>
          <w:sz w:val="28"/>
          <w:szCs w:val="28"/>
        </w:rPr>
        <w:t xml:space="preserve">&gt; Указываются иные конкретные обязанности. В случае если для достижения целей предоставления Субсидии в Порядке предоставления субсидии предусматривается последующее предоставление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форме гранта, в Соглашение включается согласие Учреждения о включении в соглашения в отношении таких иных лиц условий, аналогичных положениям, указанным </w:t>
      </w:r>
      <w:r w:rsidRPr="00A25001">
        <w:rPr>
          <w:rFonts w:ascii="Times New Roman" w:hAnsi="Times New Roman" w:cs="Times New Roman"/>
          <w:sz w:val="28"/>
          <w:szCs w:val="28"/>
        </w:rPr>
        <w:t xml:space="preserve">в </w:t>
      </w:r>
      <w:hyperlink r:id="rId31" w:history="1">
        <w:r w:rsidRPr="00A25001">
          <w:rPr>
            <w:rFonts w:ascii="Times New Roman" w:hAnsi="Times New Roman" w:cs="Times New Roman"/>
            <w:sz w:val="28"/>
            <w:szCs w:val="28"/>
          </w:rPr>
          <w:t>подпункте "и" пункта 4</w:t>
        </w:r>
      </w:hyperlink>
      <w:r w:rsidRPr="00A25001">
        <w:rPr>
          <w:rFonts w:ascii="Times New Roman" w:hAnsi="Times New Roman" w:cs="Times New Roman"/>
          <w:sz w:val="28"/>
          <w:szCs w:val="28"/>
        </w:rPr>
        <w:t xml:space="preserve"> (если определение указанных лиц планируется в результате отбора), </w:t>
      </w:r>
      <w:hyperlink r:id="rId32" w:history="1">
        <w:r w:rsidRPr="00A25001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A2500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A2500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25001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5055CB" w:rsidRPr="004946B2" w:rsidRDefault="005055CB" w:rsidP="00A250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46B2">
        <w:rPr>
          <w:rFonts w:ascii="Times New Roman" w:hAnsi="Times New Roman" w:cs="Times New Roman"/>
          <w:sz w:val="28"/>
          <w:szCs w:val="28"/>
        </w:rPr>
        <w:t>&lt;4</w:t>
      </w:r>
      <w:r w:rsidR="0077791C">
        <w:rPr>
          <w:rFonts w:ascii="Times New Roman" w:hAnsi="Times New Roman" w:cs="Times New Roman"/>
          <w:sz w:val="28"/>
          <w:szCs w:val="28"/>
        </w:rPr>
        <w:t>0</w:t>
      </w:r>
      <w:r w:rsidRPr="004946B2">
        <w:rPr>
          <w:rFonts w:ascii="Times New Roman" w:hAnsi="Times New Roman" w:cs="Times New Roman"/>
          <w:sz w:val="28"/>
          <w:szCs w:val="28"/>
        </w:rPr>
        <w:t>&gt;</w:t>
      </w:r>
      <w:r w:rsidR="002A6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отчетным финансовым годом понимается год предоставления Субсидии.</w:t>
      </w:r>
    </w:p>
    <w:p w:rsidR="00303205" w:rsidRPr="002A699D" w:rsidRDefault="00303205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08"/>
      <w:bookmarkEnd w:id="37"/>
      <w:r w:rsidRPr="002A699D">
        <w:rPr>
          <w:rFonts w:ascii="Times New Roman" w:hAnsi="Times New Roman" w:cs="Times New Roman"/>
          <w:sz w:val="28"/>
          <w:szCs w:val="28"/>
        </w:rPr>
        <w:t>&lt;</w:t>
      </w:r>
      <w:r w:rsidR="002A699D" w:rsidRPr="002A699D">
        <w:rPr>
          <w:rFonts w:ascii="Times New Roman" w:hAnsi="Times New Roman" w:cs="Times New Roman"/>
          <w:sz w:val="28"/>
          <w:szCs w:val="28"/>
        </w:rPr>
        <w:t>4</w:t>
      </w:r>
      <w:r w:rsidR="0077791C">
        <w:rPr>
          <w:rFonts w:ascii="Times New Roman" w:hAnsi="Times New Roman" w:cs="Times New Roman"/>
          <w:sz w:val="28"/>
          <w:szCs w:val="28"/>
        </w:rPr>
        <w:t>1</w:t>
      </w:r>
      <w:r w:rsidRPr="002A699D">
        <w:rPr>
          <w:rFonts w:ascii="Times New Roman" w:hAnsi="Times New Roman" w:cs="Times New Roman"/>
          <w:sz w:val="28"/>
          <w:szCs w:val="28"/>
        </w:rPr>
        <w:t>&gt; Указывается год, следующий за годом предоставления Субсидии.</w:t>
      </w:r>
    </w:p>
    <w:p w:rsidR="00303205" w:rsidRPr="002A699D" w:rsidRDefault="00303205" w:rsidP="007779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09"/>
      <w:bookmarkEnd w:id="38"/>
      <w:r w:rsidRPr="002A699D">
        <w:rPr>
          <w:rFonts w:ascii="Times New Roman" w:hAnsi="Times New Roman" w:cs="Times New Roman"/>
          <w:sz w:val="28"/>
          <w:szCs w:val="28"/>
        </w:rPr>
        <w:t>&lt;</w:t>
      </w:r>
      <w:r w:rsidR="002A699D" w:rsidRPr="002A699D">
        <w:rPr>
          <w:rFonts w:ascii="Times New Roman" w:hAnsi="Times New Roman" w:cs="Times New Roman"/>
          <w:sz w:val="28"/>
          <w:szCs w:val="28"/>
        </w:rPr>
        <w:t>4</w:t>
      </w:r>
      <w:r w:rsidR="0077791C">
        <w:rPr>
          <w:rFonts w:ascii="Times New Roman" w:hAnsi="Times New Roman" w:cs="Times New Roman"/>
          <w:sz w:val="28"/>
          <w:szCs w:val="28"/>
        </w:rPr>
        <w:t>2</w:t>
      </w:r>
      <w:r w:rsidRPr="002A699D">
        <w:rPr>
          <w:rFonts w:ascii="Times New Roman" w:hAnsi="Times New Roman" w:cs="Times New Roman"/>
          <w:sz w:val="28"/>
          <w:szCs w:val="28"/>
        </w:rPr>
        <w:t>&gt;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</w:t>
      </w:r>
      <w:proofErr w:type="spellStart"/>
      <w:r w:rsidRPr="002A699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A699D">
        <w:rPr>
          <w:rFonts w:ascii="Times New Roman" w:hAnsi="Times New Roman" w:cs="Times New Roman"/>
          <w:sz w:val="28"/>
          <w:szCs w:val="28"/>
        </w:rPr>
        <w:t xml:space="preserve">) </w:t>
      </w:r>
      <w:r w:rsidRPr="00A2500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8" w:history="1">
        <w:r w:rsidRPr="00A2500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A699D">
        <w:rPr>
          <w:rFonts w:ascii="Times New Roman" w:hAnsi="Times New Roman" w:cs="Times New Roman"/>
          <w:sz w:val="28"/>
          <w:szCs w:val="28"/>
        </w:rPr>
        <w:t xml:space="preserve"> Соглашения, в </w:t>
      </w:r>
      <w:r w:rsidRPr="002A699D">
        <w:rPr>
          <w:rFonts w:ascii="Times New Roman" w:hAnsi="Times New Roman" w:cs="Times New Roman"/>
          <w:sz w:val="28"/>
          <w:szCs w:val="28"/>
        </w:rPr>
        <w:lastRenderedPageBreak/>
        <w:t>соответствии с бюджетным законодательством Российской Федерации.</w:t>
      </w:r>
    </w:p>
    <w:p w:rsidR="00BA35EB" w:rsidRPr="002A699D" w:rsidRDefault="00BA35EB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10"/>
      <w:bookmarkEnd w:id="39"/>
      <w:r w:rsidRPr="002A699D">
        <w:rPr>
          <w:rFonts w:ascii="Times New Roman" w:hAnsi="Times New Roman" w:cs="Times New Roman"/>
          <w:sz w:val="28"/>
          <w:szCs w:val="28"/>
        </w:rPr>
        <w:t>&lt;4</w:t>
      </w:r>
      <w:r w:rsidR="0077791C">
        <w:rPr>
          <w:rFonts w:ascii="Times New Roman" w:hAnsi="Times New Roman" w:cs="Times New Roman"/>
          <w:sz w:val="28"/>
          <w:szCs w:val="28"/>
        </w:rPr>
        <w:t>3</w:t>
      </w:r>
      <w:r w:rsidRPr="002A699D">
        <w:rPr>
          <w:rFonts w:ascii="Times New Roman" w:hAnsi="Times New Roman" w:cs="Times New Roman"/>
          <w:sz w:val="28"/>
          <w:szCs w:val="28"/>
        </w:rPr>
        <w:t>&gt; Указывается год, следующий за годом предоставления Субсидии.</w:t>
      </w:r>
    </w:p>
    <w:p w:rsidR="00303205" w:rsidRPr="00A25001" w:rsidRDefault="00303205" w:rsidP="00777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5EB">
        <w:rPr>
          <w:rFonts w:ascii="Times New Roman" w:hAnsi="Times New Roman" w:cs="Times New Roman"/>
          <w:sz w:val="28"/>
          <w:szCs w:val="28"/>
        </w:rPr>
        <w:t>&lt;</w:t>
      </w:r>
      <w:r w:rsidR="00BA35EB" w:rsidRPr="00BA35EB">
        <w:rPr>
          <w:rFonts w:ascii="Times New Roman" w:hAnsi="Times New Roman" w:cs="Times New Roman"/>
          <w:sz w:val="28"/>
          <w:szCs w:val="28"/>
        </w:rPr>
        <w:t>4</w:t>
      </w:r>
      <w:r w:rsidR="0077791C">
        <w:rPr>
          <w:rFonts w:ascii="Times New Roman" w:hAnsi="Times New Roman" w:cs="Times New Roman"/>
          <w:sz w:val="28"/>
          <w:szCs w:val="28"/>
        </w:rPr>
        <w:t>4</w:t>
      </w:r>
      <w:r w:rsidRPr="00BA35EB">
        <w:rPr>
          <w:rFonts w:ascii="Times New Roman" w:hAnsi="Times New Roman" w:cs="Times New Roman"/>
          <w:sz w:val="28"/>
          <w:szCs w:val="28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</w:t>
      </w:r>
      <w:r w:rsidRPr="00A25001">
        <w:rPr>
          <w:rFonts w:ascii="Times New Roman" w:hAnsi="Times New Roman" w:cs="Times New Roman"/>
          <w:sz w:val="28"/>
          <w:szCs w:val="28"/>
        </w:rPr>
        <w:t>), указанную(</w:t>
      </w:r>
      <w:proofErr w:type="spellStart"/>
      <w:r w:rsidRPr="00A2500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2500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8" w:history="1">
        <w:r w:rsidRPr="00A2500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25001">
        <w:rPr>
          <w:rFonts w:ascii="Times New Roman" w:hAnsi="Times New Roman" w:cs="Times New Roman"/>
          <w:sz w:val="28"/>
          <w:szCs w:val="28"/>
        </w:rPr>
        <w:t xml:space="preserve"> Соглашения, в соответствии с бюджетным законодательством Российской Федерации.</w:t>
      </w:r>
    </w:p>
    <w:p w:rsidR="00303205" w:rsidRPr="00A25001" w:rsidRDefault="00303205" w:rsidP="00A2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11"/>
      <w:bookmarkEnd w:id="40"/>
      <w:r w:rsidRPr="00A25001">
        <w:rPr>
          <w:rFonts w:ascii="Times New Roman" w:hAnsi="Times New Roman" w:cs="Times New Roman"/>
          <w:sz w:val="28"/>
          <w:szCs w:val="28"/>
        </w:rPr>
        <w:t>&lt;</w:t>
      </w:r>
      <w:r w:rsidR="00CF26B8" w:rsidRPr="00A25001">
        <w:rPr>
          <w:rFonts w:ascii="Times New Roman" w:hAnsi="Times New Roman" w:cs="Times New Roman"/>
          <w:sz w:val="28"/>
          <w:szCs w:val="28"/>
        </w:rPr>
        <w:t>4</w:t>
      </w:r>
      <w:r w:rsidR="0077791C">
        <w:rPr>
          <w:rFonts w:ascii="Times New Roman" w:hAnsi="Times New Roman" w:cs="Times New Roman"/>
          <w:sz w:val="28"/>
          <w:szCs w:val="28"/>
        </w:rPr>
        <w:t>5</w:t>
      </w:r>
      <w:r w:rsidRPr="00A25001">
        <w:rPr>
          <w:rFonts w:ascii="Times New Roman" w:hAnsi="Times New Roman" w:cs="Times New Roman"/>
          <w:sz w:val="28"/>
          <w:szCs w:val="28"/>
        </w:rPr>
        <w:t>&gt; Указываются иные конкретные права (при наличии).</w:t>
      </w:r>
    </w:p>
    <w:p w:rsidR="00572BE6" w:rsidRPr="00A25001" w:rsidRDefault="00572BE6" w:rsidP="00A2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01">
        <w:rPr>
          <w:rFonts w:ascii="Times New Roman" w:hAnsi="Times New Roman" w:cs="Times New Roman"/>
          <w:sz w:val="28"/>
          <w:szCs w:val="28"/>
        </w:rPr>
        <w:t>&lt;4</w:t>
      </w:r>
      <w:r w:rsidR="0077791C">
        <w:rPr>
          <w:rFonts w:ascii="Times New Roman" w:hAnsi="Times New Roman" w:cs="Times New Roman"/>
          <w:sz w:val="28"/>
          <w:szCs w:val="28"/>
        </w:rPr>
        <w:t>6</w:t>
      </w:r>
      <w:r w:rsidRPr="00A25001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положения об ответственности, установленные Порядком предоставления субсидии.</w:t>
      </w:r>
    </w:p>
    <w:p w:rsidR="00253B66" w:rsidRPr="00A25001" w:rsidRDefault="00253B66" w:rsidP="00A250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12"/>
      <w:bookmarkEnd w:id="41"/>
      <w:r w:rsidRPr="00A25001">
        <w:rPr>
          <w:rFonts w:ascii="Times New Roman" w:hAnsi="Times New Roman" w:cs="Times New Roman"/>
          <w:sz w:val="28"/>
          <w:szCs w:val="28"/>
        </w:rPr>
        <w:t>&lt;4</w:t>
      </w:r>
      <w:r w:rsidR="0077791C">
        <w:rPr>
          <w:rFonts w:ascii="Times New Roman" w:hAnsi="Times New Roman" w:cs="Times New Roman"/>
          <w:sz w:val="28"/>
          <w:szCs w:val="28"/>
        </w:rPr>
        <w:t>7</w:t>
      </w:r>
      <w:r w:rsidRPr="00A25001">
        <w:rPr>
          <w:rFonts w:ascii="Times New Roman" w:hAnsi="Times New Roman" w:cs="Times New Roman"/>
          <w:sz w:val="28"/>
          <w:szCs w:val="28"/>
        </w:rPr>
        <w:t xml:space="preserve">&gt; </w:t>
      </w:r>
      <w:r w:rsidR="00572BE6" w:rsidRPr="00A25001">
        <w:rPr>
          <w:rFonts w:ascii="Times New Roman" w:hAnsi="Times New Roman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. </w:t>
      </w:r>
      <w:r w:rsidRPr="00A25001">
        <w:rPr>
          <w:rFonts w:ascii="Times New Roman" w:hAnsi="Times New Roman" w:cs="Times New Roman"/>
          <w:sz w:val="28"/>
          <w:szCs w:val="28"/>
        </w:rPr>
        <w:t xml:space="preserve">Указываются иные конкретные </w:t>
      </w:r>
      <w:r w:rsidR="006401EB" w:rsidRPr="00A25001">
        <w:rPr>
          <w:rFonts w:ascii="Times New Roman" w:hAnsi="Times New Roman" w:cs="Times New Roman"/>
          <w:sz w:val="28"/>
          <w:szCs w:val="28"/>
        </w:rPr>
        <w:t>услови</w:t>
      </w:r>
      <w:r w:rsidRPr="00A25001">
        <w:rPr>
          <w:rFonts w:ascii="Times New Roman" w:hAnsi="Times New Roman" w:cs="Times New Roman"/>
          <w:sz w:val="28"/>
          <w:szCs w:val="28"/>
        </w:rPr>
        <w:t>я, установленные Порядком предоставления субсидии.</w:t>
      </w:r>
    </w:p>
    <w:p w:rsidR="00303205" w:rsidRPr="00A25001" w:rsidRDefault="00303205" w:rsidP="00A2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15"/>
      <w:bookmarkEnd w:id="42"/>
      <w:r w:rsidRPr="00A25001">
        <w:rPr>
          <w:rFonts w:ascii="Times New Roman" w:hAnsi="Times New Roman" w:cs="Times New Roman"/>
          <w:sz w:val="28"/>
          <w:szCs w:val="28"/>
        </w:rPr>
        <w:t>&lt;</w:t>
      </w:r>
      <w:r w:rsidR="0077791C">
        <w:rPr>
          <w:rFonts w:ascii="Times New Roman" w:hAnsi="Times New Roman" w:cs="Times New Roman"/>
          <w:sz w:val="28"/>
          <w:szCs w:val="28"/>
        </w:rPr>
        <w:t>48</w:t>
      </w:r>
      <w:r w:rsidRPr="00A25001">
        <w:rPr>
          <w:rFonts w:ascii="Times New Roman" w:hAnsi="Times New Roman" w:cs="Times New Roman"/>
          <w:sz w:val="28"/>
          <w:szCs w:val="28"/>
        </w:rPr>
        <w:t xml:space="preserve">&gt; Дополнительное </w:t>
      </w:r>
      <w:hyperlink w:anchor="P334" w:history="1">
        <w:r w:rsidRPr="00A25001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A25001">
        <w:rPr>
          <w:rFonts w:ascii="Times New Roman" w:hAnsi="Times New Roman" w:cs="Times New Roman"/>
          <w:sz w:val="28"/>
          <w:szCs w:val="28"/>
        </w:rPr>
        <w:t xml:space="preserve"> к соглашению оформляетс</w:t>
      </w:r>
      <w:r w:rsidR="00A25001">
        <w:rPr>
          <w:rFonts w:ascii="Times New Roman" w:hAnsi="Times New Roman" w:cs="Times New Roman"/>
          <w:sz w:val="28"/>
          <w:szCs w:val="28"/>
        </w:rPr>
        <w:t>я в соответствии с приложением №3</w:t>
      </w:r>
      <w:r w:rsidRPr="00A25001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303205" w:rsidRPr="00A25001" w:rsidRDefault="00303205" w:rsidP="00A2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16"/>
      <w:bookmarkEnd w:id="43"/>
      <w:r w:rsidRPr="00A25001">
        <w:rPr>
          <w:rFonts w:ascii="Times New Roman" w:hAnsi="Times New Roman" w:cs="Times New Roman"/>
          <w:sz w:val="28"/>
          <w:szCs w:val="28"/>
        </w:rPr>
        <w:t>&lt;</w:t>
      </w:r>
      <w:r w:rsidR="0077791C">
        <w:rPr>
          <w:rFonts w:ascii="Times New Roman" w:hAnsi="Times New Roman" w:cs="Times New Roman"/>
          <w:sz w:val="28"/>
          <w:szCs w:val="28"/>
        </w:rPr>
        <w:t>49</w:t>
      </w:r>
      <w:r w:rsidRPr="00A25001">
        <w:rPr>
          <w:rFonts w:ascii="Times New Roman" w:hAnsi="Times New Roman" w:cs="Times New Roman"/>
          <w:sz w:val="28"/>
          <w:szCs w:val="28"/>
        </w:rPr>
        <w:t xml:space="preserve">&gt; Дополнительное </w:t>
      </w:r>
      <w:hyperlink w:anchor="P459" w:history="1">
        <w:r w:rsidRPr="00A25001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A25001">
        <w:rPr>
          <w:rFonts w:ascii="Times New Roman" w:hAnsi="Times New Roman" w:cs="Times New Roman"/>
          <w:sz w:val="28"/>
          <w:szCs w:val="28"/>
        </w:rPr>
        <w:t xml:space="preserve"> о расторжении соглашения оформляется в соответствии с приложением </w:t>
      </w:r>
      <w:r w:rsidR="00A25001">
        <w:rPr>
          <w:rFonts w:ascii="Times New Roman" w:hAnsi="Times New Roman" w:cs="Times New Roman"/>
          <w:sz w:val="28"/>
          <w:szCs w:val="28"/>
        </w:rPr>
        <w:t>№4</w:t>
      </w:r>
      <w:r w:rsidRPr="00A25001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303205" w:rsidRPr="00A25001" w:rsidRDefault="00303205" w:rsidP="00A2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17"/>
      <w:bookmarkEnd w:id="44"/>
      <w:r w:rsidRPr="00A25001">
        <w:rPr>
          <w:rFonts w:ascii="Times New Roman" w:hAnsi="Times New Roman" w:cs="Times New Roman"/>
          <w:sz w:val="28"/>
          <w:szCs w:val="28"/>
        </w:rPr>
        <w:t>&lt;5</w:t>
      </w:r>
      <w:r w:rsidR="0077791C">
        <w:rPr>
          <w:rFonts w:ascii="Times New Roman" w:hAnsi="Times New Roman" w:cs="Times New Roman"/>
          <w:sz w:val="28"/>
          <w:szCs w:val="28"/>
        </w:rPr>
        <w:t>0</w:t>
      </w:r>
      <w:r w:rsidRPr="00A25001">
        <w:rPr>
          <w:rFonts w:ascii="Times New Roman" w:hAnsi="Times New Roman" w:cs="Times New Roman"/>
          <w:sz w:val="28"/>
          <w:szCs w:val="28"/>
        </w:rPr>
        <w:t>&gt; Указывается(</w:t>
      </w:r>
      <w:proofErr w:type="spellStart"/>
      <w:r w:rsidRPr="00A2500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A25001">
        <w:rPr>
          <w:rFonts w:ascii="Times New Roman" w:hAnsi="Times New Roman" w:cs="Times New Roman"/>
          <w:sz w:val="28"/>
          <w:szCs w:val="28"/>
        </w:rPr>
        <w:t>) способ(ы) направления документов по выбору Сторон.</w:t>
      </w:r>
    </w:p>
    <w:p w:rsidR="00303205" w:rsidRPr="00A25001" w:rsidRDefault="00303205" w:rsidP="00A2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01">
        <w:rPr>
          <w:rFonts w:ascii="Times New Roman" w:hAnsi="Times New Roman" w:cs="Times New Roman"/>
          <w:sz w:val="28"/>
          <w:szCs w:val="28"/>
        </w:rPr>
        <w:t>&lt;</w:t>
      </w:r>
      <w:r w:rsidR="00874647" w:rsidRPr="00A25001">
        <w:rPr>
          <w:rFonts w:ascii="Times New Roman" w:hAnsi="Times New Roman" w:cs="Times New Roman"/>
          <w:sz w:val="28"/>
          <w:szCs w:val="28"/>
        </w:rPr>
        <w:t>5</w:t>
      </w:r>
      <w:r w:rsidR="0077791C">
        <w:rPr>
          <w:rFonts w:ascii="Times New Roman" w:hAnsi="Times New Roman" w:cs="Times New Roman"/>
          <w:sz w:val="28"/>
          <w:szCs w:val="28"/>
        </w:rPr>
        <w:t>1</w:t>
      </w:r>
      <w:r w:rsidRPr="00A25001">
        <w:rPr>
          <w:rFonts w:ascii="Times New Roman" w:hAnsi="Times New Roman" w:cs="Times New Roman"/>
          <w:sz w:val="28"/>
          <w:szCs w:val="28"/>
        </w:rPr>
        <w:t>&gt; Указывается иной способ направления документа (при необходимости).</w:t>
      </w:r>
    </w:p>
    <w:p w:rsidR="0021752F" w:rsidRPr="004919E2" w:rsidRDefault="0021752F" w:rsidP="002175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1752F" w:rsidRPr="004919E2" w:rsidSect="00AC6659">
      <w:footerReference w:type="default" r:id="rId34"/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67" w:rsidRDefault="00037567" w:rsidP="00482479">
      <w:pPr>
        <w:spacing w:after="0" w:line="240" w:lineRule="auto"/>
      </w:pPr>
      <w:r>
        <w:separator/>
      </w:r>
    </w:p>
  </w:endnote>
  <w:endnote w:type="continuationSeparator" w:id="0">
    <w:p w:rsidR="00037567" w:rsidRDefault="00037567" w:rsidP="0048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67" w:rsidRDefault="000375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67" w:rsidRDefault="00037567" w:rsidP="00482479">
      <w:pPr>
        <w:spacing w:after="0" w:line="240" w:lineRule="auto"/>
      </w:pPr>
      <w:r>
        <w:separator/>
      </w:r>
    </w:p>
  </w:footnote>
  <w:footnote w:type="continuationSeparator" w:id="0">
    <w:p w:rsidR="00037567" w:rsidRDefault="00037567" w:rsidP="00482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AED"/>
    <w:rsid w:val="000002E1"/>
    <w:rsid w:val="000011D6"/>
    <w:rsid w:val="00001214"/>
    <w:rsid w:val="000019DE"/>
    <w:rsid w:val="0000251D"/>
    <w:rsid w:val="0000758C"/>
    <w:rsid w:val="0000769C"/>
    <w:rsid w:val="00010BBB"/>
    <w:rsid w:val="000111B5"/>
    <w:rsid w:val="00011915"/>
    <w:rsid w:val="000121FE"/>
    <w:rsid w:val="00013603"/>
    <w:rsid w:val="00014D94"/>
    <w:rsid w:val="0001642D"/>
    <w:rsid w:val="00016564"/>
    <w:rsid w:val="000166DE"/>
    <w:rsid w:val="000170DD"/>
    <w:rsid w:val="00017702"/>
    <w:rsid w:val="000201D0"/>
    <w:rsid w:val="00020C74"/>
    <w:rsid w:val="00022403"/>
    <w:rsid w:val="00023387"/>
    <w:rsid w:val="00023A47"/>
    <w:rsid w:val="000242DF"/>
    <w:rsid w:val="00024525"/>
    <w:rsid w:val="00024B1E"/>
    <w:rsid w:val="000259C7"/>
    <w:rsid w:val="00025D7F"/>
    <w:rsid w:val="00026354"/>
    <w:rsid w:val="0002760C"/>
    <w:rsid w:val="00027C2D"/>
    <w:rsid w:val="00027CAE"/>
    <w:rsid w:val="00027F03"/>
    <w:rsid w:val="00030366"/>
    <w:rsid w:val="00030997"/>
    <w:rsid w:val="00030BAA"/>
    <w:rsid w:val="00030DF5"/>
    <w:rsid w:val="00031E93"/>
    <w:rsid w:val="00032DC8"/>
    <w:rsid w:val="0003486A"/>
    <w:rsid w:val="00034982"/>
    <w:rsid w:val="00035093"/>
    <w:rsid w:val="00037567"/>
    <w:rsid w:val="000376F2"/>
    <w:rsid w:val="00037856"/>
    <w:rsid w:val="00037A5E"/>
    <w:rsid w:val="00040592"/>
    <w:rsid w:val="00040B2C"/>
    <w:rsid w:val="00041631"/>
    <w:rsid w:val="000416D8"/>
    <w:rsid w:val="00041751"/>
    <w:rsid w:val="00041CA3"/>
    <w:rsid w:val="00042199"/>
    <w:rsid w:val="0004258A"/>
    <w:rsid w:val="000429ED"/>
    <w:rsid w:val="00043034"/>
    <w:rsid w:val="00044063"/>
    <w:rsid w:val="000449F8"/>
    <w:rsid w:val="000453EF"/>
    <w:rsid w:val="00046974"/>
    <w:rsid w:val="00047182"/>
    <w:rsid w:val="00047B84"/>
    <w:rsid w:val="00050D43"/>
    <w:rsid w:val="00051499"/>
    <w:rsid w:val="00051B3B"/>
    <w:rsid w:val="0005207A"/>
    <w:rsid w:val="000526AB"/>
    <w:rsid w:val="00052B46"/>
    <w:rsid w:val="0005303F"/>
    <w:rsid w:val="000543CB"/>
    <w:rsid w:val="000551ED"/>
    <w:rsid w:val="000561F3"/>
    <w:rsid w:val="00056439"/>
    <w:rsid w:val="00057A42"/>
    <w:rsid w:val="00060CB6"/>
    <w:rsid w:val="0006121B"/>
    <w:rsid w:val="00061AC0"/>
    <w:rsid w:val="00061FFE"/>
    <w:rsid w:val="000625BD"/>
    <w:rsid w:val="00062CD6"/>
    <w:rsid w:val="00062DF7"/>
    <w:rsid w:val="00062ED1"/>
    <w:rsid w:val="00063260"/>
    <w:rsid w:val="00063512"/>
    <w:rsid w:val="00063FE6"/>
    <w:rsid w:val="0006702B"/>
    <w:rsid w:val="000673C8"/>
    <w:rsid w:val="00067E40"/>
    <w:rsid w:val="000708CF"/>
    <w:rsid w:val="000722B9"/>
    <w:rsid w:val="0007420C"/>
    <w:rsid w:val="00075F99"/>
    <w:rsid w:val="0007757E"/>
    <w:rsid w:val="000779BB"/>
    <w:rsid w:val="00077D9C"/>
    <w:rsid w:val="00080D9B"/>
    <w:rsid w:val="00080EEE"/>
    <w:rsid w:val="000817DE"/>
    <w:rsid w:val="00081A49"/>
    <w:rsid w:val="0008219E"/>
    <w:rsid w:val="0008307E"/>
    <w:rsid w:val="00085558"/>
    <w:rsid w:val="00085F05"/>
    <w:rsid w:val="00086951"/>
    <w:rsid w:val="00087B0D"/>
    <w:rsid w:val="00087CB9"/>
    <w:rsid w:val="00087F55"/>
    <w:rsid w:val="00090A06"/>
    <w:rsid w:val="000916A5"/>
    <w:rsid w:val="00092128"/>
    <w:rsid w:val="000929D1"/>
    <w:rsid w:val="000942C5"/>
    <w:rsid w:val="0009443E"/>
    <w:rsid w:val="00094FB0"/>
    <w:rsid w:val="000964F4"/>
    <w:rsid w:val="00096840"/>
    <w:rsid w:val="00096F64"/>
    <w:rsid w:val="0009715D"/>
    <w:rsid w:val="000A1D1D"/>
    <w:rsid w:val="000A30D2"/>
    <w:rsid w:val="000A42A5"/>
    <w:rsid w:val="000A5093"/>
    <w:rsid w:val="000A634B"/>
    <w:rsid w:val="000B05D8"/>
    <w:rsid w:val="000B1CB8"/>
    <w:rsid w:val="000B23F5"/>
    <w:rsid w:val="000B31EA"/>
    <w:rsid w:val="000B33E8"/>
    <w:rsid w:val="000B36A0"/>
    <w:rsid w:val="000B4A76"/>
    <w:rsid w:val="000B55BF"/>
    <w:rsid w:val="000B6B15"/>
    <w:rsid w:val="000B6DD5"/>
    <w:rsid w:val="000B76AF"/>
    <w:rsid w:val="000B7D40"/>
    <w:rsid w:val="000B7D94"/>
    <w:rsid w:val="000B7E0A"/>
    <w:rsid w:val="000C007F"/>
    <w:rsid w:val="000C0194"/>
    <w:rsid w:val="000C16F6"/>
    <w:rsid w:val="000C2466"/>
    <w:rsid w:val="000C2CB9"/>
    <w:rsid w:val="000C427F"/>
    <w:rsid w:val="000C4E29"/>
    <w:rsid w:val="000C5663"/>
    <w:rsid w:val="000C5E1E"/>
    <w:rsid w:val="000C665A"/>
    <w:rsid w:val="000C69DE"/>
    <w:rsid w:val="000C6E35"/>
    <w:rsid w:val="000C71C1"/>
    <w:rsid w:val="000C74FD"/>
    <w:rsid w:val="000C7B8C"/>
    <w:rsid w:val="000D05C6"/>
    <w:rsid w:val="000D10D1"/>
    <w:rsid w:val="000D16C8"/>
    <w:rsid w:val="000D17A9"/>
    <w:rsid w:val="000D1A0F"/>
    <w:rsid w:val="000D1ECC"/>
    <w:rsid w:val="000D2449"/>
    <w:rsid w:val="000D2490"/>
    <w:rsid w:val="000D461B"/>
    <w:rsid w:val="000D4C73"/>
    <w:rsid w:val="000D5BED"/>
    <w:rsid w:val="000D62BA"/>
    <w:rsid w:val="000D70A0"/>
    <w:rsid w:val="000D7469"/>
    <w:rsid w:val="000D7B83"/>
    <w:rsid w:val="000E10C3"/>
    <w:rsid w:val="000E1CEB"/>
    <w:rsid w:val="000E29B5"/>
    <w:rsid w:val="000E30ED"/>
    <w:rsid w:val="000E4222"/>
    <w:rsid w:val="000E46FE"/>
    <w:rsid w:val="000E5E2E"/>
    <w:rsid w:val="000E6961"/>
    <w:rsid w:val="000E6BF6"/>
    <w:rsid w:val="000E724F"/>
    <w:rsid w:val="000F0EF1"/>
    <w:rsid w:val="000F1CE9"/>
    <w:rsid w:val="000F2CE4"/>
    <w:rsid w:val="000F2F26"/>
    <w:rsid w:val="000F4263"/>
    <w:rsid w:val="000F468B"/>
    <w:rsid w:val="000F5530"/>
    <w:rsid w:val="000F6056"/>
    <w:rsid w:val="000F60F2"/>
    <w:rsid w:val="000F684F"/>
    <w:rsid w:val="000F7807"/>
    <w:rsid w:val="00100729"/>
    <w:rsid w:val="00100ADA"/>
    <w:rsid w:val="00101A67"/>
    <w:rsid w:val="00102691"/>
    <w:rsid w:val="001035D1"/>
    <w:rsid w:val="001039AC"/>
    <w:rsid w:val="00103BAB"/>
    <w:rsid w:val="00104192"/>
    <w:rsid w:val="00104D9A"/>
    <w:rsid w:val="00106956"/>
    <w:rsid w:val="00106AA1"/>
    <w:rsid w:val="001141C3"/>
    <w:rsid w:val="00114B88"/>
    <w:rsid w:val="001165AB"/>
    <w:rsid w:val="001176A4"/>
    <w:rsid w:val="00117AEA"/>
    <w:rsid w:val="00120361"/>
    <w:rsid w:val="001206DC"/>
    <w:rsid w:val="0012097A"/>
    <w:rsid w:val="00120988"/>
    <w:rsid w:val="001227C1"/>
    <w:rsid w:val="001234AA"/>
    <w:rsid w:val="001247FA"/>
    <w:rsid w:val="00125071"/>
    <w:rsid w:val="00125640"/>
    <w:rsid w:val="00125C49"/>
    <w:rsid w:val="001271B4"/>
    <w:rsid w:val="0013138A"/>
    <w:rsid w:val="00132176"/>
    <w:rsid w:val="0013235B"/>
    <w:rsid w:val="00133357"/>
    <w:rsid w:val="00134206"/>
    <w:rsid w:val="001342E0"/>
    <w:rsid w:val="001353C5"/>
    <w:rsid w:val="00135830"/>
    <w:rsid w:val="00136585"/>
    <w:rsid w:val="0014002E"/>
    <w:rsid w:val="00142344"/>
    <w:rsid w:val="00143101"/>
    <w:rsid w:val="001441CC"/>
    <w:rsid w:val="001443FE"/>
    <w:rsid w:val="00145D38"/>
    <w:rsid w:val="00147903"/>
    <w:rsid w:val="00150DD3"/>
    <w:rsid w:val="00151068"/>
    <w:rsid w:val="001526B7"/>
    <w:rsid w:val="00152E3F"/>
    <w:rsid w:val="00157E26"/>
    <w:rsid w:val="00157FF3"/>
    <w:rsid w:val="00161213"/>
    <w:rsid w:val="00161D5E"/>
    <w:rsid w:val="00163742"/>
    <w:rsid w:val="001638DB"/>
    <w:rsid w:val="00163E21"/>
    <w:rsid w:val="00164B34"/>
    <w:rsid w:val="0016518C"/>
    <w:rsid w:val="0016564A"/>
    <w:rsid w:val="00165724"/>
    <w:rsid w:val="0016591D"/>
    <w:rsid w:val="0016602F"/>
    <w:rsid w:val="00166084"/>
    <w:rsid w:val="00170193"/>
    <w:rsid w:val="00170CDF"/>
    <w:rsid w:val="001734C4"/>
    <w:rsid w:val="0017399D"/>
    <w:rsid w:val="00175CA9"/>
    <w:rsid w:val="001775BD"/>
    <w:rsid w:val="0018027B"/>
    <w:rsid w:val="001842DD"/>
    <w:rsid w:val="00184482"/>
    <w:rsid w:val="00184A22"/>
    <w:rsid w:val="00185590"/>
    <w:rsid w:val="00185C24"/>
    <w:rsid w:val="00187B67"/>
    <w:rsid w:val="001909D0"/>
    <w:rsid w:val="001918E8"/>
    <w:rsid w:val="00191E55"/>
    <w:rsid w:val="00192095"/>
    <w:rsid w:val="00192981"/>
    <w:rsid w:val="0019396F"/>
    <w:rsid w:val="001942E6"/>
    <w:rsid w:val="0019473A"/>
    <w:rsid w:val="001960FA"/>
    <w:rsid w:val="00196460"/>
    <w:rsid w:val="001965BA"/>
    <w:rsid w:val="001A0AD3"/>
    <w:rsid w:val="001A1D82"/>
    <w:rsid w:val="001A2321"/>
    <w:rsid w:val="001A2640"/>
    <w:rsid w:val="001A3F5C"/>
    <w:rsid w:val="001A46C2"/>
    <w:rsid w:val="001A4811"/>
    <w:rsid w:val="001A4E78"/>
    <w:rsid w:val="001A55E2"/>
    <w:rsid w:val="001A5707"/>
    <w:rsid w:val="001A6746"/>
    <w:rsid w:val="001A6FD2"/>
    <w:rsid w:val="001A770E"/>
    <w:rsid w:val="001B1A49"/>
    <w:rsid w:val="001B20A6"/>
    <w:rsid w:val="001B28C1"/>
    <w:rsid w:val="001B4A4E"/>
    <w:rsid w:val="001B536D"/>
    <w:rsid w:val="001B69F3"/>
    <w:rsid w:val="001B713C"/>
    <w:rsid w:val="001B71C3"/>
    <w:rsid w:val="001B7823"/>
    <w:rsid w:val="001B7CE1"/>
    <w:rsid w:val="001B7E27"/>
    <w:rsid w:val="001C0FB5"/>
    <w:rsid w:val="001C17AD"/>
    <w:rsid w:val="001C2415"/>
    <w:rsid w:val="001C3175"/>
    <w:rsid w:val="001C3D61"/>
    <w:rsid w:val="001C591D"/>
    <w:rsid w:val="001C5A30"/>
    <w:rsid w:val="001C79BB"/>
    <w:rsid w:val="001D0890"/>
    <w:rsid w:val="001D2A3B"/>
    <w:rsid w:val="001D3CF1"/>
    <w:rsid w:val="001D46AC"/>
    <w:rsid w:val="001D4775"/>
    <w:rsid w:val="001D55C3"/>
    <w:rsid w:val="001D5B86"/>
    <w:rsid w:val="001D6158"/>
    <w:rsid w:val="001D6B56"/>
    <w:rsid w:val="001D6DFD"/>
    <w:rsid w:val="001D79FF"/>
    <w:rsid w:val="001D7A92"/>
    <w:rsid w:val="001E040F"/>
    <w:rsid w:val="001E3460"/>
    <w:rsid w:val="001E3618"/>
    <w:rsid w:val="001E3A85"/>
    <w:rsid w:val="001E60BD"/>
    <w:rsid w:val="001E726E"/>
    <w:rsid w:val="001E7B67"/>
    <w:rsid w:val="001F34B4"/>
    <w:rsid w:val="001F79CB"/>
    <w:rsid w:val="002002F4"/>
    <w:rsid w:val="002021C2"/>
    <w:rsid w:val="00202C25"/>
    <w:rsid w:val="0020496C"/>
    <w:rsid w:val="00206335"/>
    <w:rsid w:val="002063FC"/>
    <w:rsid w:val="00207A7B"/>
    <w:rsid w:val="00207CDC"/>
    <w:rsid w:val="002119FB"/>
    <w:rsid w:val="002121F3"/>
    <w:rsid w:val="00212E0F"/>
    <w:rsid w:val="00213D5C"/>
    <w:rsid w:val="002140F2"/>
    <w:rsid w:val="002146AD"/>
    <w:rsid w:val="00215283"/>
    <w:rsid w:val="0021554D"/>
    <w:rsid w:val="0021752F"/>
    <w:rsid w:val="0021761B"/>
    <w:rsid w:val="002208FA"/>
    <w:rsid w:val="00220AF9"/>
    <w:rsid w:val="00221465"/>
    <w:rsid w:val="002219B9"/>
    <w:rsid w:val="00222167"/>
    <w:rsid w:val="00223126"/>
    <w:rsid w:val="00226FF5"/>
    <w:rsid w:val="00227E79"/>
    <w:rsid w:val="00230129"/>
    <w:rsid w:val="00230FB2"/>
    <w:rsid w:val="002328CC"/>
    <w:rsid w:val="00232B62"/>
    <w:rsid w:val="002349D9"/>
    <w:rsid w:val="00234FB7"/>
    <w:rsid w:val="00235F42"/>
    <w:rsid w:val="00236229"/>
    <w:rsid w:val="00236CD3"/>
    <w:rsid w:val="00240375"/>
    <w:rsid w:val="00240C04"/>
    <w:rsid w:val="00240F74"/>
    <w:rsid w:val="00241365"/>
    <w:rsid w:val="002432FB"/>
    <w:rsid w:val="00243961"/>
    <w:rsid w:val="00244496"/>
    <w:rsid w:val="00244549"/>
    <w:rsid w:val="00246CAB"/>
    <w:rsid w:val="00246CCF"/>
    <w:rsid w:val="00247319"/>
    <w:rsid w:val="00253B66"/>
    <w:rsid w:val="0025452B"/>
    <w:rsid w:val="00255F92"/>
    <w:rsid w:val="00256285"/>
    <w:rsid w:val="002567CA"/>
    <w:rsid w:val="00257373"/>
    <w:rsid w:val="00257711"/>
    <w:rsid w:val="00257F6D"/>
    <w:rsid w:val="00260730"/>
    <w:rsid w:val="00262A4F"/>
    <w:rsid w:val="00262E1D"/>
    <w:rsid w:val="00262E82"/>
    <w:rsid w:val="0026460D"/>
    <w:rsid w:val="00266DA3"/>
    <w:rsid w:val="00266E74"/>
    <w:rsid w:val="00267954"/>
    <w:rsid w:val="00270286"/>
    <w:rsid w:val="0027195C"/>
    <w:rsid w:val="00271BA2"/>
    <w:rsid w:val="00272AB0"/>
    <w:rsid w:val="00272C52"/>
    <w:rsid w:val="002730FE"/>
    <w:rsid w:val="00273855"/>
    <w:rsid w:val="00273DDB"/>
    <w:rsid w:val="002740F6"/>
    <w:rsid w:val="0027623B"/>
    <w:rsid w:val="00276A93"/>
    <w:rsid w:val="00276D47"/>
    <w:rsid w:val="00276D61"/>
    <w:rsid w:val="00277EBE"/>
    <w:rsid w:val="002801C0"/>
    <w:rsid w:val="0028080D"/>
    <w:rsid w:val="0028323A"/>
    <w:rsid w:val="00284006"/>
    <w:rsid w:val="002845F3"/>
    <w:rsid w:val="002853A9"/>
    <w:rsid w:val="00285F0F"/>
    <w:rsid w:val="00290188"/>
    <w:rsid w:val="002907D6"/>
    <w:rsid w:val="002911EE"/>
    <w:rsid w:val="002912A7"/>
    <w:rsid w:val="002930DD"/>
    <w:rsid w:val="00293B07"/>
    <w:rsid w:val="00293F03"/>
    <w:rsid w:val="00294723"/>
    <w:rsid w:val="00294B98"/>
    <w:rsid w:val="00294D3B"/>
    <w:rsid w:val="00296320"/>
    <w:rsid w:val="00296FDD"/>
    <w:rsid w:val="002976D0"/>
    <w:rsid w:val="00297B77"/>
    <w:rsid w:val="002A04C6"/>
    <w:rsid w:val="002A069E"/>
    <w:rsid w:val="002A0ABF"/>
    <w:rsid w:val="002A1073"/>
    <w:rsid w:val="002A11B9"/>
    <w:rsid w:val="002A181C"/>
    <w:rsid w:val="002A19F5"/>
    <w:rsid w:val="002A1B4C"/>
    <w:rsid w:val="002A30DA"/>
    <w:rsid w:val="002A3831"/>
    <w:rsid w:val="002A4218"/>
    <w:rsid w:val="002A5C4F"/>
    <w:rsid w:val="002A64D7"/>
    <w:rsid w:val="002A699D"/>
    <w:rsid w:val="002A6CCC"/>
    <w:rsid w:val="002A74EF"/>
    <w:rsid w:val="002A7F80"/>
    <w:rsid w:val="002B05BE"/>
    <w:rsid w:val="002B2622"/>
    <w:rsid w:val="002B2AD8"/>
    <w:rsid w:val="002B2E16"/>
    <w:rsid w:val="002B4BAC"/>
    <w:rsid w:val="002B5150"/>
    <w:rsid w:val="002B558F"/>
    <w:rsid w:val="002B7946"/>
    <w:rsid w:val="002C07FB"/>
    <w:rsid w:val="002C0F06"/>
    <w:rsid w:val="002C2F15"/>
    <w:rsid w:val="002C3495"/>
    <w:rsid w:val="002C37F7"/>
    <w:rsid w:val="002C41AC"/>
    <w:rsid w:val="002C44B9"/>
    <w:rsid w:val="002C4745"/>
    <w:rsid w:val="002C55DE"/>
    <w:rsid w:val="002C62E8"/>
    <w:rsid w:val="002C6313"/>
    <w:rsid w:val="002C67F8"/>
    <w:rsid w:val="002D073F"/>
    <w:rsid w:val="002D1685"/>
    <w:rsid w:val="002D1EB2"/>
    <w:rsid w:val="002D1FAF"/>
    <w:rsid w:val="002D2F9D"/>
    <w:rsid w:val="002D3A7D"/>
    <w:rsid w:val="002D4292"/>
    <w:rsid w:val="002D4D77"/>
    <w:rsid w:val="002D5622"/>
    <w:rsid w:val="002D6F25"/>
    <w:rsid w:val="002E1963"/>
    <w:rsid w:val="002E2BF6"/>
    <w:rsid w:val="002E2FF3"/>
    <w:rsid w:val="002E324C"/>
    <w:rsid w:val="002E32A4"/>
    <w:rsid w:val="002E3EE7"/>
    <w:rsid w:val="002E3F82"/>
    <w:rsid w:val="002E40A4"/>
    <w:rsid w:val="002E55E9"/>
    <w:rsid w:val="002E6242"/>
    <w:rsid w:val="002E7A40"/>
    <w:rsid w:val="002F16A8"/>
    <w:rsid w:val="002F2B1C"/>
    <w:rsid w:val="002F5000"/>
    <w:rsid w:val="002F5231"/>
    <w:rsid w:val="002F5A5A"/>
    <w:rsid w:val="002F6187"/>
    <w:rsid w:val="002F7025"/>
    <w:rsid w:val="00300316"/>
    <w:rsid w:val="003014CE"/>
    <w:rsid w:val="00303157"/>
    <w:rsid w:val="00303205"/>
    <w:rsid w:val="00303A94"/>
    <w:rsid w:val="00303EFC"/>
    <w:rsid w:val="00303FF3"/>
    <w:rsid w:val="00304642"/>
    <w:rsid w:val="00304EDB"/>
    <w:rsid w:val="0030549F"/>
    <w:rsid w:val="00307EF0"/>
    <w:rsid w:val="0031091D"/>
    <w:rsid w:val="003139BF"/>
    <w:rsid w:val="003156A2"/>
    <w:rsid w:val="00317776"/>
    <w:rsid w:val="00317915"/>
    <w:rsid w:val="003212A0"/>
    <w:rsid w:val="00322A25"/>
    <w:rsid w:val="00322DB4"/>
    <w:rsid w:val="00323149"/>
    <w:rsid w:val="00323E31"/>
    <w:rsid w:val="0032418B"/>
    <w:rsid w:val="003247B5"/>
    <w:rsid w:val="00325275"/>
    <w:rsid w:val="00326CA7"/>
    <w:rsid w:val="00330197"/>
    <w:rsid w:val="0033029A"/>
    <w:rsid w:val="00331172"/>
    <w:rsid w:val="0033221E"/>
    <w:rsid w:val="00332B2B"/>
    <w:rsid w:val="00336125"/>
    <w:rsid w:val="003364C7"/>
    <w:rsid w:val="00336C21"/>
    <w:rsid w:val="0033778B"/>
    <w:rsid w:val="00337BE1"/>
    <w:rsid w:val="00340596"/>
    <w:rsid w:val="0034060C"/>
    <w:rsid w:val="00342381"/>
    <w:rsid w:val="00342628"/>
    <w:rsid w:val="003428A2"/>
    <w:rsid w:val="00342B6E"/>
    <w:rsid w:val="00343274"/>
    <w:rsid w:val="00344081"/>
    <w:rsid w:val="003452E6"/>
    <w:rsid w:val="0034641E"/>
    <w:rsid w:val="003469B3"/>
    <w:rsid w:val="003472E5"/>
    <w:rsid w:val="0035036F"/>
    <w:rsid w:val="003506DD"/>
    <w:rsid w:val="0035089F"/>
    <w:rsid w:val="0035446E"/>
    <w:rsid w:val="0035766B"/>
    <w:rsid w:val="003578BC"/>
    <w:rsid w:val="00361CCA"/>
    <w:rsid w:val="00361E84"/>
    <w:rsid w:val="00361FAC"/>
    <w:rsid w:val="00362367"/>
    <w:rsid w:val="003632D4"/>
    <w:rsid w:val="00363883"/>
    <w:rsid w:val="00365F8F"/>
    <w:rsid w:val="00366B28"/>
    <w:rsid w:val="0036702A"/>
    <w:rsid w:val="003676D3"/>
    <w:rsid w:val="003748C5"/>
    <w:rsid w:val="00375486"/>
    <w:rsid w:val="003759AA"/>
    <w:rsid w:val="003765A2"/>
    <w:rsid w:val="003767CB"/>
    <w:rsid w:val="00380144"/>
    <w:rsid w:val="00380B28"/>
    <w:rsid w:val="00381741"/>
    <w:rsid w:val="0038376E"/>
    <w:rsid w:val="00383841"/>
    <w:rsid w:val="003846ED"/>
    <w:rsid w:val="0038522C"/>
    <w:rsid w:val="0038695B"/>
    <w:rsid w:val="003872F6"/>
    <w:rsid w:val="0038751D"/>
    <w:rsid w:val="0038794B"/>
    <w:rsid w:val="00390196"/>
    <w:rsid w:val="003905B9"/>
    <w:rsid w:val="00391A6E"/>
    <w:rsid w:val="003936EC"/>
    <w:rsid w:val="00394641"/>
    <w:rsid w:val="00394B14"/>
    <w:rsid w:val="00394D83"/>
    <w:rsid w:val="0039694A"/>
    <w:rsid w:val="00397844"/>
    <w:rsid w:val="00397EFE"/>
    <w:rsid w:val="003A0362"/>
    <w:rsid w:val="003A0A21"/>
    <w:rsid w:val="003A17A9"/>
    <w:rsid w:val="003A270B"/>
    <w:rsid w:val="003A43BC"/>
    <w:rsid w:val="003A476B"/>
    <w:rsid w:val="003A597E"/>
    <w:rsid w:val="003A5FB4"/>
    <w:rsid w:val="003A7250"/>
    <w:rsid w:val="003A7BAB"/>
    <w:rsid w:val="003A7D27"/>
    <w:rsid w:val="003B1870"/>
    <w:rsid w:val="003B18D7"/>
    <w:rsid w:val="003B1BA7"/>
    <w:rsid w:val="003B334C"/>
    <w:rsid w:val="003B4676"/>
    <w:rsid w:val="003B62BB"/>
    <w:rsid w:val="003B6A33"/>
    <w:rsid w:val="003B6F9F"/>
    <w:rsid w:val="003B76AC"/>
    <w:rsid w:val="003B7892"/>
    <w:rsid w:val="003B7F1B"/>
    <w:rsid w:val="003C0312"/>
    <w:rsid w:val="003C0933"/>
    <w:rsid w:val="003C37B1"/>
    <w:rsid w:val="003C3985"/>
    <w:rsid w:val="003C39F8"/>
    <w:rsid w:val="003C400B"/>
    <w:rsid w:val="003C5338"/>
    <w:rsid w:val="003C5B36"/>
    <w:rsid w:val="003C6363"/>
    <w:rsid w:val="003C64E2"/>
    <w:rsid w:val="003C783E"/>
    <w:rsid w:val="003D00A9"/>
    <w:rsid w:val="003D0A66"/>
    <w:rsid w:val="003D0A98"/>
    <w:rsid w:val="003D0F07"/>
    <w:rsid w:val="003D15AE"/>
    <w:rsid w:val="003D18AB"/>
    <w:rsid w:val="003D290A"/>
    <w:rsid w:val="003D3242"/>
    <w:rsid w:val="003D341C"/>
    <w:rsid w:val="003D3F30"/>
    <w:rsid w:val="003D5A9B"/>
    <w:rsid w:val="003D78B3"/>
    <w:rsid w:val="003E09C0"/>
    <w:rsid w:val="003E1830"/>
    <w:rsid w:val="003E1ADC"/>
    <w:rsid w:val="003E2023"/>
    <w:rsid w:val="003E241B"/>
    <w:rsid w:val="003E5724"/>
    <w:rsid w:val="003E59B0"/>
    <w:rsid w:val="003E6AEC"/>
    <w:rsid w:val="003E6DE7"/>
    <w:rsid w:val="003E7410"/>
    <w:rsid w:val="003F0A7B"/>
    <w:rsid w:val="003F13A0"/>
    <w:rsid w:val="003F1E0F"/>
    <w:rsid w:val="003F25E0"/>
    <w:rsid w:val="003F2919"/>
    <w:rsid w:val="003F30BA"/>
    <w:rsid w:val="003F3C53"/>
    <w:rsid w:val="003F41E8"/>
    <w:rsid w:val="003F46D7"/>
    <w:rsid w:val="003F6BBD"/>
    <w:rsid w:val="00400162"/>
    <w:rsid w:val="0040194C"/>
    <w:rsid w:val="00401EF2"/>
    <w:rsid w:val="004024F4"/>
    <w:rsid w:val="00402C8E"/>
    <w:rsid w:val="00403339"/>
    <w:rsid w:val="0040334E"/>
    <w:rsid w:val="004037F0"/>
    <w:rsid w:val="004042AB"/>
    <w:rsid w:val="00404702"/>
    <w:rsid w:val="00404F58"/>
    <w:rsid w:val="004054D7"/>
    <w:rsid w:val="00405675"/>
    <w:rsid w:val="00406359"/>
    <w:rsid w:val="0040661C"/>
    <w:rsid w:val="00406FC3"/>
    <w:rsid w:val="00410CAD"/>
    <w:rsid w:val="00410E49"/>
    <w:rsid w:val="00412186"/>
    <w:rsid w:val="00413105"/>
    <w:rsid w:val="00413C46"/>
    <w:rsid w:val="00416415"/>
    <w:rsid w:val="00416F15"/>
    <w:rsid w:val="00417F3C"/>
    <w:rsid w:val="004201F1"/>
    <w:rsid w:val="004202D3"/>
    <w:rsid w:val="00423FCF"/>
    <w:rsid w:val="004251AC"/>
    <w:rsid w:val="00425CB4"/>
    <w:rsid w:val="00425F55"/>
    <w:rsid w:val="004260F0"/>
    <w:rsid w:val="00427B38"/>
    <w:rsid w:val="00430F01"/>
    <w:rsid w:val="00431E2F"/>
    <w:rsid w:val="00432435"/>
    <w:rsid w:val="00432A87"/>
    <w:rsid w:val="00432C60"/>
    <w:rsid w:val="00432DAA"/>
    <w:rsid w:val="00433FA3"/>
    <w:rsid w:val="00435C78"/>
    <w:rsid w:val="00435D6E"/>
    <w:rsid w:val="00436313"/>
    <w:rsid w:val="00437144"/>
    <w:rsid w:val="00441101"/>
    <w:rsid w:val="00441EB4"/>
    <w:rsid w:val="00442531"/>
    <w:rsid w:val="004458E8"/>
    <w:rsid w:val="00445E93"/>
    <w:rsid w:val="00446A78"/>
    <w:rsid w:val="00447A7B"/>
    <w:rsid w:val="00450941"/>
    <w:rsid w:val="00451E58"/>
    <w:rsid w:val="00452DA7"/>
    <w:rsid w:val="00453449"/>
    <w:rsid w:val="004539B6"/>
    <w:rsid w:val="00455578"/>
    <w:rsid w:val="004575FA"/>
    <w:rsid w:val="004606C5"/>
    <w:rsid w:val="00461529"/>
    <w:rsid w:val="00461E5F"/>
    <w:rsid w:val="00462690"/>
    <w:rsid w:val="0046278D"/>
    <w:rsid w:val="00463332"/>
    <w:rsid w:val="00463617"/>
    <w:rsid w:val="00463F36"/>
    <w:rsid w:val="00464099"/>
    <w:rsid w:val="00465129"/>
    <w:rsid w:val="004654AC"/>
    <w:rsid w:val="00466637"/>
    <w:rsid w:val="00466DB3"/>
    <w:rsid w:val="0046721C"/>
    <w:rsid w:val="00470447"/>
    <w:rsid w:val="004707A3"/>
    <w:rsid w:val="0047191D"/>
    <w:rsid w:val="00471BC9"/>
    <w:rsid w:val="004722FA"/>
    <w:rsid w:val="0047233B"/>
    <w:rsid w:val="00472F12"/>
    <w:rsid w:val="00474955"/>
    <w:rsid w:val="00474BEF"/>
    <w:rsid w:val="00476702"/>
    <w:rsid w:val="00476883"/>
    <w:rsid w:val="00477C11"/>
    <w:rsid w:val="00482479"/>
    <w:rsid w:val="00482D08"/>
    <w:rsid w:val="00485F9E"/>
    <w:rsid w:val="00486050"/>
    <w:rsid w:val="00486986"/>
    <w:rsid w:val="00486EE9"/>
    <w:rsid w:val="00487FC2"/>
    <w:rsid w:val="004919E2"/>
    <w:rsid w:val="0049206B"/>
    <w:rsid w:val="00492B48"/>
    <w:rsid w:val="00493CE1"/>
    <w:rsid w:val="004946B2"/>
    <w:rsid w:val="00494AEC"/>
    <w:rsid w:val="00496C32"/>
    <w:rsid w:val="00496EFA"/>
    <w:rsid w:val="004974CC"/>
    <w:rsid w:val="00497BB5"/>
    <w:rsid w:val="004A3C29"/>
    <w:rsid w:val="004A4D0B"/>
    <w:rsid w:val="004A4FD7"/>
    <w:rsid w:val="004A7BEF"/>
    <w:rsid w:val="004B040E"/>
    <w:rsid w:val="004B0A69"/>
    <w:rsid w:val="004B23BC"/>
    <w:rsid w:val="004B2811"/>
    <w:rsid w:val="004B3617"/>
    <w:rsid w:val="004B4568"/>
    <w:rsid w:val="004B4B2C"/>
    <w:rsid w:val="004B4F4B"/>
    <w:rsid w:val="004B5E7A"/>
    <w:rsid w:val="004B64D9"/>
    <w:rsid w:val="004B7184"/>
    <w:rsid w:val="004B75C7"/>
    <w:rsid w:val="004C1B04"/>
    <w:rsid w:val="004C1F2A"/>
    <w:rsid w:val="004C2217"/>
    <w:rsid w:val="004C2923"/>
    <w:rsid w:val="004C2FF8"/>
    <w:rsid w:val="004C4425"/>
    <w:rsid w:val="004C4E90"/>
    <w:rsid w:val="004C4F58"/>
    <w:rsid w:val="004C627C"/>
    <w:rsid w:val="004D21D9"/>
    <w:rsid w:val="004D2A21"/>
    <w:rsid w:val="004D3367"/>
    <w:rsid w:val="004D35C4"/>
    <w:rsid w:val="004D4E76"/>
    <w:rsid w:val="004D60F8"/>
    <w:rsid w:val="004D61B7"/>
    <w:rsid w:val="004D69AE"/>
    <w:rsid w:val="004D6EBF"/>
    <w:rsid w:val="004D74BA"/>
    <w:rsid w:val="004D7FCB"/>
    <w:rsid w:val="004E0932"/>
    <w:rsid w:val="004E09DC"/>
    <w:rsid w:val="004E0E4B"/>
    <w:rsid w:val="004E16CA"/>
    <w:rsid w:val="004E1E26"/>
    <w:rsid w:val="004E2477"/>
    <w:rsid w:val="004E2957"/>
    <w:rsid w:val="004E3023"/>
    <w:rsid w:val="004E4DAF"/>
    <w:rsid w:val="004F1459"/>
    <w:rsid w:val="004F1E5B"/>
    <w:rsid w:val="004F21E2"/>
    <w:rsid w:val="004F255B"/>
    <w:rsid w:val="004F2917"/>
    <w:rsid w:val="004F2E69"/>
    <w:rsid w:val="004F333F"/>
    <w:rsid w:val="004F3610"/>
    <w:rsid w:val="004F4AC1"/>
    <w:rsid w:val="004F4D22"/>
    <w:rsid w:val="004F5212"/>
    <w:rsid w:val="004F62D3"/>
    <w:rsid w:val="004F64EA"/>
    <w:rsid w:val="004F6989"/>
    <w:rsid w:val="004F7ECE"/>
    <w:rsid w:val="00500697"/>
    <w:rsid w:val="00501D19"/>
    <w:rsid w:val="00503214"/>
    <w:rsid w:val="005035C5"/>
    <w:rsid w:val="00503815"/>
    <w:rsid w:val="00505593"/>
    <w:rsid w:val="005055CB"/>
    <w:rsid w:val="00505FC6"/>
    <w:rsid w:val="005065ED"/>
    <w:rsid w:val="00506630"/>
    <w:rsid w:val="00506AEB"/>
    <w:rsid w:val="00507D55"/>
    <w:rsid w:val="00510B84"/>
    <w:rsid w:val="005114FD"/>
    <w:rsid w:val="005121E6"/>
    <w:rsid w:val="00512906"/>
    <w:rsid w:val="00512F3A"/>
    <w:rsid w:val="0051480E"/>
    <w:rsid w:val="00514A38"/>
    <w:rsid w:val="0051513C"/>
    <w:rsid w:val="00515FD5"/>
    <w:rsid w:val="00517006"/>
    <w:rsid w:val="0051778C"/>
    <w:rsid w:val="00521468"/>
    <w:rsid w:val="00521B71"/>
    <w:rsid w:val="00522EA4"/>
    <w:rsid w:val="00522F36"/>
    <w:rsid w:val="005235FF"/>
    <w:rsid w:val="00523B54"/>
    <w:rsid w:val="00523DC4"/>
    <w:rsid w:val="0052404E"/>
    <w:rsid w:val="00524BDA"/>
    <w:rsid w:val="0052501A"/>
    <w:rsid w:val="005259AE"/>
    <w:rsid w:val="00525D92"/>
    <w:rsid w:val="00525F22"/>
    <w:rsid w:val="00526FB9"/>
    <w:rsid w:val="0052735D"/>
    <w:rsid w:val="00530675"/>
    <w:rsid w:val="00530FAD"/>
    <w:rsid w:val="00531251"/>
    <w:rsid w:val="00532ACB"/>
    <w:rsid w:val="00533AC9"/>
    <w:rsid w:val="00534B5E"/>
    <w:rsid w:val="00534DDE"/>
    <w:rsid w:val="00534E23"/>
    <w:rsid w:val="00535A7A"/>
    <w:rsid w:val="00537F24"/>
    <w:rsid w:val="00537FBD"/>
    <w:rsid w:val="005404D1"/>
    <w:rsid w:val="00541A6B"/>
    <w:rsid w:val="00541D0E"/>
    <w:rsid w:val="00542C42"/>
    <w:rsid w:val="0054318C"/>
    <w:rsid w:val="005455CD"/>
    <w:rsid w:val="0054584D"/>
    <w:rsid w:val="00547103"/>
    <w:rsid w:val="00547DA8"/>
    <w:rsid w:val="00547F46"/>
    <w:rsid w:val="00552A3E"/>
    <w:rsid w:val="00553401"/>
    <w:rsid w:val="00553770"/>
    <w:rsid w:val="00554B11"/>
    <w:rsid w:val="00554C0E"/>
    <w:rsid w:val="0055554E"/>
    <w:rsid w:val="00555B40"/>
    <w:rsid w:val="0055626A"/>
    <w:rsid w:val="005564EC"/>
    <w:rsid w:val="00556B89"/>
    <w:rsid w:val="005579E9"/>
    <w:rsid w:val="00557B42"/>
    <w:rsid w:val="005601FE"/>
    <w:rsid w:val="00560AB7"/>
    <w:rsid w:val="005610B6"/>
    <w:rsid w:val="005613F1"/>
    <w:rsid w:val="0056211C"/>
    <w:rsid w:val="00562FAF"/>
    <w:rsid w:val="005631FE"/>
    <w:rsid w:val="00563AD0"/>
    <w:rsid w:val="00563F49"/>
    <w:rsid w:val="00564428"/>
    <w:rsid w:val="005666BB"/>
    <w:rsid w:val="00566D16"/>
    <w:rsid w:val="00567FB1"/>
    <w:rsid w:val="00570270"/>
    <w:rsid w:val="005721A7"/>
    <w:rsid w:val="0057277C"/>
    <w:rsid w:val="00572BE6"/>
    <w:rsid w:val="00572C08"/>
    <w:rsid w:val="00574499"/>
    <w:rsid w:val="0057466F"/>
    <w:rsid w:val="00576162"/>
    <w:rsid w:val="005770AD"/>
    <w:rsid w:val="00580CC4"/>
    <w:rsid w:val="00582564"/>
    <w:rsid w:val="00582999"/>
    <w:rsid w:val="005835EE"/>
    <w:rsid w:val="00583B03"/>
    <w:rsid w:val="00584453"/>
    <w:rsid w:val="00584512"/>
    <w:rsid w:val="00584E25"/>
    <w:rsid w:val="00585EE8"/>
    <w:rsid w:val="00586AE1"/>
    <w:rsid w:val="00586D91"/>
    <w:rsid w:val="0059127A"/>
    <w:rsid w:val="005920D8"/>
    <w:rsid w:val="005928B7"/>
    <w:rsid w:val="0059311E"/>
    <w:rsid w:val="0059401F"/>
    <w:rsid w:val="005953DA"/>
    <w:rsid w:val="005968D4"/>
    <w:rsid w:val="00596E70"/>
    <w:rsid w:val="00597958"/>
    <w:rsid w:val="005A02BF"/>
    <w:rsid w:val="005A0A78"/>
    <w:rsid w:val="005A0B7E"/>
    <w:rsid w:val="005A1160"/>
    <w:rsid w:val="005A26EC"/>
    <w:rsid w:val="005A342B"/>
    <w:rsid w:val="005A48FD"/>
    <w:rsid w:val="005A4C1A"/>
    <w:rsid w:val="005A5864"/>
    <w:rsid w:val="005A6A27"/>
    <w:rsid w:val="005B0709"/>
    <w:rsid w:val="005B1206"/>
    <w:rsid w:val="005B13F9"/>
    <w:rsid w:val="005B3CE9"/>
    <w:rsid w:val="005B4525"/>
    <w:rsid w:val="005B457A"/>
    <w:rsid w:val="005B47B4"/>
    <w:rsid w:val="005B48F3"/>
    <w:rsid w:val="005B5252"/>
    <w:rsid w:val="005B5CC5"/>
    <w:rsid w:val="005B731D"/>
    <w:rsid w:val="005C1437"/>
    <w:rsid w:val="005C1BC5"/>
    <w:rsid w:val="005C263C"/>
    <w:rsid w:val="005C2652"/>
    <w:rsid w:val="005C2BFA"/>
    <w:rsid w:val="005C4094"/>
    <w:rsid w:val="005C5F85"/>
    <w:rsid w:val="005C6F28"/>
    <w:rsid w:val="005C7431"/>
    <w:rsid w:val="005C77A1"/>
    <w:rsid w:val="005D0C0C"/>
    <w:rsid w:val="005D0CD1"/>
    <w:rsid w:val="005D176B"/>
    <w:rsid w:val="005D2465"/>
    <w:rsid w:val="005D2746"/>
    <w:rsid w:val="005D2BC2"/>
    <w:rsid w:val="005D40BF"/>
    <w:rsid w:val="005D4EBB"/>
    <w:rsid w:val="005D5CD8"/>
    <w:rsid w:val="005D5E1D"/>
    <w:rsid w:val="005D7595"/>
    <w:rsid w:val="005D7EC6"/>
    <w:rsid w:val="005E009F"/>
    <w:rsid w:val="005E0503"/>
    <w:rsid w:val="005E11D7"/>
    <w:rsid w:val="005E1945"/>
    <w:rsid w:val="005E208F"/>
    <w:rsid w:val="005E217B"/>
    <w:rsid w:val="005E22FF"/>
    <w:rsid w:val="005E240F"/>
    <w:rsid w:val="005E2FB7"/>
    <w:rsid w:val="005E3DCB"/>
    <w:rsid w:val="005E412F"/>
    <w:rsid w:val="005E45FA"/>
    <w:rsid w:val="005E4725"/>
    <w:rsid w:val="005E4A19"/>
    <w:rsid w:val="005E5016"/>
    <w:rsid w:val="005E63A8"/>
    <w:rsid w:val="005E642B"/>
    <w:rsid w:val="005E64E9"/>
    <w:rsid w:val="005E799A"/>
    <w:rsid w:val="005F056C"/>
    <w:rsid w:val="005F2F7F"/>
    <w:rsid w:val="005F31ED"/>
    <w:rsid w:val="005F3916"/>
    <w:rsid w:val="005F3A5F"/>
    <w:rsid w:val="005F5934"/>
    <w:rsid w:val="005F5E24"/>
    <w:rsid w:val="005F67F8"/>
    <w:rsid w:val="00600B5F"/>
    <w:rsid w:val="00601DDB"/>
    <w:rsid w:val="006040EA"/>
    <w:rsid w:val="006052FD"/>
    <w:rsid w:val="0060540C"/>
    <w:rsid w:val="00605566"/>
    <w:rsid w:val="00605F60"/>
    <w:rsid w:val="00611CF9"/>
    <w:rsid w:val="00612D2D"/>
    <w:rsid w:val="00613F89"/>
    <w:rsid w:val="00615131"/>
    <w:rsid w:val="00616082"/>
    <w:rsid w:val="0061666F"/>
    <w:rsid w:val="00616766"/>
    <w:rsid w:val="00616B24"/>
    <w:rsid w:val="00616BB8"/>
    <w:rsid w:val="00616C3F"/>
    <w:rsid w:val="006174A7"/>
    <w:rsid w:val="00617C90"/>
    <w:rsid w:val="00620B69"/>
    <w:rsid w:val="0062151D"/>
    <w:rsid w:val="00621C6D"/>
    <w:rsid w:val="00621D67"/>
    <w:rsid w:val="00622110"/>
    <w:rsid w:val="00622CFC"/>
    <w:rsid w:val="00622D0F"/>
    <w:rsid w:val="00622DEB"/>
    <w:rsid w:val="006237E7"/>
    <w:rsid w:val="00624534"/>
    <w:rsid w:val="0062487B"/>
    <w:rsid w:val="006248D2"/>
    <w:rsid w:val="0062551F"/>
    <w:rsid w:val="006266DA"/>
    <w:rsid w:val="0062738E"/>
    <w:rsid w:val="00627B72"/>
    <w:rsid w:val="00630C5D"/>
    <w:rsid w:val="006311B4"/>
    <w:rsid w:val="00631FB3"/>
    <w:rsid w:val="006332A0"/>
    <w:rsid w:val="00633D41"/>
    <w:rsid w:val="00634D2B"/>
    <w:rsid w:val="00635366"/>
    <w:rsid w:val="00635632"/>
    <w:rsid w:val="006358DB"/>
    <w:rsid w:val="00635C39"/>
    <w:rsid w:val="006368CB"/>
    <w:rsid w:val="00636965"/>
    <w:rsid w:val="00636D40"/>
    <w:rsid w:val="00637023"/>
    <w:rsid w:val="006378B6"/>
    <w:rsid w:val="006401EB"/>
    <w:rsid w:val="00640410"/>
    <w:rsid w:val="006408C0"/>
    <w:rsid w:val="00641854"/>
    <w:rsid w:val="0064275A"/>
    <w:rsid w:val="00642BFC"/>
    <w:rsid w:val="0064444C"/>
    <w:rsid w:val="0064722A"/>
    <w:rsid w:val="0065033E"/>
    <w:rsid w:val="0065044E"/>
    <w:rsid w:val="006505A5"/>
    <w:rsid w:val="006515F2"/>
    <w:rsid w:val="0065397A"/>
    <w:rsid w:val="0065463E"/>
    <w:rsid w:val="0065656B"/>
    <w:rsid w:val="00656935"/>
    <w:rsid w:val="006571E1"/>
    <w:rsid w:val="00660287"/>
    <w:rsid w:val="006610F5"/>
    <w:rsid w:val="006617B7"/>
    <w:rsid w:val="006618F7"/>
    <w:rsid w:val="00663A48"/>
    <w:rsid w:val="006645E8"/>
    <w:rsid w:val="00664695"/>
    <w:rsid w:val="006647BC"/>
    <w:rsid w:val="006648DA"/>
    <w:rsid w:val="00664F20"/>
    <w:rsid w:val="006674E3"/>
    <w:rsid w:val="00671946"/>
    <w:rsid w:val="00671E34"/>
    <w:rsid w:val="00672517"/>
    <w:rsid w:val="00672D65"/>
    <w:rsid w:val="00674771"/>
    <w:rsid w:val="00674F5A"/>
    <w:rsid w:val="006753CB"/>
    <w:rsid w:val="00677A46"/>
    <w:rsid w:val="00680046"/>
    <w:rsid w:val="00680412"/>
    <w:rsid w:val="0068079D"/>
    <w:rsid w:val="0068314E"/>
    <w:rsid w:val="00683A3B"/>
    <w:rsid w:val="006849FA"/>
    <w:rsid w:val="00684CF5"/>
    <w:rsid w:val="00685C4D"/>
    <w:rsid w:val="00687D48"/>
    <w:rsid w:val="0069187D"/>
    <w:rsid w:val="00692BE9"/>
    <w:rsid w:val="00693931"/>
    <w:rsid w:val="00693E30"/>
    <w:rsid w:val="006955F7"/>
    <w:rsid w:val="006957C5"/>
    <w:rsid w:val="00695A64"/>
    <w:rsid w:val="006A1249"/>
    <w:rsid w:val="006A1B59"/>
    <w:rsid w:val="006A22BB"/>
    <w:rsid w:val="006A292E"/>
    <w:rsid w:val="006A2EAA"/>
    <w:rsid w:val="006A303A"/>
    <w:rsid w:val="006A30E3"/>
    <w:rsid w:val="006A30E9"/>
    <w:rsid w:val="006A3F78"/>
    <w:rsid w:val="006A4E01"/>
    <w:rsid w:val="006A5046"/>
    <w:rsid w:val="006A54EF"/>
    <w:rsid w:val="006A5798"/>
    <w:rsid w:val="006A591A"/>
    <w:rsid w:val="006A5D76"/>
    <w:rsid w:val="006A73B4"/>
    <w:rsid w:val="006A7A65"/>
    <w:rsid w:val="006B0488"/>
    <w:rsid w:val="006B0CEC"/>
    <w:rsid w:val="006B1CA6"/>
    <w:rsid w:val="006B31AB"/>
    <w:rsid w:val="006B4419"/>
    <w:rsid w:val="006B4A95"/>
    <w:rsid w:val="006B56B6"/>
    <w:rsid w:val="006B620F"/>
    <w:rsid w:val="006B74FF"/>
    <w:rsid w:val="006B7748"/>
    <w:rsid w:val="006B7BED"/>
    <w:rsid w:val="006C0091"/>
    <w:rsid w:val="006C00EF"/>
    <w:rsid w:val="006C0BED"/>
    <w:rsid w:val="006C1A26"/>
    <w:rsid w:val="006C1E5D"/>
    <w:rsid w:val="006C2250"/>
    <w:rsid w:val="006C2297"/>
    <w:rsid w:val="006C3797"/>
    <w:rsid w:val="006C3DB1"/>
    <w:rsid w:val="006C418F"/>
    <w:rsid w:val="006C4F5E"/>
    <w:rsid w:val="006C5501"/>
    <w:rsid w:val="006C5B3B"/>
    <w:rsid w:val="006C76AE"/>
    <w:rsid w:val="006C7F9C"/>
    <w:rsid w:val="006C7FE2"/>
    <w:rsid w:val="006D0402"/>
    <w:rsid w:val="006D0A7A"/>
    <w:rsid w:val="006D188E"/>
    <w:rsid w:val="006D22CD"/>
    <w:rsid w:val="006D3584"/>
    <w:rsid w:val="006D4D27"/>
    <w:rsid w:val="006D6F36"/>
    <w:rsid w:val="006E0436"/>
    <w:rsid w:val="006E1C53"/>
    <w:rsid w:val="006E3F48"/>
    <w:rsid w:val="006E53F1"/>
    <w:rsid w:val="006E5629"/>
    <w:rsid w:val="006E6A68"/>
    <w:rsid w:val="006E7F45"/>
    <w:rsid w:val="006F054A"/>
    <w:rsid w:val="006F140A"/>
    <w:rsid w:val="006F17F8"/>
    <w:rsid w:val="006F1874"/>
    <w:rsid w:val="006F25CB"/>
    <w:rsid w:val="006F3297"/>
    <w:rsid w:val="006F47F9"/>
    <w:rsid w:val="006F49AC"/>
    <w:rsid w:val="006F51E0"/>
    <w:rsid w:val="006F5914"/>
    <w:rsid w:val="006F5FC4"/>
    <w:rsid w:val="006F64CD"/>
    <w:rsid w:val="006F66C4"/>
    <w:rsid w:val="006F7CE7"/>
    <w:rsid w:val="00700EFC"/>
    <w:rsid w:val="00702963"/>
    <w:rsid w:val="007044C0"/>
    <w:rsid w:val="00704C0D"/>
    <w:rsid w:val="00705030"/>
    <w:rsid w:val="00705694"/>
    <w:rsid w:val="0070657D"/>
    <w:rsid w:val="007068D3"/>
    <w:rsid w:val="00710E48"/>
    <w:rsid w:val="00711885"/>
    <w:rsid w:val="007125D5"/>
    <w:rsid w:val="00712D82"/>
    <w:rsid w:val="00712EE1"/>
    <w:rsid w:val="00713275"/>
    <w:rsid w:val="00713369"/>
    <w:rsid w:val="00713785"/>
    <w:rsid w:val="00714223"/>
    <w:rsid w:val="0071466E"/>
    <w:rsid w:val="0071538A"/>
    <w:rsid w:val="00717428"/>
    <w:rsid w:val="00717D25"/>
    <w:rsid w:val="00717D7C"/>
    <w:rsid w:val="00720007"/>
    <w:rsid w:val="00720A90"/>
    <w:rsid w:val="007224F3"/>
    <w:rsid w:val="007233B0"/>
    <w:rsid w:val="00724296"/>
    <w:rsid w:val="00724450"/>
    <w:rsid w:val="007245EE"/>
    <w:rsid w:val="00724FBC"/>
    <w:rsid w:val="00725A46"/>
    <w:rsid w:val="0072620C"/>
    <w:rsid w:val="00726D1D"/>
    <w:rsid w:val="00727DD6"/>
    <w:rsid w:val="00730C86"/>
    <w:rsid w:val="00730E85"/>
    <w:rsid w:val="00731684"/>
    <w:rsid w:val="007321CF"/>
    <w:rsid w:val="00732290"/>
    <w:rsid w:val="00733BC8"/>
    <w:rsid w:val="007355E5"/>
    <w:rsid w:val="0073568D"/>
    <w:rsid w:val="0073582B"/>
    <w:rsid w:val="00740187"/>
    <w:rsid w:val="00740E2E"/>
    <w:rsid w:val="00741A8D"/>
    <w:rsid w:val="007424E0"/>
    <w:rsid w:val="00742A13"/>
    <w:rsid w:val="00742E2B"/>
    <w:rsid w:val="00742F14"/>
    <w:rsid w:val="0074359C"/>
    <w:rsid w:val="00743E91"/>
    <w:rsid w:val="00745202"/>
    <w:rsid w:val="0074576D"/>
    <w:rsid w:val="00745A12"/>
    <w:rsid w:val="00746222"/>
    <w:rsid w:val="00750155"/>
    <w:rsid w:val="00750433"/>
    <w:rsid w:val="00750448"/>
    <w:rsid w:val="007510D3"/>
    <w:rsid w:val="007518AC"/>
    <w:rsid w:val="00751A21"/>
    <w:rsid w:val="0075366D"/>
    <w:rsid w:val="00753A74"/>
    <w:rsid w:val="00753C55"/>
    <w:rsid w:val="007546AE"/>
    <w:rsid w:val="00755B27"/>
    <w:rsid w:val="00756245"/>
    <w:rsid w:val="00760A7E"/>
    <w:rsid w:val="00760D2C"/>
    <w:rsid w:val="007613D3"/>
    <w:rsid w:val="00766BDA"/>
    <w:rsid w:val="00767F70"/>
    <w:rsid w:val="0077008E"/>
    <w:rsid w:val="0077055B"/>
    <w:rsid w:val="00770E98"/>
    <w:rsid w:val="00770F60"/>
    <w:rsid w:val="00771F8E"/>
    <w:rsid w:val="007723F9"/>
    <w:rsid w:val="00772AE9"/>
    <w:rsid w:val="00772E66"/>
    <w:rsid w:val="00774386"/>
    <w:rsid w:val="00776B27"/>
    <w:rsid w:val="0077791C"/>
    <w:rsid w:val="00782062"/>
    <w:rsid w:val="007822DD"/>
    <w:rsid w:val="00782E1C"/>
    <w:rsid w:val="00783EEA"/>
    <w:rsid w:val="007841FE"/>
    <w:rsid w:val="00784265"/>
    <w:rsid w:val="00784498"/>
    <w:rsid w:val="00784531"/>
    <w:rsid w:val="0078613C"/>
    <w:rsid w:val="00786C65"/>
    <w:rsid w:val="007870B0"/>
    <w:rsid w:val="0078744B"/>
    <w:rsid w:val="007876DA"/>
    <w:rsid w:val="00787DA2"/>
    <w:rsid w:val="00790E3A"/>
    <w:rsid w:val="007916B7"/>
    <w:rsid w:val="00791CD9"/>
    <w:rsid w:val="007930D6"/>
    <w:rsid w:val="00794058"/>
    <w:rsid w:val="00795381"/>
    <w:rsid w:val="00795925"/>
    <w:rsid w:val="00795C6E"/>
    <w:rsid w:val="007964D9"/>
    <w:rsid w:val="00796519"/>
    <w:rsid w:val="00796CB8"/>
    <w:rsid w:val="007970A3"/>
    <w:rsid w:val="00797DB2"/>
    <w:rsid w:val="007A0300"/>
    <w:rsid w:val="007A034A"/>
    <w:rsid w:val="007A0AAF"/>
    <w:rsid w:val="007A3118"/>
    <w:rsid w:val="007A381D"/>
    <w:rsid w:val="007A77C0"/>
    <w:rsid w:val="007B13AF"/>
    <w:rsid w:val="007B176F"/>
    <w:rsid w:val="007B189A"/>
    <w:rsid w:val="007B1B6E"/>
    <w:rsid w:val="007B2125"/>
    <w:rsid w:val="007B2CBF"/>
    <w:rsid w:val="007B3069"/>
    <w:rsid w:val="007B36CE"/>
    <w:rsid w:val="007B3CB1"/>
    <w:rsid w:val="007B445A"/>
    <w:rsid w:val="007B4667"/>
    <w:rsid w:val="007B5604"/>
    <w:rsid w:val="007B5CE8"/>
    <w:rsid w:val="007B7341"/>
    <w:rsid w:val="007B7651"/>
    <w:rsid w:val="007C0B68"/>
    <w:rsid w:val="007C18D0"/>
    <w:rsid w:val="007C1A76"/>
    <w:rsid w:val="007C2530"/>
    <w:rsid w:val="007C3378"/>
    <w:rsid w:val="007C36BC"/>
    <w:rsid w:val="007C3CDF"/>
    <w:rsid w:val="007C52F3"/>
    <w:rsid w:val="007C5AB2"/>
    <w:rsid w:val="007C62D4"/>
    <w:rsid w:val="007C638A"/>
    <w:rsid w:val="007C64A6"/>
    <w:rsid w:val="007C650F"/>
    <w:rsid w:val="007C6CA9"/>
    <w:rsid w:val="007C783D"/>
    <w:rsid w:val="007C7D12"/>
    <w:rsid w:val="007D17CB"/>
    <w:rsid w:val="007D27E5"/>
    <w:rsid w:val="007D294C"/>
    <w:rsid w:val="007D35C8"/>
    <w:rsid w:val="007D3CFE"/>
    <w:rsid w:val="007D40AA"/>
    <w:rsid w:val="007D430B"/>
    <w:rsid w:val="007D48E8"/>
    <w:rsid w:val="007D4923"/>
    <w:rsid w:val="007D4E11"/>
    <w:rsid w:val="007D519E"/>
    <w:rsid w:val="007D75E8"/>
    <w:rsid w:val="007D7D00"/>
    <w:rsid w:val="007E2D5E"/>
    <w:rsid w:val="007E501A"/>
    <w:rsid w:val="007E5B40"/>
    <w:rsid w:val="007E5BB5"/>
    <w:rsid w:val="007E6348"/>
    <w:rsid w:val="007E6A2D"/>
    <w:rsid w:val="007F0440"/>
    <w:rsid w:val="007F0920"/>
    <w:rsid w:val="007F1687"/>
    <w:rsid w:val="007F1AB7"/>
    <w:rsid w:val="007F22A6"/>
    <w:rsid w:val="007F2F62"/>
    <w:rsid w:val="007F3BA4"/>
    <w:rsid w:val="007F4428"/>
    <w:rsid w:val="007F6054"/>
    <w:rsid w:val="007F6976"/>
    <w:rsid w:val="007F6BE5"/>
    <w:rsid w:val="007F7082"/>
    <w:rsid w:val="007F73C7"/>
    <w:rsid w:val="00800B70"/>
    <w:rsid w:val="0080223D"/>
    <w:rsid w:val="00802E47"/>
    <w:rsid w:val="00803A54"/>
    <w:rsid w:val="00803E7B"/>
    <w:rsid w:val="00804DD6"/>
    <w:rsid w:val="0080530A"/>
    <w:rsid w:val="0080588D"/>
    <w:rsid w:val="00806451"/>
    <w:rsid w:val="00806B91"/>
    <w:rsid w:val="00807696"/>
    <w:rsid w:val="00810794"/>
    <w:rsid w:val="00810AE5"/>
    <w:rsid w:val="00811FAC"/>
    <w:rsid w:val="0081315C"/>
    <w:rsid w:val="008138A9"/>
    <w:rsid w:val="00814045"/>
    <w:rsid w:val="00815F6C"/>
    <w:rsid w:val="008204A2"/>
    <w:rsid w:val="0082105E"/>
    <w:rsid w:val="00821B01"/>
    <w:rsid w:val="00821D5E"/>
    <w:rsid w:val="00822717"/>
    <w:rsid w:val="00822EC0"/>
    <w:rsid w:val="008237B4"/>
    <w:rsid w:val="00823817"/>
    <w:rsid w:val="00823BD3"/>
    <w:rsid w:val="00823C86"/>
    <w:rsid w:val="00823D31"/>
    <w:rsid w:val="00823F99"/>
    <w:rsid w:val="00824BFE"/>
    <w:rsid w:val="00825086"/>
    <w:rsid w:val="00826042"/>
    <w:rsid w:val="00827884"/>
    <w:rsid w:val="00827F57"/>
    <w:rsid w:val="0083114E"/>
    <w:rsid w:val="008313EA"/>
    <w:rsid w:val="008339D4"/>
    <w:rsid w:val="00833E2C"/>
    <w:rsid w:val="008347BE"/>
    <w:rsid w:val="008347C1"/>
    <w:rsid w:val="00835C19"/>
    <w:rsid w:val="00835EDE"/>
    <w:rsid w:val="0083724A"/>
    <w:rsid w:val="00840DF3"/>
    <w:rsid w:val="00842550"/>
    <w:rsid w:val="008425EB"/>
    <w:rsid w:val="0084523A"/>
    <w:rsid w:val="008452ED"/>
    <w:rsid w:val="00846587"/>
    <w:rsid w:val="00847ABC"/>
    <w:rsid w:val="00847CF7"/>
    <w:rsid w:val="00847EB5"/>
    <w:rsid w:val="008502BC"/>
    <w:rsid w:val="0085198F"/>
    <w:rsid w:val="0085200D"/>
    <w:rsid w:val="008530DE"/>
    <w:rsid w:val="008539FD"/>
    <w:rsid w:val="00853E1D"/>
    <w:rsid w:val="008543AE"/>
    <w:rsid w:val="00854717"/>
    <w:rsid w:val="00856B27"/>
    <w:rsid w:val="00856D23"/>
    <w:rsid w:val="00857063"/>
    <w:rsid w:val="0085755B"/>
    <w:rsid w:val="008575D5"/>
    <w:rsid w:val="008600F6"/>
    <w:rsid w:val="00861C95"/>
    <w:rsid w:val="00861F98"/>
    <w:rsid w:val="008620BE"/>
    <w:rsid w:val="0086296F"/>
    <w:rsid w:val="00863AF5"/>
    <w:rsid w:val="00864538"/>
    <w:rsid w:val="00864E25"/>
    <w:rsid w:val="00864EE7"/>
    <w:rsid w:val="008653D4"/>
    <w:rsid w:val="008661CA"/>
    <w:rsid w:val="00867266"/>
    <w:rsid w:val="00871883"/>
    <w:rsid w:val="008721A0"/>
    <w:rsid w:val="00872955"/>
    <w:rsid w:val="00872C19"/>
    <w:rsid w:val="008733F8"/>
    <w:rsid w:val="00874647"/>
    <w:rsid w:val="008748D1"/>
    <w:rsid w:val="0087660E"/>
    <w:rsid w:val="008770A7"/>
    <w:rsid w:val="00880D91"/>
    <w:rsid w:val="00880E8A"/>
    <w:rsid w:val="00880FA5"/>
    <w:rsid w:val="0088294B"/>
    <w:rsid w:val="008850B4"/>
    <w:rsid w:val="008872F6"/>
    <w:rsid w:val="00887E99"/>
    <w:rsid w:val="008904C1"/>
    <w:rsid w:val="00890C02"/>
    <w:rsid w:val="00892A39"/>
    <w:rsid w:val="0089418F"/>
    <w:rsid w:val="008945D4"/>
    <w:rsid w:val="0089556F"/>
    <w:rsid w:val="00895F51"/>
    <w:rsid w:val="00896514"/>
    <w:rsid w:val="008966CE"/>
    <w:rsid w:val="008968F2"/>
    <w:rsid w:val="008A036F"/>
    <w:rsid w:val="008A3126"/>
    <w:rsid w:val="008A329E"/>
    <w:rsid w:val="008A3773"/>
    <w:rsid w:val="008A3E98"/>
    <w:rsid w:val="008A47B4"/>
    <w:rsid w:val="008A53CD"/>
    <w:rsid w:val="008A542F"/>
    <w:rsid w:val="008A5783"/>
    <w:rsid w:val="008A66CB"/>
    <w:rsid w:val="008A7CAD"/>
    <w:rsid w:val="008B04E8"/>
    <w:rsid w:val="008B08D3"/>
    <w:rsid w:val="008B0A40"/>
    <w:rsid w:val="008B1315"/>
    <w:rsid w:val="008B2106"/>
    <w:rsid w:val="008B2743"/>
    <w:rsid w:val="008B2897"/>
    <w:rsid w:val="008B34BA"/>
    <w:rsid w:val="008B3807"/>
    <w:rsid w:val="008B437D"/>
    <w:rsid w:val="008B78A8"/>
    <w:rsid w:val="008B7CC5"/>
    <w:rsid w:val="008C0EB2"/>
    <w:rsid w:val="008C1853"/>
    <w:rsid w:val="008C2DCD"/>
    <w:rsid w:val="008C31BD"/>
    <w:rsid w:val="008C352B"/>
    <w:rsid w:val="008C3BF0"/>
    <w:rsid w:val="008C4514"/>
    <w:rsid w:val="008C4AA8"/>
    <w:rsid w:val="008C4FD4"/>
    <w:rsid w:val="008C509F"/>
    <w:rsid w:val="008C5D07"/>
    <w:rsid w:val="008C6390"/>
    <w:rsid w:val="008C67BF"/>
    <w:rsid w:val="008C742F"/>
    <w:rsid w:val="008C7FAB"/>
    <w:rsid w:val="008D045A"/>
    <w:rsid w:val="008D089D"/>
    <w:rsid w:val="008D1B8E"/>
    <w:rsid w:val="008D2A6F"/>
    <w:rsid w:val="008D3204"/>
    <w:rsid w:val="008D35DD"/>
    <w:rsid w:val="008D4F2B"/>
    <w:rsid w:val="008D5333"/>
    <w:rsid w:val="008D78DF"/>
    <w:rsid w:val="008D7B2D"/>
    <w:rsid w:val="008D7D84"/>
    <w:rsid w:val="008E0511"/>
    <w:rsid w:val="008E16A3"/>
    <w:rsid w:val="008E271C"/>
    <w:rsid w:val="008E2A02"/>
    <w:rsid w:val="008E2C6F"/>
    <w:rsid w:val="008E30EB"/>
    <w:rsid w:val="008E43CF"/>
    <w:rsid w:val="008E4FC8"/>
    <w:rsid w:val="008E51F9"/>
    <w:rsid w:val="008E5B88"/>
    <w:rsid w:val="008E6E71"/>
    <w:rsid w:val="008E7C7E"/>
    <w:rsid w:val="008E7E5E"/>
    <w:rsid w:val="008F0603"/>
    <w:rsid w:val="008F0818"/>
    <w:rsid w:val="008F1E06"/>
    <w:rsid w:val="008F2418"/>
    <w:rsid w:val="008F3BC2"/>
    <w:rsid w:val="008F4084"/>
    <w:rsid w:val="008F45F9"/>
    <w:rsid w:val="008F46F2"/>
    <w:rsid w:val="008F49EB"/>
    <w:rsid w:val="008F4EC5"/>
    <w:rsid w:val="008F5085"/>
    <w:rsid w:val="008F56D1"/>
    <w:rsid w:val="008F5CDC"/>
    <w:rsid w:val="008F67CE"/>
    <w:rsid w:val="0090124D"/>
    <w:rsid w:val="00902B05"/>
    <w:rsid w:val="009038A3"/>
    <w:rsid w:val="00903F14"/>
    <w:rsid w:val="00912CBD"/>
    <w:rsid w:val="00912E5B"/>
    <w:rsid w:val="0091381B"/>
    <w:rsid w:val="009143D0"/>
    <w:rsid w:val="00914A78"/>
    <w:rsid w:val="00914C7F"/>
    <w:rsid w:val="0091591E"/>
    <w:rsid w:val="00915F81"/>
    <w:rsid w:val="009171FD"/>
    <w:rsid w:val="00917C3B"/>
    <w:rsid w:val="00917C5B"/>
    <w:rsid w:val="00917FDA"/>
    <w:rsid w:val="00920D00"/>
    <w:rsid w:val="0092133F"/>
    <w:rsid w:val="009214C6"/>
    <w:rsid w:val="009229E4"/>
    <w:rsid w:val="0092390F"/>
    <w:rsid w:val="00924129"/>
    <w:rsid w:val="00924465"/>
    <w:rsid w:val="009247DC"/>
    <w:rsid w:val="009249D7"/>
    <w:rsid w:val="00924E14"/>
    <w:rsid w:val="00925311"/>
    <w:rsid w:val="0092536C"/>
    <w:rsid w:val="00927067"/>
    <w:rsid w:val="00930905"/>
    <w:rsid w:val="0093282A"/>
    <w:rsid w:val="00932CB0"/>
    <w:rsid w:val="00932DE1"/>
    <w:rsid w:val="00932FB4"/>
    <w:rsid w:val="00933AE3"/>
    <w:rsid w:val="009342D0"/>
    <w:rsid w:val="009345E2"/>
    <w:rsid w:val="00935162"/>
    <w:rsid w:val="0093582C"/>
    <w:rsid w:val="00936458"/>
    <w:rsid w:val="00937243"/>
    <w:rsid w:val="00937AD3"/>
    <w:rsid w:val="00940166"/>
    <w:rsid w:val="00940A36"/>
    <w:rsid w:val="00940F3B"/>
    <w:rsid w:val="009420F2"/>
    <w:rsid w:val="00943774"/>
    <w:rsid w:val="00943CDF"/>
    <w:rsid w:val="0094442B"/>
    <w:rsid w:val="00946874"/>
    <w:rsid w:val="0095162B"/>
    <w:rsid w:val="0095196A"/>
    <w:rsid w:val="00952002"/>
    <w:rsid w:val="00952C48"/>
    <w:rsid w:val="0095326E"/>
    <w:rsid w:val="00954657"/>
    <w:rsid w:val="0095523E"/>
    <w:rsid w:val="00957815"/>
    <w:rsid w:val="009601AD"/>
    <w:rsid w:val="009603D1"/>
    <w:rsid w:val="009605ED"/>
    <w:rsid w:val="00961C35"/>
    <w:rsid w:val="00962A33"/>
    <w:rsid w:val="00964713"/>
    <w:rsid w:val="0096508E"/>
    <w:rsid w:val="00967786"/>
    <w:rsid w:val="0097017D"/>
    <w:rsid w:val="00970925"/>
    <w:rsid w:val="0097211C"/>
    <w:rsid w:val="00973412"/>
    <w:rsid w:val="0097618A"/>
    <w:rsid w:val="00976F53"/>
    <w:rsid w:val="00977545"/>
    <w:rsid w:val="00980B98"/>
    <w:rsid w:val="00982914"/>
    <w:rsid w:val="00983308"/>
    <w:rsid w:val="0098339C"/>
    <w:rsid w:val="009836D7"/>
    <w:rsid w:val="00984A0B"/>
    <w:rsid w:val="00984E4F"/>
    <w:rsid w:val="00984F53"/>
    <w:rsid w:val="00984FE8"/>
    <w:rsid w:val="00985C2C"/>
    <w:rsid w:val="00986150"/>
    <w:rsid w:val="00986561"/>
    <w:rsid w:val="00986F9D"/>
    <w:rsid w:val="00990B56"/>
    <w:rsid w:val="009921DF"/>
    <w:rsid w:val="009927E5"/>
    <w:rsid w:val="00993705"/>
    <w:rsid w:val="00995AE6"/>
    <w:rsid w:val="00995B24"/>
    <w:rsid w:val="00995E81"/>
    <w:rsid w:val="00996803"/>
    <w:rsid w:val="009971CB"/>
    <w:rsid w:val="009979F0"/>
    <w:rsid w:val="009A16B2"/>
    <w:rsid w:val="009A22E7"/>
    <w:rsid w:val="009A2F01"/>
    <w:rsid w:val="009A4E47"/>
    <w:rsid w:val="009A542E"/>
    <w:rsid w:val="009A7C2B"/>
    <w:rsid w:val="009A7EAD"/>
    <w:rsid w:val="009B08AC"/>
    <w:rsid w:val="009B0D06"/>
    <w:rsid w:val="009B1065"/>
    <w:rsid w:val="009B3337"/>
    <w:rsid w:val="009B38B5"/>
    <w:rsid w:val="009B4390"/>
    <w:rsid w:val="009B75E2"/>
    <w:rsid w:val="009C19A8"/>
    <w:rsid w:val="009C1F7E"/>
    <w:rsid w:val="009C2004"/>
    <w:rsid w:val="009C22B0"/>
    <w:rsid w:val="009C2B13"/>
    <w:rsid w:val="009C2F18"/>
    <w:rsid w:val="009C4979"/>
    <w:rsid w:val="009C4A1D"/>
    <w:rsid w:val="009C5786"/>
    <w:rsid w:val="009C5DC8"/>
    <w:rsid w:val="009C5DD6"/>
    <w:rsid w:val="009C5F1F"/>
    <w:rsid w:val="009C6F4C"/>
    <w:rsid w:val="009C7661"/>
    <w:rsid w:val="009D0420"/>
    <w:rsid w:val="009D06BC"/>
    <w:rsid w:val="009D10FF"/>
    <w:rsid w:val="009D1473"/>
    <w:rsid w:val="009D2979"/>
    <w:rsid w:val="009D2ABA"/>
    <w:rsid w:val="009D2BA6"/>
    <w:rsid w:val="009D354D"/>
    <w:rsid w:val="009D3E26"/>
    <w:rsid w:val="009D3F0C"/>
    <w:rsid w:val="009D4A94"/>
    <w:rsid w:val="009D4BBF"/>
    <w:rsid w:val="009D54A0"/>
    <w:rsid w:val="009D5531"/>
    <w:rsid w:val="009D5765"/>
    <w:rsid w:val="009D5E1A"/>
    <w:rsid w:val="009D60A3"/>
    <w:rsid w:val="009D6D47"/>
    <w:rsid w:val="009D75F1"/>
    <w:rsid w:val="009D7A64"/>
    <w:rsid w:val="009E00AF"/>
    <w:rsid w:val="009E1707"/>
    <w:rsid w:val="009E1D11"/>
    <w:rsid w:val="009E20B3"/>
    <w:rsid w:val="009E6CD5"/>
    <w:rsid w:val="009F082F"/>
    <w:rsid w:val="009F0A58"/>
    <w:rsid w:val="009F1F1D"/>
    <w:rsid w:val="009F1F22"/>
    <w:rsid w:val="009F23C8"/>
    <w:rsid w:val="009F2E80"/>
    <w:rsid w:val="009F3019"/>
    <w:rsid w:val="009F59A8"/>
    <w:rsid w:val="009F61E5"/>
    <w:rsid w:val="009F717E"/>
    <w:rsid w:val="009F74A6"/>
    <w:rsid w:val="009F77B5"/>
    <w:rsid w:val="009F7A8D"/>
    <w:rsid w:val="00A0173E"/>
    <w:rsid w:val="00A02324"/>
    <w:rsid w:val="00A034CD"/>
    <w:rsid w:val="00A0380C"/>
    <w:rsid w:val="00A05C65"/>
    <w:rsid w:val="00A065A0"/>
    <w:rsid w:val="00A1004E"/>
    <w:rsid w:val="00A108CA"/>
    <w:rsid w:val="00A1153A"/>
    <w:rsid w:val="00A125CB"/>
    <w:rsid w:val="00A133A8"/>
    <w:rsid w:val="00A13BCA"/>
    <w:rsid w:val="00A145B4"/>
    <w:rsid w:val="00A1506E"/>
    <w:rsid w:val="00A17271"/>
    <w:rsid w:val="00A1740D"/>
    <w:rsid w:val="00A17A52"/>
    <w:rsid w:val="00A17AB2"/>
    <w:rsid w:val="00A2036D"/>
    <w:rsid w:val="00A20582"/>
    <w:rsid w:val="00A214E2"/>
    <w:rsid w:val="00A219BE"/>
    <w:rsid w:val="00A2238E"/>
    <w:rsid w:val="00A23D1C"/>
    <w:rsid w:val="00A23EA4"/>
    <w:rsid w:val="00A25001"/>
    <w:rsid w:val="00A25789"/>
    <w:rsid w:val="00A26D38"/>
    <w:rsid w:val="00A26FAD"/>
    <w:rsid w:val="00A27F0B"/>
    <w:rsid w:val="00A3089F"/>
    <w:rsid w:val="00A32F58"/>
    <w:rsid w:val="00A33D24"/>
    <w:rsid w:val="00A342BC"/>
    <w:rsid w:val="00A34D61"/>
    <w:rsid w:val="00A35A09"/>
    <w:rsid w:val="00A35B9A"/>
    <w:rsid w:val="00A35C6F"/>
    <w:rsid w:val="00A365B6"/>
    <w:rsid w:val="00A36853"/>
    <w:rsid w:val="00A36963"/>
    <w:rsid w:val="00A37CC7"/>
    <w:rsid w:val="00A40AB7"/>
    <w:rsid w:val="00A41CAE"/>
    <w:rsid w:val="00A434E5"/>
    <w:rsid w:val="00A44834"/>
    <w:rsid w:val="00A45377"/>
    <w:rsid w:val="00A46033"/>
    <w:rsid w:val="00A46B08"/>
    <w:rsid w:val="00A477DE"/>
    <w:rsid w:val="00A50534"/>
    <w:rsid w:val="00A50853"/>
    <w:rsid w:val="00A522D8"/>
    <w:rsid w:val="00A523E0"/>
    <w:rsid w:val="00A533EA"/>
    <w:rsid w:val="00A54212"/>
    <w:rsid w:val="00A54C13"/>
    <w:rsid w:val="00A57D94"/>
    <w:rsid w:val="00A60780"/>
    <w:rsid w:val="00A62849"/>
    <w:rsid w:val="00A63445"/>
    <w:rsid w:val="00A63780"/>
    <w:rsid w:val="00A63BDF"/>
    <w:rsid w:val="00A642AB"/>
    <w:rsid w:val="00A64BAD"/>
    <w:rsid w:val="00A64DAC"/>
    <w:rsid w:val="00A65866"/>
    <w:rsid w:val="00A66B15"/>
    <w:rsid w:val="00A67BAF"/>
    <w:rsid w:val="00A700DC"/>
    <w:rsid w:val="00A72D6F"/>
    <w:rsid w:val="00A74B73"/>
    <w:rsid w:val="00A753AA"/>
    <w:rsid w:val="00A76479"/>
    <w:rsid w:val="00A807BA"/>
    <w:rsid w:val="00A816E4"/>
    <w:rsid w:val="00A823EA"/>
    <w:rsid w:val="00A8263C"/>
    <w:rsid w:val="00A82C91"/>
    <w:rsid w:val="00A83146"/>
    <w:rsid w:val="00A83C68"/>
    <w:rsid w:val="00A83F3B"/>
    <w:rsid w:val="00A843EC"/>
    <w:rsid w:val="00A84C1B"/>
    <w:rsid w:val="00A85528"/>
    <w:rsid w:val="00A86613"/>
    <w:rsid w:val="00A87406"/>
    <w:rsid w:val="00A90667"/>
    <w:rsid w:val="00A91640"/>
    <w:rsid w:val="00A932FA"/>
    <w:rsid w:val="00A9335C"/>
    <w:rsid w:val="00A93C86"/>
    <w:rsid w:val="00A93FF1"/>
    <w:rsid w:val="00A94321"/>
    <w:rsid w:val="00A944DF"/>
    <w:rsid w:val="00A94BE4"/>
    <w:rsid w:val="00A94E04"/>
    <w:rsid w:val="00A95D77"/>
    <w:rsid w:val="00A96828"/>
    <w:rsid w:val="00A97A6C"/>
    <w:rsid w:val="00A97E9C"/>
    <w:rsid w:val="00AA02C4"/>
    <w:rsid w:val="00AA0A60"/>
    <w:rsid w:val="00AA1A3C"/>
    <w:rsid w:val="00AA1D78"/>
    <w:rsid w:val="00AA3F2A"/>
    <w:rsid w:val="00AA48E4"/>
    <w:rsid w:val="00AA5441"/>
    <w:rsid w:val="00AA55FC"/>
    <w:rsid w:val="00AA6322"/>
    <w:rsid w:val="00AA63F5"/>
    <w:rsid w:val="00AA7036"/>
    <w:rsid w:val="00AA71D5"/>
    <w:rsid w:val="00AB0141"/>
    <w:rsid w:val="00AB2DAA"/>
    <w:rsid w:val="00AB2DC9"/>
    <w:rsid w:val="00AB36C0"/>
    <w:rsid w:val="00AB3FC9"/>
    <w:rsid w:val="00AB418F"/>
    <w:rsid w:val="00AB571E"/>
    <w:rsid w:val="00AB5876"/>
    <w:rsid w:val="00AB62CF"/>
    <w:rsid w:val="00AB6E7D"/>
    <w:rsid w:val="00AB7F43"/>
    <w:rsid w:val="00AC144C"/>
    <w:rsid w:val="00AC1910"/>
    <w:rsid w:val="00AC199A"/>
    <w:rsid w:val="00AC276E"/>
    <w:rsid w:val="00AC36C2"/>
    <w:rsid w:val="00AC3942"/>
    <w:rsid w:val="00AC4327"/>
    <w:rsid w:val="00AC43FD"/>
    <w:rsid w:val="00AC4639"/>
    <w:rsid w:val="00AC4887"/>
    <w:rsid w:val="00AC4B0C"/>
    <w:rsid w:val="00AC4EFC"/>
    <w:rsid w:val="00AC4F09"/>
    <w:rsid w:val="00AC52CA"/>
    <w:rsid w:val="00AC6113"/>
    <w:rsid w:val="00AC649E"/>
    <w:rsid w:val="00AC6659"/>
    <w:rsid w:val="00AC6F19"/>
    <w:rsid w:val="00AC6FCA"/>
    <w:rsid w:val="00AC7B8B"/>
    <w:rsid w:val="00AC7D17"/>
    <w:rsid w:val="00AD0753"/>
    <w:rsid w:val="00AD14D2"/>
    <w:rsid w:val="00AD2FE8"/>
    <w:rsid w:val="00AD39B9"/>
    <w:rsid w:val="00AD3AF2"/>
    <w:rsid w:val="00AD3CF1"/>
    <w:rsid w:val="00AD4727"/>
    <w:rsid w:val="00AD4909"/>
    <w:rsid w:val="00AD56FD"/>
    <w:rsid w:val="00AD72E6"/>
    <w:rsid w:val="00AE062C"/>
    <w:rsid w:val="00AE0D84"/>
    <w:rsid w:val="00AE1910"/>
    <w:rsid w:val="00AE282D"/>
    <w:rsid w:val="00AE36BE"/>
    <w:rsid w:val="00AE3955"/>
    <w:rsid w:val="00AE39B1"/>
    <w:rsid w:val="00AE4EC7"/>
    <w:rsid w:val="00AE5A62"/>
    <w:rsid w:val="00AE607A"/>
    <w:rsid w:val="00AE62EF"/>
    <w:rsid w:val="00AE7133"/>
    <w:rsid w:val="00AE7E93"/>
    <w:rsid w:val="00AF07E7"/>
    <w:rsid w:val="00AF0AB5"/>
    <w:rsid w:val="00AF132E"/>
    <w:rsid w:val="00AF2C73"/>
    <w:rsid w:val="00AF36B4"/>
    <w:rsid w:val="00AF43BE"/>
    <w:rsid w:val="00AF46CD"/>
    <w:rsid w:val="00AF49C2"/>
    <w:rsid w:val="00AF4EBA"/>
    <w:rsid w:val="00AF535F"/>
    <w:rsid w:val="00AF6806"/>
    <w:rsid w:val="00AF6955"/>
    <w:rsid w:val="00AF79D8"/>
    <w:rsid w:val="00AF7F17"/>
    <w:rsid w:val="00B01A64"/>
    <w:rsid w:val="00B03766"/>
    <w:rsid w:val="00B05893"/>
    <w:rsid w:val="00B05F64"/>
    <w:rsid w:val="00B07485"/>
    <w:rsid w:val="00B07558"/>
    <w:rsid w:val="00B10547"/>
    <w:rsid w:val="00B106D7"/>
    <w:rsid w:val="00B10C2D"/>
    <w:rsid w:val="00B10D0D"/>
    <w:rsid w:val="00B10E81"/>
    <w:rsid w:val="00B10E91"/>
    <w:rsid w:val="00B111FC"/>
    <w:rsid w:val="00B125F7"/>
    <w:rsid w:val="00B1368A"/>
    <w:rsid w:val="00B13774"/>
    <w:rsid w:val="00B13E01"/>
    <w:rsid w:val="00B13FF2"/>
    <w:rsid w:val="00B15295"/>
    <w:rsid w:val="00B17A1D"/>
    <w:rsid w:val="00B20323"/>
    <w:rsid w:val="00B2141D"/>
    <w:rsid w:val="00B22F8F"/>
    <w:rsid w:val="00B239C7"/>
    <w:rsid w:val="00B25219"/>
    <w:rsid w:val="00B25F34"/>
    <w:rsid w:val="00B26874"/>
    <w:rsid w:val="00B26C96"/>
    <w:rsid w:val="00B272A3"/>
    <w:rsid w:val="00B322F0"/>
    <w:rsid w:val="00B34BE0"/>
    <w:rsid w:val="00B35229"/>
    <w:rsid w:val="00B36A71"/>
    <w:rsid w:val="00B36C28"/>
    <w:rsid w:val="00B375A0"/>
    <w:rsid w:val="00B4297E"/>
    <w:rsid w:val="00B435CE"/>
    <w:rsid w:val="00B43725"/>
    <w:rsid w:val="00B43BD1"/>
    <w:rsid w:val="00B44474"/>
    <w:rsid w:val="00B462C2"/>
    <w:rsid w:val="00B47AB9"/>
    <w:rsid w:val="00B47C11"/>
    <w:rsid w:val="00B50234"/>
    <w:rsid w:val="00B50742"/>
    <w:rsid w:val="00B50C26"/>
    <w:rsid w:val="00B51367"/>
    <w:rsid w:val="00B515AB"/>
    <w:rsid w:val="00B521A0"/>
    <w:rsid w:val="00B5371A"/>
    <w:rsid w:val="00B53E7A"/>
    <w:rsid w:val="00B55ED1"/>
    <w:rsid w:val="00B57F96"/>
    <w:rsid w:val="00B60470"/>
    <w:rsid w:val="00B60A59"/>
    <w:rsid w:val="00B6247F"/>
    <w:rsid w:val="00B62575"/>
    <w:rsid w:val="00B625CA"/>
    <w:rsid w:val="00B62F30"/>
    <w:rsid w:val="00B62F9C"/>
    <w:rsid w:val="00B63B95"/>
    <w:rsid w:val="00B655CB"/>
    <w:rsid w:val="00B65BF4"/>
    <w:rsid w:val="00B6674B"/>
    <w:rsid w:val="00B66A8B"/>
    <w:rsid w:val="00B66F03"/>
    <w:rsid w:val="00B706E6"/>
    <w:rsid w:val="00B71040"/>
    <w:rsid w:val="00B72002"/>
    <w:rsid w:val="00B721D2"/>
    <w:rsid w:val="00B72233"/>
    <w:rsid w:val="00B73073"/>
    <w:rsid w:val="00B74AF3"/>
    <w:rsid w:val="00B76396"/>
    <w:rsid w:val="00B82041"/>
    <w:rsid w:val="00B83EAE"/>
    <w:rsid w:val="00B84320"/>
    <w:rsid w:val="00B844E3"/>
    <w:rsid w:val="00B85079"/>
    <w:rsid w:val="00B900A5"/>
    <w:rsid w:val="00B9069B"/>
    <w:rsid w:val="00B90E28"/>
    <w:rsid w:val="00B9372E"/>
    <w:rsid w:val="00B9400D"/>
    <w:rsid w:val="00B953A6"/>
    <w:rsid w:val="00B954E3"/>
    <w:rsid w:val="00B9559C"/>
    <w:rsid w:val="00B95EBF"/>
    <w:rsid w:val="00B96B00"/>
    <w:rsid w:val="00B96E1B"/>
    <w:rsid w:val="00B97966"/>
    <w:rsid w:val="00B97B1D"/>
    <w:rsid w:val="00BA10FE"/>
    <w:rsid w:val="00BA11D7"/>
    <w:rsid w:val="00BA1588"/>
    <w:rsid w:val="00BA18C0"/>
    <w:rsid w:val="00BA232B"/>
    <w:rsid w:val="00BA35EB"/>
    <w:rsid w:val="00BA3633"/>
    <w:rsid w:val="00BA3AB2"/>
    <w:rsid w:val="00BA480D"/>
    <w:rsid w:val="00BA4AB5"/>
    <w:rsid w:val="00BA50E7"/>
    <w:rsid w:val="00BA518A"/>
    <w:rsid w:val="00BA5648"/>
    <w:rsid w:val="00BA5C02"/>
    <w:rsid w:val="00BA5D57"/>
    <w:rsid w:val="00BA67FF"/>
    <w:rsid w:val="00BA68B6"/>
    <w:rsid w:val="00BA7D46"/>
    <w:rsid w:val="00BB0704"/>
    <w:rsid w:val="00BB233A"/>
    <w:rsid w:val="00BB5004"/>
    <w:rsid w:val="00BB6C31"/>
    <w:rsid w:val="00BB6C54"/>
    <w:rsid w:val="00BB7582"/>
    <w:rsid w:val="00BB7819"/>
    <w:rsid w:val="00BB7AC2"/>
    <w:rsid w:val="00BC0108"/>
    <w:rsid w:val="00BC0431"/>
    <w:rsid w:val="00BC0FD4"/>
    <w:rsid w:val="00BC10E7"/>
    <w:rsid w:val="00BC14F7"/>
    <w:rsid w:val="00BC1521"/>
    <w:rsid w:val="00BC1754"/>
    <w:rsid w:val="00BC19EB"/>
    <w:rsid w:val="00BC1CD6"/>
    <w:rsid w:val="00BC1DEF"/>
    <w:rsid w:val="00BC3059"/>
    <w:rsid w:val="00BC31BD"/>
    <w:rsid w:val="00BC3564"/>
    <w:rsid w:val="00BC49F3"/>
    <w:rsid w:val="00BC50EC"/>
    <w:rsid w:val="00BC5860"/>
    <w:rsid w:val="00BC6CB1"/>
    <w:rsid w:val="00BD034C"/>
    <w:rsid w:val="00BD16A5"/>
    <w:rsid w:val="00BD1835"/>
    <w:rsid w:val="00BD1B45"/>
    <w:rsid w:val="00BD212F"/>
    <w:rsid w:val="00BD229B"/>
    <w:rsid w:val="00BD24A4"/>
    <w:rsid w:val="00BD327B"/>
    <w:rsid w:val="00BD44F2"/>
    <w:rsid w:val="00BD5447"/>
    <w:rsid w:val="00BD546B"/>
    <w:rsid w:val="00BD5914"/>
    <w:rsid w:val="00BD6291"/>
    <w:rsid w:val="00BD7E89"/>
    <w:rsid w:val="00BE0395"/>
    <w:rsid w:val="00BE0E1E"/>
    <w:rsid w:val="00BE2644"/>
    <w:rsid w:val="00BE2956"/>
    <w:rsid w:val="00BE3656"/>
    <w:rsid w:val="00BE393B"/>
    <w:rsid w:val="00BE3D54"/>
    <w:rsid w:val="00BE3DE7"/>
    <w:rsid w:val="00BE450F"/>
    <w:rsid w:val="00BE4B32"/>
    <w:rsid w:val="00BE4FD8"/>
    <w:rsid w:val="00BE7703"/>
    <w:rsid w:val="00BE7AF2"/>
    <w:rsid w:val="00BE7BF8"/>
    <w:rsid w:val="00BE7CF6"/>
    <w:rsid w:val="00BE7F4E"/>
    <w:rsid w:val="00BF02E5"/>
    <w:rsid w:val="00BF16C2"/>
    <w:rsid w:val="00BF259E"/>
    <w:rsid w:val="00BF27BF"/>
    <w:rsid w:val="00BF4586"/>
    <w:rsid w:val="00BF615D"/>
    <w:rsid w:val="00BF6BF4"/>
    <w:rsid w:val="00BF72A1"/>
    <w:rsid w:val="00BF7B28"/>
    <w:rsid w:val="00C033D9"/>
    <w:rsid w:val="00C03439"/>
    <w:rsid w:val="00C0595C"/>
    <w:rsid w:val="00C070E8"/>
    <w:rsid w:val="00C07229"/>
    <w:rsid w:val="00C07648"/>
    <w:rsid w:val="00C077C2"/>
    <w:rsid w:val="00C07B47"/>
    <w:rsid w:val="00C11290"/>
    <w:rsid w:val="00C11678"/>
    <w:rsid w:val="00C1330A"/>
    <w:rsid w:val="00C13B67"/>
    <w:rsid w:val="00C1421E"/>
    <w:rsid w:val="00C14304"/>
    <w:rsid w:val="00C14FC8"/>
    <w:rsid w:val="00C150CB"/>
    <w:rsid w:val="00C157B0"/>
    <w:rsid w:val="00C1663C"/>
    <w:rsid w:val="00C174FC"/>
    <w:rsid w:val="00C1776D"/>
    <w:rsid w:val="00C2120D"/>
    <w:rsid w:val="00C212CB"/>
    <w:rsid w:val="00C21C4E"/>
    <w:rsid w:val="00C22F87"/>
    <w:rsid w:val="00C23CEF"/>
    <w:rsid w:val="00C247A5"/>
    <w:rsid w:val="00C24875"/>
    <w:rsid w:val="00C25EBA"/>
    <w:rsid w:val="00C27A66"/>
    <w:rsid w:val="00C3037A"/>
    <w:rsid w:val="00C30D82"/>
    <w:rsid w:val="00C310AC"/>
    <w:rsid w:val="00C3252D"/>
    <w:rsid w:val="00C32AD4"/>
    <w:rsid w:val="00C32F08"/>
    <w:rsid w:val="00C33F8E"/>
    <w:rsid w:val="00C34976"/>
    <w:rsid w:val="00C34D16"/>
    <w:rsid w:val="00C34F07"/>
    <w:rsid w:val="00C35436"/>
    <w:rsid w:val="00C35775"/>
    <w:rsid w:val="00C36183"/>
    <w:rsid w:val="00C36471"/>
    <w:rsid w:val="00C36BFD"/>
    <w:rsid w:val="00C3735B"/>
    <w:rsid w:val="00C40187"/>
    <w:rsid w:val="00C40A0D"/>
    <w:rsid w:val="00C40EF4"/>
    <w:rsid w:val="00C41C80"/>
    <w:rsid w:val="00C4234F"/>
    <w:rsid w:val="00C425E4"/>
    <w:rsid w:val="00C4276B"/>
    <w:rsid w:val="00C428F1"/>
    <w:rsid w:val="00C42A6E"/>
    <w:rsid w:val="00C46411"/>
    <w:rsid w:val="00C46570"/>
    <w:rsid w:val="00C4676D"/>
    <w:rsid w:val="00C4794B"/>
    <w:rsid w:val="00C507D1"/>
    <w:rsid w:val="00C50D5D"/>
    <w:rsid w:val="00C524E6"/>
    <w:rsid w:val="00C52AC9"/>
    <w:rsid w:val="00C53A47"/>
    <w:rsid w:val="00C562AF"/>
    <w:rsid w:val="00C56375"/>
    <w:rsid w:val="00C566D7"/>
    <w:rsid w:val="00C56F8D"/>
    <w:rsid w:val="00C57876"/>
    <w:rsid w:val="00C6254F"/>
    <w:rsid w:val="00C643C1"/>
    <w:rsid w:val="00C65F23"/>
    <w:rsid w:val="00C667F0"/>
    <w:rsid w:val="00C66AE0"/>
    <w:rsid w:val="00C674B7"/>
    <w:rsid w:val="00C67E12"/>
    <w:rsid w:val="00C7011B"/>
    <w:rsid w:val="00C71406"/>
    <w:rsid w:val="00C71B3B"/>
    <w:rsid w:val="00C71BB8"/>
    <w:rsid w:val="00C71BC8"/>
    <w:rsid w:val="00C72773"/>
    <w:rsid w:val="00C72E4C"/>
    <w:rsid w:val="00C74674"/>
    <w:rsid w:val="00C74D79"/>
    <w:rsid w:val="00C74EB1"/>
    <w:rsid w:val="00C754B3"/>
    <w:rsid w:val="00C755C7"/>
    <w:rsid w:val="00C77D00"/>
    <w:rsid w:val="00C77DC1"/>
    <w:rsid w:val="00C804EC"/>
    <w:rsid w:val="00C80F55"/>
    <w:rsid w:val="00C8366D"/>
    <w:rsid w:val="00C83748"/>
    <w:rsid w:val="00C849A9"/>
    <w:rsid w:val="00C87E65"/>
    <w:rsid w:val="00C87F24"/>
    <w:rsid w:val="00C91810"/>
    <w:rsid w:val="00C9273F"/>
    <w:rsid w:val="00C92774"/>
    <w:rsid w:val="00C93201"/>
    <w:rsid w:val="00C93AD5"/>
    <w:rsid w:val="00C944F8"/>
    <w:rsid w:val="00C96854"/>
    <w:rsid w:val="00C96DFB"/>
    <w:rsid w:val="00C96E0E"/>
    <w:rsid w:val="00C976FD"/>
    <w:rsid w:val="00CA1E3D"/>
    <w:rsid w:val="00CA2871"/>
    <w:rsid w:val="00CA3B71"/>
    <w:rsid w:val="00CA4174"/>
    <w:rsid w:val="00CA4A56"/>
    <w:rsid w:val="00CA4D57"/>
    <w:rsid w:val="00CA7039"/>
    <w:rsid w:val="00CA77AE"/>
    <w:rsid w:val="00CB175E"/>
    <w:rsid w:val="00CB22D8"/>
    <w:rsid w:val="00CB2BF2"/>
    <w:rsid w:val="00CB356F"/>
    <w:rsid w:val="00CB39A1"/>
    <w:rsid w:val="00CB3BA1"/>
    <w:rsid w:val="00CB6EFE"/>
    <w:rsid w:val="00CB70FF"/>
    <w:rsid w:val="00CB7EC0"/>
    <w:rsid w:val="00CC145E"/>
    <w:rsid w:val="00CC20E5"/>
    <w:rsid w:val="00CC2EA9"/>
    <w:rsid w:val="00CC7E03"/>
    <w:rsid w:val="00CD045B"/>
    <w:rsid w:val="00CD1230"/>
    <w:rsid w:val="00CD130F"/>
    <w:rsid w:val="00CD29DB"/>
    <w:rsid w:val="00CD4780"/>
    <w:rsid w:val="00CD6416"/>
    <w:rsid w:val="00CE022A"/>
    <w:rsid w:val="00CE041D"/>
    <w:rsid w:val="00CE13B8"/>
    <w:rsid w:val="00CE161A"/>
    <w:rsid w:val="00CE23B9"/>
    <w:rsid w:val="00CE2FC1"/>
    <w:rsid w:val="00CE3B56"/>
    <w:rsid w:val="00CE4781"/>
    <w:rsid w:val="00CE50F6"/>
    <w:rsid w:val="00CE5190"/>
    <w:rsid w:val="00CE51C6"/>
    <w:rsid w:val="00CE5680"/>
    <w:rsid w:val="00CE5698"/>
    <w:rsid w:val="00CE6101"/>
    <w:rsid w:val="00CE7098"/>
    <w:rsid w:val="00CE7D1E"/>
    <w:rsid w:val="00CF12EE"/>
    <w:rsid w:val="00CF1769"/>
    <w:rsid w:val="00CF26B8"/>
    <w:rsid w:val="00CF512B"/>
    <w:rsid w:val="00CF5DEA"/>
    <w:rsid w:val="00CF6889"/>
    <w:rsid w:val="00CF6B49"/>
    <w:rsid w:val="00CF7425"/>
    <w:rsid w:val="00CF75A4"/>
    <w:rsid w:val="00D0046F"/>
    <w:rsid w:val="00D0050B"/>
    <w:rsid w:val="00D00924"/>
    <w:rsid w:val="00D043C5"/>
    <w:rsid w:val="00D043F9"/>
    <w:rsid w:val="00D04D0F"/>
    <w:rsid w:val="00D05BF4"/>
    <w:rsid w:val="00D102B0"/>
    <w:rsid w:val="00D10A68"/>
    <w:rsid w:val="00D11DAB"/>
    <w:rsid w:val="00D12916"/>
    <w:rsid w:val="00D12DF9"/>
    <w:rsid w:val="00D13F55"/>
    <w:rsid w:val="00D14CDE"/>
    <w:rsid w:val="00D16E9D"/>
    <w:rsid w:val="00D171CC"/>
    <w:rsid w:val="00D17AA0"/>
    <w:rsid w:val="00D17B83"/>
    <w:rsid w:val="00D20125"/>
    <w:rsid w:val="00D20A69"/>
    <w:rsid w:val="00D20C9A"/>
    <w:rsid w:val="00D20D3E"/>
    <w:rsid w:val="00D210E6"/>
    <w:rsid w:val="00D22AE0"/>
    <w:rsid w:val="00D232B2"/>
    <w:rsid w:val="00D2385B"/>
    <w:rsid w:val="00D25B3D"/>
    <w:rsid w:val="00D2608B"/>
    <w:rsid w:val="00D26A30"/>
    <w:rsid w:val="00D27F80"/>
    <w:rsid w:val="00D305F6"/>
    <w:rsid w:val="00D309B6"/>
    <w:rsid w:val="00D30D2C"/>
    <w:rsid w:val="00D319C2"/>
    <w:rsid w:val="00D32319"/>
    <w:rsid w:val="00D36AF6"/>
    <w:rsid w:val="00D37703"/>
    <w:rsid w:val="00D37DCF"/>
    <w:rsid w:val="00D40270"/>
    <w:rsid w:val="00D40708"/>
    <w:rsid w:val="00D40ABC"/>
    <w:rsid w:val="00D40B0C"/>
    <w:rsid w:val="00D40F1A"/>
    <w:rsid w:val="00D410A0"/>
    <w:rsid w:val="00D41E45"/>
    <w:rsid w:val="00D4204F"/>
    <w:rsid w:val="00D435ED"/>
    <w:rsid w:val="00D439B1"/>
    <w:rsid w:val="00D43B90"/>
    <w:rsid w:val="00D43BB1"/>
    <w:rsid w:val="00D4447E"/>
    <w:rsid w:val="00D44852"/>
    <w:rsid w:val="00D47320"/>
    <w:rsid w:val="00D47A99"/>
    <w:rsid w:val="00D5120C"/>
    <w:rsid w:val="00D51CE5"/>
    <w:rsid w:val="00D5217C"/>
    <w:rsid w:val="00D52D79"/>
    <w:rsid w:val="00D5377B"/>
    <w:rsid w:val="00D547A8"/>
    <w:rsid w:val="00D54D0A"/>
    <w:rsid w:val="00D55ADD"/>
    <w:rsid w:val="00D564C6"/>
    <w:rsid w:val="00D5657A"/>
    <w:rsid w:val="00D56A1A"/>
    <w:rsid w:val="00D57101"/>
    <w:rsid w:val="00D5751C"/>
    <w:rsid w:val="00D5794D"/>
    <w:rsid w:val="00D60ED8"/>
    <w:rsid w:val="00D611F2"/>
    <w:rsid w:val="00D61871"/>
    <w:rsid w:val="00D6359D"/>
    <w:rsid w:val="00D63F5A"/>
    <w:rsid w:val="00D64503"/>
    <w:rsid w:val="00D651FE"/>
    <w:rsid w:val="00D66C96"/>
    <w:rsid w:val="00D67135"/>
    <w:rsid w:val="00D6747F"/>
    <w:rsid w:val="00D70022"/>
    <w:rsid w:val="00D7241F"/>
    <w:rsid w:val="00D72D35"/>
    <w:rsid w:val="00D73664"/>
    <w:rsid w:val="00D73B3C"/>
    <w:rsid w:val="00D80E32"/>
    <w:rsid w:val="00D81310"/>
    <w:rsid w:val="00D816A4"/>
    <w:rsid w:val="00D819BC"/>
    <w:rsid w:val="00D82E18"/>
    <w:rsid w:val="00D83F17"/>
    <w:rsid w:val="00D84509"/>
    <w:rsid w:val="00D86261"/>
    <w:rsid w:val="00D864EF"/>
    <w:rsid w:val="00D8681F"/>
    <w:rsid w:val="00D86D2C"/>
    <w:rsid w:val="00D9021C"/>
    <w:rsid w:val="00D90602"/>
    <w:rsid w:val="00D90E80"/>
    <w:rsid w:val="00D91861"/>
    <w:rsid w:val="00D918C9"/>
    <w:rsid w:val="00D91A16"/>
    <w:rsid w:val="00D920EB"/>
    <w:rsid w:val="00D929D9"/>
    <w:rsid w:val="00D9466E"/>
    <w:rsid w:val="00D946D1"/>
    <w:rsid w:val="00D96916"/>
    <w:rsid w:val="00D96A3E"/>
    <w:rsid w:val="00D96DE9"/>
    <w:rsid w:val="00DA02D7"/>
    <w:rsid w:val="00DA0F81"/>
    <w:rsid w:val="00DA1C79"/>
    <w:rsid w:val="00DA4BD2"/>
    <w:rsid w:val="00DA501B"/>
    <w:rsid w:val="00DA57E9"/>
    <w:rsid w:val="00DA580F"/>
    <w:rsid w:val="00DA5BD3"/>
    <w:rsid w:val="00DA627E"/>
    <w:rsid w:val="00DA6551"/>
    <w:rsid w:val="00DA7980"/>
    <w:rsid w:val="00DA7AED"/>
    <w:rsid w:val="00DA7D69"/>
    <w:rsid w:val="00DB0A52"/>
    <w:rsid w:val="00DB15A1"/>
    <w:rsid w:val="00DB1A50"/>
    <w:rsid w:val="00DB1BDC"/>
    <w:rsid w:val="00DB28A5"/>
    <w:rsid w:val="00DB32BD"/>
    <w:rsid w:val="00DB5E1A"/>
    <w:rsid w:val="00DB6464"/>
    <w:rsid w:val="00DB6BC8"/>
    <w:rsid w:val="00DB7062"/>
    <w:rsid w:val="00DB7A25"/>
    <w:rsid w:val="00DB7D5E"/>
    <w:rsid w:val="00DC0675"/>
    <w:rsid w:val="00DC0A5A"/>
    <w:rsid w:val="00DC111D"/>
    <w:rsid w:val="00DC19AD"/>
    <w:rsid w:val="00DC3375"/>
    <w:rsid w:val="00DC526C"/>
    <w:rsid w:val="00DC56FA"/>
    <w:rsid w:val="00DC6737"/>
    <w:rsid w:val="00DC6B9E"/>
    <w:rsid w:val="00DC6D4E"/>
    <w:rsid w:val="00DC7B4A"/>
    <w:rsid w:val="00DD0099"/>
    <w:rsid w:val="00DD00ED"/>
    <w:rsid w:val="00DD1076"/>
    <w:rsid w:val="00DD1610"/>
    <w:rsid w:val="00DD1C4D"/>
    <w:rsid w:val="00DD1F41"/>
    <w:rsid w:val="00DD3529"/>
    <w:rsid w:val="00DD3784"/>
    <w:rsid w:val="00DD3E62"/>
    <w:rsid w:val="00DD4310"/>
    <w:rsid w:val="00DD44EE"/>
    <w:rsid w:val="00DD4632"/>
    <w:rsid w:val="00DD4A0F"/>
    <w:rsid w:val="00DD57A1"/>
    <w:rsid w:val="00DD678D"/>
    <w:rsid w:val="00DD79CD"/>
    <w:rsid w:val="00DD7D53"/>
    <w:rsid w:val="00DE0519"/>
    <w:rsid w:val="00DE0576"/>
    <w:rsid w:val="00DE137E"/>
    <w:rsid w:val="00DE1BBA"/>
    <w:rsid w:val="00DE2472"/>
    <w:rsid w:val="00DE37E1"/>
    <w:rsid w:val="00DE5573"/>
    <w:rsid w:val="00DE65F0"/>
    <w:rsid w:val="00DE69BA"/>
    <w:rsid w:val="00DE6D3C"/>
    <w:rsid w:val="00DE6DC6"/>
    <w:rsid w:val="00DE7410"/>
    <w:rsid w:val="00DF00B7"/>
    <w:rsid w:val="00DF0229"/>
    <w:rsid w:val="00DF0843"/>
    <w:rsid w:val="00DF12C6"/>
    <w:rsid w:val="00DF1859"/>
    <w:rsid w:val="00DF18B5"/>
    <w:rsid w:val="00DF1BE7"/>
    <w:rsid w:val="00DF2066"/>
    <w:rsid w:val="00DF2D00"/>
    <w:rsid w:val="00DF2EC5"/>
    <w:rsid w:val="00DF36FA"/>
    <w:rsid w:val="00DF4860"/>
    <w:rsid w:val="00E0070C"/>
    <w:rsid w:val="00E01A2F"/>
    <w:rsid w:val="00E01AAD"/>
    <w:rsid w:val="00E02520"/>
    <w:rsid w:val="00E02604"/>
    <w:rsid w:val="00E0288D"/>
    <w:rsid w:val="00E02AE0"/>
    <w:rsid w:val="00E03FAC"/>
    <w:rsid w:val="00E051A9"/>
    <w:rsid w:val="00E074B7"/>
    <w:rsid w:val="00E0763C"/>
    <w:rsid w:val="00E07ADA"/>
    <w:rsid w:val="00E10476"/>
    <w:rsid w:val="00E10FCE"/>
    <w:rsid w:val="00E115B0"/>
    <w:rsid w:val="00E13942"/>
    <w:rsid w:val="00E14D27"/>
    <w:rsid w:val="00E158BA"/>
    <w:rsid w:val="00E16C4C"/>
    <w:rsid w:val="00E16D7A"/>
    <w:rsid w:val="00E16FE7"/>
    <w:rsid w:val="00E17D9C"/>
    <w:rsid w:val="00E21492"/>
    <w:rsid w:val="00E21C5B"/>
    <w:rsid w:val="00E21CE3"/>
    <w:rsid w:val="00E22AE8"/>
    <w:rsid w:val="00E23422"/>
    <w:rsid w:val="00E23B13"/>
    <w:rsid w:val="00E24EF0"/>
    <w:rsid w:val="00E257F6"/>
    <w:rsid w:val="00E25E3E"/>
    <w:rsid w:val="00E260E2"/>
    <w:rsid w:val="00E26458"/>
    <w:rsid w:val="00E26737"/>
    <w:rsid w:val="00E26E98"/>
    <w:rsid w:val="00E27185"/>
    <w:rsid w:val="00E30D04"/>
    <w:rsid w:val="00E31437"/>
    <w:rsid w:val="00E314C3"/>
    <w:rsid w:val="00E31B01"/>
    <w:rsid w:val="00E31C68"/>
    <w:rsid w:val="00E31D5D"/>
    <w:rsid w:val="00E322F2"/>
    <w:rsid w:val="00E32DAD"/>
    <w:rsid w:val="00E333D6"/>
    <w:rsid w:val="00E333EE"/>
    <w:rsid w:val="00E3400C"/>
    <w:rsid w:val="00E3420C"/>
    <w:rsid w:val="00E34476"/>
    <w:rsid w:val="00E34B36"/>
    <w:rsid w:val="00E355A6"/>
    <w:rsid w:val="00E3661C"/>
    <w:rsid w:val="00E36CBA"/>
    <w:rsid w:val="00E3732D"/>
    <w:rsid w:val="00E37D68"/>
    <w:rsid w:val="00E4179F"/>
    <w:rsid w:val="00E417DC"/>
    <w:rsid w:val="00E42024"/>
    <w:rsid w:val="00E4481B"/>
    <w:rsid w:val="00E4491E"/>
    <w:rsid w:val="00E4516E"/>
    <w:rsid w:val="00E45CE3"/>
    <w:rsid w:val="00E462B0"/>
    <w:rsid w:val="00E47A33"/>
    <w:rsid w:val="00E50AA8"/>
    <w:rsid w:val="00E50C6F"/>
    <w:rsid w:val="00E50FE8"/>
    <w:rsid w:val="00E523A0"/>
    <w:rsid w:val="00E52560"/>
    <w:rsid w:val="00E55297"/>
    <w:rsid w:val="00E55A1A"/>
    <w:rsid w:val="00E5644C"/>
    <w:rsid w:val="00E60199"/>
    <w:rsid w:val="00E601EA"/>
    <w:rsid w:val="00E6118F"/>
    <w:rsid w:val="00E62746"/>
    <w:rsid w:val="00E6340C"/>
    <w:rsid w:val="00E63C2A"/>
    <w:rsid w:val="00E64079"/>
    <w:rsid w:val="00E64A7C"/>
    <w:rsid w:val="00E64AD8"/>
    <w:rsid w:val="00E64B01"/>
    <w:rsid w:val="00E65440"/>
    <w:rsid w:val="00E65801"/>
    <w:rsid w:val="00E73BA8"/>
    <w:rsid w:val="00E73F13"/>
    <w:rsid w:val="00E75B9C"/>
    <w:rsid w:val="00E7736B"/>
    <w:rsid w:val="00E77472"/>
    <w:rsid w:val="00E77F37"/>
    <w:rsid w:val="00E8056F"/>
    <w:rsid w:val="00E8098F"/>
    <w:rsid w:val="00E81A35"/>
    <w:rsid w:val="00E81C1E"/>
    <w:rsid w:val="00E81FBE"/>
    <w:rsid w:val="00E828A6"/>
    <w:rsid w:val="00E84E6D"/>
    <w:rsid w:val="00E85FA4"/>
    <w:rsid w:val="00E8607C"/>
    <w:rsid w:val="00E877E2"/>
    <w:rsid w:val="00E87933"/>
    <w:rsid w:val="00E906E1"/>
    <w:rsid w:val="00E90B91"/>
    <w:rsid w:val="00E90BC6"/>
    <w:rsid w:val="00E91C2B"/>
    <w:rsid w:val="00E92AE3"/>
    <w:rsid w:val="00E93C45"/>
    <w:rsid w:val="00E945A3"/>
    <w:rsid w:val="00E94A26"/>
    <w:rsid w:val="00E95198"/>
    <w:rsid w:val="00E9531F"/>
    <w:rsid w:val="00E96234"/>
    <w:rsid w:val="00EA0697"/>
    <w:rsid w:val="00EA0904"/>
    <w:rsid w:val="00EA1805"/>
    <w:rsid w:val="00EA1858"/>
    <w:rsid w:val="00EA1E23"/>
    <w:rsid w:val="00EA201A"/>
    <w:rsid w:val="00EA25B2"/>
    <w:rsid w:val="00EA2BBA"/>
    <w:rsid w:val="00EA3065"/>
    <w:rsid w:val="00EA3A5C"/>
    <w:rsid w:val="00EA3C6C"/>
    <w:rsid w:val="00EA54C7"/>
    <w:rsid w:val="00EA5B69"/>
    <w:rsid w:val="00EA6268"/>
    <w:rsid w:val="00EA671E"/>
    <w:rsid w:val="00EA6CBF"/>
    <w:rsid w:val="00EA704B"/>
    <w:rsid w:val="00EA76AE"/>
    <w:rsid w:val="00EB035C"/>
    <w:rsid w:val="00EB11FC"/>
    <w:rsid w:val="00EB151E"/>
    <w:rsid w:val="00EB16FA"/>
    <w:rsid w:val="00EB2803"/>
    <w:rsid w:val="00EB35AA"/>
    <w:rsid w:val="00EB3F9D"/>
    <w:rsid w:val="00EB4227"/>
    <w:rsid w:val="00EB46DF"/>
    <w:rsid w:val="00EB7126"/>
    <w:rsid w:val="00EB7476"/>
    <w:rsid w:val="00EC1768"/>
    <w:rsid w:val="00EC22B2"/>
    <w:rsid w:val="00EC2FE6"/>
    <w:rsid w:val="00EC3346"/>
    <w:rsid w:val="00EC3BE7"/>
    <w:rsid w:val="00EC6118"/>
    <w:rsid w:val="00EC6C2F"/>
    <w:rsid w:val="00EC7873"/>
    <w:rsid w:val="00EC793D"/>
    <w:rsid w:val="00ED0112"/>
    <w:rsid w:val="00ED1735"/>
    <w:rsid w:val="00ED1C7B"/>
    <w:rsid w:val="00ED56E0"/>
    <w:rsid w:val="00ED670A"/>
    <w:rsid w:val="00EE0233"/>
    <w:rsid w:val="00EE073C"/>
    <w:rsid w:val="00EE0BBD"/>
    <w:rsid w:val="00EE1271"/>
    <w:rsid w:val="00EE35C2"/>
    <w:rsid w:val="00EE5187"/>
    <w:rsid w:val="00EE581F"/>
    <w:rsid w:val="00EE6229"/>
    <w:rsid w:val="00EE66D1"/>
    <w:rsid w:val="00EF08EB"/>
    <w:rsid w:val="00EF0CD3"/>
    <w:rsid w:val="00EF14C4"/>
    <w:rsid w:val="00EF1964"/>
    <w:rsid w:val="00EF1CB6"/>
    <w:rsid w:val="00EF27A7"/>
    <w:rsid w:val="00EF3F31"/>
    <w:rsid w:val="00EF3FBC"/>
    <w:rsid w:val="00EF5F15"/>
    <w:rsid w:val="00EF6AE5"/>
    <w:rsid w:val="00EF6DFD"/>
    <w:rsid w:val="00F006E1"/>
    <w:rsid w:val="00F009D7"/>
    <w:rsid w:val="00F00CC9"/>
    <w:rsid w:val="00F01484"/>
    <w:rsid w:val="00F01A7F"/>
    <w:rsid w:val="00F03E2C"/>
    <w:rsid w:val="00F056A9"/>
    <w:rsid w:val="00F05961"/>
    <w:rsid w:val="00F05B84"/>
    <w:rsid w:val="00F10863"/>
    <w:rsid w:val="00F108EB"/>
    <w:rsid w:val="00F10B11"/>
    <w:rsid w:val="00F10CA6"/>
    <w:rsid w:val="00F10D32"/>
    <w:rsid w:val="00F1170F"/>
    <w:rsid w:val="00F123F1"/>
    <w:rsid w:val="00F12F66"/>
    <w:rsid w:val="00F13085"/>
    <w:rsid w:val="00F130F2"/>
    <w:rsid w:val="00F1328B"/>
    <w:rsid w:val="00F1487B"/>
    <w:rsid w:val="00F16BBC"/>
    <w:rsid w:val="00F16EA0"/>
    <w:rsid w:val="00F20434"/>
    <w:rsid w:val="00F215A9"/>
    <w:rsid w:val="00F23817"/>
    <w:rsid w:val="00F24554"/>
    <w:rsid w:val="00F25558"/>
    <w:rsid w:val="00F26013"/>
    <w:rsid w:val="00F27670"/>
    <w:rsid w:val="00F30571"/>
    <w:rsid w:val="00F30918"/>
    <w:rsid w:val="00F30D20"/>
    <w:rsid w:val="00F326BF"/>
    <w:rsid w:val="00F35EBB"/>
    <w:rsid w:val="00F360E1"/>
    <w:rsid w:val="00F36C2A"/>
    <w:rsid w:val="00F40339"/>
    <w:rsid w:val="00F40A64"/>
    <w:rsid w:val="00F40D95"/>
    <w:rsid w:val="00F40FC0"/>
    <w:rsid w:val="00F42499"/>
    <w:rsid w:val="00F42667"/>
    <w:rsid w:val="00F43FEA"/>
    <w:rsid w:val="00F44038"/>
    <w:rsid w:val="00F44A03"/>
    <w:rsid w:val="00F44B6D"/>
    <w:rsid w:val="00F45080"/>
    <w:rsid w:val="00F47FC3"/>
    <w:rsid w:val="00F50010"/>
    <w:rsid w:val="00F50AE9"/>
    <w:rsid w:val="00F53DC7"/>
    <w:rsid w:val="00F54D02"/>
    <w:rsid w:val="00F5640D"/>
    <w:rsid w:val="00F567DF"/>
    <w:rsid w:val="00F571D2"/>
    <w:rsid w:val="00F606D8"/>
    <w:rsid w:val="00F64212"/>
    <w:rsid w:val="00F65407"/>
    <w:rsid w:val="00F66077"/>
    <w:rsid w:val="00F6789A"/>
    <w:rsid w:val="00F67EAA"/>
    <w:rsid w:val="00F67EDD"/>
    <w:rsid w:val="00F70F71"/>
    <w:rsid w:val="00F7162B"/>
    <w:rsid w:val="00F7426E"/>
    <w:rsid w:val="00F777FD"/>
    <w:rsid w:val="00F77D9C"/>
    <w:rsid w:val="00F80AAB"/>
    <w:rsid w:val="00F80D24"/>
    <w:rsid w:val="00F82BE7"/>
    <w:rsid w:val="00F82F2C"/>
    <w:rsid w:val="00F84128"/>
    <w:rsid w:val="00F84601"/>
    <w:rsid w:val="00F84CC3"/>
    <w:rsid w:val="00F85E74"/>
    <w:rsid w:val="00F870AE"/>
    <w:rsid w:val="00F87AFF"/>
    <w:rsid w:val="00F87B5E"/>
    <w:rsid w:val="00F90A3F"/>
    <w:rsid w:val="00F90A74"/>
    <w:rsid w:val="00F910BE"/>
    <w:rsid w:val="00F9123D"/>
    <w:rsid w:val="00F928CF"/>
    <w:rsid w:val="00F92B35"/>
    <w:rsid w:val="00F939CA"/>
    <w:rsid w:val="00F94D0B"/>
    <w:rsid w:val="00F94DC9"/>
    <w:rsid w:val="00F95D8F"/>
    <w:rsid w:val="00F969B1"/>
    <w:rsid w:val="00FA0D88"/>
    <w:rsid w:val="00FA26FC"/>
    <w:rsid w:val="00FA4FC3"/>
    <w:rsid w:val="00FA62C0"/>
    <w:rsid w:val="00FA7285"/>
    <w:rsid w:val="00FA7C39"/>
    <w:rsid w:val="00FB0804"/>
    <w:rsid w:val="00FB16B1"/>
    <w:rsid w:val="00FB181E"/>
    <w:rsid w:val="00FB2364"/>
    <w:rsid w:val="00FB30EF"/>
    <w:rsid w:val="00FB394F"/>
    <w:rsid w:val="00FB463A"/>
    <w:rsid w:val="00FB5878"/>
    <w:rsid w:val="00FC31DA"/>
    <w:rsid w:val="00FC4E23"/>
    <w:rsid w:val="00FC5256"/>
    <w:rsid w:val="00FC52D1"/>
    <w:rsid w:val="00FC5457"/>
    <w:rsid w:val="00FC550F"/>
    <w:rsid w:val="00FC7100"/>
    <w:rsid w:val="00FC714C"/>
    <w:rsid w:val="00FD0C59"/>
    <w:rsid w:val="00FD0DE4"/>
    <w:rsid w:val="00FD1B1B"/>
    <w:rsid w:val="00FD3940"/>
    <w:rsid w:val="00FD40D5"/>
    <w:rsid w:val="00FD47A1"/>
    <w:rsid w:val="00FD5E7B"/>
    <w:rsid w:val="00FD62BE"/>
    <w:rsid w:val="00FD63FF"/>
    <w:rsid w:val="00FE1B33"/>
    <w:rsid w:val="00FF0ACA"/>
    <w:rsid w:val="00FF25A9"/>
    <w:rsid w:val="00FF272B"/>
    <w:rsid w:val="00FF32C6"/>
    <w:rsid w:val="00FF465D"/>
    <w:rsid w:val="00FF4787"/>
    <w:rsid w:val="00FF5CE9"/>
    <w:rsid w:val="00FF6DDA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AD65D-EE97-4BB8-84EB-6F35D55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7A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D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479"/>
  </w:style>
  <w:style w:type="paragraph" w:styleId="a6">
    <w:name w:val="footer"/>
    <w:basedOn w:val="a"/>
    <w:link w:val="a7"/>
    <w:uiPriority w:val="99"/>
    <w:unhideWhenUsed/>
    <w:rsid w:val="0048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479"/>
  </w:style>
  <w:style w:type="paragraph" w:styleId="a8">
    <w:name w:val="Balloon Text"/>
    <w:basedOn w:val="a"/>
    <w:link w:val="a9"/>
    <w:uiPriority w:val="99"/>
    <w:semiHidden/>
    <w:unhideWhenUsed/>
    <w:rsid w:val="00BF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6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03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E26BFBDCD71AF3507A5052FA4F0CE0CD6B6E3CAF88C14DE21810FB139EA3D3A05FE01185858m4E" TargetMode="External"/><Relationship Id="rId13" Type="http://schemas.openxmlformats.org/officeDocument/2006/relationships/hyperlink" Target="consultantplus://offline/ref=40E58F4BCFE827CB22130BEF50D67940C27DC44275CEFE5ADC14B34255C33D95881CE7C10415F0621D92AC444133DBD460C95217E7AD7E8598F5CFADTBh7L" TargetMode="External"/><Relationship Id="rId18" Type="http://schemas.openxmlformats.org/officeDocument/2006/relationships/hyperlink" Target="consultantplus://offline/ref=5969209559ED40E455C001AB2D283C4F4E905D5A1043755522CDB40D4281D797C0CB57D83052811E538727s3zCM" TargetMode="External"/><Relationship Id="rId26" Type="http://schemas.openxmlformats.org/officeDocument/2006/relationships/hyperlink" Target="consultantplus://offline/ref=96D5BFB43A4D4AFD795171666FEA38D5158631EC64172E5F6A0224ADC42E3C04D9D63838C68CAF29729FDB0BB3CCD233B64E271993E060F1HC73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2DBC791093B8658A6A8629A0653197A159467FE0799812925DA03A63AB4D7948AC7EACA9259319BF7BE85yDbFG" TargetMode="External"/><Relationship Id="rId34" Type="http://schemas.openxmlformats.org/officeDocument/2006/relationships/footer" Target="footer1.xml"/><Relationship Id="rId7" Type="http://schemas.openxmlformats.org/officeDocument/2006/relationships/hyperlink" Target="consultantplus://offline/ref=27EE26BFBDCD71AF3507A5052FA4F0CE0CD6B6E3CAF88C14DE21810FB153m9E" TargetMode="External"/><Relationship Id="rId12" Type="http://schemas.openxmlformats.org/officeDocument/2006/relationships/hyperlink" Target="consultantplus://offline/ref=40E58F4BCFE827CB22130BEF50D67940C27DC44275CEFE5ADC14B34255C33D95881CE7C10415F0621D92AC444133DBD460C95217E7AD7E8598F5CFADTBh7L" TargetMode="External"/><Relationship Id="rId17" Type="http://schemas.openxmlformats.org/officeDocument/2006/relationships/hyperlink" Target="consultantplus://offline/ref=C1480E5D259FFA41909A17C2454E6978BC17D5EAF0365C6049B5AC96DBFAD5C00EDB246ADD3301CC981942x4uAM" TargetMode="External"/><Relationship Id="rId25" Type="http://schemas.openxmlformats.org/officeDocument/2006/relationships/hyperlink" Target="consultantplus://offline/ref=96D5BFB43A4D4AFD795171666FEA38D5158631EC64172E5F6A0224ADC42E3C04D9D63838C68CAF287A9FDB0BB3CCD233B64E271993E060F1HC73K" TargetMode="External"/><Relationship Id="rId33" Type="http://schemas.openxmlformats.org/officeDocument/2006/relationships/hyperlink" Target="consultantplus://offline/ref=941FF67EA1772B1C061319D6CCC6C5031B1E10C591E1B189859F2419A1FBA768CC3D740AB87104F60761CD855081A160AEA436650328FAC9ZCo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BBD31A1F284EEEFD5FCD9302C3C3FE16B35BA5E9B88C630B54E0BBA1F1F3517A26A4DF75E63423A9964EF323E9245DC7388987980074228418EA58B2u6L" TargetMode="External"/><Relationship Id="rId20" Type="http://schemas.openxmlformats.org/officeDocument/2006/relationships/hyperlink" Target="consultantplus://offline/ref=5E904064811E0BDDF7FB1A705B1E6EC9A999EB907F6C596843F41EA5B38069016CFEBCF3C82E83BABF3E7FlCZ4M" TargetMode="External"/><Relationship Id="rId29" Type="http://schemas.openxmlformats.org/officeDocument/2006/relationships/hyperlink" Target="consultantplus://offline/ref=941FF67EA1772B1C061319D6CCC6C5031B1E10C591E1B189859F2419A1FBA768CC3D740AB87104F20461CD855081A160AEA436650328FAC9ZCoD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E58F4BCFE827CB22130BEF50D67940C27DC44275CEFE5ADC14B34255C33D95881CE7C10415F0621D92AC444133DBD460C95217E7AD7E8598F5CFADTBh7L" TargetMode="External"/><Relationship Id="rId24" Type="http://schemas.openxmlformats.org/officeDocument/2006/relationships/hyperlink" Target="consultantplus://offline/ref=32DBC791093B8658A6A8629A0653197A159467FE0799812925DA03A63AB4D7948AC7EACA9259319BF7BE83yDb3G" TargetMode="External"/><Relationship Id="rId32" Type="http://schemas.openxmlformats.org/officeDocument/2006/relationships/hyperlink" Target="consultantplus://offline/ref=941FF67EA1772B1C061319D6CCC6C5031B1E10C591E1B189859F2419A1FBA768CC3D740AB87104F50F61CD855081A160AEA436650328FAC9ZCoD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E904064811E0BDDF7FB1A705B1E6EC9A999EB907F6C596843F41EA5B38069016CFEBCF3C82E83BABF3E7FlCZ4M" TargetMode="External"/><Relationship Id="rId23" Type="http://schemas.openxmlformats.org/officeDocument/2006/relationships/hyperlink" Target="consultantplus://offline/ref=32DBC791093B8658A6A8629A0653197A159467FE0799812925DA03A63AB4D7948AC7EACA9259319BF7BE80yDbEG" TargetMode="External"/><Relationship Id="rId28" Type="http://schemas.openxmlformats.org/officeDocument/2006/relationships/hyperlink" Target="consultantplus://offline/ref=941FF67EA1772B1C061319D6CCC6C5031B1F11CE97E7B189859F2419A1FBA768CC3D740DBA7702FB533BDD8119D5AD7FAFBB28661D28ZFoB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61C330191D2785B0633B4C7C85D6984DB40F372CC4184EAA424FE44F3E06F4D760E00C47827AF91C941C0D4D13C290006A0BD39755217CD9355D6F115q6M" TargetMode="External"/><Relationship Id="rId19" Type="http://schemas.openxmlformats.org/officeDocument/2006/relationships/hyperlink" Target="consultantplus://offline/ref=BDA6779749A92AE5AE2B3C302716F6F27BE03A38E31D32F4272E7BB5AEA9BD1AEA434FD95E2098DF3DB08Bx7k3G" TargetMode="External"/><Relationship Id="rId31" Type="http://schemas.openxmlformats.org/officeDocument/2006/relationships/hyperlink" Target="consultantplus://offline/ref=941FF67EA1772B1C061319D6CCC6C5031B1E10C591E1B189859F2419A1FBA768CC3D740AB87104F50361CD855081A160AEA436650328FAC9ZCo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1C330191D2785B0633B4C7C85D6984DB40F372CC4184EAA424FE44F3E06F4D760E00C47827AF91C941C0D4D13C290006A0BD39755217CD9355D6F115q6M" TargetMode="External"/><Relationship Id="rId14" Type="http://schemas.openxmlformats.org/officeDocument/2006/relationships/hyperlink" Target="consultantplus://offline/ref=E2BBD31A1F284EEEFD5FCD9302C3C3FE16B35BA5E9B88C630B54E0BBA1F1F3517A26A4DF75E63423A9964EF323E9245DC7388987980074228418EA58B2u6L" TargetMode="External"/><Relationship Id="rId22" Type="http://schemas.openxmlformats.org/officeDocument/2006/relationships/hyperlink" Target="consultantplus://offline/ref=32DBC791093B8658A6A8629A0653197A159467FE0799812925DA03A63AB4D7948AC7EACA9259319BF7BE85yDbFG" TargetMode="External"/><Relationship Id="rId27" Type="http://schemas.openxmlformats.org/officeDocument/2006/relationships/hyperlink" Target="consultantplus://offline/ref=D194E562FB918EBC41E4DB8907EF4E80945E9FAC9E49BE184447FED4E2E50FF6DEEFE1112245151CA0ED7D9D145DJFK" TargetMode="External"/><Relationship Id="rId30" Type="http://schemas.openxmlformats.org/officeDocument/2006/relationships/hyperlink" Target="consultantplus://offline/ref=941FF67EA1772B1C061319D6CCC6C5031B1E10C591E1B189859F2419A1FBA768CC3D740AB87104F70361CD855081A160AEA436650328FAC9ZCoD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BAEFB-BA49-4E0A-8271-2A1E7579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16</Pages>
  <Words>6558</Words>
  <Characters>3738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Елена Александровна</dc:creator>
  <cp:lastModifiedBy>Дементьева Елена Александровна</cp:lastModifiedBy>
  <cp:revision>237</cp:revision>
  <cp:lastPrinted>2021-01-18T07:44:00Z</cp:lastPrinted>
  <dcterms:created xsi:type="dcterms:W3CDTF">2018-02-01T04:49:00Z</dcterms:created>
  <dcterms:modified xsi:type="dcterms:W3CDTF">2021-01-20T11:35:00Z</dcterms:modified>
</cp:coreProperties>
</file>